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DEBA" w14:textId="58407D3F" w:rsidR="00085A93" w:rsidRPr="008C2480" w:rsidRDefault="009D4184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อปพลิเคชันแนะนำ</w:t>
      </w:r>
      <w:r w:rsidR="00AC32FA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นที่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่องเที่ยว</w:t>
      </w:r>
      <w:r w:rsidR="00AC32FA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ังหวัดบุรีรัมย์บนอุปกรณ์</w:t>
      </w:r>
      <w:r w:rsidR="007C1243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คลื่อนที่</w:t>
      </w:r>
    </w:p>
    <w:p w14:paraId="3955079E" w14:textId="4F4D2D3B" w:rsidR="00E2797B" w:rsidRPr="008C2480" w:rsidRDefault="00153D3B" w:rsidP="00F426E5">
      <w:pPr>
        <w:spacing w:line="30" w:lineRule="atLeast"/>
        <w:ind w:left="1440" w:hanging="1440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An Application for Attraction </w:t>
      </w:r>
      <w:r w:rsidR="00664CE7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Recommend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tion</w:t>
      </w:r>
      <w:r w:rsidR="00E2797B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="00664CE7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n Buriram Province</w:t>
      </w:r>
    </w:p>
    <w:p w14:paraId="6E8A2CEE" w14:textId="4B55E8FA" w:rsidR="009D4184" w:rsidRPr="008C2480" w:rsidRDefault="00664CE7" w:rsidP="00F426E5">
      <w:pPr>
        <w:spacing w:line="30" w:lineRule="atLeast"/>
        <w:ind w:left="1440" w:hanging="1440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on </w:t>
      </w:r>
      <w:r w:rsidR="0028635B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Mobile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Devices</w:t>
      </w:r>
    </w:p>
    <w:p w14:paraId="54D22FF5" w14:textId="77777777" w:rsidR="007C5062" w:rsidRPr="008C2480" w:rsidRDefault="007C5062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1E869A7B" w14:textId="77777777" w:rsidR="007C5062" w:rsidRPr="008C2480" w:rsidRDefault="007C5062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2CE1174F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5247F522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2D940579" w14:textId="0EBEC11D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470324BD" w14:textId="77777777" w:rsidR="00E66595" w:rsidRPr="008C2480" w:rsidRDefault="00E66595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22A2D0EB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5B3598AB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322EB509" w14:textId="15D5B237" w:rsidR="00085A93" w:rsidRPr="008C2480" w:rsidRDefault="00BB0C39" w:rsidP="00F426E5">
      <w:pPr>
        <w:spacing w:line="30" w:lineRule="atLeast"/>
        <w:jc w:val="center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กมุท ศรีสวัสดิ์</w:t>
      </w:r>
    </w:p>
    <w:p w14:paraId="44E3D6BD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73B1DA89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0919BDB9" w14:textId="77777777" w:rsidR="005F5C1F" w:rsidRPr="008C2480" w:rsidRDefault="005F5C1F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3B9010BD" w14:textId="77777777" w:rsidR="005F5C1F" w:rsidRPr="008C2480" w:rsidRDefault="005F5C1F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20DEF4C9" w14:textId="77777777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2461797F" w14:textId="04B7F4C3" w:rsidR="00085A93" w:rsidRPr="008C2480" w:rsidRDefault="00085A93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203598C9" w14:textId="77777777" w:rsidR="00E2797B" w:rsidRPr="008C2480" w:rsidRDefault="00E2797B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4A7EB2A3" w14:textId="77777777" w:rsidR="007C5062" w:rsidRPr="008C2480" w:rsidRDefault="007C5062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7997E536" w14:textId="77777777" w:rsidR="005F5C1F" w:rsidRPr="008C2480" w:rsidRDefault="005F5C1F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53414C31" w14:textId="77777777" w:rsidR="007C5062" w:rsidRPr="008C2480" w:rsidRDefault="007C5062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</w:p>
    <w:p w14:paraId="0B14CC25" w14:textId="77777777" w:rsidR="00C94F40" w:rsidRPr="008C2480" w:rsidRDefault="00085A93" w:rsidP="00F426E5">
      <w:pPr>
        <w:pStyle w:val="Title"/>
        <w:spacing w:line="3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บบเสนอหัวข้อ</w:t>
      </w:r>
      <w:r w:rsidR="007C5062" w:rsidRPr="008C24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ครงงาน</w:t>
      </w:r>
      <w:r w:rsidRPr="008C248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ักศึกษา</w:t>
      </w:r>
    </w:p>
    <w:p w14:paraId="37E860D6" w14:textId="2D38B77E" w:rsidR="00085A93" w:rsidRPr="008C2480" w:rsidRDefault="00085A93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เสนอนี้เป็นส่วนหนึ่งของวิชา</w:t>
      </w:r>
      <w:r w:rsidR="00E66595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ัมมนาเทคโนโลยีสารสนเทศ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(</w:t>
      </w:r>
      <w:r w:rsidR="00675D0B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13</w:t>
      </w:r>
      <w:r w:rsidR="00E66595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902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68D7D0D3" w14:textId="77777777" w:rsidR="00085A93" w:rsidRPr="008C2480" w:rsidRDefault="00085A93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มหลักสูตร</w:t>
      </w:r>
    </w:p>
    <w:p w14:paraId="3A731BC0" w14:textId="77777777" w:rsidR="00085A93" w:rsidRPr="008C2480" w:rsidRDefault="00085A93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ศาสตรบัณฑิต  สาขาวิชาเทคโนโลยีสารสนเทศ</w:t>
      </w:r>
    </w:p>
    <w:p w14:paraId="6CFC5A35" w14:textId="77777777" w:rsidR="00085A93" w:rsidRPr="008C2480" w:rsidRDefault="00085A93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หาวิทยาลัยราชภัฏบุรีรัมย์</w:t>
      </w:r>
    </w:p>
    <w:p w14:paraId="2FBCBD2E" w14:textId="008127A7" w:rsidR="005D6D95" w:rsidRPr="008C2480" w:rsidRDefault="00E60B74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sectPr w:rsidR="005D6D95" w:rsidRPr="008C2480" w:rsidSect="005F5C1F">
          <w:headerReference w:type="even" r:id="rId8"/>
          <w:headerReference w:type="default" r:id="rId9"/>
          <w:pgSz w:w="11906" w:h="16838"/>
          <w:pgMar w:top="1890" w:right="1440" w:bottom="1440" w:left="2160" w:header="567" w:footer="706" w:gutter="0"/>
          <w:pgNumType w:start="0"/>
          <w:cols w:space="708"/>
          <w:titlePg/>
          <w:docGrid w:linePitch="360"/>
        </w:sect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ีการศึกษา 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64</w:t>
      </w:r>
    </w:p>
    <w:p w14:paraId="10855A53" w14:textId="46ADD7E0" w:rsidR="00E60269" w:rsidRPr="008C2480" w:rsidRDefault="00C91A36" w:rsidP="00F426E5">
      <w:pPr>
        <w:pStyle w:val="Title"/>
        <w:spacing w:line="30" w:lineRule="atLeast"/>
        <w:rPr>
          <w:rFonts w:ascii="TH SarabunPSK" w:hAnsi="TH SarabunPSK" w:cs="TH SarabunPSK" w:hint="cs"/>
          <w:color w:val="000000" w:themeColor="text1"/>
          <w:sz w:val="40"/>
          <w:szCs w:val="40"/>
        </w:rPr>
      </w:pPr>
      <w:r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lastRenderedPageBreak/>
        <w:t xml:space="preserve"> </w:t>
      </w:r>
      <w:r w:rsidR="00F919E8"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แบบ</w:t>
      </w:r>
      <w:r w:rsidR="00E60269"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สนอ</w:t>
      </w:r>
      <w:r w:rsidR="007C5062"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โครงงาน</w:t>
      </w:r>
      <w:r w:rsidR="00E60269"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นักศึกษา</w:t>
      </w:r>
    </w:p>
    <w:p w14:paraId="66E6E523" w14:textId="77777777" w:rsidR="008879DF" w:rsidRPr="008C2480" w:rsidRDefault="008879DF" w:rsidP="00F426E5">
      <w:pPr>
        <w:pStyle w:val="Title"/>
        <w:spacing w:line="30" w:lineRule="atLeast"/>
        <w:rPr>
          <w:rFonts w:ascii="TH SarabunPSK" w:hAnsi="TH SarabunPSK" w:cs="TH SarabunPSK" w:hint="cs"/>
          <w:color w:val="000000" w:themeColor="text1"/>
          <w:sz w:val="40"/>
          <w:szCs w:val="40"/>
        </w:rPr>
      </w:pPr>
      <w:r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(</w:t>
      </w:r>
      <w:r w:rsidRPr="008C2480">
        <w:rPr>
          <w:rFonts w:ascii="TH SarabunPSK" w:hAnsi="TH SarabunPSK" w:cs="TH SarabunPSK" w:hint="cs"/>
          <w:color w:val="000000" w:themeColor="text1"/>
          <w:sz w:val="40"/>
          <w:szCs w:val="40"/>
        </w:rPr>
        <w:t>Senior  Project</w:t>
      </w:r>
      <w:r w:rsidR="008E6541" w:rsidRPr="008C2480">
        <w:rPr>
          <w:rFonts w:ascii="TH SarabunPSK" w:hAnsi="TH SarabunPSK" w:cs="TH SarabunPSK" w:hint="cs"/>
          <w:color w:val="000000" w:themeColor="text1"/>
          <w:sz w:val="40"/>
          <w:szCs w:val="40"/>
        </w:rPr>
        <w:t xml:space="preserve"> Proposal</w:t>
      </w:r>
      <w:r w:rsidRPr="008C2480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)</w:t>
      </w:r>
    </w:p>
    <w:p w14:paraId="42F15864" w14:textId="082C6D3B" w:rsidR="0083063E" w:rsidRPr="008C2480" w:rsidRDefault="00D4763E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ขา</w:t>
      </w:r>
      <w:r w:rsidR="008879DF"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ชาเทคโนโลยีสารสนเทศ</w:t>
      </w:r>
    </w:p>
    <w:p w14:paraId="3FD8C4A7" w14:textId="77777777" w:rsidR="00D4763E" w:rsidRPr="008C2480" w:rsidRDefault="00D4763E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79FD09B7" w14:textId="77777777" w:rsidR="00E60269" w:rsidRPr="008C2480" w:rsidRDefault="00E60269" w:rsidP="00F426E5">
      <w:pPr>
        <w:numPr>
          <w:ilvl w:val="0"/>
          <w:numId w:val="1"/>
        </w:numPr>
        <w:tabs>
          <w:tab w:val="clear" w:pos="450"/>
          <w:tab w:val="num" w:pos="426"/>
        </w:tabs>
        <w:spacing w:line="30" w:lineRule="atLeast"/>
        <w:ind w:left="432" w:hanging="432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งาน</w:t>
      </w:r>
    </w:p>
    <w:p w14:paraId="7B6AA385" w14:textId="3837ECB7" w:rsidR="00E60269" w:rsidRPr="008C2480" w:rsidRDefault="00D4763E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ภาษาไทย </w:t>
      </w:r>
      <w:r w:rsidR="00E60269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: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774E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ปพลิเคชันแนะนำ</w:t>
      </w:r>
      <w:r w:rsidR="00664CE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</w:t>
      </w:r>
      <w:r w:rsidR="00E774E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องเที่ยวจังหว</w:t>
      </w:r>
      <w:r w:rsidR="00664CE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ด</w:t>
      </w:r>
      <w:r w:rsidR="00E774E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รีรัมย์</w:t>
      </w:r>
      <w:r w:rsidR="00664CE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อุปกรณ์</w:t>
      </w:r>
      <w:r w:rsidR="0028635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ที่</w:t>
      </w:r>
    </w:p>
    <w:p w14:paraId="1F2D88A6" w14:textId="484007BC" w:rsidR="00153D3B" w:rsidRPr="008C2480" w:rsidRDefault="00E60269" w:rsidP="00F426E5">
      <w:pPr>
        <w:spacing w:line="30" w:lineRule="atLeast"/>
        <w:ind w:left="1440" w:hanging="101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ภาษาอังกฤษ</w:t>
      </w:r>
      <w:r w:rsidR="00D4763E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</w:t>
      </w:r>
      <w:r w:rsidR="00153D3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53D3B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 Application for Attraction Recommendation in Buriram </w:t>
      </w:r>
    </w:p>
    <w:p w14:paraId="556CD120" w14:textId="594E165D" w:rsidR="00D4763E" w:rsidRPr="008C2480" w:rsidRDefault="00153D3B" w:rsidP="00F426E5">
      <w:pPr>
        <w:spacing w:line="30" w:lineRule="atLeast"/>
        <w:ind w:left="1440" w:hanging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Province on Mobile Devices</w:t>
      </w:r>
    </w:p>
    <w:p w14:paraId="4A9F91A4" w14:textId="77777777" w:rsidR="00E60269" w:rsidRPr="008C2480" w:rsidRDefault="00E60269" w:rsidP="00F426E5">
      <w:pPr>
        <w:numPr>
          <w:ilvl w:val="0"/>
          <w:numId w:val="1"/>
        </w:numPr>
        <w:tabs>
          <w:tab w:val="clear" w:pos="450"/>
          <w:tab w:val="num" w:pos="426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ผู้เสนอ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งาน</w:t>
      </w:r>
    </w:p>
    <w:p w14:paraId="66A31253" w14:textId="4A025DA9" w:rsidR="00E60269" w:rsidRPr="008C2480" w:rsidRDefault="000150E0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โกมุท ศรีสวัสดิ์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60269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28372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ประจำตัว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20112418043</w:t>
      </w:r>
    </w:p>
    <w:p w14:paraId="1D859DB2" w14:textId="1FECC0D0" w:rsidR="00D4763E" w:rsidRPr="008C2480" w:rsidRDefault="000150E0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proofErr w:type="gramStart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Mr.Gomut</w:t>
      </w:r>
      <w:proofErr w:type="spellEnd"/>
      <w:proofErr w:type="gramEnd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Seesawat</w:t>
      </w:r>
      <w:proofErr w:type="spellEnd"/>
      <w:r w:rsidR="00D4763E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E60269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Student</w:t>
      </w:r>
      <w:r w:rsidR="00514494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ID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0112418043</w:t>
      </w:r>
    </w:p>
    <w:p w14:paraId="29FF81CB" w14:textId="77777777" w:rsidR="00E60269" w:rsidRPr="008C2480" w:rsidRDefault="00E60269" w:rsidP="00F426E5">
      <w:pPr>
        <w:numPr>
          <w:ilvl w:val="0"/>
          <w:numId w:val="1"/>
        </w:numPr>
        <w:tabs>
          <w:tab w:val="clear" w:pos="450"/>
          <w:tab w:val="num" w:pos="426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งาน</w:t>
      </w:r>
    </w:p>
    <w:p w14:paraId="4A231134" w14:textId="4DFFA899" w:rsidR="00E60269" w:rsidRPr="008C2480" w:rsidRDefault="00E60269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D4763E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</w:t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</w:t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ไลรัตน์</w:t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ทองไชย</w:t>
      </w:r>
    </w:p>
    <w:p w14:paraId="3E57C42B" w14:textId="3C86E86D" w:rsidR="00E60269" w:rsidRPr="008C2480" w:rsidRDefault="00E60269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8C5FA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28635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สาขา</w:t>
      </w:r>
    </w:p>
    <w:p w14:paraId="480D7C03" w14:textId="77777777" w:rsidR="00E60269" w:rsidRPr="008C2480" w:rsidRDefault="00E60269" w:rsidP="00F426E5">
      <w:pPr>
        <w:spacing w:line="30" w:lineRule="atLeast"/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4763E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ขาวิชาเทคโนโลยีสารสนเทศ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</w:t>
      </w:r>
    </w:p>
    <w:p w14:paraId="485B697D" w14:textId="66C585DC" w:rsidR="00E60269" w:rsidRPr="008C2480" w:rsidRDefault="00E60269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บุรีรัมย์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2AD368B" w14:textId="2760BD46" w:rsidR="0028635B" w:rsidRPr="008C2480" w:rsidRDefault="0028635B" w:rsidP="00F426E5">
      <w:pPr>
        <w:pStyle w:val="ListParagraph"/>
        <w:numPr>
          <w:ilvl w:val="0"/>
          <w:numId w:val="1"/>
        </w:numPr>
        <w:spacing w:line="30" w:lineRule="atLeast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าจารย์ที่ปรึกษาโครงงานร่วม</w:t>
      </w:r>
    </w:p>
    <w:p w14:paraId="25C3FE40" w14:textId="7C249481" w:rsidR="0028635B" w:rsidRPr="008C2480" w:rsidRDefault="0028635B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ูศักดิ์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ทองไชย</w:t>
      </w:r>
    </w:p>
    <w:p w14:paraId="6AFDA661" w14:textId="08CC6D51" w:rsidR="0028635B" w:rsidRPr="008C2480" w:rsidRDefault="0028635B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ประจำสาขา</w:t>
      </w:r>
    </w:p>
    <w:p w14:paraId="1FE4BBDF" w14:textId="77777777" w:rsidR="0028635B" w:rsidRPr="008C2480" w:rsidRDefault="0028635B" w:rsidP="00F426E5">
      <w:pPr>
        <w:spacing w:line="30" w:lineRule="atLeast"/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เทคโนโลยีสารสนเทศ  คณะวิทยาศาสตร์</w:t>
      </w:r>
    </w:p>
    <w:p w14:paraId="32976E18" w14:textId="40A9C9B4" w:rsidR="0028635B" w:rsidRPr="008C2480" w:rsidRDefault="0028635B" w:rsidP="00F426E5">
      <w:pPr>
        <w:spacing w:line="30" w:lineRule="atLeast"/>
        <w:ind w:left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บุรีรัมย์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5EAB78C" w14:textId="77777777" w:rsidR="00E60269" w:rsidRPr="008C2480" w:rsidRDefault="00D01E88" w:rsidP="00F426E5">
      <w:pPr>
        <w:numPr>
          <w:ilvl w:val="0"/>
          <w:numId w:val="1"/>
        </w:numPr>
        <w:tabs>
          <w:tab w:val="clear" w:pos="450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ลักการ</w:t>
      </w:r>
      <w:r w:rsidR="00CB2DAF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หตุผล</w:t>
      </w:r>
    </w:p>
    <w:p w14:paraId="6404E16A" w14:textId="1C10D065" w:rsidR="00DC359D" w:rsidRPr="008C2480" w:rsidRDefault="00DC359D" w:rsidP="00F426E5">
      <w:pPr>
        <w:spacing w:line="30" w:lineRule="atLeast"/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รีรัมย์</w:t>
      </w:r>
      <w:r w:rsidR="00E2797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แห่งความรื่นรมย์เป็นจังหวัดหนึ่งในภาคตะวันออกเฉียงเหนือที่มีทรัพยากรการท่องเที่ยวที่สำคัญน่าเที่ยว โดยเฉพาะอย่างยิ่งแหล่งโบราณสถานศิลปะแบบขอมโบราณที่มีอยู่มากมายกระจายอยู่ในพื้นที่ทั้งจังหวัดอีกทั้งยังเป็นที่รู้จักในฐานะเมืองเกษตรกรรม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ัตถกรรม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แหล่งปลูกข้าวหอมมะลิที่มีคุณภาพดี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แหล่งทอผ้าไหมที่สวยงาม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ชื่อเสียงนอกจากนี้ด้วยสภาพพื้นที่ตั้งมีอาณาเขตติดต่อกับประเทศเพื่อนบ้าน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มีความหลากหลายของเชื้อชาติซึ่งก่อให้เกิดความหลากหลายของประเพณีวัฒนธรรมจนทำให้เป็นที่รู้จักโดยทั่วไป ดังคำขวัญของจังหวัดที่ว่า “เมืองปราสาทหิน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ิ่นภูเขาไฟ ผ้าไหมสวย รวยวัฒนธรรม เลิศล้ำเมืองกีฬา” แหล่</w:t>
      </w:r>
      <w:r w:rsidR="00E2797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องเที่ยวของจังหวัดบุรีรัมย์เป็นการท่องเที่ยวเชิงประวัติศาสตร์เกี่ยวกับอารยธรรมขอมโบราณ</w:t>
      </w:r>
      <w:r w:rsidR="00E2797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E2797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าสาทเขาพนมรุ้ง ปราสาทเมืองต่ำ เขาอังคาร เขาปลายบัด บุรีรัมย์เป็นเมือง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ภูเขาไฟมีภูเขาไฟที่ดับแล้วจำนวน 6 แห่งมีปล่องภูเขาไฟที่ชัดเจน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ฉพาะที่เขากระโดงในเขตอำเภอเมืองฯ ซึ่งจังหวัดกำลังพัฒนาเป็นแหล่งท่องเที่ยวที่สำคัญ มีแหล่งท่องเที่ยวทางธรรมชาติ ได้แก่ พื้นที่ชุ่มน้ำบุรีรัมย์ (อ่างเก็บน้ำสนามบิน อ่างเก็บน้ำห้วยตลาด และอ่างเก็บน้ำห้วยจระเข้มาก) เขตรักษาพันธุ์สัตว์ป่าดงใหญ่ วนอุทยานเขากระโดง มีแหล่งศิลปวัฒนธรรม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ิถีชีวิต ได้แก่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พณีขึ้นเขาพนมรุ้งในต้นเดือนเมษายนของทุกปี กลุ่มเตาเผาเครื่องเคลือบพันปี ศูนย์หัตถกรรมอำเภอนาโพธิ์ และศูนย์วัฒนธรรมอีสานใต้ นอกจากนี้ยังมีแหล่งท่องเที่ยวที่มนุษย์สร้างขึ้น ได้แก่ สนามฟุตบอลช้างอารีน่า สนามแข่งรถมอเตอร์สปอร์ตระดับมาตรฐานโลก “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hang International Circuit”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ิจกรรมต่างๆที่จัดขึ้น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35567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535567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จังหวัดบุรีรัมย์</w:t>
      </w:r>
      <w:r w:rsidR="007F1529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35567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7F1529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A44CB2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535567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39844695" w14:textId="4CCF03C1" w:rsidR="00DC359D" w:rsidRPr="008C2480" w:rsidRDefault="00DC359D" w:rsidP="00F426E5">
      <w:pPr>
        <w:spacing w:line="30" w:lineRule="atLeast"/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ที่มีแหล่งท่องเที่ยวที่หลากหลาย</w:t>
      </w:r>
      <w:r w:rsidR="007C685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กับมีจำนวนนักท่องเที่ยวที่เดินทางมาเที่ยวในจังหวัดบุรีรัมย์ที่มากขึ้น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ถือได้ว่า</w:t>
      </w:r>
      <w:r w:rsidR="00F4788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องเที่ยวจังหวัดบุรีรัมย์จัดเป็นยุทธศาสตร์ที่สำคัญที่นำรายได้เข้ามามากมายในจังหวัด ซึ่งในปัจจุบันได้มีการนำระบบสารสนเทศเข้ามาช่วยประชาสัมพันธ์</w:t>
      </w:r>
      <w:r w:rsidR="00C9081E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ำนวยความสะดวก</w:t>
      </w:r>
      <w:r w:rsidR="00C629D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</w:t>
      </w:r>
      <w:r w:rsidR="00C629DC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ท่องเที่ยวที่เข้ามาเที่ยวจังหวัดบุรีรัมย์ เช่น เว็บไซต์แนะ</w:t>
      </w:r>
      <w:r w:rsidR="0092604A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่องเที่ยวต่างๆ หรือแอปพลิเคชันการท่องเที่ยว</w:t>
      </w:r>
      <w:r w:rsidR="009F6D2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อย่าง</w:t>
      </w:r>
      <w:r w:rsidR="00C41E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0653E8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</w:t>
      </w:r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https://thai.tourismthailand.org</w:t>
      </w:r>
      <w:r w:rsidR="000653E8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proofErr w:type="spellStart"/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Wongnai</w:t>
      </w:r>
      <w:proofErr w:type="spellEnd"/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ทั้งแอปพลิเคชันและเว็บไซต์</w:t>
      </w:r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บริการให้ข้อมูลนักท่องเที่ยวเกี่ยวกับจังหวัดบุรีรัมย์</w:t>
      </w:r>
      <w:r w:rsidR="000F52D0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งหวัดอื่นๆทั่วประเทศ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แหล่งท่องเที่ยว อย่างไรก็ตามข้อมูลที่นักท่องเที่ยวได้รับเป็นข้อมูลทั่วไป</w:t>
      </w:r>
      <w:r w:rsidR="009F6D2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หล่งท่องเที่ยวที่มี</w:t>
      </w:r>
      <w:r w:rsidR="009161D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F6D2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="009161D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ได้เฉพาะเจาะจงถึงความสนใจของนักท่องเที่ยว ทำให้เสียเวลาในการค้นหาข้อมูล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ปัญหาข้างต้น ผู้วิจัย</w:t>
      </w:r>
      <w:r w:rsidR="007C685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แนวคิดในการ</w:t>
      </w:r>
      <w:r w:rsidR="00FD7F0B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อปพลิเคชันที่ช่วยในการค้นหาข้อมูลการท่องเที่ยวของจังหวัดบุรีรัมย์สำหรับนักท่องเที่ยว โดยจะนำเสนอข้อมูลตามความสนใจของนักท่องเที่ยว</w:t>
      </w:r>
      <w:r w:rsidR="007C685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0C31CD" w14:textId="593140F7" w:rsidR="00DC359D" w:rsidRPr="008C2480" w:rsidRDefault="00DC359D" w:rsidP="00F426E5">
      <w:pPr>
        <w:spacing w:line="30" w:lineRule="atLeast"/>
        <w:ind w:firstLine="4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มุ่งเน้นเพื่อพัฒนาแอปพลิเคชันแนะนำสถานที่ท่องเที่ยวจังหวัดบุรีรัมย์บนอุปกรณ</w:t>
      </w:r>
      <w:r w:rsidR="00F22B9A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เคลื่อนที่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โดยแอปพลิเคชันที่พัฒนาขึ้นสามารถตอบโจทย์และสามารถช่วยเหลือนักท่องเที่ยวในการค้นหาสถ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านที่ท่องเที่ยว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ดูรายละเอียดสถานที่ท่องเที่ยว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 xml:space="preserve"> ระบุตำแหน่งของแหล่งท่องเที่ยว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และนำทาง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ได้อย่างแม่นยำ</w:t>
      </w:r>
      <w:r w:rsidR="00871A46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ตอบสนองความต้องการของผู้ใช้งานที่ง่าย สะดวก รวดเร็วสำหรับการเข้าถึงข้อมูล รวมไปถึง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การแนะนำสถานที่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ท่องเที่ยว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 xml:space="preserve">ตามความสนใจของนักท่องเที่ยว 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ใน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ท่องเที่ยว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="00871A46" w:rsidRPr="008C248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81684" w:rsidRPr="008C2480">
        <w:rPr>
          <w:rFonts w:ascii="TH SarabunPSK" w:hAnsi="TH SarabunPSK" w:cs="TH SarabunPSK" w:hint="cs"/>
          <w:sz w:val="32"/>
          <w:szCs w:val="32"/>
          <w:cs/>
        </w:rPr>
        <w:t>ด้วยตัวเอง</w:t>
      </w:r>
    </w:p>
    <w:p w14:paraId="18289A08" w14:textId="77777777" w:rsidR="00E60269" w:rsidRPr="008C2480" w:rsidRDefault="00E60269" w:rsidP="00F426E5">
      <w:pPr>
        <w:numPr>
          <w:ilvl w:val="0"/>
          <w:numId w:val="1"/>
        </w:numPr>
        <w:tabs>
          <w:tab w:val="clear" w:pos="450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ตถุประสงค์ของ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งาน</w:t>
      </w:r>
    </w:p>
    <w:p w14:paraId="446A84E9" w14:textId="61BCBA41" w:rsidR="00362CB1" w:rsidRPr="008C2480" w:rsidRDefault="007E6B84" w:rsidP="00F426E5">
      <w:pPr>
        <w:pStyle w:val="BodyText"/>
        <w:numPr>
          <w:ilvl w:val="1"/>
          <w:numId w:val="11"/>
        </w:numPr>
        <w:tabs>
          <w:tab w:val="clear" w:pos="360"/>
          <w:tab w:val="left" w:pos="851"/>
        </w:tabs>
        <w:spacing w:line="30" w:lineRule="atLeast"/>
        <w:ind w:left="0" w:firstLine="45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 xml:space="preserve"> </w:t>
      </w:r>
      <w:r w:rsidR="00362CB1" w:rsidRPr="008C2480">
        <w:rPr>
          <w:rFonts w:ascii="TH SarabunPSK" w:hAnsi="TH SarabunPSK" w:cs="TH SarabunPSK" w:hint="cs"/>
          <w:cs/>
        </w:rPr>
        <w:t>เพื่อเคราะห์และออกแบบแอปพลิเคชันแนะนำสถานที่ท่องเที่ยวจังหวัดบุรีรัมย์บนอุปกรณ์</w:t>
      </w:r>
      <w:r w:rsidRPr="008C2480">
        <w:rPr>
          <w:rFonts w:ascii="TH SarabunPSK" w:hAnsi="TH SarabunPSK" w:cs="TH SarabunPSK" w:hint="cs"/>
          <w:cs/>
        </w:rPr>
        <w:t>เคลื่อนที่</w:t>
      </w:r>
    </w:p>
    <w:p w14:paraId="74AD79F0" w14:textId="7370DF58" w:rsidR="00362CB1" w:rsidRPr="008C2480" w:rsidRDefault="007E6B84" w:rsidP="00F426E5">
      <w:pPr>
        <w:pStyle w:val="BodyText"/>
        <w:numPr>
          <w:ilvl w:val="1"/>
          <w:numId w:val="11"/>
        </w:numPr>
        <w:tabs>
          <w:tab w:val="clear" w:pos="360"/>
          <w:tab w:val="left" w:pos="990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362CB1" w:rsidRPr="008C2480">
        <w:rPr>
          <w:rFonts w:ascii="TH SarabunPSK" w:hAnsi="TH SarabunPSK" w:cs="TH SarabunPSK" w:hint="cs"/>
          <w:color w:val="000000" w:themeColor="text1"/>
          <w:cs/>
        </w:rPr>
        <w:t>เพื่อพัฒนาแอปพลิเคชันแนะนำสถานที่ท่องเที่ยวจังหวัดบุรีรัมย์บนอุปกรณ์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คลื่อนที่</w:t>
      </w:r>
    </w:p>
    <w:p w14:paraId="4C351533" w14:textId="74A2032A" w:rsidR="007F1529" w:rsidRPr="008C2480" w:rsidRDefault="007F1529" w:rsidP="00F426E5">
      <w:pPr>
        <w:pStyle w:val="BodyText"/>
        <w:numPr>
          <w:ilvl w:val="1"/>
          <w:numId w:val="11"/>
        </w:numPr>
        <w:tabs>
          <w:tab w:val="clear" w:pos="360"/>
          <w:tab w:val="left" w:pos="851"/>
        </w:tabs>
        <w:spacing w:line="30" w:lineRule="atLeast"/>
        <w:ind w:left="0" w:firstLine="450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พื่อศึกษาความพึงพอใจของนักท่องเที่ยวที่มีต่อแอปพลิเคชันแนะนำสถานที่ท่องเที่ยวจังหวัดบุรีรัมย์บนอุปกรณ์เคลื่อนที่</w:t>
      </w:r>
    </w:p>
    <w:p w14:paraId="2D291643" w14:textId="77777777" w:rsidR="00285AB8" w:rsidRPr="008C2480" w:rsidRDefault="00285AB8" w:rsidP="00F426E5">
      <w:pPr>
        <w:numPr>
          <w:ilvl w:val="0"/>
          <w:numId w:val="1"/>
        </w:numPr>
        <w:tabs>
          <w:tab w:val="clear" w:pos="450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ประโยชน์ที่คาดว่าจะได้รับ</w:t>
      </w:r>
    </w:p>
    <w:p w14:paraId="1C47DEA9" w14:textId="27FD5921" w:rsidR="005F5C1F" w:rsidRPr="008C2480" w:rsidRDefault="007E6B84" w:rsidP="00F426E5">
      <w:pPr>
        <w:pStyle w:val="BodyText"/>
        <w:numPr>
          <w:ilvl w:val="1"/>
          <w:numId w:val="12"/>
        </w:numPr>
        <w:tabs>
          <w:tab w:val="clear" w:pos="360"/>
          <w:tab w:val="left" w:pos="990"/>
        </w:tabs>
        <w:spacing w:line="30" w:lineRule="atLeast"/>
        <w:ind w:hanging="294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B7915" w:rsidRPr="008C2480">
        <w:rPr>
          <w:rFonts w:ascii="TH SarabunPSK" w:hAnsi="TH SarabunPSK" w:cs="TH SarabunPSK" w:hint="cs"/>
          <w:color w:val="000000" w:themeColor="text1"/>
          <w:cs/>
        </w:rPr>
        <w:t>ได้แอปพลิเคชันแนะนำสถานที่ท่องเที่ยวจังหวัดบุรีรัมย์</w:t>
      </w:r>
      <w:r w:rsidR="006D0BF5" w:rsidRPr="008C2480">
        <w:rPr>
          <w:rFonts w:ascii="TH SarabunPSK" w:hAnsi="TH SarabunPSK" w:cs="TH SarabunPSK" w:hint="cs"/>
          <w:color w:val="000000" w:themeColor="text1"/>
          <w:cs/>
        </w:rPr>
        <w:t>บนอุปกรณ์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คลื่อนที่</w:t>
      </w:r>
    </w:p>
    <w:p w14:paraId="416FECEA" w14:textId="3D51142A" w:rsidR="007E6B84" w:rsidRPr="008C2480" w:rsidRDefault="007E6B84" w:rsidP="00F426E5">
      <w:pPr>
        <w:pStyle w:val="BodyText"/>
        <w:numPr>
          <w:ilvl w:val="1"/>
          <w:numId w:val="12"/>
        </w:numPr>
        <w:tabs>
          <w:tab w:val="clear" w:pos="360"/>
          <w:tab w:val="left" w:pos="990"/>
        </w:tabs>
        <w:spacing w:line="30" w:lineRule="atLeast"/>
        <w:ind w:hanging="294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2797B" w:rsidRPr="008C2480">
        <w:rPr>
          <w:rFonts w:ascii="TH SarabunPSK" w:hAnsi="TH SarabunPSK" w:cs="TH SarabunPSK" w:hint="cs"/>
          <w:color w:val="000000" w:themeColor="text1"/>
          <w:cs/>
        </w:rPr>
        <w:t>ช่วยอำนวยความสะดวกในการค้นหา</w:t>
      </w:r>
      <w:r w:rsidR="0038501E" w:rsidRPr="008C2480">
        <w:rPr>
          <w:rFonts w:ascii="TH SarabunPSK" w:hAnsi="TH SarabunPSK" w:cs="TH SarabunPSK" w:hint="cs"/>
          <w:color w:val="000000" w:themeColor="text1"/>
          <w:cs/>
        </w:rPr>
        <w:t>ข้อมูล</w:t>
      </w:r>
      <w:r w:rsidR="00E2797B" w:rsidRPr="008C2480">
        <w:rPr>
          <w:rFonts w:ascii="TH SarabunPSK" w:hAnsi="TH SarabunPSK" w:cs="TH SarabunPSK" w:hint="cs"/>
          <w:color w:val="000000" w:themeColor="text1"/>
          <w:cs/>
        </w:rPr>
        <w:t>การท่องเที่ยว</w:t>
      </w:r>
      <w:r w:rsidR="0038501E" w:rsidRPr="008C2480">
        <w:rPr>
          <w:rFonts w:ascii="TH SarabunPSK" w:hAnsi="TH SarabunPSK" w:cs="TH SarabunPSK" w:hint="cs"/>
          <w:color w:val="000000" w:themeColor="text1"/>
          <w:cs/>
        </w:rPr>
        <w:t>จังหวัดบุรีรัมย์</w:t>
      </w:r>
      <w:r w:rsidR="00E2797B" w:rsidRPr="008C2480">
        <w:rPr>
          <w:rFonts w:ascii="TH SarabunPSK" w:hAnsi="TH SarabunPSK" w:cs="TH SarabunPSK" w:hint="cs"/>
          <w:color w:val="000000" w:themeColor="text1"/>
          <w:cs/>
        </w:rPr>
        <w:t>สำหรับนักท่องเที่ย</w:t>
      </w:r>
    </w:p>
    <w:p w14:paraId="052FDCF9" w14:textId="6A7F6C8B" w:rsidR="00285AB8" w:rsidRPr="008C2480" w:rsidRDefault="007E6B84" w:rsidP="00F426E5">
      <w:pPr>
        <w:pStyle w:val="BodyText"/>
        <w:numPr>
          <w:ilvl w:val="1"/>
          <w:numId w:val="12"/>
        </w:numPr>
        <w:tabs>
          <w:tab w:val="clear" w:pos="360"/>
          <w:tab w:val="left" w:pos="709"/>
        </w:tabs>
        <w:spacing w:line="30" w:lineRule="atLeast"/>
        <w:ind w:left="0" w:firstLine="426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 xml:space="preserve">  </w:t>
      </w:r>
      <w:r w:rsidR="00E2797B" w:rsidRPr="008C2480">
        <w:rPr>
          <w:rFonts w:ascii="TH SarabunPSK" w:hAnsi="TH SarabunPSK" w:cs="TH SarabunPSK" w:hint="cs"/>
          <w:cs/>
        </w:rPr>
        <w:t>ส่งเสริมการท่องเที่ยวจังหวัดบุรีรัมย์ด้วยแอปพลิเคชันแนะนำสถานที่ท่องเที่ยวจังหวัดบุรีรัมย์บนอุปกรณ์</w:t>
      </w:r>
      <w:r w:rsidRPr="008C2480">
        <w:rPr>
          <w:rFonts w:ascii="TH SarabunPSK" w:hAnsi="TH SarabunPSK" w:cs="TH SarabunPSK" w:hint="cs"/>
          <w:cs/>
        </w:rPr>
        <w:t>เคลื่อนที่</w:t>
      </w:r>
    </w:p>
    <w:p w14:paraId="504B0D3C" w14:textId="1EF99184" w:rsidR="009A1E83" w:rsidRPr="008C2480" w:rsidRDefault="00E60269" w:rsidP="00F426E5">
      <w:pPr>
        <w:numPr>
          <w:ilvl w:val="0"/>
          <w:numId w:val="1"/>
        </w:numPr>
        <w:tabs>
          <w:tab w:val="clear" w:pos="450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บเขตของ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งาน</w:t>
      </w:r>
    </w:p>
    <w:p w14:paraId="02C05960" w14:textId="1AB33F89" w:rsidR="009A1E83" w:rsidRPr="008C2480" w:rsidRDefault="002D49EC" w:rsidP="00F426E5">
      <w:pPr>
        <w:pStyle w:val="BodyText"/>
        <w:tabs>
          <w:tab w:val="clear" w:pos="360"/>
          <w:tab w:val="left" w:pos="709"/>
        </w:tabs>
        <w:spacing w:line="30" w:lineRule="atLeast"/>
        <w:rPr>
          <w:rFonts w:ascii="TH SarabunPSK" w:hAnsi="TH SarabunPSK" w:cs="TH SarabunPSK" w:hint="cs"/>
          <w:color w:val="000000" w:themeColor="text1"/>
          <w:cs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A1E83" w:rsidRPr="008C2480">
        <w:rPr>
          <w:rFonts w:ascii="TH SarabunPSK" w:hAnsi="TH SarabunPSK" w:cs="TH SarabunPSK" w:hint="cs"/>
          <w:color w:val="000000" w:themeColor="text1"/>
          <w:cs/>
        </w:rPr>
        <w:t>โครงาน</w:t>
      </w:r>
      <w:r w:rsidR="009A1E83" w:rsidRPr="008C2480">
        <w:rPr>
          <w:rFonts w:ascii="TH SarabunPSK" w:hAnsi="TH SarabunPSK" w:cs="TH SarabunPSK" w:hint="cs"/>
          <w:cs/>
        </w:rPr>
        <w:t>แอปพลิเคชันแนะนำสถานที่ท่องเที่ยวจังหวัดบุรีรัมย์บนอุปกรณ์เคลื่อนที่ ทำงานบนอุปกรณ์เคลื่อนที่ บนระบบป</w:t>
      </w:r>
      <w:r w:rsidR="00001D19" w:rsidRPr="008C2480">
        <w:rPr>
          <w:rFonts w:ascii="TH SarabunPSK" w:hAnsi="TH SarabunPSK" w:cs="TH SarabunPSK" w:hint="cs"/>
          <w:cs/>
        </w:rPr>
        <w:t>ฏิ</w:t>
      </w:r>
      <w:r w:rsidR="009A1E83" w:rsidRPr="008C2480">
        <w:rPr>
          <w:rFonts w:ascii="TH SarabunPSK" w:hAnsi="TH SarabunPSK" w:cs="TH SarabunPSK" w:hint="cs"/>
          <w:cs/>
        </w:rPr>
        <w:t>บัติการแอนดรอยด์</w:t>
      </w:r>
      <w:r w:rsidR="009A1E83"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001D19" w:rsidRPr="008C2480">
        <w:rPr>
          <w:rFonts w:ascii="TH SarabunPSK" w:hAnsi="TH SarabunPSK" w:cs="TH SarabunPSK" w:hint="cs"/>
          <w:color w:val="000000" w:themeColor="text1"/>
          <w:cs/>
        </w:rPr>
        <w:t>มีขอบเขตการทำงาน ดังนี้</w:t>
      </w:r>
    </w:p>
    <w:p w14:paraId="07C12DF2" w14:textId="218191BA" w:rsidR="003C055C" w:rsidRPr="008C2480" w:rsidRDefault="006573CF" w:rsidP="00F426E5">
      <w:pPr>
        <w:pStyle w:val="BodyText"/>
        <w:numPr>
          <w:ilvl w:val="1"/>
          <w:numId w:val="2"/>
        </w:numPr>
        <w:tabs>
          <w:tab w:val="clear" w:pos="360"/>
          <w:tab w:val="left" w:pos="993"/>
        </w:tabs>
        <w:spacing w:line="30" w:lineRule="atLeast"/>
        <w:ind w:left="0" w:firstLine="426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ขอบเขต</w:t>
      </w:r>
      <w:r w:rsidR="00B00DC6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ด้านข้อมูล</w:t>
      </w:r>
    </w:p>
    <w:p w14:paraId="334C02D2" w14:textId="4523A1B5" w:rsidR="00187670" w:rsidRPr="008C2480" w:rsidRDefault="00362CB1" w:rsidP="00F426E5">
      <w:pPr>
        <w:pStyle w:val="BodyText"/>
        <w:numPr>
          <w:ilvl w:val="0"/>
          <w:numId w:val="3"/>
        </w:numPr>
        <w:tabs>
          <w:tab w:val="clear" w:pos="360"/>
          <w:tab w:val="left" w:pos="1701"/>
        </w:tabs>
        <w:spacing w:line="30" w:lineRule="atLeast"/>
        <w:ind w:left="0" w:firstLine="993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ข้อมูลสถานที่ท่องเที่ยวจังหวัดบุรีรัมย์</w:t>
      </w:r>
    </w:p>
    <w:p w14:paraId="02FF8103" w14:textId="1D0257C2" w:rsidR="00D43D31" w:rsidRPr="008C2480" w:rsidRDefault="00972BEC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701"/>
        <w:jc w:val="left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ข้อมูลที่นำมาใช้ได้จาก</w:t>
      </w:r>
      <w:r w:rsidR="009219AD" w:rsidRPr="008C2480">
        <w:rPr>
          <w:rFonts w:ascii="TH SarabunPSK" w:hAnsi="TH SarabunPSK" w:cs="TH SarabunPSK" w:hint="cs"/>
          <w:color w:val="000000" w:themeColor="text1"/>
          <w:cs/>
        </w:rPr>
        <w:t>การ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ก็บข้อมูล</w:t>
      </w:r>
      <w:r w:rsidR="009219AD" w:rsidRPr="008C2480">
        <w:rPr>
          <w:rFonts w:ascii="TH SarabunPSK" w:hAnsi="TH SarabunPSK" w:cs="TH SarabunPSK" w:hint="cs"/>
          <w:color w:val="000000" w:themeColor="text1"/>
          <w:cs/>
        </w:rPr>
        <w:t>ใน</w:t>
      </w:r>
      <w:r w:rsidR="00D43D31" w:rsidRPr="008C2480">
        <w:rPr>
          <w:rFonts w:ascii="TH SarabunPSK" w:hAnsi="TH SarabunPSK" w:cs="TH SarabunPSK" w:hint="cs"/>
          <w:color w:val="000000" w:themeColor="text1"/>
          <w:cs/>
        </w:rPr>
        <w:t>สถานที่ท่องเที่ยวบุรีรัมย์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โดย</w:t>
      </w:r>
      <w:r w:rsidR="005437BF" w:rsidRPr="008C2480">
        <w:rPr>
          <w:rFonts w:ascii="TH SarabunPSK" w:hAnsi="TH SarabunPSK" w:cs="TH SarabunPSK" w:hint="cs"/>
          <w:color w:val="000000" w:themeColor="text1"/>
          <w:cs/>
        </w:rPr>
        <w:t>แบ่งตาม</w:t>
      </w:r>
      <w:r w:rsidR="00E04499" w:rsidRPr="008C2480">
        <w:rPr>
          <w:rFonts w:ascii="TH SarabunPSK" w:hAnsi="TH SarabunPSK" w:cs="TH SarabunPSK" w:hint="cs"/>
          <w:color w:val="000000" w:themeColor="text1"/>
          <w:cs/>
        </w:rPr>
        <w:t>รูปแบบ</w:t>
      </w:r>
      <w:r w:rsidR="005437BF" w:rsidRPr="008C2480">
        <w:rPr>
          <w:rFonts w:ascii="TH SarabunPSK" w:hAnsi="TH SarabunPSK" w:cs="TH SarabunPSK" w:hint="cs"/>
          <w:color w:val="000000" w:themeColor="text1"/>
          <w:cs/>
        </w:rPr>
        <w:t xml:space="preserve">การท่องเที่ยวได้เป็น </w:t>
      </w:r>
      <w:r w:rsidR="00E04499" w:rsidRPr="008C2480">
        <w:rPr>
          <w:rFonts w:ascii="TH SarabunPSK" w:hAnsi="TH SarabunPSK" w:cs="TH SarabunPSK" w:hint="cs"/>
          <w:color w:val="000000" w:themeColor="text1"/>
          <w:cs/>
        </w:rPr>
        <w:t>3</w:t>
      </w:r>
      <w:r w:rsidR="005437BF"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04499" w:rsidRPr="008C2480">
        <w:rPr>
          <w:rFonts w:ascii="TH SarabunPSK" w:hAnsi="TH SarabunPSK" w:cs="TH SarabunPSK" w:hint="cs"/>
          <w:color w:val="000000" w:themeColor="text1"/>
          <w:cs/>
        </w:rPr>
        <w:t>รูปแบบ</w:t>
      </w:r>
      <w:r w:rsidR="005437BF" w:rsidRPr="008C2480">
        <w:rPr>
          <w:rFonts w:ascii="TH SarabunPSK" w:hAnsi="TH SarabunPSK" w:cs="TH SarabunPSK" w:hint="cs"/>
          <w:color w:val="000000" w:themeColor="text1"/>
          <w:cs/>
        </w:rPr>
        <w:t xml:space="preserve"> ได้แก่ </w:t>
      </w:r>
      <w:r w:rsidR="00E905F1" w:rsidRPr="008C2480">
        <w:rPr>
          <w:rFonts w:ascii="TH SarabunPSK" w:hAnsi="TH SarabunPSK" w:cs="TH SarabunPSK" w:hint="cs"/>
          <w:cs/>
        </w:rPr>
        <w:t>รูปแบบการท่องเที่ยวใน</w:t>
      </w:r>
      <w:r w:rsidR="005437BF" w:rsidRPr="008C2480">
        <w:rPr>
          <w:rFonts w:ascii="TH SarabunPSK" w:hAnsi="TH SarabunPSK" w:cs="TH SarabunPSK" w:hint="cs"/>
          <w:cs/>
        </w:rPr>
        <w:t>แหล่ง</w:t>
      </w:r>
      <w:r w:rsidR="00E905F1" w:rsidRPr="008C2480">
        <w:rPr>
          <w:rFonts w:ascii="TH SarabunPSK" w:hAnsi="TH SarabunPSK" w:cs="TH SarabunPSK" w:hint="cs"/>
          <w:cs/>
        </w:rPr>
        <w:t>วัฒนธรรม</w:t>
      </w:r>
      <w:r w:rsidR="00960A4F" w:rsidRPr="008C2480">
        <w:rPr>
          <w:rFonts w:ascii="TH SarabunPSK" w:hAnsi="TH SarabunPSK" w:cs="TH SarabunPSK" w:hint="cs"/>
          <w:cs/>
        </w:rPr>
        <w:t xml:space="preserve"> </w:t>
      </w:r>
      <w:r w:rsidR="00960A4F" w:rsidRPr="008C2480">
        <w:rPr>
          <w:rFonts w:ascii="TH SarabunPSK" w:hAnsi="TH SarabunPSK" w:cs="TH SarabunPSK" w:hint="cs"/>
          <w:color w:val="000000" w:themeColor="text1"/>
          <w:cs/>
        </w:rPr>
        <w:t>รูปแบบ</w:t>
      </w:r>
      <w:r w:rsidR="00960A4F" w:rsidRPr="008C2480">
        <w:rPr>
          <w:rFonts w:ascii="TH SarabunPSK" w:hAnsi="TH SarabunPSK" w:cs="TH SarabunPSK" w:hint="cs"/>
          <w:cs/>
        </w:rPr>
        <w:t>การท่องเที่ยวในแหล่งธรรมชาติ</w:t>
      </w:r>
      <w:r w:rsidR="005437BF" w:rsidRPr="008C2480">
        <w:rPr>
          <w:rFonts w:ascii="TH SarabunPSK" w:hAnsi="TH SarabunPSK" w:cs="TH SarabunPSK" w:hint="cs"/>
          <w:cs/>
        </w:rPr>
        <w:t xml:space="preserve"> </w:t>
      </w:r>
      <w:r w:rsidR="00E905F1" w:rsidRPr="008C2480">
        <w:rPr>
          <w:rFonts w:ascii="TH SarabunPSK" w:hAnsi="TH SarabunPSK" w:cs="TH SarabunPSK" w:hint="cs"/>
          <w:color w:val="000000" w:themeColor="text1"/>
          <w:cs/>
        </w:rPr>
        <w:t>และรูปแบบ</w:t>
      </w:r>
      <w:r w:rsidR="00E905F1" w:rsidRPr="008C2480">
        <w:rPr>
          <w:rFonts w:ascii="TH SarabunPSK" w:hAnsi="TH SarabunPSK" w:cs="TH SarabunPSK" w:hint="cs"/>
          <w:cs/>
        </w:rPr>
        <w:t>การท่องเที่ยวในความสนใจพิเศษ</w:t>
      </w:r>
      <w:r w:rsidR="00E905F1"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C2480">
        <w:rPr>
          <w:rFonts w:ascii="TH SarabunPSK" w:hAnsi="TH SarabunPSK" w:cs="TH SarabunPSK" w:hint="cs"/>
          <w:cs/>
        </w:rPr>
        <w:t xml:space="preserve">จำนวน </w:t>
      </w:r>
      <w:r w:rsidR="00A87E4C" w:rsidRPr="008C2480">
        <w:rPr>
          <w:rFonts w:ascii="TH SarabunPSK" w:hAnsi="TH SarabunPSK" w:cs="TH SarabunPSK" w:hint="cs"/>
          <w:cs/>
        </w:rPr>
        <w:t>42</w:t>
      </w:r>
      <w:r w:rsidRPr="008C2480">
        <w:rPr>
          <w:rFonts w:ascii="TH SarabunPSK" w:hAnsi="TH SarabunPSK" w:cs="TH SarabunPSK" w:hint="cs"/>
          <w:cs/>
        </w:rPr>
        <w:t xml:space="preserve"> สถานที่ ดังนี้</w:t>
      </w:r>
    </w:p>
    <w:p w14:paraId="33363B63" w14:textId="1D6BD80F" w:rsidR="005437BF" w:rsidRPr="008C2480" w:rsidRDefault="00E905F1" w:rsidP="00F426E5">
      <w:pPr>
        <w:pStyle w:val="BodyText"/>
        <w:numPr>
          <w:ilvl w:val="0"/>
          <w:numId w:val="26"/>
        </w:numPr>
        <w:tabs>
          <w:tab w:val="clear" w:pos="360"/>
          <w:tab w:val="left" w:pos="2552"/>
        </w:tabs>
        <w:spacing w:line="30" w:lineRule="atLeast"/>
        <w:ind w:hanging="1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รูปแบบการท่องเที่ยวในแหล่งวัฒนธรรม</w:t>
      </w:r>
    </w:p>
    <w:p w14:paraId="05A7153C" w14:textId="6C0729E3" w:rsidR="009219AD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ศาลหลักเมืองบุรีรัมย์</w:t>
      </w:r>
    </w:p>
    <w:p w14:paraId="69DEDC07" w14:textId="3539CBEC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งเวียนอนุสาวรีย์รัชกาลที่ 1</w:t>
      </w:r>
    </w:p>
    <w:p w14:paraId="0550E665" w14:textId="20A9585A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อุทยานประวัติศาสตร์พนมรุ้ง</w:t>
      </w:r>
    </w:p>
    <w:p w14:paraId="15A510B8" w14:textId="0A152897" w:rsidR="00D152E3" w:rsidRPr="008C2480" w:rsidRDefault="00D152E3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ปราสาทเมืองต่ำ</w:t>
      </w:r>
    </w:p>
    <w:p w14:paraId="68C2DD01" w14:textId="7E1536DB" w:rsidR="00D152E3" w:rsidRPr="008C2480" w:rsidRDefault="00D152E3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อนุสาวรีย์เราสู้</w:t>
      </w:r>
    </w:p>
    <w:p w14:paraId="078E5E4C" w14:textId="3531562C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นอุทยานเขากระโดง</w:t>
      </w:r>
    </w:p>
    <w:p w14:paraId="40C39C58" w14:textId="37C44CF7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ดเขาพระอังคาร</w:t>
      </w:r>
    </w:p>
    <w:p w14:paraId="00C9826A" w14:textId="274D08C1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ดป่าระหานทราย</w:t>
      </w:r>
    </w:p>
    <w:p w14:paraId="5155A0C4" w14:textId="20C0F856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ดเกาะแก้วธุดงคสถาน</w:t>
      </w:r>
    </w:p>
    <w:p w14:paraId="2603BA55" w14:textId="1B04611D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พระธาตุศรีมงคลชัย</w:t>
      </w:r>
    </w:p>
    <w:p w14:paraId="120E57DA" w14:textId="0F263820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ดขุนก้อง</w:t>
      </w:r>
    </w:p>
    <w:p w14:paraId="4843D680" w14:textId="11BC1061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ดบ้านสนวนนอก</w:t>
      </w:r>
    </w:p>
    <w:p w14:paraId="76CD0897" w14:textId="39F175B2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พระพุทธรูปใหญ่</w:t>
      </w:r>
    </w:p>
    <w:p w14:paraId="7F3D0EC5" w14:textId="0A671A12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ปรางค์กู่สวนแตง</w:t>
      </w:r>
    </w:p>
    <w:p w14:paraId="305FCC54" w14:textId="2E21488B" w:rsidR="003F46BB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ดป่าเขาน้อย</w:t>
      </w:r>
    </w:p>
    <w:p w14:paraId="32819B75" w14:textId="77777777" w:rsidR="00E905F1" w:rsidRPr="008C2480" w:rsidRDefault="003F46BB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พระพุทธชัยมงคลเฉลิมพระเกียรติ</w:t>
      </w:r>
    </w:p>
    <w:p w14:paraId="654ACF71" w14:textId="77777777" w:rsidR="00E905F1" w:rsidRPr="008C2480" w:rsidRDefault="00E905F1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ผ้าทอภูอัคนี</w:t>
      </w:r>
    </w:p>
    <w:p w14:paraId="278C4249" w14:textId="77777777" w:rsidR="00E905F1" w:rsidRPr="008C2480" w:rsidRDefault="00E905F1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lastRenderedPageBreak/>
        <w:t>ศูนย์วัฒนธรรมอีสานใต้</w:t>
      </w:r>
    </w:p>
    <w:p w14:paraId="6240A9B1" w14:textId="37E084D7" w:rsidR="00E905F1" w:rsidRPr="008C2480" w:rsidRDefault="00E905F1" w:rsidP="00F426E5">
      <w:pPr>
        <w:pStyle w:val="BodyText"/>
        <w:numPr>
          <w:ilvl w:val="2"/>
          <w:numId w:val="2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ศูนย์หัตถกรรมพื้นบ้านอำเภอนาโพธิ์</w:t>
      </w:r>
    </w:p>
    <w:p w14:paraId="1E67B356" w14:textId="1A1D8C0F" w:rsidR="00972BEC" w:rsidRPr="008C2480" w:rsidRDefault="00E905F1" w:rsidP="00F426E5">
      <w:pPr>
        <w:pStyle w:val="BodyText"/>
        <w:numPr>
          <w:ilvl w:val="0"/>
          <w:numId w:val="26"/>
        </w:numPr>
        <w:tabs>
          <w:tab w:val="clear" w:pos="360"/>
          <w:tab w:val="left" w:pos="2552"/>
        </w:tabs>
        <w:spacing w:line="30" w:lineRule="atLeast"/>
        <w:ind w:hanging="1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</w:t>
      </w:r>
      <w:r w:rsidR="00972BEC" w:rsidRPr="008C2480">
        <w:rPr>
          <w:rFonts w:ascii="TH SarabunPSK" w:hAnsi="TH SarabunPSK" w:cs="TH SarabunPSK" w:hint="cs"/>
          <w:cs/>
        </w:rPr>
        <w:t>แหล่งธรรมชาติ</w:t>
      </w:r>
    </w:p>
    <w:p w14:paraId="262CCEDD" w14:textId="6B146E17" w:rsidR="009219AD" w:rsidRPr="008C2480" w:rsidRDefault="009219AD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เสาหินบะซอลต์</w:t>
      </w:r>
    </w:p>
    <w:p w14:paraId="09D05CDF" w14:textId="04040113" w:rsidR="009219AD" w:rsidRPr="008C2480" w:rsidRDefault="009219AD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เขื่อนลำนางรอง</w:t>
      </w:r>
    </w:p>
    <w:p w14:paraId="28A9DC6B" w14:textId="299C2C2B" w:rsidR="009219AD" w:rsidRPr="008C2480" w:rsidRDefault="009219AD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จุดชมวิวผาแดง</w:t>
      </w:r>
    </w:p>
    <w:p w14:paraId="675731F4" w14:textId="37FCF1C0" w:rsidR="009219AD" w:rsidRPr="008C2480" w:rsidRDefault="009219AD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อ่างเก็บน้ำทุ่งแหลม</w:t>
      </w:r>
    </w:p>
    <w:p w14:paraId="7DD31176" w14:textId="7A70E816" w:rsidR="009219AD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สวนนก</w:t>
      </w:r>
    </w:p>
    <w:p w14:paraId="1ECD65AB" w14:textId="46F0EE8F" w:rsidR="009219AD" w:rsidRPr="008C2480" w:rsidRDefault="009219AD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ศูนย์อนุรักษ์พื้นที่ชุ่มน้ำและนกกระเรียนพันธุ์ไทย</w:t>
      </w:r>
    </w:p>
    <w:p w14:paraId="23FCB480" w14:textId="745B4D12" w:rsidR="002B140F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อ่างเก็บน้ำบ้านโคกตาสิงห์</w:t>
      </w:r>
    </w:p>
    <w:p w14:paraId="6DA89170" w14:textId="5705DF29" w:rsidR="002B140F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เขตรักษาพันธุ์สัตว์ป่าดงใหญ่</w:t>
      </w:r>
    </w:p>
    <w:p w14:paraId="174EFF44" w14:textId="7CF22E81" w:rsidR="002B140F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หาดปราสาททอง</w:t>
      </w:r>
    </w:p>
    <w:p w14:paraId="71EF0B5D" w14:textId="0FA45801" w:rsidR="002B140F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อ่างเก็บน้ำห้วยจระเข้มาก</w:t>
      </w:r>
    </w:p>
    <w:p w14:paraId="2ED0E2ED" w14:textId="5FE45975" w:rsidR="002B140F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ผึ้งร้อยรัง</w:t>
      </w:r>
    </w:p>
    <w:p w14:paraId="5648BF82" w14:textId="3FE7CE8B" w:rsidR="002B140F" w:rsidRPr="008C2480" w:rsidRDefault="002B140F" w:rsidP="00F426E5">
      <w:pPr>
        <w:pStyle w:val="BodyText"/>
        <w:numPr>
          <w:ilvl w:val="0"/>
          <w:numId w:val="27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ภูธารา กรีนปาร์ค</w:t>
      </w:r>
      <w:r w:rsidRPr="008C2480">
        <w:rPr>
          <w:rFonts w:ascii="TH SarabunPSK" w:hAnsi="TH SarabunPSK" w:cs="TH SarabunPSK" w:hint="cs"/>
        </w:rPr>
        <w:t> </w:t>
      </w:r>
    </w:p>
    <w:p w14:paraId="1704835D" w14:textId="32060EAB" w:rsidR="00972BEC" w:rsidRPr="008C2480" w:rsidRDefault="00E905F1" w:rsidP="00F426E5">
      <w:pPr>
        <w:pStyle w:val="BodyText"/>
        <w:numPr>
          <w:ilvl w:val="0"/>
          <w:numId w:val="26"/>
        </w:numPr>
        <w:tabs>
          <w:tab w:val="clear" w:pos="360"/>
          <w:tab w:val="left" w:pos="2552"/>
        </w:tabs>
        <w:spacing w:line="30" w:lineRule="atLeast"/>
        <w:ind w:hanging="1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ความสนใจพิเศษ</w:t>
      </w:r>
    </w:p>
    <w:p w14:paraId="6EACCE46" w14:textId="1A8F81BA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บุรีรัมย์ คาสเซิล</w:t>
      </w:r>
    </w:p>
    <w:p w14:paraId="0E708867" w14:textId="2BEE2676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สนามช้างอารีนา</w:t>
      </w:r>
    </w:p>
    <w:p w14:paraId="6A465116" w14:textId="6C194456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สนามช้าง อินเตอร์เนชั่นแนล เซอร์กิต</w:t>
      </w:r>
    </w:p>
    <w:p w14:paraId="205F7C06" w14:textId="572AFCC1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</w:rPr>
        <w:t>Buriram Golf Course</w:t>
      </w:r>
    </w:p>
    <w:p w14:paraId="272F4E0F" w14:textId="7595410A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ถนนคนเดินเซราะกราว</w:t>
      </w:r>
      <w:r w:rsidRPr="008C2480">
        <w:rPr>
          <w:rFonts w:ascii="TH SarabunPSK" w:hAnsi="TH SarabunPSK" w:cs="TH SarabunPSK" w:hint="cs"/>
        </w:rPr>
        <w:t> </w:t>
      </w:r>
    </w:p>
    <w:p w14:paraId="79ED126B" w14:textId="4D82EEC5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ลูกชิ้นยืนกิน</w:t>
      </w:r>
    </w:p>
    <w:p w14:paraId="330EDDBA" w14:textId="01E0C09C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เพลาเพลิน</w:t>
      </w:r>
    </w:p>
    <w:p w14:paraId="2649D13A" w14:textId="1B2AF07F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สวนคุณปู่</w:t>
      </w:r>
    </w:p>
    <w:p w14:paraId="5958EA0A" w14:textId="7F154139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สวนน้ำเนรมิตบุรีรัมย์</w:t>
      </w:r>
    </w:p>
    <w:p w14:paraId="6D74152D" w14:textId="03A661A4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พะไล</w:t>
      </w:r>
      <w:r w:rsidR="00AC3B52" w:rsidRPr="008C2480">
        <w:rPr>
          <w:rFonts w:ascii="TH SarabunPSK" w:hAnsi="TH SarabunPSK" w:cs="TH SarabunPSK" w:hint="cs"/>
          <w:cs/>
        </w:rPr>
        <w:t xml:space="preserve"> </w:t>
      </w:r>
      <w:r w:rsidRPr="008C2480">
        <w:rPr>
          <w:rFonts w:ascii="TH SarabunPSK" w:hAnsi="TH SarabunPSK" w:cs="TH SarabunPSK" w:hint="cs"/>
          <w:cs/>
        </w:rPr>
        <w:t>ฟลาวเวอร์</w:t>
      </w:r>
    </w:p>
    <w:p w14:paraId="687A3E8B" w14:textId="34BE4D5D" w:rsidR="002B140F" w:rsidRPr="008C2480" w:rsidRDefault="002B140F" w:rsidP="00F426E5">
      <w:pPr>
        <w:pStyle w:val="BodyText"/>
        <w:numPr>
          <w:ilvl w:val="0"/>
          <w:numId w:val="28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วัวแดงคาเฟ่</w:t>
      </w:r>
    </w:p>
    <w:p w14:paraId="49185D3B" w14:textId="7CE2DD27" w:rsidR="009966E1" w:rsidRPr="008C2480" w:rsidRDefault="003B67CB" w:rsidP="00F426E5">
      <w:pPr>
        <w:pStyle w:val="BodyText"/>
        <w:numPr>
          <w:ilvl w:val="1"/>
          <w:numId w:val="2"/>
        </w:numPr>
        <w:tabs>
          <w:tab w:val="clear" w:pos="360"/>
          <w:tab w:val="left" w:pos="993"/>
        </w:tabs>
        <w:spacing w:line="30" w:lineRule="atLeast"/>
        <w:ind w:left="0" w:firstLine="426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ความสามารถของ</w:t>
      </w:r>
      <w:r w:rsidR="00B00DC6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ระบบ</w:t>
      </w:r>
    </w:p>
    <w:p w14:paraId="49388062" w14:textId="7E461774" w:rsidR="00944CDF" w:rsidRPr="008C2480" w:rsidRDefault="00944CDF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993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cs/>
        </w:rPr>
        <w:t>ระบบแบ่งการทำงานเป็น 2 ส่วน คือ</w:t>
      </w:r>
      <w:r w:rsidR="00FB765D" w:rsidRPr="008C2480">
        <w:rPr>
          <w:rFonts w:ascii="TH SarabunPSK" w:hAnsi="TH SarabunPSK" w:cs="TH SarabunPSK" w:hint="cs"/>
          <w:cs/>
        </w:rPr>
        <w:t xml:space="preserve"> ส่วนที่</w:t>
      </w:r>
      <w:r w:rsidRPr="008C2480">
        <w:rPr>
          <w:rFonts w:ascii="TH SarabunPSK" w:hAnsi="TH SarabunPSK" w:cs="TH SarabunPSK" w:hint="cs"/>
          <w:cs/>
        </w:rPr>
        <w:t xml:space="preserve"> </w:t>
      </w:r>
      <w:r w:rsidR="00545E02" w:rsidRPr="008C2480">
        <w:rPr>
          <w:rFonts w:ascii="TH SarabunPSK" w:hAnsi="TH SarabunPSK" w:cs="TH SarabunPSK" w:hint="cs"/>
          <w:cs/>
        </w:rPr>
        <w:t>1</w:t>
      </w:r>
      <w:r w:rsidR="00FB765D" w:rsidRPr="008C2480">
        <w:rPr>
          <w:rFonts w:ascii="TH SarabunPSK" w:hAnsi="TH SarabunPSK" w:cs="TH SarabunPSK" w:hint="cs"/>
          <w:cs/>
        </w:rPr>
        <w:t xml:space="preserve"> ส่วนจัดการเว็บไ</w:t>
      </w:r>
      <w:r w:rsidR="00CD7ADE" w:rsidRPr="008C2480">
        <w:rPr>
          <w:rFonts w:ascii="TH SarabunPSK" w:hAnsi="TH SarabunPSK" w:cs="TH SarabunPSK" w:hint="cs"/>
          <w:cs/>
        </w:rPr>
        <w:t>ซต์</w:t>
      </w:r>
      <w:r w:rsidR="00FB765D" w:rsidRPr="008C2480">
        <w:rPr>
          <w:rFonts w:ascii="TH SarabunPSK" w:hAnsi="TH SarabunPSK" w:cs="TH SarabunPSK" w:hint="cs"/>
          <w:cs/>
        </w:rPr>
        <w:t xml:space="preserve"> (</w:t>
      </w:r>
      <w:r w:rsidR="00E81312" w:rsidRPr="008C2480">
        <w:rPr>
          <w:rFonts w:ascii="TH SarabunPSK" w:hAnsi="TH SarabunPSK" w:cs="TH SarabunPSK" w:hint="cs"/>
        </w:rPr>
        <w:t>B</w:t>
      </w:r>
      <w:r w:rsidR="00FB765D" w:rsidRPr="008C2480">
        <w:rPr>
          <w:rFonts w:ascii="TH SarabunPSK" w:hAnsi="TH SarabunPSK" w:cs="TH SarabunPSK" w:hint="cs"/>
        </w:rPr>
        <w:t>ack</w:t>
      </w:r>
      <w:r w:rsidR="00AC3B52" w:rsidRPr="008C2480">
        <w:rPr>
          <w:rFonts w:ascii="TH SarabunPSK" w:hAnsi="TH SarabunPSK" w:cs="TH SarabunPSK" w:hint="cs"/>
        </w:rPr>
        <w:t>-</w:t>
      </w:r>
      <w:r w:rsidR="00FB765D" w:rsidRPr="008C2480">
        <w:rPr>
          <w:rFonts w:ascii="TH SarabunPSK" w:hAnsi="TH SarabunPSK" w:cs="TH SarabunPSK" w:hint="cs"/>
        </w:rPr>
        <w:t>end</w:t>
      </w:r>
      <w:r w:rsidR="00FB765D" w:rsidRPr="008C2480">
        <w:rPr>
          <w:rFonts w:ascii="TH SarabunPSK" w:hAnsi="TH SarabunPSK" w:cs="TH SarabunPSK" w:hint="cs"/>
          <w:cs/>
        </w:rPr>
        <w:t>)</w:t>
      </w:r>
      <w:r w:rsidR="0056467D" w:rsidRPr="008C2480">
        <w:rPr>
          <w:rFonts w:ascii="TH SarabunPSK" w:hAnsi="TH SarabunPSK" w:cs="TH SarabunPSK" w:hint="cs"/>
          <w:cs/>
        </w:rPr>
        <w:t xml:space="preserve"> </w:t>
      </w:r>
      <w:r w:rsidR="00FB765D" w:rsidRPr="008C2480">
        <w:rPr>
          <w:rFonts w:ascii="TH SarabunPSK" w:hAnsi="TH SarabunPSK" w:cs="TH SarabunPSK" w:hint="cs"/>
          <w:cs/>
        </w:rPr>
        <w:t>ในรูปแบบ</w:t>
      </w:r>
      <w:r w:rsidR="00C703AF" w:rsidRPr="008C2480">
        <w:rPr>
          <w:rFonts w:ascii="TH SarabunPSK" w:hAnsi="TH SarabunPSK" w:cs="TH SarabunPSK" w:hint="cs"/>
          <w:cs/>
        </w:rPr>
        <w:t xml:space="preserve">เว็บแอปพลิเคชันใช้จัดการข้อมูลโดยผู้ดูแลระบบ </w:t>
      </w:r>
      <w:r w:rsidR="00FB765D" w:rsidRPr="008C2480">
        <w:rPr>
          <w:rFonts w:ascii="TH SarabunPSK" w:hAnsi="TH SarabunPSK" w:cs="TH SarabunPSK" w:hint="cs"/>
          <w:cs/>
        </w:rPr>
        <w:t xml:space="preserve">ส่วนที่ </w:t>
      </w:r>
      <w:r w:rsidR="00545E02" w:rsidRPr="008C2480">
        <w:rPr>
          <w:rFonts w:ascii="TH SarabunPSK" w:hAnsi="TH SarabunPSK" w:cs="TH SarabunPSK" w:hint="cs"/>
          <w:cs/>
        </w:rPr>
        <w:t>2</w:t>
      </w:r>
      <w:r w:rsidR="00FB765D" w:rsidRPr="008C2480">
        <w:rPr>
          <w:rFonts w:ascii="TH SarabunPSK" w:hAnsi="TH SarabunPSK" w:cs="TH SarabunPSK" w:hint="cs"/>
          <w:cs/>
        </w:rPr>
        <w:t xml:space="preserve"> ส่วนนำเสนอข้อมูล (</w:t>
      </w:r>
      <w:r w:rsidR="00E81312" w:rsidRPr="008C2480">
        <w:rPr>
          <w:rFonts w:ascii="TH SarabunPSK" w:hAnsi="TH SarabunPSK" w:cs="TH SarabunPSK" w:hint="cs"/>
        </w:rPr>
        <w:t>F</w:t>
      </w:r>
      <w:r w:rsidR="00FB765D" w:rsidRPr="008C2480">
        <w:rPr>
          <w:rFonts w:ascii="TH SarabunPSK" w:hAnsi="TH SarabunPSK" w:cs="TH SarabunPSK" w:hint="cs"/>
        </w:rPr>
        <w:t>ront-end</w:t>
      </w:r>
      <w:r w:rsidR="00FB765D" w:rsidRPr="008C2480">
        <w:rPr>
          <w:rFonts w:ascii="TH SarabunPSK" w:hAnsi="TH SarabunPSK" w:cs="TH SarabunPSK" w:hint="cs"/>
          <w:cs/>
        </w:rPr>
        <w:t>) ในรูปแบบ</w:t>
      </w:r>
      <w:r w:rsidR="00545E02" w:rsidRPr="008C2480">
        <w:rPr>
          <w:rFonts w:ascii="TH SarabunPSK" w:hAnsi="TH SarabunPSK" w:cs="TH SarabunPSK" w:hint="cs"/>
          <w:cs/>
        </w:rPr>
        <w:t>โมบายแอปพลิเคชันใช้แสดงส่วนติดต่อกับนักท่องเที่ยว โดยแบ่งผู้ใช้ง</w:t>
      </w:r>
      <w:r w:rsidR="0009596E" w:rsidRPr="008C2480">
        <w:rPr>
          <w:rFonts w:ascii="TH SarabunPSK" w:hAnsi="TH SarabunPSK" w:cs="TH SarabunPSK" w:hint="cs"/>
          <w:cs/>
        </w:rPr>
        <w:t>าน</w:t>
      </w:r>
      <w:r w:rsidR="009259B9" w:rsidRPr="008C2480">
        <w:rPr>
          <w:rFonts w:ascii="TH SarabunPSK" w:hAnsi="TH SarabunPSK" w:cs="TH SarabunPSK" w:hint="cs"/>
          <w:cs/>
        </w:rPr>
        <w:t>ออก</w:t>
      </w:r>
      <w:r w:rsidR="0009596E" w:rsidRPr="008C2480">
        <w:rPr>
          <w:rFonts w:ascii="TH SarabunPSK" w:hAnsi="TH SarabunPSK" w:cs="TH SarabunPSK" w:hint="cs"/>
          <w:cs/>
        </w:rPr>
        <w:t>เป็น</w:t>
      </w:r>
      <w:r w:rsidR="009259B9" w:rsidRPr="008C2480">
        <w:rPr>
          <w:rFonts w:ascii="TH SarabunPSK" w:hAnsi="TH SarabunPSK" w:cs="TH SarabunPSK" w:hint="cs"/>
          <w:cs/>
        </w:rPr>
        <w:t xml:space="preserve"> 3 ส่วน คือ</w:t>
      </w:r>
      <w:r w:rsidR="0009596E" w:rsidRPr="008C2480">
        <w:rPr>
          <w:rFonts w:ascii="TH SarabunPSK" w:hAnsi="TH SarabunPSK" w:cs="TH SarabunPSK" w:hint="cs"/>
          <w:cs/>
        </w:rPr>
        <w:t xml:space="preserve"> ผู้ดูแลระบบ นักท่องเที่ยวสมาชิก </w:t>
      </w:r>
      <w:r w:rsidR="009259B9" w:rsidRPr="008C2480">
        <w:rPr>
          <w:rFonts w:ascii="TH SarabunPSK" w:hAnsi="TH SarabunPSK" w:cs="TH SarabunPSK" w:hint="cs"/>
          <w:cs/>
        </w:rPr>
        <w:t>และ</w:t>
      </w:r>
      <w:r w:rsidR="0009596E" w:rsidRPr="008C2480">
        <w:rPr>
          <w:rFonts w:ascii="TH SarabunPSK" w:hAnsi="TH SarabunPSK" w:cs="TH SarabunPSK" w:hint="cs"/>
          <w:cs/>
        </w:rPr>
        <w:t>นักท่องเที่ยวทั่วไป แบ่งตามการใช้งานได้</w:t>
      </w:r>
      <w:r w:rsidR="009259B9" w:rsidRPr="008C2480">
        <w:rPr>
          <w:rFonts w:ascii="TH SarabunPSK" w:hAnsi="TH SarabunPSK" w:cs="TH SarabunPSK" w:hint="cs"/>
          <w:cs/>
        </w:rPr>
        <w:t xml:space="preserve"> </w:t>
      </w:r>
      <w:r w:rsidR="0009596E" w:rsidRPr="008C2480">
        <w:rPr>
          <w:rFonts w:ascii="TH SarabunPSK" w:hAnsi="TH SarabunPSK" w:cs="TH SarabunPSK" w:hint="cs"/>
          <w:cs/>
        </w:rPr>
        <w:t>ดังนี้</w:t>
      </w:r>
    </w:p>
    <w:p w14:paraId="741C0E2F" w14:textId="15BFBAA1" w:rsidR="00362CB1" w:rsidRPr="008C2480" w:rsidRDefault="009C0BF6" w:rsidP="00F426E5">
      <w:pPr>
        <w:pStyle w:val="BodyText"/>
        <w:numPr>
          <w:ilvl w:val="0"/>
          <w:numId w:val="22"/>
        </w:numPr>
        <w:tabs>
          <w:tab w:val="clear" w:pos="360"/>
          <w:tab w:val="left" w:pos="1418"/>
        </w:tabs>
        <w:spacing w:line="30" w:lineRule="atLeast"/>
        <w:ind w:left="1701" w:hanging="708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lastRenderedPageBreak/>
        <w:t>ผู้ใช้</w:t>
      </w:r>
      <w:r w:rsidR="0056467D" w:rsidRPr="008C2480">
        <w:rPr>
          <w:rFonts w:ascii="TH SarabunPSK" w:hAnsi="TH SarabunPSK" w:cs="TH SarabunPSK" w:hint="cs"/>
          <w:cs/>
        </w:rPr>
        <w:t>งาน</w:t>
      </w:r>
    </w:p>
    <w:p w14:paraId="25EC7E27" w14:textId="46A6821A" w:rsidR="009C0BF6" w:rsidRPr="008C2480" w:rsidRDefault="009C0BF6" w:rsidP="00F426E5">
      <w:pPr>
        <w:pStyle w:val="BodyText"/>
        <w:numPr>
          <w:ilvl w:val="0"/>
          <w:numId w:val="24"/>
        </w:numPr>
        <w:tabs>
          <w:tab w:val="clear" w:pos="360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ผู้ดูแลระบบ</w:t>
      </w:r>
    </w:p>
    <w:p w14:paraId="7CDA07E4" w14:textId="5D1485D0" w:rsidR="00DA2795" w:rsidRPr="008C2480" w:rsidRDefault="00DA2795" w:rsidP="00F426E5">
      <w:pPr>
        <w:pStyle w:val="BodyText"/>
        <w:numPr>
          <w:ilvl w:val="2"/>
          <w:numId w:val="22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ใช้งานระบบจัดการข้อมูล</w:t>
      </w:r>
    </w:p>
    <w:p w14:paraId="2AE53A3B" w14:textId="139E8BBC" w:rsidR="009C0BF6" w:rsidRPr="008C2480" w:rsidRDefault="009C0BF6" w:rsidP="00F426E5">
      <w:pPr>
        <w:pStyle w:val="BodyText"/>
        <w:numPr>
          <w:ilvl w:val="0"/>
          <w:numId w:val="24"/>
        </w:numPr>
        <w:tabs>
          <w:tab w:val="clear" w:pos="360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นักท่องเที่ยวสมาชิก</w:t>
      </w:r>
    </w:p>
    <w:p w14:paraId="446368AA" w14:textId="44B1C191" w:rsidR="004409E0" w:rsidRPr="008C2480" w:rsidRDefault="004409E0" w:rsidP="00F426E5">
      <w:pPr>
        <w:pStyle w:val="BodyText"/>
        <w:numPr>
          <w:ilvl w:val="2"/>
          <w:numId w:val="2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ล็อกอินผ่านการสมัครสมาชิก</w:t>
      </w:r>
    </w:p>
    <w:p w14:paraId="725BA347" w14:textId="61857D75" w:rsidR="004409E0" w:rsidRPr="008C2480" w:rsidRDefault="004409E0" w:rsidP="00F426E5">
      <w:pPr>
        <w:pStyle w:val="BodyText"/>
        <w:numPr>
          <w:ilvl w:val="2"/>
          <w:numId w:val="2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ใช้งานระบบแสดงผลสถานที่ท่องเที่ยว</w:t>
      </w:r>
    </w:p>
    <w:p w14:paraId="592ACE57" w14:textId="5F047C7F" w:rsidR="004409E0" w:rsidRPr="008C2480" w:rsidRDefault="004409E0" w:rsidP="00F426E5">
      <w:pPr>
        <w:pStyle w:val="BodyText"/>
        <w:numPr>
          <w:ilvl w:val="2"/>
          <w:numId w:val="2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ใช้งานระบบค้นหาสถานที่ท่องเที่ยว</w:t>
      </w:r>
    </w:p>
    <w:p w14:paraId="70574524" w14:textId="3B72BDBE" w:rsidR="004409E0" w:rsidRPr="008C2480" w:rsidRDefault="004409E0" w:rsidP="00F426E5">
      <w:pPr>
        <w:pStyle w:val="BodyText"/>
        <w:numPr>
          <w:ilvl w:val="2"/>
          <w:numId w:val="2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ใช้งานระบบ</w:t>
      </w:r>
      <w:r w:rsidR="008B3282" w:rsidRPr="008C2480">
        <w:rPr>
          <w:rFonts w:ascii="TH SarabunPSK" w:hAnsi="TH SarabunPSK" w:cs="TH SarabunPSK" w:hint="cs"/>
          <w:cs/>
        </w:rPr>
        <w:t>แนะนำ</w:t>
      </w:r>
      <w:r w:rsidRPr="008C2480">
        <w:rPr>
          <w:rFonts w:ascii="TH SarabunPSK" w:hAnsi="TH SarabunPSK" w:cs="TH SarabunPSK" w:hint="cs"/>
          <w:cs/>
        </w:rPr>
        <w:t>สถานที่ท่องเที่ยวตามความสนใจ</w:t>
      </w:r>
    </w:p>
    <w:p w14:paraId="5D1945CD" w14:textId="6F6F3941" w:rsidR="009C0BF6" w:rsidRPr="008C2480" w:rsidRDefault="009C0BF6" w:rsidP="00F426E5">
      <w:pPr>
        <w:pStyle w:val="BodyText"/>
        <w:numPr>
          <w:ilvl w:val="0"/>
          <w:numId w:val="24"/>
        </w:numPr>
        <w:tabs>
          <w:tab w:val="clear" w:pos="360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นักท่องเที่ยวทั่วไป</w:t>
      </w:r>
    </w:p>
    <w:p w14:paraId="6141785E" w14:textId="62FED8A2" w:rsidR="004409E0" w:rsidRPr="008C2480" w:rsidRDefault="004409E0" w:rsidP="00F426E5">
      <w:pPr>
        <w:pStyle w:val="BodyText"/>
        <w:numPr>
          <w:ilvl w:val="2"/>
          <w:numId w:val="24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ล็อกอิน</w:t>
      </w:r>
      <w:r w:rsidR="008B3282" w:rsidRPr="008C2480">
        <w:rPr>
          <w:rFonts w:ascii="TH SarabunPSK" w:hAnsi="TH SarabunPSK" w:cs="TH SarabunPSK" w:hint="cs"/>
          <w:cs/>
        </w:rPr>
        <w:t>โดย</w:t>
      </w:r>
      <w:r w:rsidRPr="008C2480">
        <w:rPr>
          <w:rFonts w:ascii="TH SarabunPSK" w:hAnsi="TH SarabunPSK" w:cs="TH SarabunPSK" w:hint="cs"/>
          <w:cs/>
        </w:rPr>
        <w:t>ไม่ได้สมัครสมาชิก</w:t>
      </w:r>
    </w:p>
    <w:p w14:paraId="27B3A4B0" w14:textId="77777777" w:rsidR="004409E0" w:rsidRPr="008C2480" w:rsidRDefault="004409E0" w:rsidP="00F426E5">
      <w:pPr>
        <w:pStyle w:val="BodyText"/>
        <w:numPr>
          <w:ilvl w:val="2"/>
          <w:numId w:val="24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ใช้งานระบบแสดงผลสถานที่ท่องเที่ยว</w:t>
      </w:r>
    </w:p>
    <w:p w14:paraId="18F4610F" w14:textId="0E2AAE90" w:rsidR="004409E0" w:rsidRPr="008C2480" w:rsidRDefault="004409E0" w:rsidP="00F426E5">
      <w:pPr>
        <w:pStyle w:val="BodyText"/>
        <w:numPr>
          <w:ilvl w:val="2"/>
          <w:numId w:val="24"/>
        </w:numPr>
        <w:tabs>
          <w:tab w:val="clear" w:pos="360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ใช้งานระบบค้นหาสถานที่ท่องเที่ยว</w:t>
      </w:r>
    </w:p>
    <w:p w14:paraId="569298E3" w14:textId="4BA50A47" w:rsidR="009C0BF6" w:rsidRPr="008C2480" w:rsidRDefault="009C0BF6" w:rsidP="00F426E5">
      <w:pPr>
        <w:pStyle w:val="BodyText"/>
        <w:numPr>
          <w:ilvl w:val="0"/>
          <w:numId w:val="22"/>
        </w:numPr>
        <w:tabs>
          <w:tab w:val="clear" w:pos="360"/>
          <w:tab w:val="left" w:pos="1276"/>
        </w:tabs>
        <w:spacing w:line="30" w:lineRule="atLeast"/>
        <w:ind w:left="1701" w:hanging="708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ความสาม</w:t>
      </w:r>
      <w:r w:rsidR="009259B9" w:rsidRPr="008C2480">
        <w:rPr>
          <w:rFonts w:ascii="TH SarabunPSK" w:hAnsi="TH SarabunPSK" w:cs="TH SarabunPSK" w:hint="cs"/>
          <w:cs/>
        </w:rPr>
        <w:t>า</w:t>
      </w:r>
      <w:r w:rsidRPr="008C2480">
        <w:rPr>
          <w:rFonts w:ascii="TH SarabunPSK" w:hAnsi="TH SarabunPSK" w:cs="TH SarabunPSK" w:hint="cs"/>
          <w:cs/>
        </w:rPr>
        <w:t>รถด้านระบบ</w:t>
      </w:r>
    </w:p>
    <w:p w14:paraId="35D1052A" w14:textId="578E8C79" w:rsidR="0009596E" w:rsidRPr="008C2480" w:rsidRDefault="0009596E" w:rsidP="00F426E5">
      <w:pPr>
        <w:pStyle w:val="BodyText"/>
        <w:numPr>
          <w:ilvl w:val="0"/>
          <w:numId w:val="25"/>
        </w:numPr>
        <w:tabs>
          <w:tab w:val="clear" w:pos="360"/>
          <w:tab w:val="left" w:pos="1701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ะบบจัดการข้อมูล</w:t>
      </w:r>
    </w:p>
    <w:p w14:paraId="12AFEAE8" w14:textId="0F2B66CE" w:rsidR="0009596E" w:rsidRPr="008C2480" w:rsidRDefault="0009596E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เพิ่ม ลบ แก้ไขข้อมูลจังหวัดบุรีรัมย์ได้</w:t>
      </w:r>
    </w:p>
    <w:p w14:paraId="0F13B179" w14:textId="7064A626" w:rsidR="0009596E" w:rsidRPr="008C2480" w:rsidRDefault="0009596E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เพิ่ม ลบ แก้ไข้ข้อมูลสถานที่ท่องเที่ยวจังหวัดบุรีรัมย์ได้</w:t>
      </w:r>
    </w:p>
    <w:p w14:paraId="6046F391" w14:textId="05B41E2E" w:rsidR="0009596E" w:rsidRPr="008C2480" w:rsidRDefault="0009596E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เพิ่ม ลบ แก้ไขข้อมูลนักท่องเที่ยวสมาชิกได้</w:t>
      </w:r>
    </w:p>
    <w:p w14:paraId="08FFA372" w14:textId="4839F049" w:rsidR="009C0BF6" w:rsidRPr="008C2480" w:rsidRDefault="009C0BF6" w:rsidP="00F426E5">
      <w:pPr>
        <w:pStyle w:val="BodyText"/>
        <w:numPr>
          <w:ilvl w:val="0"/>
          <w:numId w:val="25"/>
        </w:numPr>
        <w:tabs>
          <w:tab w:val="clear" w:pos="360"/>
          <w:tab w:val="left" w:pos="1701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ะบบ</w:t>
      </w:r>
      <w:r w:rsidR="001B389A" w:rsidRPr="008C2480">
        <w:rPr>
          <w:rFonts w:ascii="TH SarabunPSK" w:hAnsi="TH SarabunPSK" w:cs="TH SarabunPSK" w:hint="cs"/>
          <w:cs/>
        </w:rPr>
        <w:t>สมัครสมาชิก</w:t>
      </w:r>
    </w:p>
    <w:p w14:paraId="5B612A9D" w14:textId="77777777" w:rsidR="003B67CB" w:rsidRPr="008C2480" w:rsidRDefault="003B67CB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 xml:space="preserve">สามารถสมัครสมาชิกได้แบบ </w:t>
      </w:r>
      <w:r w:rsidRPr="008C2480">
        <w:rPr>
          <w:rFonts w:ascii="TH SarabunPSK" w:hAnsi="TH SarabunPSK" w:cs="TH SarabunPSK" w:hint="cs"/>
        </w:rPr>
        <w:t xml:space="preserve">Facebook </w:t>
      </w:r>
      <w:r w:rsidRPr="008C2480">
        <w:rPr>
          <w:rFonts w:ascii="TH SarabunPSK" w:hAnsi="TH SarabunPSK" w:cs="TH SarabunPSK" w:hint="cs"/>
          <w:cs/>
        </w:rPr>
        <w:t xml:space="preserve">และ </w:t>
      </w:r>
      <w:r w:rsidRPr="008C2480">
        <w:rPr>
          <w:rFonts w:ascii="TH SarabunPSK" w:hAnsi="TH SarabunPSK" w:cs="TH SarabunPSK" w:hint="cs"/>
        </w:rPr>
        <w:t>Google</w:t>
      </w:r>
    </w:p>
    <w:p w14:paraId="3F62FD22" w14:textId="52CB2C67" w:rsidR="003B67CB" w:rsidRPr="008C2480" w:rsidRDefault="003B67CB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สามารถเข้าสู่ระบบได้ทั้งแบบเป็นสมาชิกและไม่เป็นสมาชิก</w:t>
      </w:r>
    </w:p>
    <w:p w14:paraId="3B35689A" w14:textId="2C928444" w:rsidR="003B67CB" w:rsidRPr="008C2480" w:rsidRDefault="003B67CB" w:rsidP="00F426E5">
      <w:pPr>
        <w:pStyle w:val="BodyText"/>
        <w:numPr>
          <w:ilvl w:val="0"/>
          <w:numId w:val="25"/>
        </w:numPr>
        <w:tabs>
          <w:tab w:val="clear" w:pos="360"/>
          <w:tab w:val="left" w:pos="1701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ะบบแสดงผลสถานที่ท่องเที่ยว</w:t>
      </w:r>
    </w:p>
    <w:p w14:paraId="4277D7EA" w14:textId="242DC053" w:rsidR="003B67CB" w:rsidRPr="008C2480" w:rsidRDefault="003B67CB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แสดงสถานที่ท่องเที่ยว</w:t>
      </w:r>
    </w:p>
    <w:p w14:paraId="1EA81A23" w14:textId="544C7F32" w:rsidR="003B67CB" w:rsidRPr="008C2480" w:rsidRDefault="003B67CB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แสดง</w:t>
      </w:r>
      <w:r w:rsidR="009545A9" w:rsidRPr="008C2480">
        <w:rPr>
          <w:rFonts w:ascii="TH SarabunPSK" w:hAnsi="TH SarabunPSK" w:cs="TH SarabunPSK" w:hint="cs"/>
          <w:cs/>
        </w:rPr>
        <w:t>ประเภท</w:t>
      </w:r>
      <w:r w:rsidRPr="008C2480">
        <w:rPr>
          <w:rFonts w:ascii="TH SarabunPSK" w:hAnsi="TH SarabunPSK" w:cs="TH SarabunPSK" w:hint="cs"/>
          <w:cs/>
        </w:rPr>
        <w:t>สถานที่ท่องเที่ยว</w:t>
      </w:r>
    </w:p>
    <w:p w14:paraId="2CAD244D" w14:textId="70616E0D" w:rsidR="00CD7ADE" w:rsidRPr="008C2480" w:rsidRDefault="00CD7ADE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นำทางไปยังสถานที่ท่องเที่ยว</w:t>
      </w:r>
    </w:p>
    <w:p w14:paraId="1525223E" w14:textId="768D7ACE" w:rsidR="003B67CB" w:rsidRPr="008C2480" w:rsidRDefault="003B67CB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977" w:hanging="425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แสดงรายละเอียดสถานที่ท่องเที่ยว</w:t>
      </w:r>
    </w:p>
    <w:p w14:paraId="13CA711A" w14:textId="3B32DDB8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ูปภาพสถานที่ท่องเที่ยว</w:t>
      </w:r>
    </w:p>
    <w:p w14:paraId="29709DB5" w14:textId="24F4912D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ชื่อสถานที่ท่องเที่ยว</w:t>
      </w:r>
    </w:p>
    <w:p w14:paraId="55722FAE" w14:textId="54B8C6A4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คำอธิบายเกี่ยวกับสถานที่ท่องเที่ยว</w:t>
      </w:r>
    </w:p>
    <w:p w14:paraId="3253D255" w14:textId="45392051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ที่อยู่</w:t>
      </w:r>
    </w:p>
    <w:p w14:paraId="3B99AB47" w14:textId="5A35988F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พิกัดสถานที่ท่องเที่ยว</w:t>
      </w:r>
    </w:p>
    <w:p w14:paraId="552A81F6" w14:textId="3098E7ED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เวลาเปิด-ปิด</w:t>
      </w:r>
    </w:p>
    <w:p w14:paraId="75064F3A" w14:textId="39D57E4E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lastRenderedPageBreak/>
        <w:t>ค่าเข้าชมสถานที่ท่องเที่ยว</w:t>
      </w:r>
    </w:p>
    <w:p w14:paraId="4E5B48FB" w14:textId="2A6B4386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เบอร์โทรติดต่อ</w:t>
      </w:r>
    </w:p>
    <w:p w14:paraId="700A3375" w14:textId="0A39D047" w:rsidR="00A576E0" w:rsidRPr="008C2480" w:rsidRDefault="00A576E0" w:rsidP="00F426E5">
      <w:pPr>
        <w:pStyle w:val="BodyText"/>
        <w:numPr>
          <w:ilvl w:val="2"/>
          <w:numId w:val="1"/>
        </w:numPr>
        <w:tabs>
          <w:tab w:val="clear" w:pos="360"/>
          <w:tab w:val="clear" w:pos="2340"/>
          <w:tab w:val="left" w:pos="1701"/>
          <w:tab w:val="num" w:pos="3261"/>
        </w:tabs>
        <w:spacing w:line="30" w:lineRule="atLeast"/>
        <w:ind w:firstLine="63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เว็บไซต์</w:t>
      </w:r>
    </w:p>
    <w:p w14:paraId="6EBF72DC" w14:textId="0D1BEDD1" w:rsidR="009C0BF6" w:rsidRPr="008C2480" w:rsidRDefault="009C0BF6" w:rsidP="00F426E5">
      <w:pPr>
        <w:pStyle w:val="BodyText"/>
        <w:numPr>
          <w:ilvl w:val="0"/>
          <w:numId w:val="25"/>
        </w:numPr>
        <w:tabs>
          <w:tab w:val="clear" w:pos="360"/>
          <w:tab w:val="left" w:pos="1701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ะบบค้นหาสถานที่ท่องเที่ยว</w:t>
      </w:r>
    </w:p>
    <w:p w14:paraId="36F6DC68" w14:textId="7BF92C12" w:rsidR="00375CB0" w:rsidRPr="008C2480" w:rsidRDefault="00375CB0" w:rsidP="00F426E5">
      <w:pPr>
        <w:pStyle w:val="BodyText"/>
        <w:numPr>
          <w:ilvl w:val="0"/>
          <w:numId w:val="46"/>
        </w:numPr>
        <w:tabs>
          <w:tab w:val="clear" w:pos="360"/>
          <w:tab w:val="left" w:pos="1701"/>
        </w:tabs>
        <w:spacing w:line="30" w:lineRule="atLeast"/>
        <w:ind w:firstLine="212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สามารถค้นหา</w:t>
      </w:r>
      <w:r w:rsidR="00CD7ADE" w:rsidRPr="008C2480">
        <w:rPr>
          <w:rFonts w:ascii="TH SarabunPSK" w:hAnsi="TH SarabunPSK" w:cs="TH SarabunPSK" w:hint="cs"/>
          <w:cs/>
        </w:rPr>
        <w:t>ตามชื่อของ</w:t>
      </w:r>
      <w:r w:rsidRPr="008C2480">
        <w:rPr>
          <w:rFonts w:ascii="TH SarabunPSK" w:hAnsi="TH SarabunPSK" w:cs="TH SarabunPSK" w:hint="cs"/>
          <w:cs/>
        </w:rPr>
        <w:t>สถานที่ท่องเที่ยวได้</w:t>
      </w:r>
    </w:p>
    <w:p w14:paraId="23D629EB" w14:textId="01517F41" w:rsidR="0056467D" w:rsidRPr="008C2480" w:rsidRDefault="0056467D" w:rsidP="00F426E5">
      <w:pPr>
        <w:pStyle w:val="BodyText"/>
        <w:numPr>
          <w:ilvl w:val="0"/>
          <w:numId w:val="46"/>
        </w:numPr>
        <w:tabs>
          <w:tab w:val="clear" w:pos="360"/>
          <w:tab w:val="left" w:pos="1701"/>
        </w:tabs>
        <w:spacing w:line="30" w:lineRule="atLeast"/>
        <w:ind w:firstLine="212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สามารถค้นหาสถานที่ที่ใกล้นักท่องเที่ยวได้</w:t>
      </w:r>
    </w:p>
    <w:p w14:paraId="034BB9D4" w14:textId="77676942" w:rsidR="00375CB0" w:rsidRPr="008C2480" w:rsidRDefault="009C0BF6" w:rsidP="00F426E5">
      <w:pPr>
        <w:pStyle w:val="BodyText"/>
        <w:numPr>
          <w:ilvl w:val="0"/>
          <w:numId w:val="25"/>
        </w:numPr>
        <w:tabs>
          <w:tab w:val="clear" w:pos="360"/>
          <w:tab w:val="left" w:pos="1701"/>
        </w:tabs>
        <w:spacing w:line="30" w:lineRule="atLeast"/>
        <w:ind w:left="2552" w:hanging="851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ะบบ</w:t>
      </w:r>
      <w:r w:rsidR="00375CB0" w:rsidRPr="008C2480">
        <w:rPr>
          <w:rFonts w:ascii="TH SarabunPSK" w:hAnsi="TH SarabunPSK" w:cs="TH SarabunPSK" w:hint="cs"/>
          <w:cs/>
        </w:rPr>
        <w:t>แนะนำสถานที่ท่องเที่ยวตามความสนใจ</w:t>
      </w:r>
    </w:p>
    <w:p w14:paraId="6ACFD8E9" w14:textId="7355DA97" w:rsidR="0040145D" w:rsidRPr="008C2480" w:rsidRDefault="00CD5E29" w:rsidP="00F426E5">
      <w:pPr>
        <w:pStyle w:val="BodyText"/>
        <w:tabs>
          <w:tab w:val="clear" w:pos="360"/>
          <w:tab w:val="left" w:pos="1985"/>
        </w:tabs>
        <w:spacing w:line="30" w:lineRule="atLeast"/>
        <w:ind w:firstLine="2552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cs/>
        </w:rPr>
        <w:t>ระบบแนะนำสถานที่ท่องเที่ยว จะมีระดับ</w:t>
      </w:r>
      <w:r w:rsidR="0040145D" w:rsidRPr="008C2480">
        <w:rPr>
          <w:rFonts w:ascii="TH SarabunPSK" w:hAnsi="TH SarabunPSK" w:cs="TH SarabunPSK" w:hint="cs"/>
          <w:cs/>
        </w:rPr>
        <w:t>ความสนใจ</w:t>
      </w:r>
      <w:r w:rsidR="00AC3B52" w:rsidRPr="008C2480">
        <w:rPr>
          <w:rFonts w:ascii="TH SarabunPSK" w:hAnsi="TH SarabunPSK" w:cs="TH SarabunPSK" w:hint="cs"/>
          <w:cs/>
        </w:rPr>
        <w:t xml:space="preserve">เป็น </w:t>
      </w:r>
      <w:r w:rsidR="009B4ED5" w:rsidRPr="008C2480">
        <w:rPr>
          <w:rFonts w:ascii="TH SarabunPSK" w:hAnsi="TH SarabunPSK" w:cs="TH SarabunPSK" w:hint="cs"/>
          <w:cs/>
        </w:rPr>
        <w:t>3</w:t>
      </w:r>
      <w:r w:rsidR="00AC3B52" w:rsidRPr="008C2480">
        <w:rPr>
          <w:rFonts w:ascii="TH SarabunPSK" w:hAnsi="TH SarabunPSK" w:cs="TH SarabunPSK" w:hint="cs"/>
          <w:cs/>
        </w:rPr>
        <w:t xml:space="preserve"> ระดับ ได้แก่ 1</w:t>
      </w:r>
      <w:r w:rsidR="00AC3B52" w:rsidRPr="008C2480">
        <w:rPr>
          <w:rFonts w:ascii="TH SarabunPSK" w:hAnsi="TH SarabunPSK" w:cs="TH SarabunPSK" w:hint="cs"/>
        </w:rPr>
        <w:t>=</w:t>
      </w:r>
      <w:r w:rsidR="00AC3B52" w:rsidRPr="008C2480">
        <w:rPr>
          <w:rFonts w:ascii="TH SarabunPSK" w:hAnsi="TH SarabunPSK" w:cs="TH SarabunPSK" w:hint="cs"/>
          <w:cs/>
        </w:rPr>
        <w:t>น้อย</w:t>
      </w:r>
      <w:r w:rsidR="00AC3B52" w:rsidRPr="008C2480">
        <w:rPr>
          <w:rFonts w:ascii="TH SarabunPSK" w:hAnsi="TH SarabunPSK" w:cs="TH SarabunPSK" w:hint="cs"/>
        </w:rPr>
        <w:t xml:space="preserve">, </w:t>
      </w:r>
      <w:r w:rsidR="009B4ED5" w:rsidRPr="008C2480">
        <w:rPr>
          <w:rFonts w:ascii="TH SarabunPSK" w:hAnsi="TH SarabunPSK" w:cs="TH SarabunPSK" w:hint="cs"/>
        </w:rPr>
        <w:t>2</w:t>
      </w:r>
      <w:r w:rsidR="00AC3B52" w:rsidRPr="008C2480">
        <w:rPr>
          <w:rFonts w:ascii="TH SarabunPSK" w:hAnsi="TH SarabunPSK" w:cs="TH SarabunPSK" w:hint="cs"/>
        </w:rPr>
        <w:t>=</w:t>
      </w:r>
      <w:r w:rsidR="00AC3B52" w:rsidRPr="008C2480">
        <w:rPr>
          <w:rFonts w:ascii="TH SarabunPSK" w:hAnsi="TH SarabunPSK" w:cs="TH SarabunPSK" w:hint="cs"/>
          <w:cs/>
        </w:rPr>
        <w:t>ปานกลาง</w:t>
      </w:r>
      <w:r w:rsidR="00AC3B52" w:rsidRPr="008C2480">
        <w:rPr>
          <w:rFonts w:ascii="TH SarabunPSK" w:hAnsi="TH SarabunPSK" w:cs="TH SarabunPSK" w:hint="cs"/>
        </w:rPr>
        <w:t>,</w:t>
      </w:r>
      <w:r w:rsidR="00AC3B52" w:rsidRPr="008C2480">
        <w:rPr>
          <w:rFonts w:ascii="TH SarabunPSK" w:hAnsi="TH SarabunPSK" w:cs="TH SarabunPSK" w:hint="cs"/>
          <w:cs/>
        </w:rPr>
        <w:t xml:space="preserve"> </w:t>
      </w:r>
      <w:r w:rsidR="009B4ED5" w:rsidRPr="008C2480">
        <w:rPr>
          <w:rFonts w:ascii="TH SarabunPSK" w:hAnsi="TH SarabunPSK" w:cs="TH SarabunPSK" w:hint="cs"/>
          <w:cs/>
        </w:rPr>
        <w:t>3</w:t>
      </w:r>
      <w:r w:rsidR="00AC3B52" w:rsidRPr="008C2480">
        <w:rPr>
          <w:rFonts w:ascii="TH SarabunPSK" w:hAnsi="TH SarabunPSK" w:cs="TH SarabunPSK" w:hint="cs"/>
        </w:rPr>
        <w:t>=</w:t>
      </w:r>
      <w:r w:rsidR="00AC3B52" w:rsidRPr="008C2480">
        <w:rPr>
          <w:rFonts w:ascii="TH SarabunPSK" w:hAnsi="TH SarabunPSK" w:cs="TH SarabunPSK" w:hint="cs"/>
          <w:cs/>
        </w:rPr>
        <w:t>มาก แบ่งเป็น 3 หัวข้อความสนใจ ดังนี้</w:t>
      </w:r>
    </w:p>
    <w:p w14:paraId="553E00B6" w14:textId="2EA45E58" w:rsidR="0056467D" w:rsidRPr="008C2480" w:rsidRDefault="0040145D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552" w:firstLine="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แหล่งวัฒนธรรม</w:t>
      </w:r>
    </w:p>
    <w:p w14:paraId="6972E2D5" w14:textId="72C41D86" w:rsidR="0040145D" w:rsidRPr="008C2480" w:rsidRDefault="0040145D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552" w:firstLine="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แหล่งธรรมชาติ</w:t>
      </w:r>
    </w:p>
    <w:p w14:paraId="68AD896D" w14:textId="3DB0FE3C" w:rsidR="0040145D" w:rsidRPr="008C2480" w:rsidRDefault="0040145D" w:rsidP="00F426E5">
      <w:pPr>
        <w:pStyle w:val="BodyText"/>
        <w:numPr>
          <w:ilvl w:val="2"/>
          <w:numId w:val="25"/>
        </w:numPr>
        <w:tabs>
          <w:tab w:val="clear" w:pos="360"/>
          <w:tab w:val="left" w:pos="1701"/>
        </w:tabs>
        <w:spacing w:line="30" w:lineRule="atLeast"/>
        <w:ind w:left="2552" w:firstLine="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ความสนใจพิเศษ</w:t>
      </w:r>
    </w:p>
    <w:p w14:paraId="4A160762" w14:textId="7EA37562" w:rsidR="00CD5E29" w:rsidRPr="008C2480" w:rsidRDefault="00CD5E29" w:rsidP="00F426E5">
      <w:pPr>
        <w:pStyle w:val="BodyText"/>
        <w:tabs>
          <w:tab w:val="clear" w:pos="360"/>
          <w:tab w:val="left" w:pos="1701"/>
        </w:tabs>
        <w:spacing w:line="30" w:lineRule="atLeast"/>
        <w:ind w:left="2552" w:firstLine="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โดยมีเกณฑ์การแนะนำสถานที่ท่องเที่ยวตามความสนใจ ดังนี้</w:t>
      </w:r>
    </w:p>
    <w:p w14:paraId="5FDB2AF5" w14:textId="1AAE056E" w:rsidR="00CD5E29" w:rsidRPr="008C2480" w:rsidRDefault="00CD5E29" w:rsidP="00F426E5">
      <w:pPr>
        <w:pStyle w:val="BodyText"/>
        <w:numPr>
          <w:ilvl w:val="2"/>
          <w:numId w:val="22"/>
        </w:numPr>
        <w:tabs>
          <w:tab w:val="clear" w:pos="360"/>
          <w:tab w:val="left" w:pos="1701"/>
        </w:tabs>
        <w:spacing w:line="30" w:lineRule="atLeast"/>
        <w:ind w:left="0" w:firstLine="2552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แสดงสถานที่ท่องเที่ยวตามหัวข้อที่มีระดับที่มากที่สุด</w:t>
      </w:r>
      <w:r w:rsidR="00BF45F9" w:rsidRPr="008C2480">
        <w:rPr>
          <w:rFonts w:ascii="TH SarabunPSK" w:hAnsi="TH SarabunPSK" w:cs="TH SarabunPSK" w:hint="cs"/>
          <w:cs/>
        </w:rPr>
        <w:t>ไปจนถึงน้อยที่สุด</w:t>
      </w:r>
    </w:p>
    <w:p w14:paraId="3757339F" w14:textId="4D6EAF0C" w:rsidR="00CD5E29" w:rsidRPr="008C2480" w:rsidRDefault="00BF45F9" w:rsidP="00F426E5">
      <w:pPr>
        <w:pStyle w:val="BodyText"/>
        <w:numPr>
          <w:ilvl w:val="2"/>
          <w:numId w:val="22"/>
        </w:numPr>
        <w:tabs>
          <w:tab w:val="clear" w:pos="360"/>
          <w:tab w:val="left" w:pos="1701"/>
        </w:tabs>
        <w:spacing w:line="30" w:lineRule="atLeast"/>
        <w:ind w:left="0" w:firstLine="2552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cs/>
        </w:rPr>
        <w:t>ใช้ตำแหน่งของนักท่องเที่ยวมาแนะนำสถานที่ท่องเที่ยวที่จะแนะนำที่ต่อไป</w:t>
      </w:r>
    </w:p>
    <w:p w14:paraId="6F72D0CE" w14:textId="77777777" w:rsidR="002D01FC" w:rsidRPr="008C2480" w:rsidRDefault="002D01FC" w:rsidP="00F426E5">
      <w:pPr>
        <w:numPr>
          <w:ilvl w:val="0"/>
          <w:numId w:val="1"/>
        </w:numPr>
        <w:tabs>
          <w:tab w:val="clear" w:pos="450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</w:p>
    <w:p w14:paraId="2D12C959" w14:textId="77777777" w:rsidR="00B3469D" w:rsidRPr="008C2480" w:rsidRDefault="003D64CF" w:rsidP="00F426E5">
      <w:pPr>
        <w:pStyle w:val="BodyText"/>
        <w:numPr>
          <w:ilvl w:val="0"/>
          <w:numId w:val="4"/>
        </w:numPr>
        <w:tabs>
          <w:tab w:val="clear" w:pos="360"/>
          <w:tab w:val="left" w:pos="993"/>
        </w:tabs>
        <w:spacing w:line="30" w:lineRule="atLeast"/>
        <w:ind w:left="0" w:firstLine="426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ทฤษฎีที่เกี่ยวข้อง</w:t>
      </w:r>
    </w:p>
    <w:p w14:paraId="715C6A60" w14:textId="55FB2468" w:rsidR="00E13E59" w:rsidRPr="008C2480" w:rsidRDefault="00B3469D" w:rsidP="00F426E5">
      <w:pPr>
        <w:pStyle w:val="BodyText"/>
        <w:tabs>
          <w:tab w:val="clear" w:pos="360"/>
          <w:tab w:val="left" w:pos="993"/>
        </w:tabs>
        <w:spacing w:line="30" w:lineRule="atLeast"/>
        <w:ind w:firstLine="993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ในการ</w:t>
      </w:r>
      <w:r w:rsidR="00D43D31" w:rsidRPr="008C2480">
        <w:rPr>
          <w:rFonts w:ascii="TH SarabunPSK" w:hAnsi="TH SarabunPSK" w:cs="TH SarabunPSK" w:hint="cs"/>
          <w:cs/>
        </w:rPr>
        <w:t>จัดทำ</w:t>
      </w:r>
      <w:r w:rsidRPr="008C2480">
        <w:rPr>
          <w:rFonts w:ascii="TH SarabunPSK" w:hAnsi="TH SarabunPSK" w:cs="TH SarabunPSK" w:hint="cs"/>
          <w:cs/>
        </w:rPr>
        <w:t xml:space="preserve">โครงงานในหัวข้อ </w:t>
      </w:r>
      <w:r w:rsidRPr="008C2480">
        <w:rPr>
          <w:rFonts w:ascii="TH SarabunPSK" w:hAnsi="TH SarabunPSK" w:cs="TH SarabunPSK" w:hint="cs"/>
        </w:rPr>
        <w:t>“</w:t>
      </w:r>
      <w:r w:rsidRPr="008C2480">
        <w:rPr>
          <w:rFonts w:ascii="TH SarabunPSK" w:hAnsi="TH SarabunPSK" w:cs="TH SarabunPSK" w:hint="cs"/>
          <w:color w:val="000000" w:themeColor="text1"/>
          <w:cs/>
        </w:rPr>
        <w:t>แอปพลิเคชันแนะนำสถานที่ท่องเที่ยวจังหวัดบุรีรัมย์บนอุปกรณ์</w:t>
      </w:r>
      <w:r w:rsidR="00D43D31" w:rsidRPr="008C2480">
        <w:rPr>
          <w:rFonts w:ascii="TH SarabunPSK" w:hAnsi="TH SarabunPSK" w:cs="TH SarabunPSK" w:hint="cs"/>
          <w:color w:val="000000" w:themeColor="text1"/>
          <w:cs/>
        </w:rPr>
        <w:t>เคลื่อนที่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” </w:t>
      </w:r>
      <w:r w:rsidRPr="008C2480">
        <w:rPr>
          <w:rFonts w:ascii="TH SarabunPSK" w:hAnsi="TH SarabunPSK" w:cs="TH SarabunPSK" w:hint="cs"/>
          <w:cs/>
        </w:rPr>
        <w:t>มีทฤษฎีที่เกี่ยวข้องที่สำคัญดังนี้</w:t>
      </w:r>
      <w:r w:rsidRPr="008C2480">
        <w:rPr>
          <w:rFonts w:ascii="TH SarabunPSK" w:hAnsi="TH SarabunPSK" w:cs="TH SarabunPSK" w:hint="cs"/>
        </w:rPr>
        <w:t xml:space="preserve"> </w:t>
      </w:r>
    </w:p>
    <w:p w14:paraId="4E1B96C2" w14:textId="37DC8E9E" w:rsidR="00913C56" w:rsidRPr="008C2480" w:rsidRDefault="00DC1659" w:rsidP="00F426E5">
      <w:pPr>
        <w:pStyle w:val="BodyText"/>
        <w:numPr>
          <w:ilvl w:val="0"/>
          <w:numId w:val="4"/>
        </w:numPr>
        <w:tabs>
          <w:tab w:val="clear" w:pos="360"/>
          <w:tab w:val="left" w:pos="1701"/>
        </w:tabs>
        <w:spacing w:line="30" w:lineRule="atLeast"/>
        <w:ind w:left="851" w:hanging="425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C629DC" w:rsidRPr="008C2480">
        <w:rPr>
          <w:rFonts w:ascii="TH SarabunPSK" w:hAnsi="TH SarabunPSK" w:cs="TH SarabunPSK" w:hint="cs"/>
          <w:color w:val="000000" w:themeColor="text1"/>
          <w:cs/>
        </w:rPr>
        <w:t>บริบทจังหวัดบุรีรัมย์</w:t>
      </w:r>
    </w:p>
    <w:p w14:paraId="2C251ACC" w14:textId="0009EFFE" w:rsidR="002D4914" w:rsidRPr="008C2480" w:rsidRDefault="002D4914" w:rsidP="00F426E5">
      <w:pPr>
        <w:spacing w:line="30" w:lineRule="atLeast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="002E3E32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ป็นเมืองแห่งความรื่นรมย์ตามความหมายของชื่อเมืองที่น่าอยู่สำหรับคนในท้องถิ่นและเป็นเมืองที่น่ามาเยือนสำหรับคนต่างถิ่น</w:t>
      </w:r>
      <w:r w:rsidR="002E3E32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มืองปราสาทหินในเขตจังหวัดบุรีรัมย์</w:t>
      </w:r>
      <w:r w:rsidR="002E3E32" w:rsidRPr="008C2480">
        <w:rPr>
          <w:rFonts w:ascii="TH SarabunPSK" w:hAnsi="TH SarabunPSK" w:cs="TH SarabunPSK" w:hint="cs"/>
          <w:sz w:val="32"/>
          <w:szCs w:val="32"/>
          <w:cs/>
        </w:rPr>
        <w:t>เต็มไปด้วย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ปราสาทหินน้อย</w:t>
      </w:r>
      <w:r w:rsidR="002E3E32" w:rsidRPr="008C2480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อันหมายถึงความรุ่งเรืองมาแต่อดีต</w:t>
      </w:r>
      <w:r w:rsidR="009B4ED5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9B4ED5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9B4ED5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จังหวัดบุรีรัมย์</w:t>
      </w:r>
      <w:r w:rsidR="009B4ED5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,256</w:t>
      </w:r>
      <w:r w:rsidR="00A44CB2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9B4ED5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0FDEAB68" w14:textId="1E3A1FBD" w:rsidR="00DE7B8B" w:rsidRPr="008C2480" w:rsidRDefault="00DE7B8B" w:rsidP="00F426E5">
      <w:pPr>
        <w:pStyle w:val="ListParagraph"/>
        <w:numPr>
          <w:ilvl w:val="0"/>
          <w:numId w:val="32"/>
        </w:numPr>
        <w:spacing w:line="30" w:lineRule="atLeast"/>
        <w:ind w:left="1701" w:hanging="708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วิสัยทัศน์จังหวัดบุรีรัมย์</w:t>
      </w:r>
    </w:p>
    <w:p w14:paraId="36E0526E" w14:textId="2BF07F65" w:rsidR="002D4914" w:rsidRPr="008C2480" w:rsidRDefault="002D4914" w:rsidP="00F426E5">
      <w:pPr>
        <w:spacing w:line="30" w:lineRule="atLeast"/>
        <w:ind w:firstLine="1701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ศูนย์กลางการท่องเที่ยวอารยธรรมขอมและกีฬามาตรฐานโลก เศรษฐกิจมั่นคง สังคมเข้มแข็ง</w:t>
      </w:r>
    </w:p>
    <w:p w14:paraId="1AA0D82B" w14:textId="38D41DB6" w:rsidR="00DE7B8B" w:rsidRPr="008C2480" w:rsidRDefault="00DE7B8B" w:rsidP="00F426E5">
      <w:pPr>
        <w:pStyle w:val="ListParagraph"/>
        <w:numPr>
          <w:ilvl w:val="0"/>
          <w:numId w:val="32"/>
        </w:numPr>
        <w:spacing w:line="30" w:lineRule="atLeast"/>
        <w:ind w:left="1701" w:hanging="708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คำขวัญประจำจังหวัดบุรีรัมย์</w:t>
      </w:r>
    </w:p>
    <w:p w14:paraId="3C849B8B" w14:textId="3FB90815" w:rsidR="00B75BD1" w:rsidRPr="008C2480" w:rsidRDefault="00B75BD1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เมืองปราสาทหิน ถิ่นภูเขาไฟ ผ้าไหมสวย รวยวัฒนธรรม เลิศล้ำเมืองกีฬา</w:t>
      </w:r>
    </w:p>
    <w:p w14:paraId="08288B9B" w14:textId="7CC9E41F" w:rsidR="00DE7B8B" w:rsidRPr="008C2480" w:rsidRDefault="00DE7B8B" w:rsidP="00F426E5">
      <w:pPr>
        <w:pStyle w:val="ListParagraph"/>
        <w:numPr>
          <w:ilvl w:val="0"/>
          <w:numId w:val="32"/>
        </w:numPr>
        <w:spacing w:line="30" w:lineRule="atLeast"/>
        <w:ind w:left="1701" w:hanging="708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ความเป็นมาของจังหวัดบุรีรัมย์</w:t>
      </w:r>
    </w:p>
    <w:p w14:paraId="725A03D9" w14:textId="337D3B9A" w:rsidR="00B75BD1" w:rsidRPr="008C2480" w:rsidRDefault="00B75BD1" w:rsidP="00F426E5">
      <w:pPr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ักโบราณคดีและนักประวัติศาสตร์ให้ข้อสันนิษฐานโดยสรุปว่า จังหวัดบุรีรัมย์เคยเป็นที่ตั้งอาณาจักรอันยิ่งใหญ่ รุ่งเรืองมาตั้งแต่สมัยทวาราวดี </w:t>
      </w:r>
      <w:r w:rsidRPr="008C2480">
        <w:rPr>
          <w:rFonts w:ascii="TH SarabunPSK" w:hAnsi="TH SarabunPSK" w:cs="TH SarabunPSK" w:hint="cs"/>
          <w:sz w:val="32"/>
          <w:szCs w:val="32"/>
        </w:rPr>
        <w:t>(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พุทธศตวรรษที่ </w:t>
      </w:r>
      <w:r w:rsidR="00A92F70" w:rsidRPr="008C2480">
        <w:rPr>
          <w:rFonts w:ascii="TH SarabunPSK" w:hAnsi="TH SarabunPSK" w:cs="TH SarabunPSK" w:hint="cs"/>
          <w:sz w:val="32"/>
          <w:szCs w:val="32"/>
        </w:rPr>
        <w:t>12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A92F70" w:rsidRPr="008C2480">
        <w:rPr>
          <w:rFonts w:ascii="TH SarabunPSK" w:hAnsi="TH SarabunPSK" w:cs="TH SarabunPSK" w:hint="cs"/>
          <w:sz w:val="32"/>
          <w:szCs w:val="32"/>
        </w:rPr>
        <w:t>16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) 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จนถึงสมัยลพบุรี </w:t>
      </w:r>
      <w:r w:rsidRPr="008C2480">
        <w:rPr>
          <w:rFonts w:ascii="TH SarabunPSK" w:hAnsi="TH SarabunPSK" w:cs="TH SarabunPSK" w:hint="cs"/>
          <w:sz w:val="32"/>
          <w:szCs w:val="32"/>
        </w:rPr>
        <w:t>(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พุทธศตวรรษที่ </w:t>
      </w:r>
      <w:r w:rsidR="00A92F70" w:rsidRPr="008C2480">
        <w:rPr>
          <w:rFonts w:ascii="TH SarabunPSK" w:hAnsi="TH SarabunPSK" w:cs="TH SarabunPSK" w:hint="cs"/>
          <w:sz w:val="32"/>
          <w:szCs w:val="32"/>
          <w:cs/>
        </w:rPr>
        <w:t>16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A92F70" w:rsidRPr="008C2480">
        <w:rPr>
          <w:rFonts w:ascii="TH SarabunPSK" w:hAnsi="TH SarabunPSK" w:cs="TH SarabunPSK" w:hint="cs"/>
          <w:sz w:val="32"/>
          <w:szCs w:val="32"/>
        </w:rPr>
        <w:t>18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ากนั้นก็เริ่มเสื่อมอำนาจลงและแตกแยก อาจจะด้วยเหตุภัยธรรมชาติหรือสงคราม ประชาชนกระจายออกไปตั้งชุมชนเล็ก ๆ ตามป่าหรือชายแดนเรียกว่า </w:t>
      </w:r>
      <w:r w:rsidRPr="008C2480">
        <w:rPr>
          <w:rFonts w:ascii="TH SarabunPSK" w:hAnsi="TH SarabunPSK" w:cs="TH SarabunPSK" w:hint="cs"/>
          <w:sz w:val="32"/>
          <w:szCs w:val="32"/>
        </w:rPr>
        <w:t>“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ขมรป่าด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”  </w:t>
      </w:r>
    </w:p>
    <w:p w14:paraId="025282F0" w14:textId="08877A4C" w:rsidR="00B75BD1" w:rsidRPr="008C2480" w:rsidRDefault="00B75BD1" w:rsidP="00F426E5">
      <w:pPr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สมัยกรุงธนบุรี พ</w:t>
      </w:r>
      <w:r w:rsidRPr="008C2480">
        <w:rPr>
          <w:rFonts w:ascii="TH SarabunPSK" w:hAnsi="TH SarabunPSK" w:cs="TH SarabunPSK" w:hint="cs"/>
          <w:sz w:val="32"/>
          <w:szCs w:val="32"/>
        </w:rPr>
        <w:t>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ศ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. </w:t>
      </w:r>
      <w:r w:rsidR="00A92F70" w:rsidRPr="008C2480">
        <w:rPr>
          <w:rFonts w:ascii="TH SarabunPSK" w:hAnsi="TH SarabunPSK" w:cs="TH SarabunPSK" w:hint="cs"/>
          <w:sz w:val="32"/>
          <w:szCs w:val="32"/>
        </w:rPr>
        <w:t>2319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พระบาทสมเด็จพระพุทธยอดฟ้าจุฬาโลกมหาราช ขณะดำรงพระยศเจ้าพระยาจักรี เสด็จฯ มาทรงจัดระเบียบการปกครองเมืองนางรอง รวบรวมผู้คนเมืองตลุง เมืองสุรินทร์ เมืองสังขะ และเมืองขุขันธ์ ก่อตั้งเป็นเมืองใหม่ ณ ชัยภูมิป่าทุ่งต้นแป๊ะเรียกว่า </w:t>
      </w:r>
      <w:r w:rsidRPr="008C2480">
        <w:rPr>
          <w:rFonts w:ascii="TH SarabunPSK" w:hAnsi="TH SarabunPSK" w:cs="TH SarabunPSK" w:hint="cs"/>
          <w:sz w:val="32"/>
          <w:szCs w:val="32"/>
        </w:rPr>
        <w:t>“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มืองแป๊ะ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เมืองบุรีรัมย์ปัจจุบัน ความชอบครั้งนี้ ได้รับพระราชทานพระอิสริยศ เป็นสมเด็จเจ้าพระยามหากษัตริย์ศึก พ</w:t>
      </w:r>
      <w:r w:rsidRPr="008C2480">
        <w:rPr>
          <w:rFonts w:ascii="TH SarabunPSK" w:hAnsi="TH SarabunPSK" w:cs="TH SarabunPSK" w:hint="cs"/>
          <w:sz w:val="32"/>
          <w:szCs w:val="32"/>
        </w:rPr>
        <w:t>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ศ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. </w:t>
      </w:r>
      <w:r w:rsidR="00A92F70" w:rsidRPr="008C2480">
        <w:rPr>
          <w:rFonts w:ascii="TH SarabunPSK" w:hAnsi="TH SarabunPSK" w:cs="TH SarabunPSK" w:hint="cs"/>
          <w:sz w:val="32"/>
          <w:szCs w:val="32"/>
        </w:rPr>
        <w:t>2450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ได้มีพระบรมราชโองการโปรดเกล้าฯ ให้กระทรวงมหาดไทยปรับปรุงหัวเมืองในภาคตะวันออกเฉียงเหนือให้มณฑลนครราชสีมาประกอบด้วย </w:t>
      </w:r>
      <w:r w:rsidR="00A92F70" w:rsidRPr="008C2480">
        <w:rPr>
          <w:rFonts w:ascii="TH SarabunPSK" w:hAnsi="TH SarabunPSK" w:cs="TH SarabunPSK" w:hint="cs"/>
          <w:sz w:val="32"/>
          <w:szCs w:val="32"/>
          <w:cs/>
        </w:rPr>
        <w:t>3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เมือง </w:t>
      </w:r>
      <w:r w:rsidR="00A92F70" w:rsidRPr="008C2480">
        <w:rPr>
          <w:rFonts w:ascii="TH SarabunPSK" w:hAnsi="TH SarabunPSK" w:cs="TH SarabunPSK" w:hint="cs"/>
          <w:sz w:val="32"/>
          <w:szCs w:val="32"/>
          <w:cs/>
        </w:rPr>
        <w:t>17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อำเภอ คือ เมืองนครราชสีมา </w:t>
      </w:r>
      <w:r w:rsidR="00A92F70" w:rsidRPr="008C2480">
        <w:rPr>
          <w:rFonts w:ascii="TH SarabunPSK" w:hAnsi="TH SarabunPSK" w:cs="TH SarabunPSK" w:hint="cs"/>
          <w:sz w:val="32"/>
          <w:szCs w:val="32"/>
          <w:cs/>
        </w:rPr>
        <w:t>10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อำเภอ เมืองชัยภูมิ </w:t>
      </w:r>
      <w:r w:rsidR="00A92F70" w:rsidRPr="008C2480">
        <w:rPr>
          <w:rFonts w:ascii="TH SarabunPSK" w:hAnsi="TH SarabunPSK" w:cs="TH SarabunPSK" w:hint="cs"/>
          <w:sz w:val="32"/>
          <w:szCs w:val="32"/>
          <w:cs/>
        </w:rPr>
        <w:t>3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อำเภอ และเมืองบุรีรัมย์ </w:t>
      </w:r>
      <w:r w:rsidR="00A92F70" w:rsidRPr="008C2480">
        <w:rPr>
          <w:rFonts w:ascii="TH SarabunPSK" w:hAnsi="TH SarabunPSK" w:cs="TH SarabunPSK" w:hint="cs"/>
          <w:sz w:val="32"/>
          <w:szCs w:val="32"/>
          <w:cs/>
        </w:rPr>
        <w:t>4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อำเภอ คือ นางรอง พุทไธสง ประโคนชัย และรัตนบุรี </w:t>
      </w:r>
      <w:r w:rsidRPr="008C2480">
        <w:rPr>
          <w:rFonts w:ascii="TH SarabunPSK" w:hAnsi="TH SarabunPSK" w:cs="TH SarabunPSK" w:hint="cs"/>
          <w:sz w:val="32"/>
          <w:szCs w:val="32"/>
        </w:rPr>
        <w:t>(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ปัจจุบันอยู่ในเขตการปกครองของจังหวัดสุรินทร์</w:t>
      </w:r>
      <w:r w:rsidRPr="008C2480">
        <w:rPr>
          <w:rFonts w:ascii="TH SarabunPSK" w:hAnsi="TH SarabunPSK" w:cs="TH SarabunPSK" w:hint="cs"/>
          <w:sz w:val="32"/>
          <w:szCs w:val="32"/>
        </w:rPr>
        <w:t>)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ต่อมาได้มีการตราพระราชบัญญัติระเบียบบริหารราชอาณาจักรสยาม พ</w:t>
      </w:r>
      <w:r w:rsidRPr="008C2480">
        <w:rPr>
          <w:rFonts w:ascii="TH SarabunPSK" w:hAnsi="TH SarabunPSK" w:cs="TH SarabunPSK" w:hint="cs"/>
          <w:sz w:val="32"/>
          <w:szCs w:val="32"/>
        </w:rPr>
        <w:t>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ศ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. </w:t>
      </w:r>
      <w:r w:rsidR="00A92F70" w:rsidRPr="008C2480">
        <w:rPr>
          <w:rFonts w:ascii="TH SarabunPSK" w:hAnsi="TH SarabunPSK" w:cs="TH SarabunPSK" w:hint="cs"/>
          <w:sz w:val="32"/>
          <w:szCs w:val="32"/>
        </w:rPr>
        <w:t>2476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ขึ้นยุบมณฑล และจัดระเบียบบริหารราชการออกเป็นจังหวัดและอำเภอเมืองบุรีรัมย์จึงมีฐานะเป็น </w:t>
      </w:r>
      <w:r w:rsidRPr="008C2480">
        <w:rPr>
          <w:rFonts w:ascii="TH SarabunPSK" w:hAnsi="TH SarabunPSK" w:cs="TH SarabunPSK" w:hint="cs"/>
          <w:sz w:val="32"/>
          <w:szCs w:val="32"/>
        </w:rPr>
        <w:t>“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ังหวัดบุรีรัมย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ต่นั้นเป็นต้นมา </w:t>
      </w:r>
    </w:p>
    <w:p w14:paraId="3275E244" w14:textId="1F153B77" w:rsidR="00B75BD1" w:rsidRPr="008C2480" w:rsidRDefault="00B75BD1" w:rsidP="00F426E5">
      <w:pPr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ังหวัดบุรีรัมย์ หมายถึงเมืองแห่งความรื่นรมย์เป็นจังหวัดหนึ่งในภาคตะวันออกเฉียงเหนือที่มีทรัพยากรการท่องเที่ยวที่สำคัญน่าเที่ยว โดยเฉพาะอย่างยิ่งแหล่งโบราณสถานศิลปะแบบขอมโบราณที่มีอยู่มากมายกระจายอยู่ในพื้นที่ทั้งจังหวัด อีกทั้งยังเป็นที่รู้จักในฐานะเมืองเกษตรกรรมและหัตถกรรม เพราะเป็นแหล่งปลูกข้าวหอมมะลิที่มีคุณภาพดี และเป็นแหล่งทอผ้าไหมที่สวยงามและมีชื่อเสียง นอกจากนี้ด้วยสภาพพื้นที่ตั้งมีอาณาเขตติดต่อกับประเทศเพื่อนบ้าน จึงทำให้มีความหลากหลายของเชื้อชาติซึ่งก่อให้เกิดความหลากหลายของประเพณีวัฒนธรรม จนทำให้เป็นที่รู้จักโดยทั่วไปดังคำขวัญของจังหวัดที่ว่า </w:t>
      </w:r>
      <w:r w:rsidRPr="008C2480">
        <w:rPr>
          <w:rFonts w:ascii="TH SarabunPSK" w:hAnsi="TH SarabunPSK" w:cs="TH SarabunPSK" w:hint="cs"/>
          <w:sz w:val="32"/>
          <w:szCs w:val="32"/>
        </w:rPr>
        <w:t>“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มืองปราสาทหิน ถิ่นภูเขาไฟ ผ้าไหมสวย รวยวัฒนธรรม เลิศล้ำเมืองกีฬา”</w:t>
      </w:r>
    </w:p>
    <w:p w14:paraId="68416861" w14:textId="2DE9B14A" w:rsidR="00B75BD1" w:rsidRPr="008C2480" w:rsidRDefault="00B75BD1" w:rsidP="00F426E5">
      <w:pPr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ขณะเดียวกันบุรีรัมย์ก็มีบทบาทสำคัญในด้านอุตสาหกรรมอีกสถานะหนึ่ง เพราะเป็นแหล่งผลิตหินก่อสร้างแหล่งใหญ่ที่มีคุณภาพดีที่สุดของประเทศ โดยเฉพาะในย่านอำเภอเมืองบุรีรัมย์ อำเภอนางรอง และอำเภอเฉลิมพระเกียรติฯ สามารถส่งหินจำหน่ายให้แก่จังหวัดต่างๆในเขตภาคอีสานตอนล่างและภาคอื่นๆ</w:t>
      </w:r>
    </w:p>
    <w:p w14:paraId="17672E2A" w14:textId="7FABCA42" w:rsidR="00DE7B8B" w:rsidRPr="008C2480" w:rsidRDefault="004569AE" w:rsidP="00F426E5">
      <w:pPr>
        <w:pStyle w:val="ListParagraph"/>
        <w:numPr>
          <w:ilvl w:val="0"/>
          <w:numId w:val="32"/>
        </w:numPr>
        <w:spacing w:line="30" w:lineRule="atLeast"/>
        <w:ind w:left="1701" w:hanging="850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ที่ตั้งและอาณาเขต</w:t>
      </w:r>
    </w:p>
    <w:p w14:paraId="7C7B3A0A" w14:textId="57AC4988" w:rsidR="003C0CE6" w:rsidRPr="008C2480" w:rsidRDefault="003C0CE6" w:rsidP="00F426E5">
      <w:pPr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ังหวัดบุรีรัมย์ตั้งอยู่ทางตอนใต้ของภาคตะวันออกเฉียงเหนือ ระหว่างเส้นรุ้งที่ </w:t>
      </w:r>
      <w:r w:rsidRPr="008C2480">
        <w:rPr>
          <w:rFonts w:ascii="TH SarabunPSK" w:hAnsi="TH SarabunPSK" w:cs="TH SarabunPSK" w:hint="cs"/>
          <w:sz w:val="32"/>
          <w:szCs w:val="32"/>
        </w:rPr>
        <w:t>14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องศ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ิปดาเหนือ กั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องศ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ิปดาเหนือ เส้นแวงที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02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องศ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ิปดาตะวันออกกั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03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องศ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4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ิปดาตะวันออก อยู่ห่างจากกรุงเทพมหานคร โดยทางรถยนต์ประมาณ 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8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ิโลเมตร ทางรถไฟประมาณ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76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 xml:space="preserve">จังหวัดบุรีรัมย์ มีเนื้อที่รวมทั้งสิ้น </w:t>
      </w:r>
      <w:r w:rsidR="00BF0F32" w:rsidRPr="008C2480">
        <w:rPr>
          <w:rFonts w:ascii="TH SarabunPSK" w:hAnsi="TH SarabunPSK" w:cs="TH SarabunPSK" w:hint="cs"/>
          <w:sz w:val="32"/>
          <w:szCs w:val="32"/>
        </w:rPr>
        <w:t xml:space="preserve">10,393.945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รือ </w:t>
      </w:r>
      <w:r w:rsidR="00BF0F32" w:rsidRPr="008C2480">
        <w:rPr>
          <w:rFonts w:ascii="TH SarabunPSK" w:hAnsi="TH SarabunPSK" w:cs="TH SarabunPSK" w:hint="cs"/>
          <w:sz w:val="32"/>
          <w:szCs w:val="32"/>
        </w:rPr>
        <w:t xml:space="preserve">6,451,178.125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 xml:space="preserve">ไร่ คิดเป็นร้อยละ </w:t>
      </w:r>
      <w:r w:rsidR="00BF0F32" w:rsidRPr="008C2480">
        <w:rPr>
          <w:rFonts w:ascii="TH SarabunPSK" w:hAnsi="TH SarabunPSK" w:cs="TH SarabunPSK" w:hint="cs"/>
          <w:sz w:val="32"/>
          <w:szCs w:val="32"/>
        </w:rPr>
        <w:t xml:space="preserve">6.11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>ของพื้นที่ภาคตะวันออกเฉียงเหนือ  และคิดเป็นร้อยละ</w:t>
      </w:r>
      <w:r w:rsidR="005A5CD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F32" w:rsidRPr="008C2480">
        <w:rPr>
          <w:rFonts w:ascii="TH SarabunPSK" w:hAnsi="TH SarabunPSK" w:cs="TH SarabunPSK" w:hint="cs"/>
          <w:sz w:val="32"/>
          <w:szCs w:val="32"/>
        </w:rPr>
        <w:t xml:space="preserve">2.01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 xml:space="preserve">ของพื้นที่ประเทศไทย โดยมีพื้นที่กว้างเป็นลำดับที่ 17 ของประเทศ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ีอาณาเขตติดต่อกับจังหวัดและประเทศใกล้เคียง ดังนี้</w:t>
      </w:r>
    </w:p>
    <w:p w14:paraId="53BDD142" w14:textId="530E6898" w:rsidR="00BF0F32" w:rsidRPr="008C2480" w:rsidRDefault="003C0CE6" w:rsidP="00F426E5">
      <w:pPr>
        <w:spacing w:line="30" w:lineRule="atLeast"/>
        <w:ind w:firstLine="2552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- ทิศเหนือ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ติดต่อกับจังหวัดขอนแก่น </w:t>
      </w:r>
      <w:r w:rsidR="00BF0F32" w:rsidRPr="008C2480">
        <w:rPr>
          <w:rFonts w:ascii="TH SarabunPSK" w:hAnsi="TH SarabunPSK" w:cs="TH SarabunPSK" w:hint="cs"/>
          <w:sz w:val="32"/>
          <w:szCs w:val="32"/>
        </w:rPr>
        <w:t>,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ุรินทร์</w:t>
      </w:r>
    </w:p>
    <w:p w14:paraId="262EFF08" w14:textId="3203F5DD" w:rsidR="00BF0F32" w:rsidRPr="008C2480" w:rsidRDefault="003C0CE6" w:rsidP="00F426E5">
      <w:pPr>
        <w:spacing w:line="30" w:lineRule="atLeast"/>
        <w:ind w:firstLine="2552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ิศตะวันออก</w:t>
      </w:r>
      <w:r w:rsidR="00BF0F32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ติดต่อกับจังหวัดสุรินทร์</w:t>
      </w:r>
    </w:p>
    <w:p w14:paraId="3B8AB354" w14:textId="77777777" w:rsidR="00BF0F32" w:rsidRPr="008C2480" w:rsidRDefault="003C0CE6" w:rsidP="00F426E5">
      <w:pPr>
        <w:spacing w:line="30" w:lineRule="atLeast"/>
        <w:ind w:firstLine="2552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ิศใต้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ติดต่อกับจังหวัดสระแก้ว และราชอาณาจักรกัมพูชา</w:t>
      </w:r>
    </w:p>
    <w:p w14:paraId="71007147" w14:textId="54A43B7B" w:rsidR="003C0CE6" w:rsidRPr="008C2480" w:rsidRDefault="003C0CE6" w:rsidP="00F426E5">
      <w:pPr>
        <w:spacing w:line="30" w:lineRule="atLeast"/>
        <w:ind w:firstLine="2552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- ทิศตะวันตก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ติดต่อกับจังหวัดนครราชสีมา</w:t>
      </w:r>
    </w:p>
    <w:p w14:paraId="39741E20" w14:textId="1C05AEFC" w:rsidR="004569AE" w:rsidRPr="008C2480" w:rsidRDefault="004569AE" w:rsidP="00F426E5">
      <w:pPr>
        <w:pStyle w:val="ListParagraph"/>
        <w:numPr>
          <w:ilvl w:val="0"/>
          <w:numId w:val="32"/>
        </w:numPr>
        <w:spacing w:line="30" w:lineRule="atLeast"/>
        <w:ind w:left="1701" w:hanging="708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ลักษณะภูมิประเทศ</w:t>
      </w:r>
    </w:p>
    <w:p w14:paraId="2116CAEC" w14:textId="40D43DCF" w:rsidR="00BF0F32" w:rsidRPr="008C2480" w:rsidRDefault="00BF0F32" w:rsidP="00F426E5">
      <w:pPr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สภาพโดยทั่วไปเป็นที่ราบสูงพื้นที่ลาดจากทิศใต้ ลงไปทางทิศเหนือเกิดจากภูเขาไฟระเบิดเมื่อประมาณเก้าแสนถึงหนึ่งล้านปีเศษ ทำให้จังหวัดบุรีรัมย์มีลักษณะภูมิประเทศที่สำคัญ</w:t>
      </w:r>
      <w:r w:rsidR="005B1A6C" w:rsidRPr="008C248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บ่งได้ 3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5B1A6C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พื้นที่สูงและภูเขาทางตอนใต</w:t>
      </w:r>
      <w:r w:rsidR="005B1A6C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="005A5CD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พื้นที่ลูกคลื่นลอนตื้นตอนกลางของจังหวัด และพื้นที่ราบลุ่มตอนเหนือริมฝั่งแม่น</w:t>
      </w:r>
      <w:r w:rsidR="005B1A6C" w:rsidRPr="008C2480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ูล</w:t>
      </w:r>
    </w:p>
    <w:p w14:paraId="4719347D" w14:textId="0ACCE9DA" w:rsidR="004569AE" w:rsidRPr="008C2480" w:rsidRDefault="004569AE" w:rsidP="00F426E5">
      <w:pPr>
        <w:pStyle w:val="ListParagraph"/>
        <w:numPr>
          <w:ilvl w:val="0"/>
          <w:numId w:val="32"/>
        </w:numPr>
        <w:spacing w:line="30" w:lineRule="atLeast"/>
        <w:ind w:left="1701" w:hanging="708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การปกครองและประชากร</w:t>
      </w:r>
    </w:p>
    <w:p w14:paraId="72341607" w14:textId="5DB30D07" w:rsidR="005B1A6C" w:rsidRPr="008C2480" w:rsidRDefault="005B1A6C" w:rsidP="00F426E5">
      <w:pPr>
        <w:pStyle w:val="Title"/>
        <w:spacing w:line="30" w:lineRule="atLeast"/>
        <w:ind w:firstLine="1701"/>
        <w:jc w:val="thaiDistribute"/>
        <w:rPr>
          <w:rFonts w:ascii="TH SarabunPSK" w:hAnsi="TH SarabunPSK" w:cs="TH SarabunPSK" w:hint="cs"/>
          <w:b w:val="0"/>
          <w:bCs w:val="0"/>
          <w:spacing w:val="-8"/>
          <w:cs/>
        </w:rPr>
      </w:pP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ข้อมูล ณ ปี 256</w:t>
      </w:r>
      <w:r w:rsidR="00F7140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4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ประกอบด้วย </w:t>
      </w:r>
      <w:r w:rsidR="00F7140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23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อำเภอ </w:t>
      </w:r>
      <w:r w:rsidR="00F7140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188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ตำบล 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2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</w:rPr>
        <w:t>,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549</w:t>
      </w:r>
      <w:r w:rsidRPr="008C2480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หมู่บ้าน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br/>
        <w:t xml:space="preserve"> 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</w:rPr>
        <w:t>1</w:t>
      </w:r>
      <w:r w:rsidRPr="008C2480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องค์</w:t>
      </w:r>
      <w:r w:rsidR="0066308B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การบริหารส่วนจังหวัด 3</w:t>
      </w:r>
      <w:r w:rsidRPr="008C2480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เทศบาลเมือง 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5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9 เทศบาลตำบล 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1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46</w:t>
      </w:r>
      <w:r w:rsidRPr="008C2480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องค์การบริหารส่วนตำบล  </w:t>
      </w:r>
      <w:r w:rsidRPr="008C2480">
        <w:rPr>
          <w:rFonts w:ascii="TH SarabunPSK" w:hAnsi="TH SarabunPSK" w:cs="TH SarabunPSK" w:hint="cs"/>
          <w:b w:val="0"/>
          <w:bCs w:val="0"/>
          <w:spacing w:val="-8"/>
        </w:rPr>
        <w:t>4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</w:rPr>
        <w:t>76</w:t>
      </w:r>
      <w:r w:rsidRPr="008C2480">
        <w:rPr>
          <w:rFonts w:ascii="TH SarabunPSK" w:hAnsi="TH SarabunPSK" w:cs="TH SarabunPSK" w:hint="cs"/>
          <w:b w:val="0"/>
          <w:bCs w:val="0"/>
          <w:spacing w:val="-8"/>
        </w:rPr>
        <w:t>,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</w:rPr>
        <w:t>118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ครัวเรือน ประชากร 1,5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81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,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184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คน เพศชาย 7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85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,2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2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2 คน (ร้อยละ 49.71) เพศหญิง 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795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,</w:t>
      </w:r>
      <w:r w:rsidR="004A3445" w:rsidRPr="008C2480">
        <w:rPr>
          <w:rFonts w:ascii="TH SarabunPSK" w:hAnsi="TH SarabunPSK" w:cs="TH SarabunPSK" w:hint="cs"/>
          <w:b w:val="0"/>
          <w:bCs w:val="0"/>
          <w:spacing w:val="-8"/>
          <w:cs/>
        </w:rPr>
        <w:t>962</w:t>
      </w:r>
      <w:r w:rsidRPr="008C2480">
        <w:rPr>
          <w:rFonts w:ascii="TH SarabunPSK" w:hAnsi="TH SarabunPSK" w:cs="TH SarabunPSK" w:hint="cs"/>
          <w:b w:val="0"/>
          <w:bCs w:val="0"/>
          <w:spacing w:val="-8"/>
          <w:cs/>
        </w:rPr>
        <w:t xml:space="preserve"> คน (ร้อยละ 50.29)</w:t>
      </w:r>
    </w:p>
    <w:p w14:paraId="2499B182" w14:textId="15D5BB8D" w:rsidR="004569AE" w:rsidRPr="008C2480" w:rsidRDefault="004569AE" w:rsidP="00F426E5">
      <w:pPr>
        <w:pStyle w:val="ListParagraph"/>
        <w:numPr>
          <w:ilvl w:val="0"/>
          <w:numId w:val="32"/>
        </w:numPr>
        <w:spacing w:line="30" w:lineRule="atLeast"/>
        <w:ind w:left="1701" w:hanging="708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สภาพทางเศรษฐกิจ</w:t>
      </w:r>
      <w:r w:rsidR="00183832" w:rsidRPr="008C2480">
        <w:rPr>
          <w:rFonts w:ascii="TH SarabunPSK" w:hAnsi="TH SarabunPSK" w:cs="TH SarabunPSK" w:hint="cs"/>
          <w:sz w:val="32"/>
          <w:szCs w:val="32"/>
          <w:cs/>
        </w:rPr>
        <w:t>ภาคการท่องเที่ยว</w:t>
      </w:r>
    </w:p>
    <w:p w14:paraId="581EBF18" w14:textId="50A9F0AB" w:rsidR="00C41D32" w:rsidRPr="008C2480" w:rsidRDefault="00C41D32" w:rsidP="00F426E5">
      <w:pPr>
        <w:tabs>
          <w:tab w:val="left" w:pos="1134"/>
        </w:tabs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ังหวัดบุรีรัมย์มีแหล่งท่องเที่ยวทั้งที่เป็นแหล่งท่องเที่ยวทางอารยธรรมขอม และแหล่งท่องเที่ยวทางธรรมชาติเป็นจำนวนมาก เช่น อุทยานประวัติศาสตร์พนมรุ้ง ปราสาทเมืองต่ำ แหล่งเตาเผาเครื่องเคลือบโบราณ ปากปล่องภูเขาไฟที่ดับแล้ว </w:t>
      </w:r>
      <w:r w:rsidR="005A5CD0" w:rsidRPr="008C2480">
        <w:rPr>
          <w:rFonts w:ascii="TH SarabunPSK" w:hAnsi="TH SarabunPSK" w:cs="TH SarabunPSK" w:hint="cs"/>
          <w:sz w:val="32"/>
          <w:szCs w:val="32"/>
          <w:cs/>
        </w:rPr>
        <w:t>6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ลูก นอกจากนี้ยังมีแหล่งท่องเที่ยวที่มนุษย์สร้างขึ้น ได้แก่ </w:t>
      </w:r>
      <w:r w:rsidRPr="008C24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นามฟุตบอลช้างอารี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นามแข่งรถบุรีรัมย์ช้างอินเตอร์เนชั่นแนล เซอร์กิต และจุดผ่อนปรนการค้าช่องสายตะกู อำเภอบ้านกรวด มีพื้นที่ติดกับประเทศกัมพูชา ได้เปิดเป็นจุดผ่อนปรนการค้า เพื่อให้มีการค้าขายระหว่าง </w:t>
      </w:r>
      <w:r w:rsidR="005A5CD0" w:rsidRPr="008C2480">
        <w:rPr>
          <w:rFonts w:ascii="TH SarabunPSK" w:hAnsi="TH SarabunPSK" w:cs="TH SarabunPSK" w:hint="cs"/>
          <w:sz w:val="32"/>
          <w:szCs w:val="32"/>
          <w:cs/>
        </w:rPr>
        <w:t>2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ประเทศร่วมกัน ส่งเสริมรายได้ของประเทศจากการท่องเที่ยวและการซื้อขายแลกเปลี่ยนสินค้ามีแนวโน้มเพิ่มมากขึ้น นอกเหนือจากนี้บุรีรัมย์ยังได้รับการจัดลำดับติด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หล่งท่องเที่ยวใหม่ที่เป็นที่นิยมแบบก้าวกระโดดของเอเชีย ประจำปี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014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โดยเป็นผลจากการสํารวจของเว็บไซด์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goda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บริษัทรับจองห้องพักชื่อดัง โดยเป็นการรวบรวมข้อมูลและวิเคราะห์จากแนวโน้มการจองห้องพัก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ซึ่งจังหวัดบุรีรัมย์เองจัดเป็นจังหวัดหนึ่งเดียวของประเทศไทยที่มีอัตราการจองห้องพักแบบก้าวกระโดดเมื่อเทียบกับเมื่อก่อนนี้ ซึ่งสะท้อนให้เห็นว่า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นักท่องเที่ยวต้องการเปิดประสบการณ์ใหม่ ๆ ในการท่องเที่ยวที่ต่างไปจากรูปแบบเดิม ๆ</w:t>
      </w:r>
    </w:p>
    <w:p w14:paraId="30EC6827" w14:textId="65BFEAD7" w:rsidR="005F4127" w:rsidRPr="008C2480" w:rsidRDefault="00C41D32" w:rsidP="00F426E5">
      <w:pPr>
        <w:tabs>
          <w:tab w:val="left" w:pos="1134"/>
          <w:tab w:val="left" w:pos="1418"/>
        </w:tabs>
        <w:spacing w:line="30" w:lineRule="atLeast"/>
        <w:ind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Hlk101376549"/>
      <w:r w:rsidRPr="008C2480">
        <w:rPr>
          <w:rFonts w:ascii="TH SarabunPSK" w:hAnsi="TH SarabunPSK" w:cs="TH SarabunPSK" w:hint="cs"/>
          <w:sz w:val="32"/>
          <w:szCs w:val="32"/>
          <w:cs/>
        </w:rPr>
        <w:t>สถานการณ์การท่องเที่ยวจังหวัดบุรีรัมย์ปี 2562 จังหวัดบุรีรัมย์มีสถิตินักท่องเที่ยว จำนวน 2,267,080 คน เพิ่มขึ้นร้อยละ 12.52 เมื่อเทียบกับ ปี 2561 (2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014,791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น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และมีรายได้จากการท่องเที่ยว ในปี 2562 จำนวน 4,859.91 ล้านบาท เพิ่มขึ้นร้อยละ 14.43 เมื่อเทียบกับ ปี 2561 (4</w:t>
      </w:r>
      <w:r w:rsidRPr="008C2480">
        <w:rPr>
          <w:rFonts w:ascii="TH SarabunPSK" w:hAnsi="TH SarabunPSK" w:cs="TH SarabunPSK" w:hint="cs"/>
          <w:sz w:val="32"/>
          <w:szCs w:val="32"/>
        </w:rPr>
        <w:t>,246.95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ล้านบาท) </w:t>
      </w:r>
      <w:r w:rsidRPr="008C2480"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พฤติกรรมของนักท่องเที่ยวส่วนใหญ่ จะเป็นการแวะเที่ยวที่ปราสาทพนมรุ้ง โดยไม่มีการพักค้างคืน จึงทำให้รายได้จากการท่องเที่ยวเพิ่มขึ้นค่อนข้างน้อย เมื่อเทียบกับจังหวัดใกล้เคียง แต่ในปัจจุบันจะมีนักท่องเที่ยวมากขึ้นในวันที่มีการแข่งขันฟุตบอล และแข่งขันรถยนต์ทางเรียบ  ซึ่งมีนักท่องเที่ยวทั้งชาวไทยและชาวต่างชาติเดินทางเข้ามาเที่ยวจังหวัดบุรีรัมย์เพิ่มมากขึ้น ในวันหยุดสุดสัปดาห์ (เสาร์-อาทิตย์) ถ้ามีการแข่งฟุตบอล หรือมีการแข่งรถ มีนักท่องเที่ยวประมาณ 30,000-50,000 คน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</w:p>
    <w:p w14:paraId="540561D5" w14:textId="307C5C30" w:rsidR="00AE1765" w:rsidRPr="008C2480" w:rsidRDefault="00B578F5" w:rsidP="00F426E5">
      <w:pPr>
        <w:pStyle w:val="BodyText"/>
        <w:numPr>
          <w:ilvl w:val="0"/>
          <w:numId w:val="4"/>
        </w:numPr>
        <w:tabs>
          <w:tab w:val="clear" w:pos="360"/>
          <w:tab w:val="left" w:pos="1701"/>
        </w:tabs>
        <w:spacing w:line="30" w:lineRule="atLeast"/>
        <w:ind w:left="993" w:hanging="567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แนวคิดเกี่ยวกับ</w:t>
      </w:r>
      <w:r w:rsidR="00C629DC" w:rsidRPr="008C2480">
        <w:rPr>
          <w:rFonts w:ascii="TH SarabunPSK" w:hAnsi="TH SarabunPSK" w:cs="TH SarabunPSK" w:hint="cs"/>
          <w:color w:val="000000" w:themeColor="text1"/>
          <w:cs/>
        </w:rPr>
        <w:t>การท่องเที่ยว</w:t>
      </w:r>
    </w:p>
    <w:p w14:paraId="7AFBEF5A" w14:textId="2EAE7FD5" w:rsidR="00913C56" w:rsidRPr="008C2480" w:rsidRDefault="00B578F5" w:rsidP="00F426E5">
      <w:pPr>
        <w:pStyle w:val="BodyText"/>
        <w:numPr>
          <w:ilvl w:val="0"/>
          <w:numId w:val="6"/>
        </w:numPr>
        <w:tabs>
          <w:tab w:val="clear" w:pos="360"/>
          <w:tab w:val="left" w:pos="1701"/>
        </w:tabs>
        <w:spacing w:line="30" w:lineRule="atLeast"/>
        <w:ind w:hanging="1570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ความหมายของ</w:t>
      </w:r>
      <w:r w:rsidR="00E66595" w:rsidRPr="008C2480">
        <w:rPr>
          <w:rFonts w:ascii="TH SarabunPSK" w:hAnsi="TH SarabunPSK" w:cs="TH SarabunPSK" w:hint="cs"/>
          <w:color w:val="000000" w:themeColor="text1"/>
          <w:cs/>
        </w:rPr>
        <w:t>การท่องเที่ยว</w:t>
      </w:r>
    </w:p>
    <w:p w14:paraId="1362ABBE" w14:textId="310F789B" w:rsidR="00E66595" w:rsidRPr="008C2480" w:rsidRDefault="00E66595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ารท่องเที่ยว คือ การเดินทางที่ประกอบไปด้ว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ด้แก่การเดินทาง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Travel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การเคลื่อนย้ายจากสถานที่หนึ่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ปยังอีกสถานที่หนึ่งโดยใช้ยานพาหนะ จุดหมายปลายทา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(Destination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กำหนดสถานที่หรือจุดปลายทางที่จะไปอยู่เป็นการชั่วคราว และความมุ่งหมาย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Purpose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มีจุดหมาย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หรือวัตถุประสงค์ในการเดินทางที่ไม่ต้องการหารายได้ดังนั้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มื่อกล่าวถึงพฤติกรรมการท่องเที่ยวของนักท่องเที่ยว จึงหมายถึงบุคคลผู้แสวงหา ผลประโยชน์ เพื่อสนองต่อความ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ต้องการของตนเองจากการศึกษาพบวานักท่องเที่ยวส่วนใหญ่มี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วามต้องการผจญภัย สนใจกิจกรรมท่องเที่ยวที่สนุกสนา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ละมีความต้องการค้นพบสิ่งใหม่ ๆ อยู่เสมอ มีการถ่ายภาพ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ตนเองไปเพื่อแสดงให้ผู้คนในสื่อสังคมออนไลน์ทราบอยู่เสมอผ่านแอปพลิเคชันต่าง ๆ ที่มีให้ใช้งา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ย่างแพร่หลาย นั่นจึงเป็นพฤติกรรมที่ เรามักจะพบในสังคมไทยหรือสังคมที่มีการติดต่อสื่อสารระหวางกัน (ชัยณรงค์ จันทร์ ตูม และมาลีรัตน์ โสดานิล</w:t>
      </w:r>
      <w:r w:rsidRPr="008C2480">
        <w:rPr>
          <w:rFonts w:ascii="TH SarabunPSK" w:hAnsi="TH SarabunPSK" w:cs="TH SarabunPSK" w:hint="cs"/>
          <w:sz w:val="32"/>
          <w:szCs w:val="32"/>
        </w:rPr>
        <w:t>, 2562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1A3C7E" w14:textId="45A9CB3E" w:rsidR="00913C56" w:rsidRPr="008C2480" w:rsidRDefault="00593AAE" w:rsidP="00F426E5">
      <w:pPr>
        <w:pStyle w:val="BodyText"/>
        <w:numPr>
          <w:ilvl w:val="0"/>
          <w:numId w:val="6"/>
        </w:numPr>
        <w:tabs>
          <w:tab w:val="clear" w:pos="360"/>
          <w:tab w:val="left" w:pos="1701"/>
        </w:tabs>
        <w:spacing w:line="30" w:lineRule="atLeast"/>
        <w:ind w:hanging="1570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รูปแบบ</w:t>
      </w:r>
      <w:r w:rsidR="0099682C" w:rsidRPr="008C2480">
        <w:rPr>
          <w:rFonts w:ascii="TH SarabunPSK" w:hAnsi="TH SarabunPSK" w:cs="TH SarabunPSK" w:hint="cs"/>
          <w:color w:val="000000" w:themeColor="text1"/>
          <w:cs/>
        </w:rPr>
        <w:t>การท่องเที่ยว</w:t>
      </w:r>
    </w:p>
    <w:p w14:paraId="1DE6DC52" w14:textId="74D013DF" w:rsidR="00812A3F" w:rsidRPr="008C2480" w:rsidRDefault="00812A3F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วารัชต์ มัธยมบุรุษ </w:t>
      </w:r>
      <w:r w:rsidR="00CB1709" w:rsidRPr="008C2480">
        <w:rPr>
          <w:rFonts w:ascii="TH SarabunPSK" w:hAnsi="TH SarabunPSK" w:cs="TH SarabunPSK" w:hint="cs"/>
          <w:sz w:val="32"/>
          <w:szCs w:val="32"/>
          <w:cs/>
        </w:rPr>
        <w:t>(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2560</w:t>
      </w:r>
      <w:r w:rsidR="00CB1709" w:rsidRPr="008C2480">
        <w:rPr>
          <w:rFonts w:ascii="TH SarabunPSK" w:hAnsi="TH SarabunPSK" w:cs="TH SarabunPSK" w:hint="cs"/>
          <w:sz w:val="32"/>
          <w:szCs w:val="32"/>
          <w:cs/>
        </w:rPr>
        <w:t>)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กล่าวไว้ว่า</w:t>
      </w:r>
      <w:r w:rsidRPr="008C2480">
        <w:rPr>
          <w:rFonts w:ascii="TH SarabunPSK" w:hAnsi="TH SarabunPSK" w:cs="TH SarabunPSK" w:hint="cs"/>
          <w:color w:val="6C757D"/>
          <w:szCs w:val="24"/>
          <w:shd w:val="clear" w:color="auto" w:fill="FFFFFF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ารท่องเที่ยวในประเทศไทยได้มีพัฒนาการมาตั้งแต่ พ.ศ.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467 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มัยพระเจาบรมวงศ์เธอกรมพระกำแพงเพชรอัครโยธิน ครั้งทรงดำรงตำแหน่งผู้บัญชาการรถไฟ ซึ่งในครั้งนั้นการท่องเที่ยวในประเทศไทย ยังเป็นการท่องเที่ยวเพื่อชมธรรมชาติและสถานที่ราชการ หรือสถานที่สำคัญที่ทางชาวต่างประเทศที่เขามาในประเทศไทยสร้างขึ้น แต่เมื่อประมาณ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ปี ที่ผ่านมาทางองค์การท่องเที่ยวโลก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www.unwto.org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ได้มีการกำหนดรูปแบบการท่องเที่ยวได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ูปแบบหลัก</w:t>
      </w:r>
      <w:r w:rsidRPr="008C2480">
        <w:rPr>
          <w:rFonts w:ascii="TH SarabunPSK" w:hAnsi="TH SarabunPSK" w:cs="TH SarabunPSK" w:hint="cs"/>
          <w:sz w:val="32"/>
          <w:szCs w:val="32"/>
        </w:rPr>
        <w:t>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ูปแบบการท่องเที่ยวในแหล่งธรรมชาติ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natural based tourism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ูปแบบการท่องเที่ยวในแหล่งวัฒนธรรม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cultural based tourism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2480">
        <w:rPr>
          <w:rFonts w:ascii="TH SarabunPSK" w:hAnsi="TH SarabunPSK" w:cs="TH SarabunPSK" w:hint="cs"/>
          <w:sz w:val="32"/>
          <w:szCs w:val="32"/>
        </w:rPr>
        <w:t>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ูปแบบการท่องเที่ยวในความสนใจพิเศษ  (</w:t>
      </w:r>
      <w:r w:rsidRPr="008C2480">
        <w:rPr>
          <w:rFonts w:ascii="TH SarabunPSK" w:hAnsi="TH SarabunPSK" w:cs="TH SarabunPSK" w:hint="cs"/>
          <w:sz w:val="32"/>
          <w:szCs w:val="32"/>
        </w:rPr>
        <w:t>special interest tourism) 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ซึ่งแต่ละรูปแบบสามารถสรุปได้ดังนี้</w:t>
      </w:r>
    </w:p>
    <w:p w14:paraId="034B305E" w14:textId="1AE50DA0" w:rsidR="00B578F5" w:rsidRPr="008C2480" w:rsidRDefault="00B578F5" w:rsidP="00F426E5">
      <w:pPr>
        <w:pStyle w:val="BodyText"/>
        <w:numPr>
          <w:ilvl w:val="0"/>
          <w:numId w:val="48"/>
        </w:numPr>
        <w:tabs>
          <w:tab w:val="clear" w:pos="360"/>
          <w:tab w:val="left" w:pos="1843"/>
        </w:tabs>
        <w:spacing w:line="30" w:lineRule="atLeast"/>
        <w:ind w:left="0" w:firstLine="1701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แหล่งธรรมชาติ</w:t>
      </w:r>
      <w:r w:rsidRPr="008C2480">
        <w:rPr>
          <w:rFonts w:ascii="TH SarabunPSK" w:hAnsi="TH SarabunPSK" w:cs="TH SarabunPSK" w:hint="cs"/>
        </w:rPr>
        <w:t xml:space="preserve"> (natural based tourism) </w:t>
      </w:r>
      <w:r w:rsidRPr="008C2480">
        <w:rPr>
          <w:rFonts w:ascii="TH SarabunPSK" w:hAnsi="TH SarabunPSK" w:cs="TH SarabunPSK" w:hint="cs"/>
          <w:cs/>
        </w:rPr>
        <w:t>ประกอบด้วย</w:t>
      </w:r>
    </w:p>
    <w:p w14:paraId="743F2A99" w14:textId="4FB527C9" w:rsidR="00B578F5" w:rsidRPr="008C2480" w:rsidRDefault="00BE2059" w:rsidP="00F426E5">
      <w:pPr>
        <w:pStyle w:val="ListParagraph"/>
        <w:spacing w:line="30" w:lineRule="atLeast"/>
        <w:ind w:left="0"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นิเวศ (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ecotourism) 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ท่องเที่ยวในแหล่งธรรมชาติที่มีเอกลักษณ์เฉพาะถิ่นและแหล่งวัฒนธรรมที่เกี่ยวเนื่องกับระบบนิเวศ โดยมีกระบวนการ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เรียนรู้ร่วมกันของผู้ที่เกี่ยวของภายใต้การจัดการสิ่งแวดล้อมและการท่องเที่ยวอย่างมีส่วนร่วมของท้องถิ่นเพื่อมุ่งเน้นให้เกิดจิตสำนึกต่อการรักษาระบบนิเวศอย่างยั่งยืน</w:t>
      </w:r>
    </w:p>
    <w:p w14:paraId="365214E3" w14:textId="75024EED" w:rsidR="00B578F5" w:rsidRPr="008C2480" w:rsidRDefault="00BE2059" w:rsidP="00F426E5">
      <w:pPr>
        <w:pStyle w:val="ListParagraph"/>
        <w:spacing w:line="30" w:lineRule="atLeast"/>
        <w:ind w:left="0"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นิเวศทางทะเล (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marine ecotourism)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ท่องเที่ยวอย่างมีความรับผิดชอบในแหล่งธรรมชาติทางทะเลที่มีเอกลักษณ์เฉพาะถิ่น และแหล่งท่องเที่ยวที่เกี่ยวเนื่องกับระบบนิเวศทางทะเล โดยมีกระบวนการเรียนรู้ร่วมกันของผู้ที่เกี่ยวของภายใต้การจัดการสิ่งแวดล้อมและการท่องเที่ยวอย่างมีส่วนร่วมของท้องถิ่น เพื่อมุ่งให้เกิดจิตสำนึกต่อการรักษาระบบนิเวศอย่างยั่งยืน</w:t>
      </w:r>
    </w:p>
    <w:p w14:paraId="5059D266" w14:textId="72B89919" w:rsidR="00B578F5" w:rsidRPr="008C2480" w:rsidRDefault="00BE2059" w:rsidP="00F426E5">
      <w:pPr>
        <w:spacing w:line="30" w:lineRule="atLeast"/>
        <w:ind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ธรณีวิทยา (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geo-tourism)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ท่องเที่ยวในแหล่งธรรมชาติที่เป็นหินผา ลานหินทราย อุโมงค์โพรง ถ้ำน้ำลอด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> 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ถ้ำหินงอกหินย้อย เพื่อดูความงามของภูมิทัศน์ที่มีความแปลกของการเปลี่ยนแปลงของพื้นที่โลกศึกษาธรรมชาติของหิน ดิน แร่ต่างๆ และฟอสซิล ได้ความรู้ได้มีประสบการณ์ใหม่ บนพื้นฐานการท่องเที่ยวอย่างรับผิดชอบ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> 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มีจิตสำนึกต่อการรักษาสภาพแวดล้อม โดยประชาชนในท้องถิ่นมีส่วนร่วมต่อการจัดการการท่องเที่ยว</w:t>
      </w:r>
    </w:p>
    <w:p w14:paraId="20E96062" w14:textId="6D445F18" w:rsidR="00B578F5" w:rsidRPr="008C2480" w:rsidRDefault="00BE2059" w:rsidP="00F426E5">
      <w:pPr>
        <w:spacing w:line="30" w:lineRule="atLeast"/>
        <w:ind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เกษตร (</w:t>
      </w:r>
      <w:proofErr w:type="spellStart"/>
      <w:r w:rsidR="00B578F5" w:rsidRPr="008C2480">
        <w:rPr>
          <w:rFonts w:ascii="TH SarabunPSK" w:hAnsi="TH SarabunPSK" w:cs="TH SarabunPSK" w:hint="cs"/>
          <w:sz w:val="32"/>
          <w:szCs w:val="32"/>
        </w:rPr>
        <w:t>agro</w:t>
      </w:r>
      <w:proofErr w:type="spellEnd"/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 tourism)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เดินทางท่องเที่ยวไปยังพื้นที่เกษตรกรรมสวนเกษตร วนเกษตร สวนสมุนไพร ฟาร์มปศุสัตว์และเลี้ยงสัตว์เพื่อชื่นชมความสวยงาม ความสำเร็จและเพลิดเพลินในสวนเกษตร ได้ความรู้มีประสบการณ์ใหม่บนพื้นฐานความรับผิดชอบ  มีจิตสำนึกต่อการรักษาสภาพแวดลอมของสถานที่แห่งนั้น</w:t>
      </w:r>
    </w:p>
    <w:p w14:paraId="60486BC5" w14:textId="0B6B2C24" w:rsidR="00B578F5" w:rsidRPr="008C2480" w:rsidRDefault="00BE2059" w:rsidP="00F426E5">
      <w:pPr>
        <w:spacing w:line="30" w:lineRule="atLeast"/>
        <w:ind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ดาราศาสตร์ (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astrological tourism) 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เดินทางท่องเที่ยวเพื่อการไปชมปรากฏการณ์ทางดาราศาสตร์ที่เกิดขึ้นในแต่ละวาระ เช่น สุริยุปราคา ฝนดาวตก จันทรุปราคา และการดูดาวจักราศีที่ปรากฏในท้องฟ้าแต่ละเดือน เพื่อการเรียนรู้ระบบสุริยจักรวาล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 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มีความรู้ความประทับใจ</w:t>
      </w:r>
      <w:r w:rsidR="00B578F5" w:rsidRPr="008C2480">
        <w:rPr>
          <w:rFonts w:ascii="TH SarabunPSK" w:hAnsi="TH SarabunPSK" w:cs="TH SarabunPSK" w:hint="cs"/>
          <w:sz w:val="32"/>
          <w:szCs w:val="32"/>
        </w:rPr>
        <w:t xml:space="preserve">  </w:t>
      </w:r>
      <w:r w:rsidR="00B578F5" w:rsidRPr="008C2480">
        <w:rPr>
          <w:rFonts w:ascii="TH SarabunPSK" w:hAnsi="TH SarabunPSK" w:cs="TH SarabunPSK" w:hint="cs"/>
          <w:sz w:val="32"/>
          <w:szCs w:val="32"/>
          <w:cs/>
        </w:rPr>
        <w:t>ความทรงจำและประสบการณ์เพิ่มขึ้นบนพื้นฐานการท่องเที่ยวอย่างมีความรับผิดชอบ มีจิตสํานึกต่อการรักษาสภาพแวดล้อมและวัฒนธรรมท้องถิ่น โดยประชาชนในท้องถิ่นมีส่วนร่วมต่อการจัดการร่วมกันอย่างยั่งยืน</w:t>
      </w:r>
    </w:p>
    <w:p w14:paraId="3070BD1A" w14:textId="64F93D76" w:rsidR="00B578F5" w:rsidRPr="008C2480" w:rsidRDefault="00B578F5" w:rsidP="00F426E5">
      <w:pPr>
        <w:pStyle w:val="BodyText"/>
        <w:numPr>
          <w:ilvl w:val="0"/>
          <w:numId w:val="48"/>
        </w:numPr>
        <w:tabs>
          <w:tab w:val="clear" w:pos="360"/>
          <w:tab w:val="left" w:pos="1701"/>
        </w:tabs>
        <w:spacing w:line="30" w:lineRule="atLeast"/>
        <w:ind w:left="0" w:firstLine="1701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แหล่งวัฒนธรรม (</w:t>
      </w:r>
      <w:r w:rsidRPr="008C2480">
        <w:rPr>
          <w:rFonts w:ascii="TH SarabunPSK" w:hAnsi="TH SarabunPSK" w:cs="TH SarabunPSK" w:hint="cs"/>
        </w:rPr>
        <w:t>cultural based tourism)</w:t>
      </w:r>
      <w:r w:rsidRPr="008C2480">
        <w:rPr>
          <w:rFonts w:ascii="TH SarabunPSK" w:hAnsi="TH SarabunPSK" w:cs="TH SarabunPSK" w:hint="cs"/>
          <w:cs/>
        </w:rPr>
        <w:t xml:space="preserve"> ประกอบด้วย</w:t>
      </w:r>
    </w:p>
    <w:p w14:paraId="339D44CD" w14:textId="08C9F593" w:rsidR="00680491" w:rsidRPr="008C2480" w:rsidRDefault="00BE2059" w:rsidP="00F426E5">
      <w:pPr>
        <w:pStyle w:val="ListParagraph"/>
        <w:spacing w:line="30" w:lineRule="atLeast"/>
        <w:ind w:left="0"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ประวัติศาสตร์ (</w:t>
      </w:r>
      <w:r w:rsidR="00680491" w:rsidRPr="008C2480">
        <w:rPr>
          <w:rFonts w:ascii="TH SarabunPSK" w:hAnsi="TH SarabunPSK" w:cs="TH SarabunPSK" w:hint="cs"/>
          <w:sz w:val="32"/>
          <w:szCs w:val="32"/>
        </w:rPr>
        <w:t xml:space="preserve">historical tourism) 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เดินทางท่องเที่ยวไปยังแหล่งท่องเที่ยวทางโบราณคดี และประวัติศาสตร์ เพื่อชื่นชมและเพลิดเพลินในสถานที่ท่องเที่ยวได้ความรู้มีความเข้าใจต่อประวัติศาสตร์และโบราณคดีในท้องถิ่น พื้นฐานของความรับผิดชอบและมีจิตสํานึกต่อการรักษามรดกทางวัฒนธรรมและคุณค่าของสภาพแวดล้อม โดยที่ประชาชนในท้องถิ่นมีส่วนร่วมต่อการจัดการการท่องเที่ยว</w:t>
      </w:r>
    </w:p>
    <w:p w14:paraId="33653C59" w14:textId="1E0FFEEA" w:rsidR="00680491" w:rsidRPr="008C2480" w:rsidRDefault="00BE2059" w:rsidP="00F426E5">
      <w:pPr>
        <w:pStyle w:val="ListParagraph"/>
        <w:spacing w:line="30" w:lineRule="atLeast"/>
        <w:ind w:left="0"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งานชมวัฒนธรรมและประเพณี (</w:t>
      </w:r>
      <w:r w:rsidR="00680491" w:rsidRPr="008C2480">
        <w:rPr>
          <w:rFonts w:ascii="TH SarabunPSK" w:hAnsi="TH SarabunPSK" w:cs="TH SarabunPSK" w:hint="cs"/>
          <w:sz w:val="32"/>
          <w:szCs w:val="32"/>
        </w:rPr>
        <w:t xml:space="preserve">cultural and traditional tourism) 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หมายถึงการเดินทางท่องเที่ยว</w:t>
      </w:r>
      <w:r w:rsidR="00680491" w:rsidRPr="008C2480">
        <w:rPr>
          <w:rFonts w:ascii="TH SarabunPSK" w:hAnsi="TH SarabunPSK" w:cs="TH SarabunPSK" w:hint="cs"/>
          <w:sz w:val="32"/>
          <w:szCs w:val="32"/>
        </w:rPr>
        <w:t> 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เพื่อชมงานประเพณีต่างๆ ที่ชาวบ้านในท้องถิ่นนั้นๆ</w:t>
      </w:r>
      <w:r w:rsidR="00680491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จัดขึ้น ได้รับความเพลิดเพลินตื่นตาตื่นใจในสุนทรียะศิลป์เพื่อศึกษาความเชื่อ การยอมรับนับถือ</w:t>
      </w:r>
      <w:r w:rsidR="00680491" w:rsidRPr="008C2480">
        <w:rPr>
          <w:rFonts w:ascii="TH SarabunPSK" w:hAnsi="TH SarabunPSK" w:cs="TH SarabunPSK" w:hint="cs"/>
          <w:sz w:val="32"/>
          <w:szCs w:val="32"/>
        </w:rPr>
        <w:t> 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การเคารพ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พิธีกรรมต่างๆ และได้รับความรู้มีความเข้าใจต่อสภาพสังคมและวัฒนธรรม</w:t>
      </w:r>
      <w:r w:rsidR="00680491" w:rsidRPr="008C2480">
        <w:rPr>
          <w:rFonts w:ascii="TH SarabunPSK" w:hAnsi="TH SarabunPSK" w:cs="TH SarabunPSK" w:hint="cs"/>
          <w:sz w:val="32"/>
          <w:szCs w:val="32"/>
        </w:rPr>
        <w:t> </w:t>
      </w:r>
      <w:r w:rsidR="00680491" w:rsidRPr="008C2480">
        <w:rPr>
          <w:rFonts w:ascii="TH SarabunPSK" w:hAnsi="TH SarabunPSK" w:cs="TH SarabunPSK" w:hint="cs"/>
          <w:sz w:val="32"/>
          <w:szCs w:val="32"/>
          <w:cs/>
        </w:rPr>
        <w:t>มีประสบการณ์ใหม่ๆ เพิ่มขึ้นบนพื้นฐานของความรับผิดชอบและมีจิตสํานึกต่อการรักษาสภาพแวดลอมและมรดกทางวัฒนธรรม โดยประชาชนในท้องถิ่นมีส่วนร่วมต่อการจัดการท่องเที่ยว</w:t>
      </w:r>
    </w:p>
    <w:p w14:paraId="48B7B1A2" w14:textId="7D94C97E" w:rsidR="00680491" w:rsidRPr="008C2480" w:rsidRDefault="00BE2059" w:rsidP="00F426E5">
      <w:pPr>
        <w:pStyle w:val="BodyText"/>
        <w:tabs>
          <w:tab w:val="clear" w:pos="360"/>
          <w:tab w:val="left" w:pos="2552"/>
        </w:tabs>
        <w:spacing w:line="30" w:lineRule="atLeast"/>
        <w:ind w:firstLine="2127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 xml:space="preserve">- </w:t>
      </w:r>
      <w:r w:rsidR="00680491" w:rsidRPr="008C2480">
        <w:rPr>
          <w:rFonts w:ascii="TH SarabunPSK" w:hAnsi="TH SarabunPSK" w:cs="TH SarabunPSK" w:hint="cs"/>
          <w:cs/>
        </w:rPr>
        <w:t>การท่องเที่ยวชมวิถีชีวิตในชนบท (</w:t>
      </w:r>
      <w:r w:rsidR="00680491" w:rsidRPr="008C2480">
        <w:rPr>
          <w:rFonts w:ascii="TH SarabunPSK" w:hAnsi="TH SarabunPSK" w:cs="TH SarabunPSK" w:hint="cs"/>
        </w:rPr>
        <w:t xml:space="preserve">rural tourism / village tourism) </w:t>
      </w:r>
      <w:r w:rsidR="00680491" w:rsidRPr="008C2480">
        <w:rPr>
          <w:rFonts w:ascii="TH SarabunPSK" w:hAnsi="TH SarabunPSK" w:cs="TH SarabunPSK" w:hint="cs"/>
          <w:cs/>
        </w:rPr>
        <w:t>หมายถึงการเดินทางท่องเที่ยวในหมู่บ้านชนบทที่มีลักษณะวิถีชีวิต และผลงานสร้างสรรค์ที่มีเอกลักษณ์พิเศษมีความโดดเด่นเพื่อความเพลิดเพลินได้ความรู้ดูผลงานสร้างสรรค์และภูมิปัญญาพื้นบ้าน มีความเข้าใจในวัฒนธรรมท้องถิ่นบนพื้นฐานของความรับผิดชอบและมีจิตสำนึกต่อการรักษามรดกทางวัฒนธรรมและคุณค่าของสภาพแวดล้อม โดยประชาชนในท้องถิ่นมีส่วนร่วมต่อการจัดการการท่องเที่ยว</w:t>
      </w:r>
    </w:p>
    <w:p w14:paraId="26AE9A14" w14:textId="77777777" w:rsidR="00095A92" w:rsidRPr="008C2480" w:rsidRDefault="00B578F5" w:rsidP="00F426E5">
      <w:pPr>
        <w:pStyle w:val="BodyText"/>
        <w:numPr>
          <w:ilvl w:val="0"/>
          <w:numId w:val="48"/>
        </w:numPr>
        <w:tabs>
          <w:tab w:val="clear" w:pos="360"/>
          <w:tab w:val="left" w:pos="1701"/>
        </w:tabs>
        <w:spacing w:line="30" w:lineRule="atLeast"/>
        <w:ind w:left="0" w:firstLine="1701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รูปแบบการท่องเที่ยวในความสนใจพิเศษ (</w:t>
      </w:r>
      <w:r w:rsidRPr="008C2480">
        <w:rPr>
          <w:rFonts w:ascii="TH SarabunPSK" w:hAnsi="TH SarabunPSK" w:cs="TH SarabunPSK" w:hint="cs"/>
        </w:rPr>
        <w:t>special interest tourism) </w:t>
      </w:r>
      <w:r w:rsidRPr="008C2480">
        <w:rPr>
          <w:rFonts w:ascii="TH SarabunPSK" w:hAnsi="TH SarabunPSK" w:cs="TH SarabunPSK" w:hint="cs"/>
          <w:cs/>
        </w:rPr>
        <w:t>ประกอบด้วย</w:t>
      </w:r>
    </w:p>
    <w:p w14:paraId="4922229A" w14:textId="18476EE2" w:rsidR="00095A92" w:rsidRPr="008C2480" w:rsidRDefault="00BE2059" w:rsidP="00F426E5">
      <w:pPr>
        <w:pStyle w:val="BodyText"/>
        <w:tabs>
          <w:tab w:val="clear" w:pos="360"/>
        </w:tabs>
        <w:spacing w:line="30" w:lineRule="atLeast"/>
        <w:ind w:firstLine="2127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eastAsia="Times New Roman" w:hAnsi="TH SarabunPSK" w:cs="TH SarabunPSK" w:hint="cs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cs/>
        </w:rPr>
        <w:t>การท่องเที่ยวเชิงสุขภาพ (</w:t>
      </w:r>
      <w:r w:rsidR="00095A92" w:rsidRPr="008C2480">
        <w:rPr>
          <w:rFonts w:ascii="TH SarabunPSK" w:eastAsia="Times New Roman" w:hAnsi="TH SarabunPSK" w:cs="TH SarabunPSK" w:hint="cs"/>
        </w:rPr>
        <w:t xml:space="preserve">health tourism) </w:t>
      </w:r>
      <w:r w:rsidR="00095A92" w:rsidRPr="008C2480">
        <w:rPr>
          <w:rFonts w:ascii="TH SarabunPSK" w:eastAsia="Times New Roman" w:hAnsi="TH SarabunPSK" w:cs="TH SarabunPSK" w:hint="cs"/>
          <w:cs/>
        </w:rPr>
        <w:t>หมายถึง การท่องเที่ยวในแหล่งธรรมชาติและแหล่งวัฒนธรรมเพื่อการพักผ่อนและเรียนรู้วิธีการรักษาสุขภาพกายใจได้รับความเพลิดเพลิน และสุนทรียภาพ มีความรู้ต่อการรักษาคุณค่า และคุณภาพชีวิตที่ดี มีจิตสำนึกต่อการรักษาสิ่งแวดล้อมและวัฒนธรรมท้องถิ่นโดยประชาชนในท้องถิ่นมีส่วนร่วมต่อการจัดการท่องเที่ยวที่ยั่งยืน อนึ่งการท่องเที่ยวเชิงสุขภาพนี้บางแห่งอาจจัดรูปแบบเป็นการท่องเที่ยวเพื่อสุขภาพและความงาม (</w:t>
      </w:r>
      <w:r w:rsidR="00095A92" w:rsidRPr="008C2480">
        <w:rPr>
          <w:rFonts w:ascii="TH SarabunPSK" w:eastAsia="Times New Roman" w:hAnsi="TH SarabunPSK" w:cs="TH SarabunPSK" w:hint="cs"/>
        </w:rPr>
        <w:t>health beauty and spa)</w:t>
      </w:r>
    </w:p>
    <w:p w14:paraId="549ED4F5" w14:textId="12040E72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2127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ชิงทัศนศึกษาและศาสนา (</w:t>
      </w:r>
      <w:proofErr w:type="spellStart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edu</w:t>
      </w:r>
      <w:proofErr w:type="spellEnd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-meditation tourism) 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การเดินทางเพื่อทัศนศึกษาแลกเปลี่ยนเรียนรู้จากปรัชญาทางศาสนา หาความรู้ สัจธรรมแห่งชีวิตมีการฝึกทำสมาธิเพื่อมีประสบการณ์และความรู้ใหม่เพิ่มขึ้น มีคุณค่าและคุณภาพชีวิตที่ดีเพิ่มขึ้นมีจิตสำนึกต่อการรักษาสิ่งแวดล้อมและวัฒนธรรมท้องถิ่น โดยประชาชนในท้องถิ่นมีส่วนร่วมต่อการจัดการการท่องเที่ยวที่ยั่งยืน นอกจากนั้น นักท่องเที่ยวบางกลุ่มมุ่งการเรียนรู้วัฒนธรรมและภูมิปัญญาไทย เช่น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ําอาหารไทยการนวดแผนไทย รําไทย มวยไทย การช่างและงานศิลปหัตถกรรมไทย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รวมถึงการบังคับช้างและเป็นควาญช้าง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14:paraId="2AEDD5BC" w14:textId="75528CB7" w:rsidR="00095A92" w:rsidRPr="008C2480" w:rsidRDefault="00BE2059" w:rsidP="00F426E5">
      <w:pPr>
        <w:pStyle w:val="BodyText"/>
        <w:tabs>
          <w:tab w:val="clear" w:pos="360"/>
          <w:tab w:val="left" w:pos="2835"/>
        </w:tabs>
        <w:spacing w:line="30" w:lineRule="atLeast"/>
        <w:ind w:firstLine="1985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eastAsia="Times New Roman" w:hAnsi="TH SarabunPSK" w:cs="TH SarabunPSK" w:hint="cs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cs/>
        </w:rPr>
        <w:t>การท่องเที่ยวเพื่อศึกษากลุ่มชาติพันธุ์หรือวัฒนธรรมกลุ่มน้อย (</w:t>
      </w:r>
      <w:r w:rsidR="00095A92" w:rsidRPr="008C2480">
        <w:rPr>
          <w:rFonts w:ascii="TH SarabunPSK" w:eastAsia="Times New Roman" w:hAnsi="TH SarabunPSK" w:cs="TH SarabunPSK" w:hint="cs"/>
        </w:rPr>
        <w:t xml:space="preserve">ethnic tourism) </w:t>
      </w:r>
      <w:r w:rsidR="00095A92" w:rsidRPr="008C2480">
        <w:rPr>
          <w:rFonts w:ascii="TH SarabunPSK" w:eastAsia="Times New Roman" w:hAnsi="TH SarabunPSK" w:cs="TH SarabunPSK" w:hint="cs"/>
          <w:cs/>
        </w:rPr>
        <w:t>หมายถึง การเดินทางท่องเที่ยวเพื่อเรียนรู้วิถีชีวิตความเป็นอยู่วัฒนธรรมของชาวบ้านวัฒนธรรมของชนกลุ่มน้อยหรือชนเผาต่าง ๆ เช่น หมู่บ้านชาวไทยโซ่ง หมู่บ้านผู้ไทย</w:t>
      </w:r>
      <w:r w:rsidR="00095A92" w:rsidRPr="008C2480">
        <w:rPr>
          <w:rFonts w:ascii="TH SarabunPSK" w:eastAsia="Times New Roman" w:hAnsi="TH SarabunPSK" w:cs="TH SarabunPSK" w:hint="cs"/>
        </w:rPr>
        <w:t> </w:t>
      </w:r>
      <w:r w:rsidR="00095A92" w:rsidRPr="008C2480">
        <w:rPr>
          <w:rFonts w:ascii="TH SarabunPSK" w:eastAsia="Times New Roman" w:hAnsi="TH SarabunPSK" w:cs="TH SarabunPSK" w:hint="cs"/>
          <w:cs/>
        </w:rPr>
        <w:t>หมู่บ้านชาวกูย หมู่บ้านชาวกะเหรี่ยง</w:t>
      </w:r>
      <w:r w:rsidR="00095A92" w:rsidRPr="008C2480">
        <w:rPr>
          <w:rFonts w:ascii="TH SarabunPSK" w:eastAsia="Times New Roman" w:hAnsi="TH SarabunPSK" w:cs="TH SarabunPSK" w:hint="cs"/>
        </w:rPr>
        <w:t> </w:t>
      </w:r>
      <w:r w:rsidR="00095A92" w:rsidRPr="008C2480">
        <w:rPr>
          <w:rFonts w:ascii="TH SarabunPSK" w:eastAsia="Times New Roman" w:hAnsi="TH SarabunPSK" w:cs="TH SarabunPSK" w:hint="cs"/>
          <w:cs/>
        </w:rPr>
        <w:t>หมู่บ้านชาวจีนฮ่อ เป็นต้น เพื่อมีประสบการณ์และความรู้ใหม่เพิ่มขึ้นมีคุณคาและคุณภาพชีวิตที่ดีเพิ่มขึ้นมีจิตสำนึกต่อการรักษาสิ่งแวดล้อมและวัฒนธรรมท้องถิ่น โดยประชาชนในท้องถิ่นมีส่วนร่วมต่อการจัดการการท่องเที่ยวที่ยั่งยืน</w:t>
      </w:r>
    </w:p>
    <w:p w14:paraId="012D547C" w14:textId="7904F62E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ชิงกีฬา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sports tourism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การเดินทางท่องเที่ยวเพื่อเล่นกีฬาตามความถนัดความสนใจในประเภทกีฬา เช่น กอล์ฟ ดำน้ำ ตกปลา สนุกเกอร์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ระดาน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โตคลื่น สกีน้ำ เป็นต้น ให้ได้รับความเพลิดเพลินความสนุกสนานตื่นเต้น ได้รับประสบการณ์และความรู้ใหม่เพิ่มขึ้น มีคุณค่าและคุณภาพชีวิตที่ดีเพิ่มขึ้น มีจิตสำนึกต่อการรักษาสิ่งแวดลอมและวัฒนธรรมท้องถิ่น โดยประชาชนในท้องถิ่นมีส่วนร่วมต่อการจัดการการท่องเที่ยวที่ยั่งยืน</w:t>
      </w:r>
    </w:p>
    <w:p w14:paraId="430EBB97" w14:textId="1F34CC34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แบบผจญภัย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adventure travel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การเดินทางท่องเที่ยวไปยังแหล่งท่องเที่ยวทางธรรมชาติที่มีลักษณะพิเศษที่นักท่องเที่ยวเขาไปเที่ยวแล้วได้รับความสนุกสนานตื่นเต้น หวาดเสียว ผจญภัย มีความทรงจำ ความปลอดภัย และได้ประสบการณ์ใหม่</w:t>
      </w:r>
    </w:p>
    <w:p w14:paraId="273F5F95" w14:textId="2DBADE04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แบบโฮมสเตย์และฟาร์มสเตย์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home stay &amp; farm stay)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นักท่องเที่ยวกลุ่มที่ต้องการใช้ชีวิตใกล้ชิดกับครอบครัวในท้องถิ่นที่ไปเยือนเพื่อการเรียนรู้ภูมิปัญญาท้องถิ่นและวัฒนธรรมท้องถิ่น ได้รับประสบการณ์ในชีวิตเพิ่มขึ้น โดยมีจิตสำนึกต่อการรักษาสิ่งแวดลอมและวัฒนธรรมท้องถิ่น เป็นการจัดการท่องเที่ยวอย่างมีส่วนร่วมของชุมชนในท้องถิ่นที่ยั่งยืน</w:t>
      </w:r>
    </w:p>
    <w:p w14:paraId="4542A042" w14:textId="6D0D0B07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พำนักระยะยาว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long stay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ผู้ใช้ชีวิตในบั้นปลายหลังเกษียณอายุจากการทำงานที่ต้องการมาใช้ชีวิตต่างแดนเป็นหลัก เพื่อเพิ่มปัจจัยที่ห้าของชีวิตคือ การท่องเที่ยว โดยเดินทางท่องเที่ยวต่างประเทศเฉลี่ย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3 – 4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ต่อปี คราวละนาน ๆ อย่างน้อย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</w:p>
    <w:p w14:paraId="280AE89B" w14:textId="79D2F6DB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แบบให้รางวัล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incentive travel) 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การจัดนำเที่ยวให้แก่กลุ่มลูกค้าของบริษัทที่ประสบความสำเร็จ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 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มีความเป็นเลิศ) ในการขายสินค้านั้นๆ ตามเป้าหมายหรือเกินเป้าหมาย เช่น กลุ่มผู้แทนบริษัทจำหน่ายรถยนต์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ผู้แทนบริษัทจำหน่ายเครื่องใช้ไฟฟ้า ผู้แทนบริษัทจาหน่ายเครื่องสำอาง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ภูมิภาคหรือจังหวัดต่างๆ ที่สามารถขายสินค้าประเภทนั้นได้มากตามที่บริษัทผู้แทนจำหน่ายในประเทศตั้งเป้าหมายไว้เป็นการให้รางวัลและจัดนำเที่ยว โดยออกค่าใช้จ่ายในการเดินทาง ค่าพักแรมและค่าอาหารระหว่างการเดินทางให้กับผู้ร่วมเดินทาง เป็นการจัดรายการพักแรมตั้งแต่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2 – 7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วัน เป็นรายการนำเที่ยวชมสถานท่องที่ต่างๆ อาจเป็นรายการนำเที่ยวแบบผสมผสาน หรือรายการนำเที่ยวในรูปแบบใดรูปแบบหนึ่ง</w:t>
      </w:r>
    </w:p>
    <w:p w14:paraId="458A59FA" w14:textId="36AECDD4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พื่อการประชุม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MICE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ถึง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M=meeting/I= incentive/ C=conference / E=exhibition)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จัดนำเที่ยวให้แก่กลุ่มลูกค้าของผู้ที่จัดประชุม มีรายการจัดนำเที่ยวก่อนการประชุม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pre-tour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และการจัดรายการนำเที่ยวหลังการประชุม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post-tour)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โดยการจัดรายการท่องเที่ยวในรูปแบบต่าง ๆ ไปทั่วประเทศ เพื่อบริการให้กับผู้เข้าร่วมประชุมโดยตรง หรือสำหรับผู้ที่ร่วมเดินทางกับผู้ประชุม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 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ีหรือภรรยา) อาจเป็นรายการท่องเที่ยววันเดียว หรือรายการเที่ยวพักค้างแรม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2 – 4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วัน โดยคิดราคาแบบเหมารวมค่าอาหารและบริการท่องเที่ยว</w:t>
      </w:r>
    </w:p>
    <w:p w14:paraId="67AA933A" w14:textId="082A2CD9" w:rsidR="00095A92" w:rsidRPr="008C2480" w:rsidRDefault="00BE2059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่องเที่ยวแบบผสมผสาน เป็นอีกรูปแบบหนึ่งที่ผู้จัดการการท่องเที่ยวคัดสรรรูปแบบการท่องเที่ยวที่กล่าวมาแล้วข้างต้น นำมาจัดรายการนำเที่ยว เพื่อให้นักท่องเที่ยวได้รับความแตกต่างระหว่างการเดินทางท่องเที่ยวในระยะยาวนานตั้งแต่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2 – 7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วันหรือมากกว่านั้นเช่น การ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่องเที่ยวเชิงนิเวศและเกษตร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eco–</w:t>
      </w:r>
      <w:proofErr w:type="spellStart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agro</w:t>
      </w:r>
      <w:proofErr w:type="spellEnd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 tourism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ชิงเกษตรและประวัติศาสตร์ (</w:t>
      </w:r>
      <w:proofErr w:type="spellStart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agro</w:t>
      </w:r>
      <w:proofErr w:type="spellEnd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-historical tourism) 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ชิงนิเวศและผจญภัย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eco-adventure travel) 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ชิงธรณีวิทยาและประวัติศาสตร์ (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geo- historical tourism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การท่องเที่ยวเชิงเกษตรและวัฒนธรรม (</w:t>
      </w:r>
      <w:proofErr w:type="spellStart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>agro</w:t>
      </w:r>
      <w:proofErr w:type="spellEnd"/>
      <w:r w:rsidR="00095A92"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-cultural tourism) </w:t>
      </w:r>
      <w:r w:rsidR="00095A92"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14:paraId="15DEF5E2" w14:textId="6CC96339" w:rsidR="00095A92" w:rsidRPr="008C2480" w:rsidRDefault="00095A92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อกจากนี้ในปัจจุบัน การท่องเที่ยวได้พิจารณาจากความต้องการหรือพฤติกรรมนักท่องเที่ยวเพิ่มเติมทำให้มีรูปแบบการท่องเที่ยวที่มีแนวคิดใหม่ขึ้นมา เช่น 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Green tourism 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ที่คนมาท่องเที่ยวจะต้องการอนุรักษ์ธรรมชาติหรือช่วยลดภาวะโลกร้อน เช่น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่องเที่ยวในเกาะสมุย หรือ 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War tourism 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ที่นักท่องเที่ยวต้องการสัมผัสกับอดีตในสมัยสงคราม เช่น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่องเที่ยวสะพานข้ามแม่น้ำแคว จังหวัดกาญจนบุรีหรือ 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 xml:space="preserve">Volunteer tourism 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ที่นักท่องเที่ยวเป็นอาสาสมัครมาช่วยทำกิจกรรมบําเพ็ญประโยชน์ ในสถานที่และเดินทางท่องเที่ยวต่อ เช่น การที่มีอาสาสมัครมาช่วยงานสึนามิในประเทศไทย เป็นต้น</w:t>
      </w:r>
    </w:p>
    <w:p w14:paraId="59B21128" w14:textId="55073941" w:rsidR="00B578F5" w:rsidRPr="008C2480" w:rsidRDefault="00095A92" w:rsidP="00F426E5">
      <w:pPr>
        <w:pStyle w:val="ListParagraph"/>
        <w:shd w:val="clear" w:color="auto" w:fill="FFFFFF"/>
        <w:spacing w:line="30" w:lineRule="atLeast"/>
        <w:ind w:left="0" w:firstLine="1985"/>
        <w:jc w:val="thaiDistribute"/>
        <w:textAlignment w:val="baseline"/>
        <w:rPr>
          <w:rFonts w:ascii="TH SarabunPSK" w:eastAsia="Times New Roman" w:hAnsi="TH SarabunPSK" w:cs="TH SarabunPSK" w:hint="cs"/>
          <w:sz w:val="32"/>
          <w:szCs w:val="32"/>
        </w:rPr>
      </w:pP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โดยสรุป การท่องเที่ยวในประเทศไทย มีหลากหลายขึ้นอยู่กับพฤติกรรมของนักท่องเที่ยวเอง และขึ้นอยู่กับการเปลี่ยนแปลงทางโครงสร้างทางสังคมและวัฒนธรรม ผลของการท่องเที่ยวจะเกิดมิติในแง่บวกหรือลบ ขึ้นอยู่กับนักท่องเที่ยวว่ามีพฤติกรรมอย่างไร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>  (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>วารัชต์ มัธยมบุรุษ</w:t>
      </w:r>
      <w:r w:rsidRPr="008C2480">
        <w:rPr>
          <w:rFonts w:ascii="TH SarabunPSK" w:eastAsia="Times New Roman" w:hAnsi="TH SarabunPSK" w:cs="TH SarabunPSK" w:hint="cs"/>
          <w:sz w:val="32"/>
          <w:szCs w:val="32"/>
        </w:rPr>
        <w:t> 2560</w:t>
      </w:r>
      <w:r w:rsidRPr="008C248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5757309" w14:textId="6AC6FE81" w:rsidR="003135C0" w:rsidRPr="008C2480" w:rsidRDefault="003135C0" w:rsidP="00F426E5">
      <w:pPr>
        <w:pStyle w:val="BodyText"/>
        <w:numPr>
          <w:ilvl w:val="0"/>
          <w:numId w:val="6"/>
        </w:numPr>
        <w:tabs>
          <w:tab w:val="clear" w:pos="360"/>
          <w:tab w:val="left" w:pos="1701"/>
        </w:tabs>
        <w:spacing w:line="30" w:lineRule="atLeast"/>
        <w:ind w:hanging="1570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องค์ประกอบการท่องเที่ยว</w:t>
      </w:r>
    </w:p>
    <w:p w14:paraId="0EC84D37" w14:textId="77777777" w:rsidR="003135C0" w:rsidRPr="008C2480" w:rsidRDefault="003135C0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ปาริฉัตร อิ้งจะนิล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554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ล่าวว่าการท่องเที่ยวก่อให้เกิดการเดินทางและกิจกรรมอื่นๆ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ีกมากมายเป็นการนําทรัพยากรด้านต่างๆ มาใช้ให้เป็นประโยชน์ก่อให้เกิดผลดีต่อเศรษฐกิจ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นำไปสู่การพัฒนาคุณภาพชีวิตของมวลมนุษย์ ซึ่งส่งผลไปสู่การพัฒนาประเทศ การท่องเที่ยวประกอบดัวยปัจจัย ดังต่อไปนี้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1E966B" w14:textId="28B7AE1D" w:rsidR="003135C0" w:rsidRPr="008C2480" w:rsidRDefault="003135C0" w:rsidP="00F426E5">
      <w:pPr>
        <w:pStyle w:val="ListParagraph"/>
        <w:numPr>
          <w:ilvl w:val="0"/>
          <w:numId w:val="33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นักท่องเที่ยว เป็นปัจจัยที่สำคัญที่สุดของการท่องเที่ยว เพราะเป็นผู้ก่อให้เกิดการท่องเที่ยวขึ้น ดังนั้น นักท่องเที่ยวจึงเป็นปัจจัยสำคัญที่องค์กรและหน่วยงานต่างๆ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่องเที่ยวทั้งระดับประเทศและระดับโลก จะทำการศึกษาวิจัยและเก็บข้อมูลเกี่ยวกับนักท่องเที่ยว เพื่อนำมาวางแผนในการพัฒนาการท่องเที่ยวต่อไป</w:t>
      </w:r>
    </w:p>
    <w:p w14:paraId="299F6096" w14:textId="03632DC3" w:rsidR="003135C0" w:rsidRPr="008C2480" w:rsidRDefault="003135C0" w:rsidP="00F426E5">
      <w:pPr>
        <w:pStyle w:val="ListParagraph"/>
        <w:numPr>
          <w:ilvl w:val="0"/>
          <w:numId w:val="33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การเดินทางการท่องเที่ยวก็คือการเดินทางไปให้ถึงจุดหมายปลายทางตามที่นักท่องเที่ยวตั้งใจไว้ โดยวิธีใดวิธีหนึ่งคือ ทางบก ทางน้ำ และทางอากาศ การเดินทางท่องเที่ยว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โดยวิธีใดนั้นๆ จะต้องสามารถอํานวยความสะดวกในการเดินทา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ั้งสภาพยานพาหนะที่ใช้เดินทาง และระบบเส้นทางที่ใช้ในการเดินทางมีความปลอดภัยไปถึงจุดหมายปลายทางด้วยความเรียบร้อยรวมทั้งการประหยัด ซึ่งเป็นปัจจัยหนึ่งที่ก่อให้เกิดการเดินทางเพิ่มขึ้น</w:t>
      </w:r>
    </w:p>
    <w:p w14:paraId="0EDF3FC6" w14:textId="030811BB" w:rsidR="003135C0" w:rsidRPr="008C2480" w:rsidRDefault="003135C0" w:rsidP="00F426E5">
      <w:pPr>
        <w:pStyle w:val="ListParagraph"/>
        <w:numPr>
          <w:ilvl w:val="0"/>
          <w:numId w:val="33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แรงจูงใจในการท่องเที่ยว หมายถึง สิ่งที่กระตุ้นให้นักท่องเที่ยวออกเดินทา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่องเที่ยว เพื่อสนองความต้องการของตนเองการท่องเที่ยวจะเกิดขึ้นได้นั้น นักท่องเที่ยวจะต้องมีสิ่งบันดาลใจ เช่น การไปชมการแข่งขันกีฬาในต่างประเทศ และก็จะพิจารณาการท่องเที่ยวอย่างอื่น</w:t>
      </w: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ประกอบด้วย เช่น การชมโบราณสถานโบราณวัตถุศึกษาชีวิตความเป็นอยู่และภาษา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ของคนในท้องถิ่นนั้นๆ</w:t>
      </w:r>
    </w:p>
    <w:p w14:paraId="679CDFBD" w14:textId="4E935109" w:rsidR="003135C0" w:rsidRPr="008C2480" w:rsidRDefault="003135C0" w:rsidP="00F426E5">
      <w:pPr>
        <w:pStyle w:val="ListParagraph"/>
        <w:numPr>
          <w:ilvl w:val="0"/>
          <w:numId w:val="33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ทรัพยากรการท่องเที่ยว เป็นปัจจัยสำคัญอีกประการหนึ่งที่ก่อให้เกิดการท่องเที่ยว โดยเฉพาะทรัพยากรที่มีลักษณะแตกต่างกับสภาพแวดล้อมในถิ่นที่อยู่ของตนเอ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ะเป็นแรงดึงดูดใจอันสำคัญที่ทำให้เกิดการท่องเที่ยว</w:t>
      </w:r>
    </w:p>
    <w:p w14:paraId="04989925" w14:textId="18EFEB53" w:rsidR="003135C0" w:rsidRPr="008C2480" w:rsidRDefault="003135C0" w:rsidP="00F426E5">
      <w:pPr>
        <w:pStyle w:val="ListParagraph"/>
        <w:spacing w:line="30" w:lineRule="atLeast"/>
        <w:ind w:left="0" w:firstLine="212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สรุปได้ว่าการท่องเที่ยวคือการเดินทางจากอีกที่หนึ่งไปยังอีกที่ เพื่อการพักผ่อ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ม่ใช้การเดินทางไปประกอบธุรกิจ โดยมีรูปแบบของการท่องเที่ยวเช่น การท่องเที่ยวเชิงนิเวศ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เชิงศาสนาการท่องเที่ยวเชิงเกษตรการท่องเที่ยวแบบให้รางวัล และอื่นๆ โดยต้องมี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ารท่องเที่ยว การเดินทาง และแรงจูงใจในการท่องเที่ยว เช่น แรงกระตุ้นทางด้านกายภาพ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รงกระตุ้น ทางด้านวัฒนธรรม แรงกระตุ้นส่วนตัว แรงกระตุ้นด้านสถานภาพและชื่อเสียง</w:t>
      </w:r>
    </w:p>
    <w:p w14:paraId="3F8F7DB9" w14:textId="4FB9DF2C" w:rsidR="00913C56" w:rsidRPr="008C2480" w:rsidRDefault="001212D5" w:rsidP="00F426E5">
      <w:pPr>
        <w:pStyle w:val="BodyText"/>
        <w:numPr>
          <w:ilvl w:val="0"/>
          <w:numId w:val="4"/>
        </w:numPr>
        <w:tabs>
          <w:tab w:val="clear" w:pos="360"/>
          <w:tab w:val="left" w:pos="1701"/>
        </w:tabs>
        <w:spacing w:line="30" w:lineRule="atLeast"/>
        <w:ind w:left="993" w:hanging="567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แนวคิดเกี่ยวกับ</w:t>
      </w:r>
      <w:r w:rsidR="00BE2059" w:rsidRPr="008C2480">
        <w:rPr>
          <w:rFonts w:ascii="TH SarabunPSK" w:hAnsi="TH SarabunPSK" w:cs="TH SarabunPSK" w:hint="cs"/>
          <w:color w:val="000000" w:themeColor="text1"/>
          <w:cs/>
        </w:rPr>
        <w:t>แอปพลิเคชัน</w:t>
      </w:r>
    </w:p>
    <w:p w14:paraId="79489D58" w14:textId="77777777" w:rsidR="007B2C5F" w:rsidRPr="008C2480" w:rsidRDefault="007B2C5F" w:rsidP="00F426E5">
      <w:pPr>
        <w:spacing w:line="30" w:lineRule="atLeast"/>
        <w:ind w:left="-142" w:firstLine="1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หรือที่ทุกคนเรียกกันสั้นๆ ว่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มันคือ โปรแกรมที่อำนวยความสะดวกในด้านต่างๆ ที่ออกแบบมาสำหรับ โทรศัพท์มือถือ </w:t>
      </w:r>
      <w:r w:rsidRPr="008C2480">
        <w:rPr>
          <w:rFonts w:ascii="TH SarabunPSK" w:hAnsi="TH SarabunPSK" w:cs="TH SarabunPSK" w:hint="cs"/>
          <w:sz w:val="32"/>
          <w:szCs w:val="32"/>
        </w:rPr>
        <w:t>Mobile Tablet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รืออุปกรณ์สื่อสารเคลื่อนที่ต่าง ๆ ที่เรารู้จักกัน ซึ่งในแต่ละระบบปฏิบัติการจะมีผู้พัฒนาแอปพลิเคชั่นขึ้นมามากมายเพื่อให้ตรงกับความต้องการของผู้ใช้งาน ซึ่งจะมีให้ดาวน์โหลดทั้งฟรีและจ่ายเงิน ทั้งในด้านการศึกษา ด้านกรสื่อสารหรือแม้แต่ด้านความบันเทิงต่างๆ เป็นต้น จะแบ่งออก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ประเภท คือ </w:t>
      </w:r>
      <w:r w:rsidRPr="008C2480">
        <w:rPr>
          <w:rFonts w:ascii="TH SarabunPSK" w:hAnsi="TH SarabunPSK" w:cs="TH SarabunPSK" w:hint="cs"/>
          <w:sz w:val="32"/>
          <w:szCs w:val="32"/>
        </w:rPr>
        <w:t>Native Application, Hybrid Application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C2480">
        <w:rPr>
          <w:rFonts w:ascii="TH SarabunPSK" w:hAnsi="TH SarabunPSK" w:cs="TH SarabunPSK" w:hint="cs"/>
          <w:sz w:val="32"/>
          <w:szCs w:val="32"/>
        </w:rPr>
        <w:t>Web Application</w:t>
      </w:r>
    </w:p>
    <w:p w14:paraId="71C94010" w14:textId="77777777" w:rsidR="007B2C5F" w:rsidRPr="008C2480" w:rsidRDefault="007B2C5F" w:rsidP="00F426E5">
      <w:pPr>
        <w:pStyle w:val="ListParagraph"/>
        <w:numPr>
          <w:ilvl w:val="0"/>
          <w:numId w:val="21"/>
        </w:numPr>
        <w:tabs>
          <w:tab w:val="left" w:pos="1701"/>
        </w:tabs>
        <w:spacing w:line="30" w:lineRule="atLeast"/>
        <w:ind w:left="-142" w:firstLine="1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Native Ap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มาด้ว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SDK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เอาไว้สำหรับพัฒนาโปรแกรมหรือแอปพิลเคชันของระบบปฏิบัติการบนโทรศัพท์มือถ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OS Mobile (Operating System Mobile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นั้นๆ เช่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ndroid SDK, iOS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Objective C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2480">
        <w:rPr>
          <w:rFonts w:ascii="TH SarabunPSK" w:hAnsi="TH SarabunPSK" w:cs="TH SarabunPSK" w:hint="cs"/>
          <w:sz w:val="32"/>
          <w:szCs w:val="32"/>
        </w:rPr>
        <w:t>Windows Phone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8C2480">
        <w:rPr>
          <w:rFonts w:ascii="TH SarabunPSK" w:hAnsi="TH SarabunPSK" w:cs="TH SarabunPSK" w:hint="cs"/>
          <w:sz w:val="32"/>
          <w:szCs w:val="32"/>
        </w:rPr>
        <w:t>C#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0AB92D5" w14:textId="6A8AE733" w:rsidR="007B2C5F" w:rsidRPr="008C2480" w:rsidRDefault="007B2C5F" w:rsidP="00F426E5">
      <w:pPr>
        <w:pStyle w:val="ListParagraph"/>
        <w:numPr>
          <w:ilvl w:val="0"/>
          <w:numId w:val="21"/>
        </w:numPr>
        <w:tabs>
          <w:tab w:val="left" w:pos="1701"/>
        </w:tabs>
        <w:spacing w:line="30" w:lineRule="atLeast"/>
        <w:ind w:left="-142" w:firstLine="1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Hybrid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ขึ้นมาด้วยจุดประสงค์ที่ต้องการให้สามารถรันบนระบบปฏิบัติการได้ทุก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OS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ข้าช่วยเพื่อให้สามารถทำงานได้ทุกระบบปฏิบัติการ</w:t>
      </w:r>
    </w:p>
    <w:p w14:paraId="28B36F6E" w14:textId="737CA567" w:rsidR="007B2C5F" w:rsidRPr="008C2480" w:rsidRDefault="007B2C5F" w:rsidP="00F426E5">
      <w:pPr>
        <w:pStyle w:val="ListParagraph"/>
        <w:numPr>
          <w:ilvl w:val="0"/>
          <w:numId w:val="21"/>
        </w:numPr>
        <w:tabs>
          <w:tab w:val="left" w:pos="1701"/>
        </w:tabs>
        <w:spacing w:line="30" w:lineRule="atLeast"/>
        <w:ind w:left="-142" w:firstLine="1135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ที่ถูกเขียนขึ้นมาเพื่อ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ำหรับการใช้งานเว็บเพจต่างๆ ซึ่งถูกปรับแต่งให้แสดงผลแต่ส่วนที่จำเป็น เพื่อเป็นการลดทรัพยากรในการประมวลผล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อินเตอร์เน็ตและอินทราเน็ตในความเร็วตํ่าได้</w:t>
      </w:r>
    </w:p>
    <w:p w14:paraId="59B02110" w14:textId="7B9EA887" w:rsidR="001212D5" w:rsidRPr="008C2480" w:rsidRDefault="001212D5" w:rsidP="00F426E5">
      <w:pPr>
        <w:pStyle w:val="BodyText"/>
        <w:numPr>
          <w:ilvl w:val="0"/>
          <w:numId w:val="4"/>
        </w:numPr>
        <w:tabs>
          <w:tab w:val="clear" w:pos="360"/>
          <w:tab w:val="left" w:pos="1701"/>
        </w:tabs>
        <w:spacing w:line="30" w:lineRule="atLeast"/>
        <w:ind w:left="993" w:hanging="567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แนวคิดเกี่ยวกับโมบายแอปพลิเคชัน</w:t>
      </w:r>
    </w:p>
    <w:p w14:paraId="06A56209" w14:textId="12631358" w:rsidR="00A06DC6" w:rsidRPr="008C2480" w:rsidRDefault="00A06DC6" w:rsidP="00F426E5">
      <w:pPr>
        <w:pStyle w:val="ListParagraph"/>
        <w:numPr>
          <w:ilvl w:val="2"/>
          <w:numId w:val="36"/>
        </w:numPr>
        <w:spacing w:line="30" w:lineRule="atLeast"/>
        <w:ind w:left="1701" w:hanging="70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ความหมายของโมบายแอปพลิเคชัน</w:t>
      </w:r>
    </w:p>
    <w:p w14:paraId="4977444C" w14:textId="5F8FE46E" w:rsidR="007B2C5F" w:rsidRPr="008C2480" w:rsidRDefault="007B2C5F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อลิสา สุขแก้ว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561) </w:t>
      </w:r>
      <w:r w:rsidR="00D87C2E" w:rsidRPr="008C2480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ประกอบขึ้นด้วยคำสองคำ ค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bile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มีความหมายดังนี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bile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อุปกรณ์สื่อสารที่ใช้ในการพกพา ซึ่ง</w:t>
      </w: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จะใช้งานได้ตามพื้นฐานของโทรศัพท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ล้วยังทำงานได้เหมือนกับเครื่องคอมพิวเตอร์เนื่องจากเป็นอุปกรณ์ที่พกพาได้จึงมีคุณสมบัติเด่น คือขนาดเล็ก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น้ำหนักเบา ใช้พลังงานค่อนข้างน้อย ปัจจุบันมักใช้ทำหน้าที่ได้หลายอย่างในการติดต่อแลกเปลี่ยนข่าวสารกับคอมพิวเตอร์สำหรั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หมายถึง ซอฟต์แวร์ที่ใช้เพื่อช่วยการทำงานของผู้ใช้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(</w:t>
      </w:r>
      <w:r w:rsidRPr="008C2480">
        <w:rPr>
          <w:rFonts w:ascii="TH SarabunPSK" w:hAnsi="TH SarabunPSK" w:cs="TH SarabunPSK" w:hint="cs"/>
          <w:sz w:val="32"/>
          <w:szCs w:val="32"/>
        </w:rPr>
        <w:t>User)</w:t>
      </w:r>
      <w:r w:rsidR="00D014C3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User Interface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UI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พื่อเป็นตัวกลางการใช้งานต่างๆ</w:t>
      </w:r>
    </w:p>
    <w:p w14:paraId="7F8400E1" w14:textId="03AD0B8B" w:rsidR="007B2C5F" w:rsidRPr="008C2480" w:rsidRDefault="007B2C5F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ป็นการพ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ั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ฒนาโปรแกรมประยุกต์ส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หรับอุปกรณ์เคลื่อนที่ เช่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ท็บเ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 xml:space="preserve">ล็ต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ดยโปรแกรมจะช่วยตอบสนองความต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งการของผ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ู้บ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ิโภค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ีกท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ั้งยัง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น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นุนให้ผู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้ใช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ทรศ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ัพ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</w:t>
      </w:r>
      <w:r w:rsidR="00D014C3" w:rsidRPr="008C2480">
        <w:rPr>
          <w:rFonts w:ascii="TH SarabunPSK" w:hAnsi="TH SarabunPSK" w:cs="TH SarabunPSK" w:hint="cs"/>
          <w:sz w:val="32"/>
          <w:szCs w:val="32"/>
          <w:cs/>
        </w:rPr>
        <w:t>์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ไ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ด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ใช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ง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ยยิ่งข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ในปัจจ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ุ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บ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ทรศ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ั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พท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์มือถือ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รือสมาร์ทโฟน มีหลายระบบปฏิบ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ัติ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ารที่พ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ั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ฒนาออกมาให้ผ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ู้บ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ิโภคใช้ส่วนที่มีคนใช้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ละเป็นที่นิยมมากก็คือ</w:t>
      </w:r>
      <w:r w:rsidR="004B2250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4B2250" w:rsidRPr="008C2480">
        <w:rPr>
          <w:rFonts w:ascii="TH SarabunPSK" w:hAnsi="TH SarabunPSK" w:cs="TH SarabunPSK" w:hint="cs"/>
          <w:sz w:val="32"/>
          <w:szCs w:val="32"/>
        </w:rPr>
        <w:t>i</w:t>
      </w:r>
      <w:r w:rsidRPr="008C2480">
        <w:rPr>
          <w:rFonts w:ascii="TH SarabunPSK" w:hAnsi="TH SarabunPSK" w:cs="TH SarabunPSK" w:hint="cs"/>
          <w:sz w:val="32"/>
          <w:szCs w:val="32"/>
        </w:rPr>
        <w:t>os</w:t>
      </w:r>
      <w:proofErr w:type="spellEnd"/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ให้เกิดการเขียนหรือพัฒนา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ลงบนสมาร์ทโฟน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ย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งมาก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ย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งเช่น แผนที่ เกมส์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ปรแกรมคุยต่างๆ และหลายธุรกิจ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็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เ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ข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ปเน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นในการพ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ั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ฒน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พื่อเพิ่มช่องทางในการสื่อสารก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ลูกค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ากข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7DE9C08D" w14:textId="4AF86976" w:rsidR="007B2C5F" w:rsidRPr="008C2480" w:rsidRDefault="007B2C5F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หมาะส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ำ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หรับธุรกิจและองค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์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รต่าง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ๆ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ในการเข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ถึงกลุ่มคน รวมถึงขยายการให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บริการผ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นมือถือ สะดวกง่าย ทุกที่ทุกเวลา</w:t>
      </w:r>
    </w:p>
    <w:p w14:paraId="320D3489" w14:textId="57FD736F" w:rsidR="00A06DC6" w:rsidRPr="008C2480" w:rsidRDefault="00A06DC6" w:rsidP="00F426E5">
      <w:pPr>
        <w:pStyle w:val="ListParagraph"/>
        <w:numPr>
          <w:ilvl w:val="2"/>
          <w:numId w:val="36"/>
        </w:numPr>
        <w:spacing w:line="30" w:lineRule="atLeast"/>
        <w:ind w:left="1701" w:hanging="70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ประโยชน์ของ</w:t>
      </w:r>
      <w:r w:rsidR="007B2C5F" w:rsidRPr="008C2480">
        <w:rPr>
          <w:rFonts w:ascii="TH SarabunPSK" w:hAnsi="TH SarabunPSK" w:cs="TH SarabunPSK" w:hint="cs"/>
          <w:sz w:val="32"/>
          <w:szCs w:val="32"/>
          <w:cs/>
        </w:rPr>
        <w:t>โมบายแอปพลิเคชัน</w:t>
      </w:r>
    </w:p>
    <w:p w14:paraId="3F5686EB" w14:textId="77777777" w:rsidR="00D014C3" w:rsidRPr="008C2480" w:rsidRDefault="007B2C5F" w:rsidP="00F426E5">
      <w:pPr>
        <w:pStyle w:val="ListParagraph"/>
        <w:numPr>
          <w:ilvl w:val="0"/>
          <w:numId w:val="37"/>
        </w:numPr>
        <w:spacing w:line="30" w:lineRule="atLeast"/>
        <w:ind w:firstLine="189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ประโยชน์ด้านผู้ให้บริการ</w:t>
      </w:r>
    </w:p>
    <w:p w14:paraId="0AC7CFC1" w14:textId="4BAA6086" w:rsidR="00D014C3" w:rsidRPr="008C2480" w:rsidRDefault="00D014C3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B2C5F" w:rsidRPr="008C2480">
        <w:rPr>
          <w:rFonts w:ascii="TH SarabunPSK" w:hAnsi="TH SarabunPSK" w:cs="TH SarabunPSK" w:hint="cs"/>
          <w:sz w:val="32"/>
          <w:szCs w:val="32"/>
          <w:cs/>
        </w:rPr>
        <w:t>ลดค่าใช้จ่ายในการผลิตสื่อเพื่อโฆษณาประชาสัมพันธ์ เพราะการประชาสัมพันธ์ทางแอพพลิเคชันจะมีข้อมูลที่หลากหลาย และเป็นช่องทางการติดต่อได้อีกด้วย</w:t>
      </w:r>
    </w:p>
    <w:p w14:paraId="182D3250" w14:textId="77777777" w:rsidR="00D014C3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พิ่มภาพพจน์ร้านให้ดูดี มีจุดเด่น มีจุดขายที่ชัดเจน ส่งผลให้ ธุรกิจมียอดขายที่เพิ่มขึ้น เพราะสามารถเข้าถึงได้อย่างง่าย และสะดวก</w:t>
      </w:r>
    </w:p>
    <w:p w14:paraId="527FEF09" w14:textId="77777777" w:rsidR="00D014C3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ีการบริการลูกค้าสัมพันธ์ที่ดีขึ้น สามารถติดต่อได้ทันที</w:t>
      </w:r>
    </w:p>
    <w:p w14:paraId="65CD1215" w14:textId="03A5572E" w:rsidR="007B2C5F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ลดขั้นตอนการทำงาน ทำให้การติดต่องานต่าง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ๆ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ะดวกมากยิ่งขึ้น</w:t>
      </w:r>
    </w:p>
    <w:p w14:paraId="667D0913" w14:textId="77777777" w:rsidR="00D014C3" w:rsidRPr="008C2480" w:rsidRDefault="007B2C5F" w:rsidP="00F426E5">
      <w:pPr>
        <w:pStyle w:val="ListParagraph"/>
        <w:numPr>
          <w:ilvl w:val="0"/>
          <w:numId w:val="37"/>
        </w:numPr>
        <w:spacing w:line="30" w:lineRule="atLeast"/>
        <w:ind w:firstLine="189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ประโยชน์ด้านผู้บริโภค</w:t>
      </w:r>
    </w:p>
    <w:p w14:paraId="47EB20CB" w14:textId="54D12210" w:rsidR="00D014C3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ดขั้นตอน และประหยัดเวลา ในการทำธุรกรรมต่างๆ เช่น ต้องการโอนเงินค่าสินค้า ก็สามารถใช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bile Ap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ำธุรกรรมทางการเงินได้ในทันที โดยไม่ต้องออกไปข้างนอก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ละสามารถที่จะช</w:t>
      </w:r>
      <w:r w:rsidR="004B2250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ปปิ้งได้ตลอดเวลา โดยไม่เสียเวลาในการเดินช้อปปิ้งอีกต่อไป</w:t>
      </w:r>
    </w:p>
    <w:p w14:paraId="3A011A0C" w14:textId="76149A3F" w:rsidR="00D014C3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ีตัวเลือกที่หลากหลายสามารถเปรียบเทียบ คุณภาพ และราคาได้ โดยที่ไม่ต้องออกไปสำรวจราคาสินค้าที่เราต้องการให้เสียเวลา ทั้งยังสามารถที่จะดูรีวิวจากสินค้าร้านนั้นๆ ก่อนจะทำการซื้อขายอีกด้วย</w:t>
      </w:r>
    </w:p>
    <w:p w14:paraId="0DCF180A" w14:textId="77777777" w:rsidR="00D014C3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ประหยัดค่าใช้จ่ายในการออกไปเลือกซื้อสินค้าหรือการใช้บริการต่างๆ</w:t>
      </w:r>
    </w:p>
    <w:p w14:paraId="396F4003" w14:textId="4AFE5268" w:rsidR="006B035B" w:rsidRPr="008C2480" w:rsidRDefault="007B2C5F" w:rsidP="00F426E5">
      <w:pPr>
        <w:pStyle w:val="ListParagraph"/>
        <w:spacing w:line="30" w:lineRule="atLeast"/>
        <w:ind w:left="0" w:firstLine="2268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ช่วยลดเวลาในการเดินทาง คำนวณเวลาได้ ค้นหาเส้นทางหรือแนะนำเลี่ยงเส้นทางที่มีการจราจรติดขัดได้</w:t>
      </w:r>
    </w:p>
    <w:p w14:paraId="666104CC" w14:textId="6C4647E4" w:rsidR="00C439BB" w:rsidRPr="008C2480" w:rsidRDefault="00C439BB" w:rsidP="00F426E5">
      <w:pPr>
        <w:pStyle w:val="ListParagraph"/>
        <w:numPr>
          <w:ilvl w:val="0"/>
          <w:numId w:val="4"/>
        </w:numPr>
        <w:tabs>
          <w:tab w:val="left" w:pos="1701"/>
        </w:tabs>
        <w:spacing w:line="30" w:lineRule="atLeast"/>
        <w:ind w:left="993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การคำนวณระยะทางของแผนที่</w:t>
      </w:r>
    </w:p>
    <w:p w14:paraId="72D799BF" w14:textId="44C5F846" w:rsidR="00C30DDB" w:rsidRPr="008C2480" w:rsidRDefault="007177C1" w:rsidP="00F426E5">
      <w:pPr>
        <w:pStyle w:val="ListParagraph"/>
        <w:tabs>
          <w:tab w:val="left" w:pos="1701"/>
        </w:tabs>
        <w:spacing w:line="30" w:lineRule="atLeast"/>
        <w:ind w:left="0"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ารคำนวณเพื่อหาระยะทางบนแผนที่ขอ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Google Ma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ระหว่างจุด </w:t>
      </w:r>
      <w:r w:rsidRPr="008C2480">
        <w:rPr>
          <w:rFonts w:ascii="TH SarabunPSK" w:hAnsi="TH SarabunPSK" w:cs="TH SarabunPSK" w:hint="cs"/>
          <w:sz w:val="32"/>
          <w:szCs w:val="32"/>
        </w:rPr>
        <w:t>2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จุดจาก</w:t>
      </w:r>
      <w:r w:rsidR="0075205E" w:rsidRPr="008C2480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75205E" w:rsidRPr="008C2480">
        <w:rPr>
          <w:rFonts w:ascii="TH SarabunPSK" w:hAnsi="TH SarabunPSK" w:cs="TH SarabunPSK" w:hint="cs"/>
          <w:sz w:val="32"/>
          <w:szCs w:val="32"/>
        </w:rPr>
        <w:t xml:space="preserve">GPS </w:t>
      </w:r>
      <w:r w:rsidR="0075205E" w:rsidRPr="008C2480">
        <w:rPr>
          <w:rFonts w:ascii="TH SarabunPSK" w:hAnsi="TH SarabunPSK" w:cs="TH SarabunPSK" w:hint="cs"/>
          <w:sz w:val="32"/>
          <w:szCs w:val="32"/>
          <w:cs/>
        </w:rPr>
        <w:t>นั้น จำเป็นที่จะต้องทราบตำแหน่งละติจูดกับลองจิจูดก่อนและใช้สมการของ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Haversine Formula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นการหาค่าระยะห่างระหว่า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GPS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ดังสมการต่อไปนี้</w:t>
      </w:r>
    </w:p>
    <w:p w14:paraId="5F40D61C" w14:textId="2D10D727" w:rsidR="007177C1" w:rsidRPr="008C2480" w:rsidRDefault="0075205E" w:rsidP="00F426E5">
      <w:pPr>
        <w:pStyle w:val="ListParagraph"/>
        <w:tabs>
          <w:tab w:val="left" w:pos="1701"/>
        </w:tabs>
        <w:spacing w:line="30" w:lineRule="atLeast"/>
        <w:ind w:left="0" w:firstLine="1701"/>
        <w:jc w:val="thaiDistribute"/>
        <w:rPr>
          <w:rFonts w:ascii="TH SarabunPSK" w:hAnsi="TH SarabunPSK" w:cs="TH SarabunPSK" w:hint="cs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 w:hint="cs"/>
              <w:szCs w:val="24"/>
            </w:rPr>
            <m:t>∆lat=</m:t>
          </m:r>
          <m:sSub>
            <m:sSubPr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 w:hint="cs"/>
                  <w:szCs w:val="24"/>
                </w:rPr>
                <m:t>lat</m:t>
              </m:r>
            </m:e>
            <m:sub>
              <m:r>
                <w:rPr>
                  <w:rFonts w:ascii="Cambria Math" w:hAnsi="Cambria Math" w:cs="TH SarabunPSK" w:hint="cs"/>
                  <w:szCs w:val="24"/>
                </w:rPr>
                <m:t>2</m:t>
              </m:r>
            </m:sub>
          </m:sSub>
          <m:r>
            <w:rPr>
              <w:rFonts w:ascii="Cambria Math" w:hAnsi="Cambria Math" w:cs="TH SarabunPSK" w:hint="cs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 w:hint="cs"/>
                  <w:szCs w:val="24"/>
                </w:rPr>
                <m:t>lat</m:t>
              </m:r>
            </m:e>
            <m:sub>
              <m:r>
                <w:rPr>
                  <w:rFonts w:ascii="Cambria Math" w:hAnsi="Cambria Math" w:cs="TH SarabunPSK" w:hint="cs"/>
                  <w:szCs w:val="24"/>
                </w:rPr>
                <m:t>2</m:t>
              </m:r>
            </m:sub>
          </m:sSub>
        </m:oMath>
      </m:oMathPara>
    </w:p>
    <w:p w14:paraId="40950413" w14:textId="2E5CC4F3" w:rsidR="001437A6" w:rsidRPr="008C2480" w:rsidRDefault="001437A6" w:rsidP="00F426E5">
      <w:pPr>
        <w:pStyle w:val="ListParagraph"/>
        <w:tabs>
          <w:tab w:val="left" w:pos="1701"/>
        </w:tabs>
        <w:spacing w:line="30" w:lineRule="atLeast"/>
        <w:ind w:left="0" w:firstLine="1701"/>
        <w:jc w:val="thaiDistribute"/>
        <w:rPr>
          <w:rFonts w:ascii="TH SarabunPSK" w:hAnsi="TH SarabunPSK" w:cs="TH SarabunPSK" w:hint="cs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 w:hint="cs"/>
              <w:szCs w:val="24"/>
            </w:rPr>
            <m:t>∆lat=</m:t>
          </m:r>
          <m:sSub>
            <m:sSubPr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 w:hint="cs"/>
                  <w:szCs w:val="24"/>
                </w:rPr>
                <m:t>lag</m:t>
              </m:r>
            </m:e>
            <m:sub>
              <m:r>
                <w:rPr>
                  <w:rFonts w:ascii="Cambria Math" w:hAnsi="Cambria Math" w:cs="TH SarabunPSK" w:hint="cs"/>
                  <w:szCs w:val="24"/>
                </w:rPr>
                <m:t>2</m:t>
              </m:r>
            </m:sub>
          </m:sSub>
          <m:r>
            <w:rPr>
              <w:rFonts w:ascii="Cambria Math" w:hAnsi="Cambria Math" w:cs="TH SarabunPSK" w:hint="cs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H SarabunPSK" w:hint="cs"/>
                  <w:szCs w:val="24"/>
                </w:rPr>
                <m:t>lag</m:t>
              </m:r>
            </m:e>
            <m:sub>
              <m:r>
                <w:rPr>
                  <w:rFonts w:ascii="Cambria Math" w:hAnsi="Cambria Math" w:cs="TH SarabunPSK" w:hint="cs"/>
                  <w:szCs w:val="24"/>
                </w:rPr>
                <m:t>2</m:t>
              </m:r>
            </m:sub>
          </m:sSub>
        </m:oMath>
      </m:oMathPara>
    </w:p>
    <w:p w14:paraId="7A1ABC25" w14:textId="37FC6CF4" w:rsidR="001437A6" w:rsidRPr="008C2480" w:rsidRDefault="001437A6" w:rsidP="00F426E5">
      <w:pPr>
        <w:pStyle w:val="ListParagraph"/>
        <w:tabs>
          <w:tab w:val="left" w:pos="1701"/>
        </w:tabs>
        <w:spacing w:line="30" w:lineRule="atLeast"/>
        <w:ind w:left="0" w:firstLine="1701"/>
        <w:jc w:val="thaiDistribute"/>
        <w:rPr>
          <w:rFonts w:ascii="TH SarabunPSK" w:hAnsi="TH SarabunPSK" w:cs="TH SarabunPSK" w:hint="cs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 w:hint="cs"/>
              <w:szCs w:val="24"/>
            </w:rPr>
            <m:t>α=</m:t>
          </m:r>
          <m:func>
            <m:funcPr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H SarabunPSK" w:hint="cs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H SarabunPSK" w:hint="cs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H SarabunPSK" w:hint="cs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szCs w:val="24"/>
                        </w:rPr>
                        <m:t>Δ</m:t>
                      </m:r>
                      <m:r>
                        <w:rPr>
                          <w:rFonts w:ascii="Cambria Math" w:hAnsi="Cambria Math" w:cs="TH SarabunPSK" w:hint="cs"/>
                          <w:szCs w:val="24"/>
                        </w:rPr>
                        <m:t>la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H SarabunPSK" w:hint="cs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H SarabunPSK" w:hint="cs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H SarabunPSK" w:hint="cs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lat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H SarabunPSK" w:hint="cs"/>
                  <w:szCs w:val="24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 w:cs="TH SarabunPSK" w:hint="cs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H SarabunPSK" w:hint="cs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lat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PSK" w:hint="cs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H SarabunPSK" w:hint="cs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 w:hint="cs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H SarabunPSK" w:hint="cs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H SarabunPSK" w:hint="cs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lag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H SarabunPSK" w:hint="cs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9EC9BD6" w14:textId="1B6BBB01" w:rsidR="009812E8" w:rsidRPr="008C2480" w:rsidRDefault="009812E8" w:rsidP="00F426E5">
      <w:pPr>
        <w:pStyle w:val="ListParagraph"/>
        <w:tabs>
          <w:tab w:val="left" w:pos="1701"/>
        </w:tabs>
        <w:spacing w:line="30" w:lineRule="atLeast"/>
        <w:ind w:left="0" w:firstLine="1701"/>
        <w:jc w:val="thaiDistribute"/>
        <w:rPr>
          <w:rFonts w:ascii="TH SarabunPSK" w:hAnsi="TH SarabunPSK" w:cs="TH SarabunPSK" w:hint="cs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 w:hint="cs"/>
              <w:szCs w:val="24"/>
            </w:rPr>
            <m:t>c=2*atan2(</m:t>
          </m:r>
          <m:rad>
            <m:radPr>
              <m:degHide m:val="1"/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H SarabunPSK" w:hint="cs"/>
                  <w:szCs w:val="24"/>
                </w:rPr>
                <m:t>2,</m:t>
              </m:r>
            </m:e>
          </m:rad>
          <m:r>
            <w:rPr>
              <w:rFonts w:ascii="Cambria Math" w:hAnsi="Cambria Math" w:cs="TH SarabunPSK" w:hint="cs"/>
              <w:szCs w:val="24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H SarabunPSK" w:hint="cs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H SarabunPSK" w:hint="cs"/>
                  <w:szCs w:val="24"/>
                </w:rPr>
                <m:t>(1-a</m:t>
              </m:r>
            </m:e>
          </m:rad>
          <m:r>
            <w:rPr>
              <w:rFonts w:ascii="Cambria Math" w:hAnsi="Cambria Math" w:cs="TH SarabunPSK" w:hint="cs"/>
              <w:szCs w:val="24"/>
            </w:rPr>
            <m:t>))</m:t>
          </m:r>
        </m:oMath>
      </m:oMathPara>
    </w:p>
    <w:p w14:paraId="21BCDD33" w14:textId="77D10697" w:rsidR="00C30DDB" w:rsidRPr="008C2480" w:rsidRDefault="009812E8" w:rsidP="00F426E5">
      <w:pPr>
        <w:pStyle w:val="ListParagraph"/>
        <w:tabs>
          <w:tab w:val="left" w:pos="1701"/>
        </w:tabs>
        <w:spacing w:line="30" w:lineRule="atLeast"/>
        <w:ind w:left="0" w:firstLine="1701"/>
        <w:jc w:val="thaiDistribute"/>
        <w:rPr>
          <w:rFonts w:ascii="TH SarabunPSK" w:hAnsi="TH SarabunPSK" w:cs="TH SarabunPSK" w:hint="cs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 w:hint="cs"/>
              <w:szCs w:val="24"/>
            </w:rPr>
            <m:t>d=R*c</m:t>
          </m:r>
        </m:oMath>
      </m:oMathPara>
    </w:p>
    <w:p w14:paraId="3B8A24FE" w14:textId="77777777" w:rsidR="007177C1" w:rsidRPr="008C2480" w:rsidRDefault="007177C1" w:rsidP="00F426E5">
      <w:pPr>
        <w:pStyle w:val="ListParagraph"/>
        <w:tabs>
          <w:tab w:val="left" w:pos="1701"/>
        </w:tabs>
        <w:spacing w:line="30" w:lineRule="atLeas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R =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รัศมีโลกเฉลี่ย มีค่าเท่ากับ </w:t>
      </w:r>
      <w:r w:rsidRPr="008C2480">
        <w:rPr>
          <w:rFonts w:ascii="TH SarabunPSK" w:hAnsi="TH SarabunPSK" w:cs="TH SarabunPSK" w:hint="cs"/>
          <w:sz w:val="32"/>
          <w:szCs w:val="32"/>
        </w:rPr>
        <w:t>6,371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F1843B" w14:textId="016AA73A" w:rsidR="007177C1" w:rsidRPr="008C2480" w:rsidRDefault="007177C1" w:rsidP="00F426E5">
      <w:pPr>
        <w:pStyle w:val="ListParagraph"/>
        <w:tabs>
          <w:tab w:val="left" w:pos="1701"/>
        </w:tabs>
        <w:spacing w:line="30" w:lineRule="atLeas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lat1 =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ะติจูดหรือพิกัดจากจุดที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390F476E" w14:textId="77777777" w:rsidR="007177C1" w:rsidRPr="008C2480" w:rsidRDefault="007177C1" w:rsidP="00F426E5">
      <w:pPr>
        <w:pStyle w:val="ListParagraph"/>
        <w:tabs>
          <w:tab w:val="left" w:pos="1701"/>
        </w:tabs>
        <w:spacing w:line="30" w:lineRule="atLeas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lat2 =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ะติจูดหรือพิกัดจากจุดที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458743CA" w14:textId="77777777" w:rsidR="007177C1" w:rsidRPr="008C2480" w:rsidRDefault="007177C1" w:rsidP="00F426E5">
      <w:pPr>
        <w:pStyle w:val="ListParagraph"/>
        <w:tabs>
          <w:tab w:val="left" w:pos="1701"/>
        </w:tabs>
        <w:spacing w:line="30" w:lineRule="atLeas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lng1 =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องจิจูดหรือพิกัดจากจุดที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28147A4B" w14:textId="32587976" w:rsidR="007177C1" w:rsidRPr="008C2480" w:rsidRDefault="007177C1" w:rsidP="00F426E5">
      <w:pPr>
        <w:pStyle w:val="ListParagraph"/>
        <w:tabs>
          <w:tab w:val="left" w:pos="1701"/>
        </w:tabs>
        <w:spacing w:line="30" w:lineRule="atLeas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 xml:space="preserve">lng2 =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องจิจูดหรือพิกัดจากจุดที่ </w:t>
      </w:r>
      <w:r w:rsidRPr="008C2480">
        <w:rPr>
          <w:rFonts w:ascii="TH SarabunPSK" w:hAnsi="TH SarabunPSK" w:cs="TH SarabunPSK" w:hint="cs"/>
          <w:sz w:val="32"/>
          <w:szCs w:val="32"/>
        </w:rPr>
        <w:t>2</w:t>
      </w:r>
    </w:p>
    <w:p w14:paraId="1742BB97" w14:textId="70A95B90" w:rsidR="00960A4F" w:rsidRPr="008C2480" w:rsidRDefault="00BE2059" w:rsidP="00F426E5">
      <w:pPr>
        <w:pStyle w:val="BodyText"/>
        <w:numPr>
          <w:ilvl w:val="0"/>
          <w:numId w:val="4"/>
        </w:numPr>
        <w:tabs>
          <w:tab w:val="clear" w:pos="360"/>
          <w:tab w:val="left" w:pos="1701"/>
        </w:tabs>
        <w:spacing w:line="30" w:lineRule="atLeast"/>
        <w:ind w:left="993" w:hanging="567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เทคโนโลยีที่ใช้ในการพัฒนา</w:t>
      </w:r>
      <w:r w:rsidR="00E04499" w:rsidRPr="008C2480">
        <w:rPr>
          <w:rFonts w:ascii="TH SarabunPSK" w:hAnsi="TH SarabunPSK" w:cs="TH SarabunPSK" w:hint="cs"/>
          <w:color w:val="000000" w:themeColor="text1"/>
          <w:cs/>
        </w:rPr>
        <w:t>แอปพลิเคชัน</w:t>
      </w:r>
    </w:p>
    <w:p w14:paraId="56C60F0F" w14:textId="145BF928" w:rsidR="00316569" w:rsidRPr="008C2480" w:rsidRDefault="00316569" w:rsidP="00F426E5">
      <w:pPr>
        <w:pStyle w:val="BodyText"/>
        <w:numPr>
          <w:ilvl w:val="2"/>
          <w:numId w:val="34"/>
        </w:numPr>
        <w:tabs>
          <w:tab w:val="clear" w:pos="360"/>
          <w:tab w:val="left" w:pos="2127"/>
        </w:tabs>
        <w:spacing w:line="30" w:lineRule="atLeast"/>
        <w:ind w:left="1701" w:hanging="708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>Laravel 8</w:t>
      </w:r>
    </w:p>
    <w:p w14:paraId="30D576BE" w14:textId="3EAB5587" w:rsidR="00455EBA" w:rsidRPr="008C2480" w:rsidRDefault="00455EBA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Laravel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PHP Framework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ที่เน้นไปในการให้ใช้งานง่าย ถูกสร้างขึ้นมาโด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Taylor </w:t>
      </w:r>
      <w:proofErr w:type="spellStart"/>
      <w:r w:rsidRPr="008C2480">
        <w:rPr>
          <w:rFonts w:ascii="TH SarabunPSK" w:hAnsi="TH SarabunPSK" w:cs="TH SarabunPSK" w:hint="cs"/>
          <w:sz w:val="32"/>
          <w:szCs w:val="32"/>
        </w:rPr>
        <w:t>Otwell</w:t>
      </w:r>
      <w:proofErr w:type="spellEnd"/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ดยสามารถดาวน์โหลดเฟรมเวิร์คนี้มาใช้งานได้ฟรี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 Laravel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ถูกออกแบบมาเพื่อพัฒนาเว็บแอปพลิเคชันในรูปแบบของ</w:t>
      </w:r>
      <w:r w:rsidRPr="008C2480">
        <w:rPr>
          <w:rFonts w:ascii="TH SarabunPSK" w:hAnsi="TH SarabunPSK" w:cs="TH SarabunPSK" w:hint="cs"/>
          <w:sz w:val="32"/>
          <w:szCs w:val="32"/>
        </w:rPr>
        <w:t> </w:t>
      </w:r>
      <w:hyperlink r:id="rId10" w:tooltip="Model View Controller โมเดล วิว คอนโทรลเลอร์ หรือ MVC เอ็มวีซี คืออะไร:: &#10;Model View Controller..." w:history="1">
        <w:r w:rsidRPr="008C2480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Model View Controller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  <w:u w:val="none"/>
          </w:rPr>
          <w:t> </w:t>
        </w:r>
      </w:hyperlink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รูปแบบของสถาปัตยกรรมชนิดหนึ่งที่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ำหรับสร้างเว็บไซต์</w:t>
      </w:r>
    </w:p>
    <w:p w14:paraId="08392507" w14:textId="77777777" w:rsidR="00455EBA" w:rsidRPr="008C2480" w:rsidRDefault="00455EBA" w:rsidP="00F426E5">
      <w:pPr>
        <w:pStyle w:val="ListParagraph"/>
        <w:spacing w:line="30" w:lineRule="atLeast"/>
        <w:ind w:left="624" w:firstLine="107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ลักษณะเด่นของ </w:t>
      </w:r>
      <w:r w:rsidRPr="008C2480">
        <w:rPr>
          <w:rFonts w:ascii="TH SarabunPSK" w:hAnsi="TH SarabunPSK" w:cs="TH SarabunPSK" w:hint="cs"/>
          <w:sz w:val="32"/>
          <w:szCs w:val="32"/>
        </w:rPr>
        <w:t>Laravel</w:t>
      </w:r>
    </w:p>
    <w:p w14:paraId="134E3465" w14:textId="77777777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Bundle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สิ่งที่มาพร้อมกับแพ็คเกจของระบบที่ทำให้เราสามารถนำมาใช้กับเว็บแอปพลิเคชันได้เลย จึงทำให้เราประหยัดเวลาในการเขียนโค้ด และลดจำนวนการเขียนโค้ดลงไปอย่างมาก</w:t>
      </w:r>
      <w:r w:rsidRPr="008C2480">
        <w:rPr>
          <w:rFonts w:ascii="TH SarabunPSK" w:hAnsi="TH SarabunPSK" w:cs="TH SarabunPSK" w:hint="cs"/>
          <w:sz w:val="32"/>
          <w:szCs w:val="32"/>
        </w:rPr>
        <w:t> </w:t>
      </w:r>
    </w:p>
    <w:p w14:paraId="3A3CB8AB" w14:textId="77777777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Class Auto loading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การโหลดคลาสอัตโนมัติ ระบบจะทำการโหลดคลาสขอ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าใช้งานอัตโนมัติ โดยไม่ต้องกำหนดค่าลงไปใช้งานเอง ในการโหลดระบบจะป้องกันการโหลดในส่วนประกอบ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Component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ี่ไม่ใช้งาน และจะเลือกโหลดเฉพาะส่วนประกอบที่นำมาใช้งานเท่านั้น</w:t>
      </w:r>
    </w:p>
    <w:p w14:paraId="468557E1" w14:textId="592C4F4A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View Composer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ส่วนของมุมมองในส่วนนี้จะเป็นส่วนของโค้ด</w:t>
      </w:r>
      <w:r w:rsidRPr="008C2480">
        <w:rPr>
          <w:rFonts w:ascii="TH SarabunPSK" w:hAnsi="TH SarabunPSK" w:cs="TH SarabunPSK" w:hint="cs"/>
          <w:sz w:val="32"/>
          <w:szCs w:val="32"/>
        </w:rPr>
        <w:t> </w:t>
      </w:r>
      <w:hyperlink r:id="rId11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8C2480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ML</w:t>
        </w:r>
      </w:hyperlink>
      <w:r w:rsidRPr="008C2480">
        <w:rPr>
          <w:rFonts w:ascii="TH SarabunPSK" w:hAnsi="TH SarabunPSK" w:cs="TH SarabunPSK" w:hint="cs"/>
          <w:sz w:val="32"/>
          <w:szCs w:val="32"/>
        </w:rPr>
        <w:t>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ที่นำมาเรียงติดต่อกันและจะทำงานหลังจากที่ประกอบโค้ดกันเสร็จเรียบร้อยแล้ว เช่น การแบ่งส่ว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Header, Container, Sideba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Foote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48931D4" w14:textId="77777777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lastRenderedPageBreak/>
        <w:t>Unit Testing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หน่วยที่ใช้ทดสอ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Laravel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ะยินยอมให้ผู้ใช้งานสามารถสร้า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Unit Test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ทดสอบงานของตัวเองได้โดยผ่าน </w:t>
      </w:r>
      <w:r w:rsidRPr="008C2480">
        <w:rPr>
          <w:rFonts w:ascii="TH SarabunPSK" w:hAnsi="TH SarabunPSK" w:cs="TH SarabunPSK" w:hint="cs"/>
          <w:sz w:val="32"/>
          <w:szCs w:val="32"/>
        </w:rPr>
        <w:t>Artisan utility (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ารทดสอบของ </w:t>
      </w:r>
      <w:proofErr w:type="spellStart"/>
      <w:r w:rsidRPr="008C2480">
        <w:rPr>
          <w:rFonts w:ascii="TH SarabunPSK" w:hAnsi="TH SarabunPSK" w:cs="TH SarabunPSK" w:hint="cs"/>
          <w:sz w:val="32"/>
          <w:szCs w:val="32"/>
        </w:rPr>
        <w:t>laravel</w:t>
      </w:r>
      <w:proofErr w:type="spellEnd"/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ะต้องขึ้นด้ว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php artisa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สมอ)</w:t>
      </w:r>
    </w:p>
    <w:p w14:paraId="1E493263" w14:textId="77777777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The Eloquent ORM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ชุดคำสั่งใ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Query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นการคิวรี่ข้อมูลต่างๆในฐานข้อมูล</w:t>
      </w:r>
    </w:p>
    <w:p w14:paraId="791EC56C" w14:textId="77777777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Reverse Routing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ารเร้าท์ติ้ง ในส่วนนี้จะทำให้ผู้ใช้งานสามารถกำหนดชื่อขอ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URL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พื่อที่จะชี้ไปยังส่วนต่างๆตามต้องการ</w:t>
      </w:r>
    </w:p>
    <w:p w14:paraId="2C88A8B0" w14:textId="77777777" w:rsidR="00455EBA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Restful Controller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ือ การกรองชนิดตามการส่งคำขอ จะช่วยให้ผู้ใช้งานสามารถกรองชนิดการส่งคำร้องขอจากฟอร์มทั้งแบ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POST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แบบ </w:t>
      </w:r>
      <w:r w:rsidRPr="008C2480">
        <w:rPr>
          <w:rFonts w:ascii="TH SarabunPSK" w:hAnsi="TH SarabunPSK" w:cs="TH SarabunPSK" w:hint="cs"/>
          <w:sz w:val="32"/>
          <w:szCs w:val="32"/>
        </w:rPr>
        <w:t>GET </w:t>
      </w:r>
    </w:p>
    <w:p w14:paraId="2772408F" w14:textId="083128B5" w:rsidR="00316569" w:rsidRPr="008C2480" w:rsidRDefault="00455EBA" w:rsidP="00F426E5">
      <w:pPr>
        <w:pStyle w:val="ListParagraph"/>
        <w:numPr>
          <w:ilvl w:val="0"/>
          <w:numId w:val="45"/>
        </w:numPr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The IoC (Inversion of Control) Container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ป็นส่วนในการจัดเก็บ </w:t>
      </w:r>
      <w:r w:rsidRPr="008C2480">
        <w:rPr>
          <w:rFonts w:ascii="TH SarabunPSK" w:hAnsi="TH SarabunPSK" w:cs="TH SarabunPSK" w:hint="cs"/>
          <w:sz w:val="32"/>
          <w:szCs w:val="32"/>
        </w:rPr>
        <w:t>Library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ภายนอกที่ผู้ใช้งานจะนำเข้ามาใช้</w:t>
      </w:r>
      <w:r w:rsidR="00027425" w:rsidRPr="008C248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10E55D" w14:textId="6975CFEB" w:rsidR="00960A4F" w:rsidRPr="008C2480" w:rsidRDefault="0089145C" w:rsidP="00F426E5">
      <w:pPr>
        <w:pStyle w:val="BodyText"/>
        <w:numPr>
          <w:ilvl w:val="3"/>
          <w:numId w:val="49"/>
        </w:numPr>
        <w:tabs>
          <w:tab w:val="clear" w:pos="360"/>
          <w:tab w:val="left" w:pos="1701"/>
        </w:tabs>
        <w:spacing w:line="30" w:lineRule="atLeast"/>
        <w:ind w:left="2268" w:hanging="127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>Angular</w:t>
      </w:r>
    </w:p>
    <w:p w14:paraId="4652A15E" w14:textId="756F52CB" w:rsidR="004F4162" w:rsidRPr="008C2480" w:rsidRDefault="00ED59EF" w:rsidP="00F426E5">
      <w:pPr>
        <w:spacing w:line="30" w:lineRule="atLeast"/>
        <w:ind w:firstLine="1701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</w:rPr>
        <w:t>Angular 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ฟอนต์เอนด์เฟรมเวิร์ก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Frontend Framework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ngula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ป็นเฟรมเวิร์กที่ใช้สำหรับ พัฒนาเว็บแอปพลิเคชันในฝั่งของไคลเอนต์ และถ้าต้องการติดต่อกับเซิร์ฟเวอร์ จะใช้ภาษาหรือเฟรมเวิร์กแบบอื่นๆ ติดต่อกับเซิร์ฟเวอร์แท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Angula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odel-View-Controller (MCV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ยังเป็น </w:t>
      </w:r>
      <w:r w:rsidRPr="008C2480">
        <w:rPr>
          <w:rFonts w:ascii="TH SarabunPSK" w:hAnsi="TH SarabunPSK" w:cs="TH SarabunPSK" w:hint="cs"/>
          <w:sz w:val="32"/>
          <w:szCs w:val="32"/>
        </w:rPr>
        <w:t>Model-View-</w:t>
      </w:r>
      <w:proofErr w:type="spellStart"/>
      <w:r w:rsidRPr="008C2480">
        <w:rPr>
          <w:rFonts w:ascii="TH SarabunPSK" w:hAnsi="TH SarabunPSK" w:cs="TH SarabunPSK" w:hint="cs"/>
          <w:sz w:val="32"/>
          <w:szCs w:val="32"/>
        </w:rPr>
        <w:t>ViewModel</w:t>
      </w:r>
      <w:proofErr w:type="spellEnd"/>
      <w:r w:rsidRPr="008C2480">
        <w:rPr>
          <w:rFonts w:ascii="TH SarabunPSK" w:hAnsi="TH SarabunPSK" w:cs="TH SarabunPSK" w:hint="cs"/>
          <w:sz w:val="32"/>
          <w:szCs w:val="32"/>
        </w:rPr>
        <w:t xml:space="preserve"> (MVVM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อีกด้วย มีการเชื่อมการทำงานระหว่า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DOM Element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ช้การทำงา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client-side template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ไปใส่ไว้ในที่ที่เรากำหนดไว้ได้ และ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-way data binding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sync Model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8C2480">
        <w:rPr>
          <w:rFonts w:ascii="TH SarabunPSK" w:hAnsi="TH SarabunPSK" w:cs="TH SarabunPSK" w:hint="cs"/>
          <w:sz w:val="32"/>
          <w:szCs w:val="32"/>
        </w:rPr>
        <w:t>View</w:t>
      </w:r>
    </w:p>
    <w:p w14:paraId="7650D988" w14:textId="20912FC4" w:rsidR="004F4162" w:rsidRPr="008C2480" w:rsidRDefault="00666FA7" w:rsidP="00F426E5">
      <w:pPr>
        <w:pStyle w:val="BodyText"/>
        <w:numPr>
          <w:ilvl w:val="3"/>
          <w:numId w:val="49"/>
        </w:numPr>
        <w:tabs>
          <w:tab w:val="clear" w:pos="360"/>
          <w:tab w:val="left" w:pos="2127"/>
        </w:tabs>
        <w:spacing w:line="30" w:lineRule="atLeast"/>
        <w:ind w:left="1701" w:hanging="708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</w:rPr>
        <w:lastRenderedPageBreak/>
        <w:t xml:space="preserve">Ionic </w:t>
      </w:r>
      <w:r w:rsidRPr="008C2480">
        <w:rPr>
          <w:rFonts w:ascii="TH SarabunPSK" w:hAnsi="TH SarabunPSK" w:cs="TH SarabunPSK" w:hint="cs"/>
          <w:color w:val="000000" w:themeColor="text1"/>
        </w:rPr>
        <w:t>framework</w:t>
      </w:r>
    </w:p>
    <w:p w14:paraId="1D63C90C" w14:textId="7CE23423" w:rsidR="004F4162" w:rsidRPr="008C2480" w:rsidRDefault="00666FA7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70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Ionic framework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คือ เครื่องมือที่ใช้ในการสร้าง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HTML, CSS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และ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JavaScript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เพื่อใช้ในการสร้าง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Mobile Application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ซึ่งสามารถใช้งานได้ค่อนข้างง่าย และยังมีการใช้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Command-line interface (CLI)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เข้ามาช่วยในการจัดการส่วนต่าง ๆ ของแอพ เช่นการสร้างหน้าใหม่ หรือการเข้ามาช่วยด้านการติดตั้งให้ง่ายขึ้นได้อีกด้วยซึ่ง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ionic framework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เป็นเครื่องมือสร้างแอพมือถือที่สามารถสร้างที่เดียวใช้งานได้หลายระบบปฏิบัติการ ทั้งระบบปฏิบัติการ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Windows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ระบบปฏิบัติการ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Android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และระบบปฏิบัติการ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IOS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ซึ่งสมารถใช้งานร่วมกับ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Framework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อื่น ๆ ด้วย เช่น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</w:rPr>
        <w:t xml:space="preserve">Angular </w:t>
      </w:r>
      <w:r w:rsidRPr="008C2480">
        <w:rPr>
          <w:rFonts w:ascii="TH SarabunPSK" w:hAnsi="TH SarabunPSK" w:cs="TH SarabunPSK" w:hint="cs"/>
          <w:color w:val="333333"/>
          <w:shd w:val="clear" w:color="auto" w:fill="FFFFFF"/>
          <w:cs/>
        </w:rPr>
        <w:t>เป็นต้น</w:t>
      </w:r>
    </w:p>
    <w:p w14:paraId="668ECCC1" w14:textId="2716F835" w:rsidR="00960A4F" w:rsidRPr="008C2480" w:rsidRDefault="00960A4F" w:rsidP="00F426E5">
      <w:pPr>
        <w:pStyle w:val="BodyText"/>
        <w:numPr>
          <w:ilvl w:val="3"/>
          <w:numId w:val="49"/>
        </w:numPr>
        <w:tabs>
          <w:tab w:val="clear" w:pos="360"/>
          <w:tab w:val="left" w:pos="2268"/>
        </w:tabs>
        <w:spacing w:line="30" w:lineRule="atLeast"/>
        <w:ind w:left="1701" w:hanging="708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>Google Map</w:t>
      </w:r>
    </w:p>
    <w:p w14:paraId="373CDF33" w14:textId="6E56DD3C" w:rsidR="004F4162" w:rsidRPr="008C2480" w:rsidRDefault="004F4162" w:rsidP="00F426E5">
      <w:pPr>
        <w:pStyle w:val="ListParagraph"/>
        <w:spacing w:line="30" w:lineRule="atLeast"/>
        <w:ind w:left="0" w:firstLine="170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แผนที่กูเกิล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Google Maps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ือ บริการที่กูเกิลได้ให้ผู้ใช้ไม่ต้องดาวน์โหลดโปรแกรมใดๆ ในการดูแผนที่ เพียงใช้โปรแกรม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ว็บบราวเซอร์ที่ใช้เป็นประจำอยู่แล้ว ก็สามารถค้นหาตำแหน่งที่ตั้งของบ้านหรือหน่วยงานที่ต้องการได้ สามารถค้นหา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ส้นทางการเดินทาง โดยกำหนดจุดเริ่มต้น และปลายทางที่ต้องการ ระบบจะสร้างเส้นทางการเดินทางได้ รวมถึงการปัก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หมุดให้กับสถานที่ต่างๆ ได้ ผู้พัฒนาสามารถนำแผนที่ของกูเกิลมาใส่ในเว็บไซต์ที่พัฒนาขึ้นได้ นอกจากนี้ผู้พัฒนาโปรแกรมประยุกต์ยังสามารถนำกูเกิลมาพัฒนาร่วมกับฐานข้อมูล เพื่อสร้างระบบฐานข้อมูลร่วมกับแผนที่กูเกิลได้</w:t>
      </w:r>
    </w:p>
    <w:p w14:paraId="2B78D2C0" w14:textId="77777777" w:rsidR="00890681" w:rsidRPr="008C2480" w:rsidRDefault="003D64CF" w:rsidP="00F426E5">
      <w:pPr>
        <w:pStyle w:val="BodyText"/>
        <w:numPr>
          <w:ilvl w:val="0"/>
          <w:numId w:val="4"/>
        </w:numPr>
        <w:tabs>
          <w:tab w:val="clear" w:pos="360"/>
          <w:tab w:val="left" w:pos="993"/>
        </w:tabs>
        <w:spacing w:line="30" w:lineRule="atLeast"/>
        <w:ind w:left="0" w:firstLine="426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งานวิจัยที่เกี่ยวข้อง</w:t>
      </w:r>
    </w:p>
    <w:p w14:paraId="641EAE71" w14:textId="48EAF778" w:rsidR="00890681" w:rsidRPr="008C2480" w:rsidRDefault="00890681" w:rsidP="00F426E5">
      <w:pPr>
        <w:pStyle w:val="BodyText"/>
        <w:tabs>
          <w:tab w:val="clear" w:pos="360"/>
          <w:tab w:val="left" w:pos="993"/>
        </w:tabs>
        <w:spacing w:line="30" w:lineRule="atLeast"/>
        <w:ind w:firstLine="993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ชัยณรงค์ จันทร์ตูม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,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มาลีรัตน์ โสมานิล (2562) ได้จัดทำวิจัยเรื่อง </w:t>
      </w:r>
      <w:r w:rsidRPr="008C2480">
        <w:rPr>
          <w:rFonts w:ascii="TH SarabunPSK" w:hAnsi="TH SarabunPSK" w:cs="TH SarabunPSK" w:hint="cs"/>
          <w:cs/>
        </w:rPr>
        <w:t>การพัฒนาโมบายแอปพลิเคชันหนังสือเดินทางอิเล็กทรอนิกส์</w:t>
      </w:r>
      <w:r w:rsidRPr="008C2480">
        <w:rPr>
          <w:rFonts w:ascii="TH SarabunPSK" w:hAnsi="TH SarabunPSK" w:cs="TH SarabunPSK" w:hint="cs"/>
        </w:rPr>
        <w:t xml:space="preserve"> </w:t>
      </w:r>
      <w:r w:rsidRPr="008C2480">
        <w:rPr>
          <w:rFonts w:ascii="TH SarabunPSK" w:hAnsi="TH SarabunPSK" w:cs="TH SarabunPSK" w:hint="cs"/>
          <w:cs/>
        </w:rPr>
        <w:t>สำหรับท่องเที่ยวอุทยานแห่งชาติในประเทศไทย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งานวิจัยนี้มีวัตถุประสงค์เพื่อการพัฒนาโมบายแอปพลิเคชัน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หนังสือเดินทางอิเล็กทรอนิกส์ สำหรับท่องเที่ยวอุทยานแห่งชาติในประเทศไทย โดยการทำงานแบ่งออกเป็นสองส่วน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คือ ส่วนแรกเป็นการพัฒนาเว็บแอปพลิเคชันสำหรับเจ้าหน้าที่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พื่อใช้ จัดการข้อมูล อุทยานแห่งชาติ และกำหนดพิกัดการ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ช็คอินเพื่อบันทึกตราประทับของอุทยาน ส่วนที่สองเป็นโมบายแอปพลิเคชันที่พัฒนาใช้กับระบบปฏิบัติการแอนดรอยด์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สำหรับผู้ใช้งานที่เป็นนักท่องเที่ยว และศึกษาความพึงพอใจต่อ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การใช้ งานระบบโดยผู้เชี่ยวชาญ และศึกษาความพึงพอใจต่อ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การใช้งาน แอปพลิเคชัน โดยผู้ใช้งาน หรือนักท่องเที่ยว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ครื่องมือที่ใช้ในการวิจัย แบบสอบถามความพึงพอใจของผู้ใช้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สถิติที่ใช้ในการวิจัย ได้แก่ ค่าเฉลี่ย และส่วนเบี่ยงเบนมาตรฐาน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ผลจากการดำเนินงานพบว่า แอปพลิเคชันหนังสือเดินทางอิเล็กทรอนิกส์สำหรับท่องเที่ยวอุทยานแห่งชาติในประเทศไทย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สามารถแสดงข้อมูลชื่อและข้อมูลสถานที่ติดต่อของแต่ละ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อุทยานแสดงตำแหน่งของอุทยานที่อยู่บริเวณใกล้เคียง นำทางไปยังอุทยานเป้าหมายโดยการเลือกอุทยานที่แสดงบนแผนที่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ประทับตราอุทยานด้วยการกดถ่ายภาพและเช็คอินในระยะรัศมี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พื้นที่ </w:t>
      </w:r>
      <w:r w:rsidRPr="008C2480">
        <w:rPr>
          <w:rFonts w:ascii="TH SarabunPSK" w:hAnsi="TH SarabunPSK" w:cs="TH SarabunPSK" w:hint="cs"/>
          <w:color w:val="000000" w:themeColor="text1"/>
        </w:rPr>
        <w:t>1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กิโลเมตรจากจุดที่กำหนดในแต่ละอุทยาน และการแสดงตราประทับอุทยานที่อยู่ในหนังสือเดินทางท่องเที่ยว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อุทยานแห่งชาติในรูปแบบอิเล็กทรอนิกส์ จากผลการศึกษา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ความพึงพอใจจากผู้เชี่ยวชาญได้</w:t>
      </w:r>
      <w:r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ค่าเฉลี่ยเท่ากับ 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4.15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คะแนน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และค่าส่วนเบี่ยงเบนมาตรฐานเท่ากับ 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0.386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ผลการประเมินจาก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ผู้ใช้งานหรือนักท่องเที่ยวได้ค่าเฉลี่ยเท่ากับ 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4.09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คะแนน และ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ค่าส่วนเบี่ยงเบนมาตรฐานเท่ากับ 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0.482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แสดงให้เห็นว่าระบบที่พัฒนาขึ้นทำให้เกิดความพึงพอใจโดยรวมอยู่ในระดับดี </w:t>
      </w:r>
    </w:p>
    <w:p w14:paraId="00290433" w14:textId="21C29E4B" w:rsidR="00CF1335" w:rsidRPr="008C2480" w:rsidRDefault="003D64CF" w:rsidP="00F426E5">
      <w:pPr>
        <w:spacing w:line="30" w:lineRule="atLeast"/>
        <w:ind w:firstLine="99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ธรา อั่งสกุล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="00360271" w:rsidRPr="008C2480">
        <w:rPr>
          <w:rStyle w:val="Strong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จิติมนต์ อั่งสกุล</w:t>
      </w:r>
      <w:r w:rsidR="00360271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(2556) ได้จัดทำวิจัยเรื่อง ระบบแนะนำสถานที่ท่องเที่ยวรายบุคคลโดยใช้เทคนิคการจัดกลุ่มและกระบวนการลำดับชั้นเชิงวิเคราะห์ ในปัจจุบันนักท่องเที่ยวส่วนใหญ่สามารถเข้าถึงข้อมูลการท่องเที่ยวด้วยตนเองผ่านอินเทอร์เน็ต แต่อย่างไรก็ตามเว็บไซต์ด้านการท่องเที่ยวส่วนมากจะแนะนำข้อมูลเดียวกันให้กับนักท่องเที่ยวทุกคน ทำให้นักท่องเที่ยวอาจได้รับทางเลือกที่มากจนเกินไป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หรือไม่ตรงกับความสนใจของตนเอง ดังนั้นบทความนี้จึงนำเสนอระบบแนะนำสถานที่ท่องเที่ยวรายบุคคล โดยใช้เทคนิคการจัด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กลุ่มและกระบวนการลำดับชั้นเชิงวิเคราะห์ซึ่งเทคนิคการจัดกลุ่มและกระบวนลำดับชั้นเชิงวิเคราะห์ถูกนำมาผสมผสานกันเพื่อสร้างแบบจำลองการจัดลำดับสถานที่ท่องเที่ยว แบบจำลองดังกล่าวถูกนำมาใช้ในการแนะนำสถานที่ท่องเที่ยวตามความชอบ และเงื่อนไขบังคับต่าง ๆ ของนักท่องเที่ยวแต่ละคนโดยผลการประเมินแบบจำลองการจัดลำดับสถานที่ท่องเที่ยวซึ่งใช้ชุดทดสอบ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400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 xml:space="preserve">ชุด ซึ่งประกอบด้วย ลำดับของสถานที่ท่องเที่ยว 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50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 xml:space="preserve">แห่ง ที่ถูกจัดลำดับโดยนักท่องเที่ยว 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400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คน พบว่า ลำดับสถานที่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ท่องเที่ยวที่ได้จากแบบจำลองมีความถูกต้องตรงกับที่นักท่องเที่ยวได้จัดลำดับไว้โดยค่าสัมประสิทธิ์สหสัมพันธ์ของสเพียร์แมน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360271" w:rsidRPr="008C2480">
        <w:rPr>
          <w:rFonts w:ascii="TH SarabunPSK" w:hAnsi="TH SarabunPSK" w:cs="TH SarabunPSK" w:hint="cs"/>
          <w:sz w:val="32"/>
          <w:szCs w:val="32"/>
        </w:rPr>
        <w:t xml:space="preserve">0.907 </w:t>
      </w:r>
      <w:r w:rsidR="00360271" w:rsidRPr="008C2480">
        <w:rPr>
          <w:rFonts w:ascii="TH SarabunPSK" w:hAnsi="TH SarabunPSK" w:cs="TH SarabunPSK" w:hint="cs"/>
          <w:sz w:val="32"/>
          <w:szCs w:val="32"/>
          <w:cs/>
        </w:rPr>
        <w:t>นอกจากนี้ยังพบว่า ไม่ว่าจะเพิ่มจำนวนสถานที่มากเท่าใดก็ไม่มีผลต่อความถูกต้องของแบบจำลอง</w:t>
      </w:r>
      <w:r w:rsidR="00B75450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CF9A2DF" w14:textId="77777777" w:rsidR="00360271" w:rsidRPr="008C2480" w:rsidRDefault="00360271" w:rsidP="00F426E5">
      <w:pPr>
        <w:spacing w:line="30" w:lineRule="atLeast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นิภาพร มิ่งสินธ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บุษดี ทองเกลี้ยง และพิศมัย พรมกสิกร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1)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ทำวิจัยเรื่อง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อพพลิเคชั่นค้นหาร้านอาหารรอบสถานที่ท่องเที่ยวในจังหวัดยโสธร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ผ่านระบบดาวเทียมบอกพิกัด มีวัตถุประสงค์เพื่อค้นหาร้านอาหารรอบสถานที่ท่องเที่ยวในจังหวัดยโสธรโดยใช้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Google Map API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โปรแกรม </w:t>
      </w:r>
      <w:proofErr w:type="spellStart"/>
      <w:r w:rsidRPr="008C2480">
        <w:rPr>
          <w:rFonts w:ascii="TH SarabunPSK" w:hAnsi="TH SarabunPSK" w:cs="TH SarabunPSK" w:hint="cs"/>
          <w:sz w:val="32"/>
          <w:szCs w:val="32"/>
        </w:rPr>
        <w:t>Thunkable</w:t>
      </w:r>
      <w:proofErr w:type="spellEnd"/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ร้างแอพพลิเคชั่นค้นหาตำแหน่งของร้านอาหารและสถานที่ท่องเที่ยว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Google Ma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ยังเป็นแผนที่ที่มีภาพถ่ายทางอากาศความละเอียดสูง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ีความแม่นยำ วิเคราะห์และออกแบบแอพพลิเคชั่นค้นหาร้านอาหารรอบสถานที่ท่องเที่ยวในจังหวัดยโสธร ผ่านระบบดาวเทียมบอกพิกัด และเพื่อพัฒนาแอพพลิเคชั่นค้นหาร้านอาหารรอบสถานที่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่องเที่ยวในจังหวัดยโสธรผ่านระบบดาวเทียมบอกพิกัด ซึ่งมีการเก็บรวบรวมข้อมูลสถานที่ท่องเที่ยว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ถานที่ท่องเที่ยว ร้านอาหารทั้งหมด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ร้าน แบ่ง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ประเภท เก็บรวบรวมข้อมูล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 ได้แก่ ชื่อสถานที่ท่องเที่ยว ประวัติความเป็นมา ตำแหน่งที่ตั้ง และภาพบรรยากาศ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ร้านอาหาร ได้แก่ ชื่อร้านอาหารตำแหน่งที่ตั้ง ภาพบรรยากาศ รายการอาหาร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ข้อมูลติดต่อทางร้าน ขอบเขตด้านระบบงาน แบ่งกลุ่มผู้ใช้งานออกเป็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ลุ่ม ผู้ใช้งานระบบ และผู้ดูแลระบบ ขอบเขตด้านเทคโนโลยีที่ใช้ ภาษ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Lego, PH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proofErr w:type="spellStart"/>
      <w:r w:rsidRPr="008C2480">
        <w:rPr>
          <w:rFonts w:ascii="TH SarabunPSK" w:hAnsi="TH SarabunPSK" w:cs="TH SarabunPSK" w:hint="cs"/>
          <w:sz w:val="32"/>
          <w:szCs w:val="32"/>
        </w:rPr>
        <w:t>Thunkable</w:t>
      </w:r>
      <w:proofErr w:type="spellEnd"/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2480">
        <w:rPr>
          <w:rFonts w:ascii="TH SarabunPSK" w:hAnsi="TH SarabunPSK" w:cs="TH SarabunPSK" w:hint="cs"/>
          <w:sz w:val="32"/>
          <w:szCs w:val="32"/>
        </w:rPr>
        <w:lastRenderedPageBreak/>
        <w:t xml:space="preserve">Adobe Dreamweave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ในการจัดทำโครงงานนี้ ค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ได้โปรแกรมหรือแอปพลิเคชั่นบนมือถือที่ค้นหาร้านอาหารรอบสถานที่ท่องเที่ยวในจังหวัดยโสธรให้กับผู้ใช้งานได้ใช้งาน เพื่อให้สะดวกต่อการค้นหาข้อมูลและไปยังสถานที่ท่องเที่ยวและร้านอาหารที่ต้องการได้ถูกต้อ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ด้รับข้อมูลของสถานที่ท่องเที่ยวและร้านอาหาร สามารถรู้ตำแหน่งสถานที่ท่องเที่ยวและร้านอาหาร ให้กับผู้ใช้เดินทางได้</w:t>
      </w:r>
    </w:p>
    <w:p w14:paraId="758426EB" w14:textId="2900FF57" w:rsidR="00360271" w:rsidRPr="008C2480" w:rsidRDefault="00360271" w:rsidP="00F426E5">
      <w:pPr>
        <w:spacing w:line="30" w:lineRule="atLeast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วิสิทธิ์ บุญชุม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ขมิกา ขำดำ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ละรัฐศาสตร์ เครือทอง (2563) ได้จัดทำวิจัยเรื่อง การพัฒนาแอปพลิเคชันบนมือถือระบบปฏิบัติการแอนดรอยด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ำหรับการเผยแพร่มรดกภูมิปัญญาทางวัฒนธรรมของภาคใต้ตอนล่าง มรดกภูมิปัญญาทางวัฒนธรรมเป็นสิ่งที่มีคุณค่า ทำให้คนในชุมชนเกิดความภาคภูมิใจ และควรอนุรักษ์ให้คงอยู่สืบไป งานวิจัยนี้มุ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งเน้นการออกแบบและพัฒนาแอปพลิเคชันบนมือถือระบบปฏิบัติการแอนดรอยด์ เพื่อการอนุรักษ์มรดกภูมิปัญญาทางวัฒนธรรมของภาคใต้ตอนล่าง คือ รองเง็ง สิละ มะโยง และบานอ ให้คงอยูสืบไป โดยมีวัตถุประสงค์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กระบวนการพัฒนาแอปพลิเคชันบนมือถือระบบปฏิบัติการแอนดรอยด์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แอปพลิเคชันบนมือถือระบบปฏิบัติการแอนดรอยด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ผยแพร่มรดกภูมิปัญญาทางวัฒนธรรมของภาคใต้ตอนล่าง การวิจัยเริ่มจากการศึกษาวงจรการพัฒนาแอปพลิเคชันบนมือถือโดยใช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SDLC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มีการใช้เครื่องม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Ionic Framework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กับฐานข้อมูล </w:t>
      </w:r>
      <w:proofErr w:type="spellStart"/>
      <w:r w:rsidRPr="008C2480">
        <w:rPr>
          <w:rFonts w:ascii="TH SarabunPSK" w:hAnsi="TH SarabunPSK" w:cs="TH SarabunPSK" w:hint="cs"/>
          <w:sz w:val="32"/>
          <w:szCs w:val="32"/>
        </w:rPr>
        <w:t>MySQLi</w:t>
      </w:r>
      <w:proofErr w:type="spellEnd"/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JSON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ใช้ตัวจัดการฐานข้อมูล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XAMPP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รวบรวมและจัดหมวดหมู่ข้อมูลมรดกภูมิปัญญาทางวัฒนธรรม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ออกแบบเมนูและส่วนติดต่อกับผู้ใช้ให้ดึงดูดความสนใจใช้งานง่าย เข้าถึงข้อมูลรวดเร็วและน่าเชื่อถือ กลุ่มตัวอย่างมีจำนว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คน มีเครื่องมือ คือ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บนมือถือระบบปฏิบัติการแอนดรอยด์ เพื่อการอนุรักษ์มรดกภูมิปัญญาทางวัฒนธรรมของภาคใต้ตอนล่าง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ความพึงพอใจของกลุ่มตัวอย่าง ผลการศึกษาวิจัยพบว่า ระดับความพึงพอใ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ด้านการออกแบบส่วนติดตอกับผู้ใช้อยูในระดับมาก ค่าเฉลี่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4.24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0.59 2)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ด้านความน่าเชื่อถือและประโยชน์อยูในระดับมาก ค่าเฉลี่ย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4.11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0.67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รุปผลการวิจัยว่า การพัฒนาแอปพลิเคชันบนมือถือได้ส่งผลให้เกิดการอนุรักษ์ การเรียนรู้และการเผยแพร่มรดกภูมิปัญญาทางวัฒนธรรมอยางต่อเนื่อง ทำให้สิ่งที่มีคุณค่าเหล่านี้จะไม่หายไปจากชุมชน</w:t>
      </w:r>
    </w:p>
    <w:p w14:paraId="6B740F8C" w14:textId="0169E11C" w:rsidR="00CF1335" w:rsidRPr="008C2480" w:rsidRDefault="0027379C" w:rsidP="00F426E5">
      <w:pPr>
        <w:spacing w:line="30" w:lineRule="atLeast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สรรชัย ไชยศรีษะ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นุชิต จอกน้อย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นันทเนศ บุปผาสวรรค์ และน้ำฝน อัศวเมฆิน (2562) ได้จัดทำวิจัยเรื่อง การพัฒนาแอพพลิเคชันบนสมาร์ทโฟนแนะนําสถานที่ในมหาวิทยาลัยหอการค้าไทย ในป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ั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จุบันมหาวิทยาลัยหอการค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ไทยยังไม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ีแอพพลิเคชันที่อํานวยความสะดวกให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ับบุคคลภายนอกในการที่จะมาติดต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สอบถามหรือเยี่ยมชมสถานที่ต่าง ๆ ภายในมหาวิทยาลัย อีกทั้งมหาวิทยาลัยมีการจัดสอบให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กับหน่วยงานภายนอก ซึ่งผู้สอบจะต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งเดินทางมาที่มหาวิทยาลัยนี้เป็นครั้งแรก แต่จะไม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ู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ว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ห้องสอบอยู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ี่ไหน ดังนั้น ผู้วิจัยจึงเล็งเห็นว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ควรมีแอพพลิเคชันที่สามารถเข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ถึงสถานที่ต่าง ๆ ได้ และแนะนําส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วนต่าง ๆ ภายใน</w:t>
      </w: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มหาวิทยาลัย หรือแม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แต่นักศึกษาที่ไม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ู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ว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ภายในมหาวิทยาลัยนั้นมีสถานที่สำคัญใดบ้าง จะได้ทำความรู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ักมหาวิทยาลัยหอการค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ไทยให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ากขึ้น ผู้วิจัยได้ใช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App Inventor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ในการพัฒนาแอพพลิเคชันบนสมาร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์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โฟนที่สะดวกและเข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ถึงได้ง่ายในยุคป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ั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จจุบันหรือยุค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4.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ที่นําเทคโนโลยีเข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มาใช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ในชีวิตประจำวัน อีกทั้งแอพพลิเคชันนี้ง่ายต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การเรียกใช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และสะดวกรวดเร็วต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การค้นหาสถานที่ต่าง ๆ ในมหาวิทยาลัย เมื่อนําระบบไปทดสอบกับกลุ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ตัวอย่างจำนว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คน ผลการทดสอบพบว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า ผู้ใช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งานส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วนใหญ่มีความพึงพอใจในการใช</w:t>
      </w:r>
      <w:r w:rsidR="001D6342" w:rsidRPr="008C2480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ระบบในระดับมาก</w:t>
      </w:r>
    </w:p>
    <w:p w14:paraId="55EDA8F1" w14:textId="1977011E" w:rsidR="00E13E59" w:rsidRPr="008C2480" w:rsidRDefault="00E13E59" w:rsidP="00F426E5">
      <w:pPr>
        <w:spacing w:line="30" w:lineRule="atLeast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72997E" w14:textId="77777777" w:rsidR="00E13E59" w:rsidRPr="008C2480" w:rsidRDefault="00E13E59" w:rsidP="00F426E5">
      <w:pPr>
        <w:spacing w:line="30" w:lineRule="atLeast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F715BC" w14:textId="67E76AF1" w:rsidR="00E60269" w:rsidRPr="008C2480" w:rsidRDefault="00E60269" w:rsidP="00F426E5">
      <w:pPr>
        <w:pStyle w:val="ListParagraph"/>
        <w:numPr>
          <w:ilvl w:val="0"/>
          <w:numId w:val="1"/>
        </w:numPr>
        <w:spacing w:line="30" w:lineRule="atLeast"/>
        <w:ind w:hanging="45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ธีการดำเนิน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งาน</w:t>
      </w:r>
      <w:r w:rsidR="008D4655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0109B959" w14:textId="05FD203E" w:rsidR="009830EF" w:rsidRPr="008C2480" w:rsidRDefault="008E695F" w:rsidP="00F426E5">
      <w:pPr>
        <w:pStyle w:val="BodyText"/>
        <w:tabs>
          <w:tab w:val="clear" w:pos="360"/>
        </w:tabs>
        <w:spacing w:line="30" w:lineRule="atLeast"/>
        <w:ind w:firstLine="426"/>
        <w:rPr>
          <w:rFonts w:ascii="TH SarabunPSK" w:hAnsi="TH SarabunPSK" w:cs="TH SarabunPSK" w:hint="cs"/>
          <w:color w:val="000000" w:themeColor="text1"/>
          <w:cs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วิธีการดำเนินโครงงานแอปพลิเคชันแนะนำสถานที่ท่องเที่ยวจังหวัดบุรีรัมย์บนอุปก</w:t>
      </w:r>
      <w:r w:rsidR="00B662E9" w:rsidRPr="008C2480">
        <w:rPr>
          <w:rFonts w:ascii="TH SarabunPSK" w:hAnsi="TH SarabunPSK" w:cs="TH SarabunPSK" w:hint="cs"/>
          <w:color w:val="000000" w:themeColor="text1"/>
          <w:cs/>
        </w:rPr>
        <w:t>รณ์เคลื่อนที่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มีวิธีการดำเนินโครงงา</w:t>
      </w:r>
      <w:r w:rsidR="00C75966" w:rsidRPr="008C2480">
        <w:rPr>
          <w:rFonts w:ascii="TH SarabunPSK" w:hAnsi="TH SarabunPSK" w:cs="TH SarabunPSK" w:hint="cs"/>
          <w:color w:val="000000" w:themeColor="text1"/>
          <w:cs/>
        </w:rPr>
        <w:t>นตาม</w:t>
      </w:r>
      <w:r w:rsidRPr="008C2480">
        <w:rPr>
          <w:rFonts w:ascii="TH SarabunPSK" w:hAnsi="TH SarabunPSK" w:cs="TH SarabunPSK" w:hint="cs"/>
          <w:color w:val="000000" w:themeColor="text1"/>
          <w:cs/>
        </w:rPr>
        <w:t>วงจรการพัฒนาระบบ (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System Development Life Cycle : SDLC)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ซึ่งมีทั้งหมด </w:t>
      </w:r>
      <w:r w:rsidR="00CD3D8E" w:rsidRPr="008C2480">
        <w:rPr>
          <w:rFonts w:ascii="TH SarabunPSK" w:hAnsi="TH SarabunPSK" w:cs="TH SarabunPSK" w:hint="cs"/>
          <w:color w:val="000000" w:themeColor="text1"/>
          <w:cs/>
        </w:rPr>
        <w:t>6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ขั้นตอน ดังนี้</w:t>
      </w:r>
    </w:p>
    <w:p w14:paraId="55C6E187" w14:textId="0C310C1A" w:rsidR="008859A7" w:rsidRPr="008C2480" w:rsidRDefault="00B662E9" w:rsidP="00F426E5">
      <w:pPr>
        <w:pStyle w:val="BodyText"/>
        <w:numPr>
          <w:ilvl w:val="0"/>
          <w:numId w:val="7"/>
        </w:numPr>
        <w:tabs>
          <w:tab w:val="clear" w:pos="360"/>
          <w:tab w:val="left" w:pos="993"/>
        </w:tabs>
        <w:spacing w:line="30" w:lineRule="atLeast"/>
        <w:ind w:hanging="1014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8E695F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ำหนดปัญหา</w:t>
      </w:r>
    </w:p>
    <w:p w14:paraId="6C54926D" w14:textId="1AB99BEC" w:rsidR="008859A7" w:rsidRPr="008C2480" w:rsidRDefault="008859A7" w:rsidP="00F426E5">
      <w:pPr>
        <w:pStyle w:val="BodyText"/>
        <w:tabs>
          <w:tab w:val="left" w:pos="990"/>
        </w:tabs>
        <w:spacing w:line="30" w:lineRule="atLeast"/>
        <w:ind w:firstLine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ab/>
      </w:r>
      <w:r w:rsidR="00E05934" w:rsidRPr="008C2480">
        <w:rPr>
          <w:rFonts w:ascii="TH SarabunPSK" w:hAnsi="TH SarabunPSK" w:cs="TH SarabunPSK" w:hint="cs"/>
          <w:color w:val="000000" w:themeColor="text1"/>
          <w:cs/>
        </w:rPr>
        <w:t>จากการได้ศึกษาระบบการท่องเที่ยวในเว็บไชต์ต่างๆ หรือแอปพลิเคชัน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05934" w:rsidRPr="008C2480">
        <w:rPr>
          <w:rFonts w:ascii="TH SarabunPSK" w:hAnsi="TH SarabunPSK" w:cs="TH SarabunPSK" w:hint="cs"/>
          <w:color w:val="000000" w:themeColor="text1"/>
          <w:cs/>
        </w:rPr>
        <w:t>เห็นได้</w:t>
      </w:r>
      <w:r w:rsidR="00B662E9" w:rsidRPr="008C2480">
        <w:rPr>
          <w:rFonts w:ascii="TH SarabunPSK" w:hAnsi="TH SarabunPSK" w:cs="TH SarabunPSK" w:hint="cs"/>
          <w:color w:val="000000" w:themeColor="text1"/>
          <w:cs/>
        </w:rPr>
        <w:t>ว่า</w:t>
      </w:r>
      <w:r w:rsidR="00E05934" w:rsidRPr="008C2480">
        <w:rPr>
          <w:rFonts w:ascii="TH SarabunPSK" w:hAnsi="TH SarabunPSK" w:cs="TH SarabunPSK" w:hint="cs"/>
          <w:color w:val="000000" w:themeColor="text1"/>
          <w:cs/>
        </w:rPr>
        <w:t>นักท่องเที่ยวนั้นได้รับข้อมูล</w:t>
      </w:r>
      <w:r w:rsidR="004A12B4" w:rsidRPr="008C2480">
        <w:rPr>
          <w:rFonts w:ascii="TH SarabunPSK" w:hAnsi="TH SarabunPSK" w:cs="TH SarabunPSK" w:hint="cs"/>
          <w:color w:val="000000" w:themeColor="text1"/>
          <w:cs/>
        </w:rPr>
        <w:t xml:space="preserve">เป็นข้อมูลทั่วไปของแหล่งท่องเที่ยวที่มีจำนวนมาก และไม่ได้เฉพาะเจาะจงถึงความสนใจของนักท่องเที่ยว ทำให้เสียเวลาในการค้นหาข้อมูล </w:t>
      </w:r>
      <w:r w:rsidR="007A1B21" w:rsidRPr="008C2480">
        <w:rPr>
          <w:rFonts w:ascii="TH SarabunPSK" w:hAnsi="TH SarabunPSK" w:cs="TH SarabunPSK" w:hint="cs"/>
          <w:color w:val="000000" w:themeColor="text1"/>
          <w:cs/>
        </w:rPr>
        <w:t xml:space="preserve">ดังนั้นผู้วิจัยจึงได้ทำแอปพลิเคชันให้สามารถช่วยสนับสนุนการท่องเที่ยวให้และแนะนำการท่องเที่ยวตามความสนใจของนักท่องเที่ยวที่มาเที่ยวในจังหวัดบุรีรัมย์ได้ </w:t>
      </w:r>
    </w:p>
    <w:p w14:paraId="03824894" w14:textId="2AFC0FA9" w:rsidR="008859A7" w:rsidRPr="008C2480" w:rsidRDefault="007A1B21" w:rsidP="00F426E5">
      <w:pPr>
        <w:pStyle w:val="BodyText"/>
        <w:numPr>
          <w:ilvl w:val="0"/>
          <w:numId w:val="8"/>
        </w:numPr>
        <w:tabs>
          <w:tab w:val="clear" w:pos="360"/>
          <w:tab w:val="left" w:pos="1701"/>
        </w:tabs>
        <w:spacing w:line="30" w:lineRule="atLeast"/>
        <w:ind w:left="0" w:firstLine="993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ปัญหาของระบบคือ </w:t>
      </w:r>
      <w:r w:rsidR="00E76DD9" w:rsidRPr="008C2480">
        <w:rPr>
          <w:rFonts w:ascii="TH SarabunPSK" w:hAnsi="TH SarabunPSK" w:cs="TH SarabunPSK" w:hint="cs"/>
          <w:color w:val="000000" w:themeColor="text1"/>
          <w:cs/>
        </w:rPr>
        <w:t>ระบบการท่องเที่ยวไม่สามารถแนะนำการท่องเที่ยวตามความสนใจของนักท่องเที่ยวได้</w:t>
      </w:r>
    </w:p>
    <w:p w14:paraId="2BD7A53D" w14:textId="4E80AE2E" w:rsidR="004A320C" w:rsidRPr="008C2480" w:rsidRDefault="009A4CE5" w:rsidP="00F426E5">
      <w:pPr>
        <w:pStyle w:val="BodyText"/>
        <w:numPr>
          <w:ilvl w:val="0"/>
          <w:numId w:val="9"/>
        </w:numPr>
        <w:tabs>
          <w:tab w:val="clear" w:pos="360"/>
          <w:tab w:val="left" w:pos="2552"/>
        </w:tabs>
        <w:spacing w:line="30" w:lineRule="atLeast"/>
        <w:ind w:hanging="862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ปัญหาการให้ข้อมูล</w:t>
      </w:r>
    </w:p>
    <w:p w14:paraId="6C10307F" w14:textId="7AA5AC65" w:rsidR="004A320C" w:rsidRPr="008C2480" w:rsidRDefault="004A320C" w:rsidP="00F426E5">
      <w:pPr>
        <w:pStyle w:val="BodyText"/>
        <w:numPr>
          <w:ilvl w:val="0"/>
          <w:numId w:val="10"/>
        </w:numPr>
        <w:tabs>
          <w:tab w:val="clear" w:pos="360"/>
          <w:tab w:val="left" w:pos="2977"/>
        </w:tabs>
        <w:spacing w:line="30" w:lineRule="atLeast"/>
        <w:ind w:left="0" w:firstLine="2552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เสียเวลาค้นหาข้อมูลที่นักท่องเที่ยวสนใจ</w:t>
      </w:r>
    </w:p>
    <w:p w14:paraId="1F9D42C5" w14:textId="6600A0E0" w:rsidR="004A320C" w:rsidRPr="008C2480" w:rsidRDefault="009A4CE5" w:rsidP="00F426E5">
      <w:pPr>
        <w:pStyle w:val="BodyText"/>
        <w:numPr>
          <w:ilvl w:val="0"/>
          <w:numId w:val="10"/>
        </w:numPr>
        <w:tabs>
          <w:tab w:val="clear" w:pos="360"/>
          <w:tab w:val="left" w:pos="2977"/>
        </w:tabs>
        <w:spacing w:line="30" w:lineRule="atLeast"/>
        <w:ind w:left="0" w:firstLine="2552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ข้อมูล</w:t>
      </w:r>
      <w:r w:rsidR="004A320C" w:rsidRPr="008C2480">
        <w:rPr>
          <w:rFonts w:ascii="TH SarabunPSK" w:hAnsi="TH SarabunPSK" w:cs="TH SarabunPSK" w:hint="cs"/>
          <w:color w:val="000000" w:themeColor="text1"/>
          <w:cs/>
        </w:rPr>
        <w:t>ที่ได้รับ</w:t>
      </w:r>
      <w:r w:rsidRPr="008C2480">
        <w:rPr>
          <w:rFonts w:ascii="TH SarabunPSK" w:hAnsi="TH SarabunPSK" w:cs="TH SarabunPSK" w:hint="cs"/>
          <w:color w:val="000000" w:themeColor="text1"/>
          <w:cs/>
        </w:rPr>
        <w:t>ไม่</w:t>
      </w:r>
      <w:r w:rsidR="00CB407A" w:rsidRPr="008C2480">
        <w:rPr>
          <w:rFonts w:ascii="TH SarabunPSK" w:hAnsi="TH SarabunPSK" w:cs="TH SarabunPSK" w:hint="cs"/>
          <w:color w:val="000000" w:themeColor="text1"/>
          <w:cs/>
        </w:rPr>
        <w:t>เฉ</w:t>
      </w:r>
      <w:r w:rsidRPr="008C2480">
        <w:rPr>
          <w:rFonts w:ascii="TH SarabunPSK" w:hAnsi="TH SarabunPSK" w:cs="TH SarabunPSK" w:hint="cs"/>
          <w:color w:val="000000" w:themeColor="text1"/>
          <w:cs/>
        </w:rPr>
        <w:t>พาะเจาะจงตามความสนใจของนักท่องเที่ยว</w:t>
      </w:r>
    </w:p>
    <w:p w14:paraId="06F783E1" w14:textId="79E6F755" w:rsidR="008859A7" w:rsidRPr="008C2480" w:rsidRDefault="001F1BDB" w:rsidP="00F426E5">
      <w:pPr>
        <w:pStyle w:val="BodyText"/>
        <w:numPr>
          <w:ilvl w:val="0"/>
          <w:numId w:val="9"/>
        </w:numPr>
        <w:tabs>
          <w:tab w:val="clear" w:pos="360"/>
          <w:tab w:val="left" w:pos="2552"/>
        </w:tabs>
        <w:spacing w:line="30" w:lineRule="atLeast"/>
        <w:ind w:hanging="862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ไม่มีระบบแนะนำการท่องเที่ยว</w:t>
      </w:r>
    </w:p>
    <w:p w14:paraId="20858A00" w14:textId="3A62AA2E" w:rsidR="00735496" w:rsidRPr="008C2480" w:rsidRDefault="004D3BCD" w:rsidP="00F426E5">
      <w:pPr>
        <w:pStyle w:val="BodyText"/>
        <w:numPr>
          <w:ilvl w:val="0"/>
          <w:numId w:val="14"/>
        </w:numPr>
        <w:tabs>
          <w:tab w:val="clear" w:pos="360"/>
          <w:tab w:val="left" w:pos="2552"/>
        </w:tabs>
        <w:spacing w:line="30" w:lineRule="atLeast"/>
        <w:ind w:left="2977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ไม่ทราบถึงความสนใจ</w:t>
      </w:r>
      <w:r w:rsidR="003C7213" w:rsidRPr="008C2480">
        <w:rPr>
          <w:rFonts w:ascii="TH SarabunPSK" w:hAnsi="TH SarabunPSK" w:cs="TH SarabunPSK" w:hint="cs"/>
          <w:color w:val="000000" w:themeColor="text1"/>
          <w:cs/>
        </w:rPr>
        <w:t>ของ</w:t>
      </w:r>
      <w:r w:rsidRPr="008C2480">
        <w:rPr>
          <w:rFonts w:ascii="TH SarabunPSK" w:hAnsi="TH SarabunPSK" w:cs="TH SarabunPSK" w:hint="cs"/>
          <w:color w:val="000000" w:themeColor="text1"/>
          <w:cs/>
        </w:rPr>
        <w:t>นักท่องเที่ยว</w:t>
      </w:r>
    </w:p>
    <w:p w14:paraId="589B6A2D" w14:textId="2AAD3D8C" w:rsidR="00467A74" w:rsidRPr="008C2480" w:rsidRDefault="008B12AE" w:rsidP="00F426E5">
      <w:pPr>
        <w:pStyle w:val="BodyText"/>
        <w:keepNext/>
        <w:tabs>
          <w:tab w:val="clear" w:pos="360"/>
          <w:tab w:val="left" w:pos="2552"/>
        </w:tabs>
        <w:spacing w:line="30" w:lineRule="atLeast"/>
        <w:ind w:left="2977" w:hanging="2977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  <w:color w:val="000000" w:themeColor="text1"/>
          <w:cs/>
        </w:rPr>
        <w:lastRenderedPageBreak/>
        <w:drawing>
          <wp:inline distT="0" distB="0" distL="0" distR="0" wp14:anchorId="5EFE0AA6" wp14:editId="0089346F">
            <wp:extent cx="526542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711D" w14:textId="18773617" w:rsidR="00187AA5" w:rsidRPr="008C2480" w:rsidRDefault="00467A74" w:rsidP="00F426E5">
      <w:pPr>
        <w:pStyle w:val="Caption"/>
        <w:spacing w:after="0" w:line="30" w:lineRule="atLeast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8C248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>10.1</w:t>
      </w:r>
      <w:r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ผนผังแสดงปัญหา (</w:t>
      </w:r>
      <w:r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ause-and-Effect Diagram) </w:t>
      </w:r>
      <w:r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องแอปพลิเคชันแนะนำสถานที่ท่องเที่ยวจังหวัดบุรีรัมย์บนอุปกรณ์เคลื่อนที่</w:t>
      </w:r>
    </w:p>
    <w:p w14:paraId="3062D67D" w14:textId="5ACB53D9" w:rsidR="00E13E59" w:rsidRPr="008C2480" w:rsidRDefault="00E13E59" w:rsidP="00F426E5">
      <w:pPr>
        <w:spacing w:line="30" w:lineRule="atLeast"/>
        <w:rPr>
          <w:rFonts w:ascii="TH SarabunPSK" w:hAnsi="TH SarabunPSK" w:cs="TH SarabunPSK" w:hint="cs"/>
        </w:rPr>
      </w:pPr>
    </w:p>
    <w:p w14:paraId="455C8EE3" w14:textId="0AE27941" w:rsidR="00E13E59" w:rsidRPr="008C2480" w:rsidRDefault="00E13E59" w:rsidP="00F426E5">
      <w:pPr>
        <w:spacing w:line="30" w:lineRule="atLeast"/>
        <w:rPr>
          <w:rFonts w:ascii="TH SarabunPSK" w:hAnsi="TH SarabunPSK" w:cs="TH SarabunPSK" w:hint="cs"/>
        </w:rPr>
      </w:pPr>
    </w:p>
    <w:p w14:paraId="2D525D79" w14:textId="4BD8C0E6" w:rsidR="00E13E59" w:rsidRPr="008C2480" w:rsidRDefault="00E13E59" w:rsidP="00F426E5">
      <w:pPr>
        <w:spacing w:line="30" w:lineRule="atLeast"/>
        <w:rPr>
          <w:rFonts w:ascii="TH SarabunPSK" w:hAnsi="TH SarabunPSK" w:cs="TH SarabunPSK" w:hint="cs"/>
        </w:rPr>
      </w:pPr>
    </w:p>
    <w:p w14:paraId="556D1E81" w14:textId="77777777" w:rsidR="00E13E59" w:rsidRPr="008C2480" w:rsidRDefault="00E13E59" w:rsidP="00F426E5">
      <w:pPr>
        <w:spacing w:line="30" w:lineRule="atLeast"/>
        <w:rPr>
          <w:rFonts w:ascii="TH SarabunPSK" w:hAnsi="TH SarabunPSK" w:cs="TH SarabunPSK" w:hint="cs"/>
          <w:cs/>
        </w:rPr>
      </w:pPr>
    </w:p>
    <w:p w14:paraId="30CBA637" w14:textId="555390B2" w:rsidR="008859A7" w:rsidRPr="008C2480" w:rsidRDefault="00CD3D8E" w:rsidP="00F426E5">
      <w:pPr>
        <w:pStyle w:val="BodyText"/>
        <w:numPr>
          <w:ilvl w:val="0"/>
          <w:numId w:val="7"/>
        </w:numPr>
        <w:tabs>
          <w:tab w:val="clear" w:pos="360"/>
          <w:tab w:val="left" w:pos="993"/>
        </w:tabs>
        <w:spacing w:line="30" w:lineRule="atLeast"/>
        <w:ind w:hanging="1014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E74F43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ศึกษาความเป็นไปได้</w:t>
      </w:r>
    </w:p>
    <w:p w14:paraId="2EC25412" w14:textId="77777777" w:rsidR="008A3D70" w:rsidRPr="008C2480" w:rsidRDefault="008A3D70" w:rsidP="00F426E5">
      <w:pPr>
        <w:pStyle w:val="ListParagraph"/>
        <w:shd w:val="clear" w:color="auto" w:fill="FFFFFF"/>
        <w:spacing w:line="30" w:lineRule="atLeast"/>
        <w:ind w:left="0"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เนื่องจากในปัจจุบันเทคโนโลยีของโทรศัพท์มือถือนั้นมีการพัฒนาที่รวดเร็วมากจึงเกิดโทรศัพท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สมาร์ทโฟนที่มีประสิทธิภาพในการประมวลผลที่มีความเร็วสูง ดังนั้น จึงมีผู้ที่พัฒนาแอพพลิเคชันแบบต่างๆ ออกมา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พื่อตอบสนองความต้องการของผู้ใช้และอำนวยความสะดวกให้กับผู้ที่ใช้สมาร์ทโฟน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1E2EBC9" w14:textId="51B64C38" w:rsidR="008A3D70" w:rsidRPr="008C2480" w:rsidRDefault="008A3D70" w:rsidP="00F426E5">
      <w:pPr>
        <w:pStyle w:val="ListParagraph"/>
        <w:shd w:val="clear" w:color="auto" w:fill="FFFFFF"/>
        <w:spacing w:line="30" w:lineRule="atLeast"/>
        <w:ind w:left="0" w:firstLine="993"/>
        <w:jc w:val="thaiDistribute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ทางคณะผู้วิจัยจึงมีแนวคิดในการที่จะพัฒนาแอปพลิเคชันแนะนำสถานที่ท่องเที่ยวจังหวัดบุรีรัมย์ เพื่อตอบสนองความต้องการของนักท่องเที่ยวที่มีความต้องการจะท่องเที่ยวสถานที่ในจังหวัดบุรีรัมย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ีแนะนำสถานที่ท่องเที่ยวตามความสนใจได้อีกด้วย โดยจะใช้เกณฑ์ที่นักท่องเที่ยวสนใจในการแนะนำสถานที่ท่องเที่ยว ทำให้สะดวกต่อการใช้งาน</w:t>
      </w:r>
    </w:p>
    <w:p w14:paraId="05AFB850" w14:textId="4FB62B64" w:rsidR="00DE16F9" w:rsidRPr="008C2480" w:rsidRDefault="00CD3D8E" w:rsidP="00F426E5">
      <w:pPr>
        <w:pStyle w:val="BodyText"/>
        <w:numPr>
          <w:ilvl w:val="0"/>
          <w:numId w:val="7"/>
        </w:numPr>
        <w:tabs>
          <w:tab w:val="clear" w:pos="360"/>
          <w:tab w:val="left" w:pos="993"/>
        </w:tabs>
        <w:spacing w:line="30" w:lineRule="atLeast"/>
        <w:ind w:hanging="1014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E74F43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วิเคราะห์ระบบ</w:t>
      </w:r>
    </w:p>
    <w:p w14:paraId="1AAB7685" w14:textId="10454ACB" w:rsidR="00DE16F9" w:rsidRPr="008C2480" w:rsidRDefault="00DE16F9" w:rsidP="00F426E5">
      <w:pPr>
        <w:pStyle w:val="BodyText"/>
        <w:numPr>
          <w:ilvl w:val="2"/>
          <w:numId w:val="35"/>
        </w:numPr>
        <w:tabs>
          <w:tab w:val="clear" w:pos="360"/>
          <w:tab w:val="left" w:pos="993"/>
        </w:tabs>
        <w:spacing w:line="30" w:lineRule="atLeast"/>
        <w:ind w:left="1843" w:hanging="850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ระบบงาน</w:t>
      </w:r>
      <w:r w:rsidR="007C4796" w:rsidRPr="008C2480">
        <w:rPr>
          <w:rFonts w:ascii="TH SarabunPSK" w:hAnsi="TH SarabunPSK" w:cs="TH SarabunPSK" w:hint="cs"/>
          <w:color w:val="000000" w:themeColor="text1"/>
          <w:cs/>
        </w:rPr>
        <w:t>ปัจจุบัน</w:t>
      </w:r>
    </w:p>
    <w:p w14:paraId="5424F121" w14:textId="204F95F6" w:rsidR="002E6ABC" w:rsidRPr="008C2480" w:rsidRDefault="002E6ABC" w:rsidP="00F426E5">
      <w:pPr>
        <w:pStyle w:val="BodyText"/>
        <w:tabs>
          <w:tab w:val="clear" w:pos="360"/>
          <w:tab w:val="left" w:pos="993"/>
        </w:tabs>
        <w:spacing w:line="30" w:lineRule="atLeast"/>
        <w:ind w:firstLine="1843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ในระบบปัจจุบัน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t xml:space="preserve">ที่มีแหล่งท่องเที่ยวที่หลากหลายเหมาะสำหรับนักท่องเที่ยวทุกเพศทุกวัย ได้มีการนำระบบสารสนเทศเข้ามาช่วยประชาสัมพันธ์ และอำนวยความสะดวกให้กับนักท่องเที่ยวที่เข้ามาเที่ยวจังหวัดบุรีรัมย์ เช่น เว็บไซต์แนะนำการท่องเที่ยวต่างๆ หรือแอปพลิเคชันการท่องเที่ยว ตัวอย่างเช่น เว็บไซต์ </w:t>
      </w:r>
      <w:r w:rsidR="00E07EB0" w:rsidRPr="008C2480">
        <w:rPr>
          <w:rFonts w:ascii="TH SarabunPSK" w:hAnsi="TH SarabunPSK" w:cs="TH SarabunPSK" w:hint="cs"/>
          <w:color w:val="000000" w:themeColor="text1"/>
        </w:rPr>
        <w:t>https://thai.tourismthailand.org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t xml:space="preserve"> หรือ </w:t>
      </w:r>
      <w:proofErr w:type="spellStart"/>
      <w:r w:rsidR="00E07EB0" w:rsidRPr="008C2480">
        <w:rPr>
          <w:rFonts w:ascii="TH SarabunPSK" w:hAnsi="TH SarabunPSK" w:cs="TH SarabunPSK" w:hint="cs"/>
          <w:color w:val="000000" w:themeColor="text1"/>
        </w:rPr>
        <w:t>Wongnai</w:t>
      </w:r>
      <w:proofErr w:type="spellEnd"/>
      <w:r w:rsidR="00E07EB0"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t>ที่มีทั้งแอปพลิเคชันและเว็บไซต์</w:t>
      </w:r>
      <w:r w:rsidR="00E07EB0"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t>ซึ่งบริการให้ข้อมูลนักท่องเที่ยวเกี่ยวกับจังหวัดบุรีรัมย์และจังหวัดอื่นๆทั่วประเทศ รวมถึงแหล่งท่องเที่ยว อย่างไรก็ตามข้อมูลที่นักท่องเที่ยวได้รับเป็นข้อมูลทั่วไปของแหล่งท่องเที่ยวที่มีจำนวนมาก และไม่ได้เฉพาะเจาะจงถึงความสนใจของนักท่องเที่ยว ทำให้เสียเวลาในการค้นหาข้อมูล จากปัญหาข้างต้น จะเห็นได้ว่าข้อมูลที่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>นักท่องเที่ยวได้รับจากเว็บไซต์ๆ เป็นข้อมูลที่มีจำนวนมาก แต่ไม่สามารถแนะนำนักท่องเที่ยวได้ตามความสนใจของแต่ละคนได้อย่างเหมาะ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มี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t>หลักการในการดำเนินงานใน</w:t>
      </w:r>
      <w:r w:rsidRPr="008C2480">
        <w:rPr>
          <w:rFonts w:ascii="TH SarabunPSK" w:hAnsi="TH SarabunPSK" w:cs="TH SarabunPSK" w:hint="cs"/>
          <w:color w:val="000000" w:themeColor="text1"/>
          <w:cs/>
        </w:rPr>
        <w:t>ระบบงาน</w:t>
      </w:r>
      <w:r w:rsidR="00E07EB0" w:rsidRPr="008C2480">
        <w:rPr>
          <w:rFonts w:ascii="TH SarabunPSK" w:hAnsi="TH SarabunPSK" w:cs="TH SarabunPSK" w:hint="cs"/>
          <w:color w:val="000000" w:themeColor="text1"/>
          <w:cs/>
        </w:rPr>
        <w:t>ปัจจุบัน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E375C" w:rsidRPr="008C2480">
        <w:rPr>
          <w:rFonts w:ascii="TH SarabunPSK" w:hAnsi="TH SarabunPSK" w:cs="TH SarabunPSK" w:hint="cs"/>
          <w:color w:val="000000" w:themeColor="text1"/>
          <w:cs/>
        </w:rPr>
        <w:t>ที่</w:t>
      </w:r>
      <w:r w:rsidRPr="008C2480">
        <w:rPr>
          <w:rFonts w:ascii="TH SarabunPSK" w:hAnsi="TH SarabunPSK" w:cs="TH SarabunPSK" w:hint="cs"/>
          <w:color w:val="000000" w:themeColor="text1"/>
          <w:cs/>
        </w:rPr>
        <w:t>สืบค้นจากเว็บไซต์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FE375C" w:rsidRPr="008C2480">
        <w:rPr>
          <w:rFonts w:ascii="TH SarabunPSK" w:hAnsi="TH SarabunPSK" w:cs="TH SarabunPSK" w:hint="cs"/>
          <w:color w:val="000000" w:themeColor="text1"/>
          <w:cs/>
        </w:rPr>
        <w:t>หรือ</w:t>
      </w:r>
      <w:r w:rsidRPr="008C2480">
        <w:rPr>
          <w:rFonts w:ascii="TH SarabunPSK" w:hAnsi="TH SarabunPSK" w:cs="TH SarabunPSK" w:hint="cs"/>
          <w:color w:val="000000" w:themeColor="text1"/>
          <w:cs/>
        </w:rPr>
        <w:t>แอปพลิเคชัน</w:t>
      </w:r>
      <w:r w:rsidR="00FE375C" w:rsidRPr="008C2480">
        <w:rPr>
          <w:rFonts w:ascii="TH SarabunPSK" w:hAnsi="TH SarabunPSK" w:cs="TH SarabunPSK" w:hint="cs"/>
          <w:color w:val="000000" w:themeColor="text1"/>
          <w:cs/>
        </w:rPr>
        <w:t xml:space="preserve"> ดังนี้</w:t>
      </w:r>
    </w:p>
    <w:p w14:paraId="286B5EF9" w14:textId="77777777" w:rsidR="00187AA5" w:rsidRPr="008C2480" w:rsidRDefault="00187AA5" w:rsidP="00F426E5">
      <w:pPr>
        <w:pStyle w:val="BodyText"/>
        <w:keepNext/>
        <w:tabs>
          <w:tab w:val="clear" w:pos="360"/>
          <w:tab w:val="left" w:pos="993"/>
        </w:tabs>
        <w:spacing w:line="30" w:lineRule="atLeast"/>
        <w:ind w:firstLine="0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b/>
          <w:bCs/>
          <w:noProof/>
          <w:color w:val="000000" w:themeColor="text1"/>
          <w:cs/>
        </w:rPr>
        <w:drawing>
          <wp:inline distT="0" distB="0" distL="0" distR="0" wp14:anchorId="00561670" wp14:editId="4714929C">
            <wp:extent cx="3060584" cy="434340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72" cy="43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BEE2" w14:textId="2FF296BE" w:rsidR="00FE375C" w:rsidRPr="008C2480" w:rsidRDefault="00187AA5" w:rsidP="00F426E5">
      <w:pPr>
        <w:pStyle w:val="Caption"/>
        <w:spacing w:after="0" w:line="30" w:lineRule="atLeast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ภาพที่ 10.2 </w:t>
      </w:r>
      <w:r w:rsidR="00105CA2"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ผนผัง </w:t>
      </w:r>
      <w:r w:rsidR="00105CA2"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(Activity Diagram) </w:t>
      </w:r>
      <w:r w:rsidRPr="008C2480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หลักการในการดำเนินงานในระบบงานปัจจุบัน</w:t>
      </w:r>
    </w:p>
    <w:p w14:paraId="5545C95C" w14:textId="44FA1D93" w:rsidR="00F20D42" w:rsidRPr="008C2480" w:rsidRDefault="00F20D42" w:rsidP="00F426E5">
      <w:pPr>
        <w:spacing w:line="30" w:lineRule="atLeast"/>
        <w:ind w:firstLine="1843"/>
        <w:rPr>
          <w:rFonts w:ascii="TH SarabunPSK" w:hAnsi="TH SarabunPSK" w:cs="TH SarabunPSK" w:hint="cs"/>
          <w:sz w:val="32"/>
          <w:szCs w:val="32"/>
          <w:cs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จากภาพที่ 10.2 เริ่มต้นด้วยการเข้าสู่ระบบผ่านเว็</w:t>
      </w:r>
      <w:r w:rsidR="006C151E" w:rsidRPr="008C2480">
        <w:rPr>
          <w:rFonts w:ascii="TH SarabunPSK" w:hAnsi="TH SarabunPSK" w:cs="TH SarabunPSK" w:hint="cs"/>
          <w:sz w:val="32"/>
          <w:szCs w:val="32"/>
          <w:cs/>
        </w:rPr>
        <w:t>บ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ไ</w:t>
      </w:r>
      <w:r w:rsidR="006C151E" w:rsidRPr="008C2480">
        <w:rPr>
          <w:rFonts w:ascii="TH SarabunPSK" w:hAnsi="TH SarabunPSK" w:cs="TH SarabunPSK" w:hint="cs"/>
          <w:sz w:val="32"/>
          <w:szCs w:val="32"/>
          <w:cs/>
        </w:rPr>
        <w:t>ซต์ หรือแอปพลิเคชัน แล้วทำการค้นหาข้อมูลสถานที่ท่องเที่ยว เมื่อค้นหาเสร็จก็เลือกดูรายละเอียดสถานที่ท่องเที่ยว ถ้าทำการเลือกสถานที่ท่องเที่ยวนี้ก็ไปสถานที่ท่องเที่ยว จบการทำงาน แต่ถ้าไม่เลือกก็ทำการค้นหาใหม่จนกว่าจะเลือกสถานที่ท่องเที่ยวที่จะไปได้</w:t>
      </w:r>
    </w:p>
    <w:p w14:paraId="34ACBB17" w14:textId="34FD3050" w:rsidR="00E74F43" w:rsidRPr="008C2480" w:rsidRDefault="00DE16F9" w:rsidP="00F426E5">
      <w:pPr>
        <w:pStyle w:val="BodyText"/>
        <w:numPr>
          <w:ilvl w:val="2"/>
          <w:numId w:val="35"/>
        </w:numPr>
        <w:tabs>
          <w:tab w:val="clear" w:pos="360"/>
          <w:tab w:val="left" w:pos="993"/>
        </w:tabs>
        <w:spacing w:line="30" w:lineRule="atLeast"/>
        <w:ind w:left="1843" w:hanging="850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ระบบงานใหม่</w:t>
      </w:r>
    </w:p>
    <w:p w14:paraId="70BA9C91" w14:textId="371D21F5" w:rsidR="00524582" w:rsidRPr="008C2480" w:rsidRDefault="00F22B9A" w:rsidP="00F426E5">
      <w:pPr>
        <w:pStyle w:val="BodyText"/>
        <w:tabs>
          <w:tab w:val="clear" w:pos="360"/>
          <w:tab w:val="left" w:pos="993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จากการศึกษาระบบงานปัจจุบัน ผู้วิจัยจึงได้ศึกษาและค้นคว้าแก้ไขปัญหาที่เกิดขึ้นข้างต้น ให้สามารถช่วยสนับสนุนการท่องเที่ยวให้กับจังหวัดบุรีรัมย์ได้ โดยพัฒนาแอปพลิเคชันแนะนำสถานที่ท่องเที่ยวจังหวัดบุรีรัมย์บนอุปกรณ์เคลื่อนที่ ซึ่ง</w:t>
      </w:r>
      <w:r w:rsidR="00562A7E" w:rsidRPr="008C2480">
        <w:rPr>
          <w:rFonts w:ascii="TH SarabunPSK" w:hAnsi="TH SarabunPSK" w:cs="TH SarabunPSK" w:hint="cs"/>
          <w:color w:val="000000" w:themeColor="text1"/>
          <w:cs/>
        </w:rPr>
        <w:t>จะสามารถ</w:t>
      </w:r>
      <w:r w:rsidRPr="008C2480">
        <w:rPr>
          <w:rFonts w:ascii="TH SarabunPSK" w:hAnsi="TH SarabunPSK" w:cs="TH SarabunPSK" w:hint="cs"/>
          <w:color w:val="000000" w:themeColor="text1"/>
          <w:cs/>
        </w:rPr>
        <w:t>แนะนำสถานที่ท่องเที่ยว ตามความสนใจของนักท่องเที่ยวได้</w:t>
      </w:r>
      <w:r w:rsidR="00562A7E"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62A7E" w:rsidRPr="008C2480">
        <w:rPr>
          <w:rFonts w:ascii="TH SarabunPSK" w:hAnsi="TH SarabunPSK" w:cs="TH SarabunPSK" w:hint="cs"/>
          <w:cs/>
        </w:rPr>
        <w:t>สามารถค้นหาสถานที่ท่องเที่ยวได้ สามารถดูรายละเอียดข้อมูลเกี่ยวกับสถานที่ท่องเที่ยว และสามารถนำทางไปยังสถานที่ท่องเที่ย</w:t>
      </w:r>
      <w:r w:rsidR="00524582" w:rsidRPr="008C2480">
        <w:rPr>
          <w:rFonts w:ascii="TH SarabunPSK" w:hAnsi="TH SarabunPSK" w:cs="TH SarabunPSK" w:hint="cs"/>
          <w:cs/>
        </w:rPr>
        <w:t xml:space="preserve">วได้ </w:t>
      </w:r>
      <w:r w:rsidR="00524582" w:rsidRPr="008C2480">
        <w:rPr>
          <w:rFonts w:ascii="TH SarabunPSK" w:hAnsi="TH SarabunPSK" w:cs="TH SarabunPSK" w:hint="cs"/>
          <w:color w:val="000000" w:themeColor="text1"/>
          <w:cs/>
        </w:rPr>
        <w:t>การวิเคราะห์ระบบใหม่ในการแนะนำนักท่องเที่ยวมีการ</w:t>
      </w:r>
      <w:r w:rsidR="00BA1101" w:rsidRPr="008C2480">
        <w:rPr>
          <w:rFonts w:ascii="TH SarabunPSK" w:hAnsi="TH SarabunPSK" w:cs="TH SarabunPSK" w:hint="cs"/>
          <w:color w:val="000000" w:themeColor="text1"/>
          <w:cs/>
        </w:rPr>
        <w:t xml:space="preserve">ทำงาน </w:t>
      </w:r>
      <w:r w:rsidR="00524582" w:rsidRPr="008C2480">
        <w:rPr>
          <w:rFonts w:ascii="TH SarabunPSK" w:hAnsi="TH SarabunPSK" w:cs="TH SarabunPSK" w:hint="cs"/>
          <w:color w:val="000000" w:themeColor="text1"/>
          <w:cs/>
        </w:rPr>
        <w:t>ดังนี้</w:t>
      </w:r>
    </w:p>
    <w:p w14:paraId="53FA7017" w14:textId="05E83764" w:rsidR="00524582" w:rsidRPr="008C2480" w:rsidRDefault="00524582" w:rsidP="00F426E5">
      <w:pPr>
        <w:pStyle w:val="BodyText"/>
        <w:tabs>
          <w:tab w:val="clear" w:pos="360"/>
          <w:tab w:val="left" w:pos="993"/>
        </w:tabs>
        <w:spacing w:line="30" w:lineRule="atLeast"/>
        <w:ind w:left="3119" w:firstLine="0"/>
        <w:rPr>
          <w:rFonts w:ascii="TH SarabunPSK" w:hAnsi="TH SarabunPSK" w:cs="TH SarabunPSK" w:hint="cs"/>
          <w:color w:val="000000" w:themeColor="text1"/>
        </w:rPr>
      </w:pPr>
    </w:p>
    <w:p w14:paraId="57960CCF" w14:textId="0AA77409" w:rsidR="007E4283" w:rsidRPr="008C2480" w:rsidRDefault="00BA1101" w:rsidP="00F426E5">
      <w:pPr>
        <w:pStyle w:val="BodyText"/>
        <w:numPr>
          <w:ilvl w:val="2"/>
          <w:numId w:val="15"/>
        </w:numPr>
        <w:tabs>
          <w:tab w:val="clear" w:pos="360"/>
          <w:tab w:val="left" w:pos="1701"/>
        </w:tabs>
        <w:spacing w:line="30" w:lineRule="atLeast"/>
        <w:ind w:left="0" w:firstLine="1843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lastRenderedPageBreak/>
        <w:t>Use Case Diagram</w:t>
      </w:r>
      <w:r w:rsidR="007E4283"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7E4283" w:rsidRPr="008C2480">
        <w:rPr>
          <w:rFonts w:ascii="TH SarabunPSK" w:hAnsi="TH SarabunPSK" w:cs="TH SarabunPSK" w:hint="cs"/>
          <w:color w:val="000000" w:themeColor="text1"/>
          <w:cs/>
        </w:rPr>
        <w:t>ของแอปพลิเคชั่นแนะนำสถานที่ท่องเที่ยวจังหวัดบุรีรัมย์บนอุปกรณ์</w:t>
      </w:r>
      <w:r w:rsidR="00CD3D8E" w:rsidRPr="008C2480">
        <w:rPr>
          <w:rFonts w:ascii="TH SarabunPSK" w:hAnsi="TH SarabunPSK" w:cs="TH SarabunPSK" w:hint="cs"/>
          <w:color w:val="000000" w:themeColor="text1"/>
          <w:cs/>
        </w:rPr>
        <w:t>เคลื่อนที่</w:t>
      </w:r>
    </w:p>
    <w:p w14:paraId="6CFE93BD" w14:textId="0BDA9EDA" w:rsidR="00045820" w:rsidRPr="008C2480" w:rsidRDefault="00800E87" w:rsidP="00F426E5">
      <w:pPr>
        <w:pStyle w:val="BodyText"/>
        <w:tabs>
          <w:tab w:val="clear" w:pos="360"/>
          <w:tab w:val="left" w:pos="1701"/>
        </w:tabs>
        <w:spacing w:line="30" w:lineRule="atLeast"/>
        <w:ind w:left="993" w:hanging="993"/>
        <w:jc w:val="center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noProof/>
          <w:color w:val="000000" w:themeColor="text1"/>
          <w:cs/>
        </w:rPr>
        <w:drawing>
          <wp:inline distT="0" distB="0" distL="0" distR="0" wp14:anchorId="56BD64BA" wp14:editId="76F9B793">
            <wp:extent cx="5264567" cy="4953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82" cy="49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3C83" w14:textId="65047364" w:rsidR="006F7982" w:rsidRPr="008C2480" w:rsidRDefault="006F7982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0"/>
        <w:jc w:val="center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6F7B06" w:rsidRPr="008C2480">
        <w:rPr>
          <w:rFonts w:ascii="TH SarabunPSK" w:hAnsi="TH SarabunPSK" w:cs="TH SarabunPSK" w:hint="cs"/>
          <w:b/>
          <w:bCs/>
          <w:cs/>
        </w:rPr>
        <w:t>10.</w:t>
      </w:r>
      <w:r w:rsidRPr="008C2480">
        <w:rPr>
          <w:rFonts w:ascii="TH SarabunPSK" w:hAnsi="TH SarabunPSK" w:cs="TH SarabunPSK" w:hint="cs"/>
          <w:b/>
          <w:bCs/>
          <w:cs/>
        </w:rPr>
        <w:t>3</w:t>
      </w:r>
      <w:r w:rsidRPr="008C2480">
        <w:rPr>
          <w:rFonts w:ascii="TH SarabunPSK" w:hAnsi="TH SarabunPSK" w:cs="TH SarabunPSK" w:hint="cs"/>
        </w:rPr>
        <w:t xml:space="preserve"> </w:t>
      </w:r>
      <w:r w:rsidR="00BA1101" w:rsidRPr="008C2480">
        <w:rPr>
          <w:rFonts w:ascii="TH SarabunPSK" w:hAnsi="TH SarabunPSK" w:cs="TH SarabunPSK" w:hint="cs"/>
          <w:color w:val="000000" w:themeColor="text1"/>
        </w:rPr>
        <w:t>Use Case Diagram</w:t>
      </w:r>
      <w:r w:rsidRPr="008C2480">
        <w:rPr>
          <w:rFonts w:ascii="TH SarabunPSK" w:hAnsi="TH SarabunPSK" w:cs="TH SarabunPSK" w:hint="cs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ของแอปพลิเคชันแนะนำสถานที่ท่องเที่ยวจังหวัดบุรีรัมย์บนอุปกรณ์</w:t>
      </w:r>
      <w:r w:rsidR="00CD3D8E" w:rsidRPr="008C2480">
        <w:rPr>
          <w:rFonts w:ascii="TH SarabunPSK" w:hAnsi="TH SarabunPSK" w:cs="TH SarabunPSK" w:hint="cs"/>
          <w:color w:val="000000" w:themeColor="text1"/>
          <w:cs/>
        </w:rPr>
        <w:t>เคลื่อนที่</w:t>
      </w:r>
    </w:p>
    <w:p w14:paraId="75CA54C4" w14:textId="523CC051" w:rsidR="00F16F34" w:rsidRPr="008C2480" w:rsidRDefault="00F16F34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จากภาพที่ 10.3 </w:t>
      </w:r>
      <w:r w:rsidR="00B1670D" w:rsidRPr="008C2480">
        <w:rPr>
          <w:rFonts w:ascii="TH SarabunPSK" w:hAnsi="TH SarabunPSK" w:cs="TH SarabunPSK" w:hint="cs"/>
          <w:cs/>
        </w:rPr>
        <w:t>ผู้ดูแลระบบ</w:t>
      </w:r>
      <w:r w:rsidR="00135791" w:rsidRPr="008C2480">
        <w:rPr>
          <w:rFonts w:ascii="TH SarabunPSK" w:hAnsi="TH SarabunPSK" w:cs="TH SarabunPSK" w:hint="cs"/>
          <w:cs/>
        </w:rPr>
        <w:t>ทำการ เพิ่ม ลบ แก้ไขข้อมูลในแอปพลิเคชันผ่านเว็บแอปพลิเคชัน โดยจะต้องตรวจสอบสิทธิ์การเข้าถึงในการจัดการข้อมูล นักท่องเที่ยวสมาชิกต้องเข้าสู่ระบบเพื่องใช้งานแนะนำสถานที่ท่องเที่ยวตามความสนใจ ใช้งานการนำทาง</w:t>
      </w:r>
      <w:r w:rsidR="007716CD" w:rsidRPr="008C2480">
        <w:rPr>
          <w:rFonts w:ascii="TH SarabunPSK" w:hAnsi="TH SarabunPSK" w:cs="TH SarabunPSK" w:hint="cs"/>
          <w:cs/>
        </w:rPr>
        <w:t>ไปยังสถานที่ท่องเที่ยว</w:t>
      </w:r>
      <w:r w:rsidR="00135791" w:rsidRPr="008C2480">
        <w:rPr>
          <w:rFonts w:ascii="TH SarabunPSK" w:hAnsi="TH SarabunPSK" w:cs="TH SarabunPSK" w:hint="cs"/>
          <w:cs/>
        </w:rPr>
        <w:t xml:space="preserve"> ใช้งานการค้นหาสถานที่ท่องเที่ยว และดูรายละเอียดข้อมูลสถานที่ท่องเที่ยว</w:t>
      </w:r>
      <w:r w:rsidR="007716CD" w:rsidRPr="008C2480">
        <w:rPr>
          <w:rFonts w:ascii="TH SarabunPSK" w:hAnsi="TH SarabunPSK" w:cs="TH SarabunPSK" w:hint="cs"/>
          <w:cs/>
        </w:rPr>
        <w:t>ได้ ส่วนนักท่องเที่ยวทั่วไปไม่ต้องเข้าสู่ระบบก็สามารถมถใช้งานการนำทางไปยังสถานที่ท่องเที่ยว ใช้งานการค้นหาสถานที่ท่องเที่ยว และดูรายละเอียดข้อมูลสถานที่ท่องเที่ยวได้</w:t>
      </w:r>
    </w:p>
    <w:p w14:paraId="7FAAB95D" w14:textId="53963219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</w:rPr>
      </w:pPr>
    </w:p>
    <w:p w14:paraId="440CD91A" w14:textId="3BF18320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</w:rPr>
      </w:pPr>
    </w:p>
    <w:p w14:paraId="3B4043CF" w14:textId="2B76263B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</w:rPr>
      </w:pPr>
    </w:p>
    <w:p w14:paraId="6EA56A97" w14:textId="5AF715CB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</w:rPr>
      </w:pPr>
    </w:p>
    <w:p w14:paraId="540BFF29" w14:textId="77777777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olor w:val="000000" w:themeColor="text1"/>
          <w:cs/>
        </w:rPr>
      </w:pPr>
    </w:p>
    <w:p w14:paraId="033028CC" w14:textId="35105DAE" w:rsidR="00233C23" w:rsidRPr="008C2480" w:rsidRDefault="00233C23" w:rsidP="00F426E5">
      <w:pPr>
        <w:pStyle w:val="BodyText"/>
        <w:numPr>
          <w:ilvl w:val="2"/>
          <w:numId w:val="15"/>
        </w:numPr>
        <w:tabs>
          <w:tab w:val="clear" w:pos="360"/>
          <w:tab w:val="left" w:pos="1701"/>
        </w:tabs>
        <w:spacing w:line="30" w:lineRule="atLeast"/>
        <w:ind w:firstLine="632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 xml:space="preserve">แผนภาพ </w:t>
      </w:r>
      <w:r w:rsidRPr="008C2480">
        <w:rPr>
          <w:rFonts w:ascii="TH SarabunPSK" w:hAnsi="TH SarabunPSK" w:cs="TH SarabunPSK" w:hint="cs"/>
        </w:rPr>
        <w:t xml:space="preserve">Activity Diagram </w:t>
      </w:r>
      <w:r w:rsidRPr="008C2480">
        <w:rPr>
          <w:rFonts w:ascii="TH SarabunPSK" w:hAnsi="TH SarabunPSK" w:cs="TH SarabunPSK" w:hint="cs"/>
          <w:cs/>
        </w:rPr>
        <w:t>ของการทำงานส่วนผู้ดูแลระบบ</w:t>
      </w:r>
    </w:p>
    <w:p w14:paraId="623BD2E0" w14:textId="016E79B0" w:rsidR="00233C23" w:rsidRPr="008C2480" w:rsidRDefault="00C22909" w:rsidP="00F426E5">
      <w:pPr>
        <w:spacing w:line="30" w:lineRule="atLeast"/>
        <w:jc w:val="center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noProof/>
          <w:cs/>
        </w:rPr>
        <w:drawing>
          <wp:inline distT="0" distB="0" distL="0" distR="0" wp14:anchorId="777F84AE" wp14:editId="64EA092A">
            <wp:extent cx="5273040" cy="59512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BF0A" w14:textId="4F60614A" w:rsidR="00233C23" w:rsidRPr="008C2480" w:rsidRDefault="00233C23" w:rsidP="00F426E5">
      <w:pPr>
        <w:pStyle w:val="BodyText"/>
        <w:tabs>
          <w:tab w:val="clear" w:pos="360"/>
          <w:tab w:val="left" w:pos="1701"/>
        </w:tabs>
        <w:spacing w:line="30" w:lineRule="atLeast"/>
        <w:ind w:left="1211" w:firstLine="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b/>
          <w:bCs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cs/>
        </w:rPr>
        <w:t>4</w:t>
      </w:r>
      <w:r w:rsidRPr="008C2480">
        <w:rPr>
          <w:rFonts w:ascii="TH SarabunPSK" w:hAnsi="TH SarabunPSK" w:cs="TH SarabunPSK" w:hint="cs"/>
        </w:rPr>
        <w:t xml:space="preserve"> </w:t>
      </w:r>
      <w:r w:rsidR="00431675" w:rsidRPr="008C2480">
        <w:rPr>
          <w:rFonts w:ascii="TH SarabunPSK" w:hAnsi="TH SarabunPSK" w:cs="TH SarabunPSK" w:hint="cs"/>
          <w:cs/>
        </w:rPr>
        <w:t xml:space="preserve">แผนภาพ </w:t>
      </w:r>
      <w:r w:rsidR="00431675" w:rsidRPr="008C2480">
        <w:rPr>
          <w:rFonts w:ascii="TH SarabunPSK" w:hAnsi="TH SarabunPSK" w:cs="TH SarabunPSK" w:hint="cs"/>
        </w:rPr>
        <w:t xml:space="preserve">Activity Diagram </w:t>
      </w:r>
      <w:r w:rsidR="00431675" w:rsidRPr="008C2480">
        <w:rPr>
          <w:rFonts w:ascii="TH SarabunPSK" w:hAnsi="TH SarabunPSK" w:cs="TH SarabunPSK" w:hint="cs"/>
          <w:cs/>
        </w:rPr>
        <w:t>ของการทำงานส่วนผู้ดูแลระบบ</w:t>
      </w:r>
    </w:p>
    <w:p w14:paraId="51F01C61" w14:textId="6B48AFBE" w:rsidR="00D013EA" w:rsidRPr="008C2480" w:rsidRDefault="00D013EA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จากภาพที่ 10.</w:t>
      </w:r>
      <w:r w:rsidR="002B44EC" w:rsidRPr="008C2480">
        <w:rPr>
          <w:rFonts w:ascii="TH SarabunPSK" w:hAnsi="TH SarabunPSK" w:cs="TH SarabunPSK" w:hint="cs"/>
          <w:cs/>
        </w:rPr>
        <w:t>4</w:t>
      </w:r>
      <w:r w:rsidRPr="008C2480">
        <w:rPr>
          <w:rFonts w:ascii="TH SarabunPSK" w:hAnsi="TH SarabunPSK" w:cs="TH SarabunPSK" w:hint="cs"/>
          <w:cs/>
        </w:rPr>
        <w:t xml:space="preserve"> เริ่มจากการกรอก </w:t>
      </w:r>
      <w:r w:rsidRPr="008C2480">
        <w:rPr>
          <w:rFonts w:ascii="TH SarabunPSK" w:hAnsi="TH SarabunPSK" w:cs="TH SarabunPSK" w:hint="cs"/>
        </w:rPr>
        <w:t>username / password</w:t>
      </w:r>
      <w:r w:rsidRPr="008C2480">
        <w:rPr>
          <w:rFonts w:ascii="TH SarabunPSK" w:hAnsi="TH SarabunPSK" w:cs="TH SarabunPSK" w:hint="cs"/>
          <w:cs/>
        </w:rPr>
        <w:t xml:space="preserve"> เข้าสู่ระบบ แล้วทำการตรวจสอบความถูกต้อง ถ้าไม่ถูกให้กรอกใหม่ ถ้าถูกให้เข้าสู่หน้าจอหลัก</w:t>
      </w:r>
      <w:r w:rsidR="005E101C" w:rsidRPr="008C2480">
        <w:rPr>
          <w:rFonts w:ascii="TH SarabunPSK" w:hAnsi="TH SarabunPSK" w:cs="TH SarabunPSK" w:hint="cs"/>
          <w:cs/>
        </w:rPr>
        <w:t xml:space="preserve">จะมีระบบเลือกการเพิ่ม ลบ แก้ไขอยู่ </w:t>
      </w:r>
      <w:r w:rsidR="007716CD" w:rsidRPr="008C2480">
        <w:rPr>
          <w:rFonts w:ascii="TH SarabunPSK" w:hAnsi="TH SarabunPSK" w:cs="TH SarabunPSK" w:hint="cs"/>
          <w:cs/>
        </w:rPr>
        <w:t>3</w:t>
      </w:r>
      <w:r w:rsidR="005E101C" w:rsidRPr="008C2480">
        <w:rPr>
          <w:rFonts w:ascii="TH SarabunPSK" w:hAnsi="TH SarabunPSK" w:cs="TH SarabunPSK" w:hint="cs"/>
          <w:cs/>
        </w:rPr>
        <w:t xml:space="preserve"> ตัวเลือก ได้แก่ ข้อมูลจังหวัดบุรีรัมย์</w:t>
      </w:r>
      <w:r w:rsidR="007F18FE" w:rsidRPr="008C2480">
        <w:rPr>
          <w:rFonts w:ascii="TH SarabunPSK" w:hAnsi="TH SarabunPSK" w:cs="TH SarabunPSK" w:hint="cs"/>
        </w:rPr>
        <w:t>,</w:t>
      </w:r>
      <w:r w:rsidR="005E101C" w:rsidRPr="008C2480">
        <w:rPr>
          <w:rFonts w:ascii="TH SarabunPSK" w:hAnsi="TH SarabunPSK" w:cs="TH SarabunPSK" w:hint="cs"/>
          <w:cs/>
        </w:rPr>
        <w:t xml:space="preserve"> ข้อมูลสถานที่ท่องเที่ยว</w:t>
      </w:r>
      <w:r w:rsidR="007F18FE" w:rsidRPr="008C2480">
        <w:rPr>
          <w:rFonts w:ascii="TH SarabunPSK" w:hAnsi="TH SarabunPSK" w:cs="TH SarabunPSK" w:hint="cs"/>
        </w:rPr>
        <w:t>,</w:t>
      </w:r>
      <w:r w:rsidR="005E101C" w:rsidRPr="008C2480">
        <w:rPr>
          <w:rFonts w:ascii="TH SarabunPSK" w:hAnsi="TH SarabunPSK" w:cs="TH SarabunPSK" w:hint="cs"/>
          <w:cs/>
        </w:rPr>
        <w:t xml:space="preserve"> ข้อมูล</w:t>
      </w:r>
      <w:r w:rsidR="007A422B" w:rsidRPr="008C2480">
        <w:rPr>
          <w:rFonts w:ascii="TH SarabunPSK" w:hAnsi="TH SarabunPSK" w:cs="TH SarabunPSK" w:hint="cs"/>
          <w:cs/>
        </w:rPr>
        <w:t>นักท่องเที่ยวสมาชิก แล้วออกจากระบบ จบการทำงาน</w:t>
      </w:r>
    </w:p>
    <w:p w14:paraId="5E8B02C9" w14:textId="15F6AF1D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</w:rPr>
      </w:pPr>
    </w:p>
    <w:p w14:paraId="33A8BA10" w14:textId="77777777" w:rsidR="00C22909" w:rsidRPr="008C2480" w:rsidRDefault="00C22909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  <w:cs/>
        </w:rPr>
      </w:pPr>
    </w:p>
    <w:p w14:paraId="4B47E6C5" w14:textId="148C7A2F" w:rsidR="00431675" w:rsidRPr="008C2480" w:rsidRDefault="00233C23" w:rsidP="00F426E5">
      <w:pPr>
        <w:pStyle w:val="BodyText"/>
        <w:numPr>
          <w:ilvl w:val="2"/>
          <w:numId w:val="15"/>
        </w:numPr>
        <w:tabs>
          <w:tab w:val="clear" w:pos="360"/>
          <w:tab w:val="left" w:pos="1701"/>
        </w:tabs>
        <w:spacing w:line="30" w:lineRule="atLeast"/>
        <w:ind w:left="0" w:firstLine="1843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แผน</w:t>
      </w:r>
      <w:r w:rsidR="00431675" w:rsidRPr="008C2480">
        <w:rPr>
          <w:rFonts w:ascii="TH SarabunPSK" w:hAnsi="TH SarabunPSK" w:cs="TH SarabunPSK" w:hint="cs"/>
          <w:cs/>
        </w:rPr>
        <w:t>ภาพ</w:t>
      </w:r>
      <w:r w:rsidR="00431675" w:rsidRPr="008C2480">
        <w:rPr>
          <w:rFonts w:ascii="TH SarabunPSK" w:hAnsi="TH SarabunPSK" w:cs="TH SarabunPSK" w:hint="cs"/>
        </w:rPr>
        <w:t xml:space="preserve"> Activity Diagram </w:t>
      </w:r>
      <w:r w:rsidR="00431675" w:rsidRPr="008C2480">
        <w:rPr>
          <w:rFonts w:ascii="TH SarabunPSK" w:hAnsi="TH SarabunPSK" w:cs="TH SarabunPSK" w:hint="cs"/>
          <w:cs/>
        </w:rPr>
        <w:t>ของการทำงานส่วนนักท่องเที่ยวทั่วไป</w:t>
      </w:r>
    </w:p>
    <w:p w14:paraId="6C382CB8" w14:textId="36D7E87C" w:rsidR="00431675" w:rsidRPr="008C2480" w:rsidRDefault="00C22909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27E7E453" wp14:editId="23CE27C1">
            <wp:extent cx="5273040" cy="54025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6510" w14:textId="6DB3BF61" w:rsidR="00431675" w:rsidRPr="008C2480" w:rsidRDefault="00431675" w:rsidP="00F426E5">
      <w:pPr>
        <w:pStyle w:val="BodyText"/>
        <w:tabs>
          <w:tab w:val="clear" w:pos="360"/>
          <w:tab w:val="left" w:pos="1701"/>
        </w:tabs>
        <w:spacing w:line="30" w:lineRule="atLeast"/>
        <w:ind w:left="1211" w:firstLine="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b/>
          <w:bCs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cs/>
        </w:rPr>
        <w:t>5</w:t>
      </w:r>
      <w:r w:rsidRPr="008C2480">
        <w:rPr>
          <w:rFonts w:ascii="TH SarabunPSK" w:hAnsi="TH SarabunPSK" w:cs="TH SarabunPSK" w:hint="cs"/>
        </w:rPr>
        <w:t xml:space="preserve"> </w:t>
      </w:r>
      <w:r w:rsidRPr="008C2480">
        <w:rPr>
          <w:rFonts w:ascii="TH SarabunPSK" w:hAnsi="TH SarabunPSK" w:cs="TH SarabunPSK" w:hint="cs"/>
          <w:cs/>
        </w:rPr>
        <w:t xml:space="preserve">แผนภาพ </w:t>
      </w:r>
      <w:r w:rsidRPr="008C2480">
        <w:rPr>
          <w:rFonts w:ascii="TH SarabunPSK" w:hAnsi="TH SarabunPSK" w:cs="TH SarabunPSK" w:hint="cs"/>
        </w:rPr>
        <w:t xml:space="preserve">Activity Diagram </w:t>
      </w:r>
      <w:r w:rsidRPr="008C2480">
        <w:rPr>
          <w:rFonts w:ascii="TH SarabunPSK" w:hAnsi="TH SarabunPSK" w:cs="TH SarabunPSK" w:hint="cs"/>
          <w:cs/>
        </w:rPr>
        <w:t>ของการทำงานส่วนนักท่องเที</w:t>
      </w:r>
      <w:r w:rsidR="00AD43CD" w:rsidRPr="008C2480">
        <w:rPr>
          <w:rFonts w:ascii="TH SarabunPSK" w:hAnsi="TH SarabunPSK" w:cs="TH SarabunPSK" w:hint="cs"/>
          <w:cs/>
        </w:rPr>
        <w:t>่</w:t>
      </w:r>
      <w:r w:rsidRPr="008C2480">
        <w:rPr>
          <w:rFonts w:ascii="TH SarabunPSK" w:hAnsi="TH SarabunPSK" w:cs="TH SarabunPSK" w:hint="cs"/>
          <w:cs/>
        </w:rPr>
        <w:t>ยวทั่วไป</w:t>
      </w:r>
    </w:p>
    <w:p w14:paraId="4726E6A0" w14:textId="1DC640A8" w:rsidR="007A422B" w:rsidRPr="008C2480" w:rsidRDefault="007A422B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 xml:space="preserve">จากภาพที่ 10.5 เริ่มจากการเข้าสู่ระบบแบบ </w:t>
      </w:r>
      <w:r w:rsidRPr="008C2480">
        <w:rPr>
          <w:rFonts w:ascii="TH SarabunPSK" w:hAnsi="TH SarabunPSK" w:cs="TH SarabunPSK" w:hint="cs"/>
        </w:rPr>
        <w:t>Guest</w:t>
      </w:r>
      <w:r w:rsidRPr="008C2480">
        <w:rPr>
          <w:rFonts w:ascii="TH SarabunPSK" w:hAnsi="TH SarabunPSK" w:cs="TH SarabunPSK" w:hint="cs"/>
          <w:cs/>
        </w:rPr>
        <w:t xml:space="preserve"> แล้วจะเข้าสู่หน้าจอหลักได้เลย จะมีระบบเลือกอยู่ </w:t>
      </w:r>
      <w:r w:rsidR="00187E9E" w:rsidRPr="008C2480">
        <w:rPr>
          <w:rFonts w:ascii="TH SarabunPSK" w:hAnsi="TH SarabunPSK" w:cs="TH SarabunPSK" w:hint="cs"/>
          <w:cs/>
        </w:rPr>
        <w:t>3</w:t>
      </w:r>
      <w:r w:rsidRPr="008C2480">
        <w:rPr>
          <w:rFonts w:ascii="TH SarabunPSK" w:hAnsi="TH SarabunPSK" w:cs="TH SarabunPSK" w:hint="cs"/>
          <w:cs/>
        </w:rPr>
        <w:t xml:space="preserve"> ตัวเลือก ได้แก่ </w:t>
      </w:r>
      <w:r w:rsidR="00187E9E" w:rsidRPr="008C2480">
        <w:rPr>
          <w:rFonts w:ascii="TH SarabunPSK" w:hAnsi="TH SarabunPSK" w:cs="TH SarabunPSK" w:hint="cs"/>
          <w:cs/>
        </w:rPr>
        <w:t>แสดงข้อมูลจังหวัดบุรีรัมย์</w:t>
      </w:r>
      <w:r w:rsidR="007F18FE" w:rsidRPr="008C2480">
        <w:rPr>
          <w:rFonts w:ascii="TH SarabunPSK" w:hAnsi="TH SarabunPSK" w:cs="TH SarabunPSK" w:hint="cs"/>
        </w:rPr>
        <w:t>,</w:t>
      </w:r>
      <w:r w:rsidR="00187E9E" w:rsidRPr="008C2480">
        <w:rPr>
          <w:rFonts w:ascii="TH SarabunPSK" w:hAnsi="TH SarabunPSK" w:cs="TH SarabunPSK" w:hint="cs"/>
          <w:cs/>
        </w:rPr>
        <w:t xml:space="preserve"> </w:t>
      </w:r>
      <w:r w:rsidRPr="008C2480">
        <w:rPr>
          <w:rFonts w:ascii="TH SarabunPSK" w:hAnsi="TH SarabunPSK" w:cs="TH SarabunPSK" w:hint="cs"/>
          <w:cs/>
        </w:rPr>
        <w:t>แสดงสถานที่</w:t>
      </w:r>
      <w:r w:rsidR="00B975F3" w:rsidRPr="008C2480">
        <w:rPr>
          <w:rFonts w:ascii="TH SarabunPSK" w:hAnsi="TH SarabunPSK" w:cs="TH SarabunPSK" w:hint="cs"/>
          <w:cs/>
        </w:rPr>
        <w:t>ท่องเที่ยว</w:t>
      </w:r>
      <w:r w:rsidR="007F18FE" w:rsidRPr="008C2480">
        <w:rPr>
          <w:rFonts w:ascii="TH SarabunPSK" w:hAnsi="TH SarabunPSK" w:cs="TH SarabunPSK" w:hint="cs"/>
        </w:rPr>
        <w:t xml:space="preserve"> </w:t>
      </w:r>
      <w:r w:rsidR="007F18FE" w:rsidRPr="008C2480">
        <w:rPr>
          <w:rFonts w:ascii="TH SarabunPSK" w:hAnsi="TH SarabunPSK" w:cs="TH SarabunPSK" w:hint="cs"/>
          <w:cs/>
        </w:rPr>
        <w:t>จะแสดงสถานที่ท่องเที่ยวทั้งหมดออกมา</w:t>
      </w:r>
      <w:r w:rsidR="007F18FE" w:rsidRPr="008C2480">
        <w:rPr>
          <w:rFonts w:ascii="TH SarabunPSK" w:hAnsi="TH SarabunPSK" w:cs="TH SarabunPSK" w:hint="cs"/>
        </w:rPr>
        <w:t>,</w:t>
      </w:r>
      <w:r w:rsidRPr="008C2480">
        <w:rPr>
          <w:rFonts w:ascii="TH SarabunPSK" w:hAnsi="TH SarabunPSK" w:cs="TH SarabunPSK" w:hint="cs"/>
          <w:cs/>
        </w:rPr>
        <w:t xml:space="preserve"> และค้นหา</w:t>
      </w:r>
      <w:r w:rsidR="00187E9E" w:rsidRPr="008C2480">
        <w:rPr>
          <w:rFonts w:ascii="TH SarabunPSK" w:hAnsi="TH SarabunPSK" w:cs="TH SarabunPSK" w:hint="cs"/>
          <w:cs/>
        </w:rPr>
        <w:t>สถานที่ท่องเที่ยว</w:t>
      </w:r>
      <w:r w:rsidRPr="008C2480">
        <w:rPr>
          <w:rFonts w:ascii="TH SarabunPSK" w:hAnsi="TH SarabunPSK" w:cs="TH SarabunPSK" w:hint="cs"/>
          <w:cs/>
        </w:rPr>
        <w:t xml:space="preserve"> การค้นหาจะมีแบบการค้นหาตามตำแหน่งที่ใกล้ฉัน การค้นหาตามประเภทการท่องเที่ยว และ</w:t>
      </w:r>
      <w:r w:rsidR="00265979" w:rsidRPr="008C2480">
        <w:rPr>
          <w:rFonts w:ascii="TH SarabunPSK" w:hAnsi="TH SarabunPSK" w:cs="TH SarabunPSK" w:hint="cs"/>
          <w:cs/>
        </w:rPr>
        <w:t>การค้นหาตามการกรอกข้อความ</w:t>
      </w:r>
      <w:r w:rsidRPr="008C2480">
        <w:rPr>
          <w:rFonts w:ascii="TH SarabunPSK" w:hAnsi="TH SarabunPSK" w:cs="TH SarabunPSK" w:hint="cs"/>
          <w:cs/>
        </w:rPr>
        <w:t xml:space="preserve"> </w:t>
      </w:r>
      <w:r w:rsidR="00265979" w:rsidRPr="008C2480">
        <w:rPr>
          <w:rFonts w:ascii="TH SarabunPSK" w:hAnsi="TH SarabunPSK" w:cs="TH SarabunPSK" w:hint="cs"/>
          <w:cs/>
        </w:rPr>
        <w:t xml:space="preserve"> แล้วจะแสดงสถานที่ท่องเที่ยวตามที่เลือกไว้ ทำการเลือกสถานที่ จะแสดงรายละเอียดสถานที่ท่องเที่ยว ที่ติดต่อสถานที่ท่องเที่ยว และนำทางไปสถานที่ท่องเที่ยว</w:t>
      </w:r>
      <w:r w:rsidR="00096BAB" w:rsidRPr="008C2480">
        <w:rPr>
          <w:rFonts w:ascii="TH SarabunPSK" w:hAnsi="TH SarabunPSK" w:cs="TH SarabunPSK" w:hint="cs"/>
          <w:cs/>
        </w:rPr>
        <w:t xml:space="preserve"> เมื่อเลือกการทำงานเสร็จแล้ว ก็</w:t>
      </w:r>
      <w:r w:rsidRPr="008C2480">
        <w:rPr>
          <w:rFonts w:ascii="TH SarabunPSK" w:hAnsi="TH SarabunPSK" w:cs="TH SarabunPSK" w:hint="cs"/>
          <w:cs/>
        </w:rPr>
        <w:t>ออกจากระบบ จบการทำงาน</w:t>
      </w:r>
    </w:p>
    <w:p w14:paraId="6ECC1E52" w14:textId="561F36FF" w:rsidR="00233C23" w:rsidRPr="008C2480" w:rsidRDefault="00233C23" w:rsidP="00F426E5">
      <w:pPr>
        <w:pStyle w:val="BodyText"/>
        <w:numPr>
          <w:ilvl w:val="2"/>
          <w:numId w:val="15"/>
        </w:numPr>
        <w:tabs>
          <w:tab w:val="clear" w:pos="360"/>
          <w:tab w:val="left" w:pos="1701"/>
        </w:tabs>
        <w:spacing w:line="30" w:lineRule="atLeast"/>
        <w:ind w:left="0" w:firstLine="1843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lastRenderedPageBreak/>
        <w:t>แผน</w:t>
      </w:r>
      <w:r w:rsidR="00431675" w:rsidRPr="008C2480">
        <w:rPr>
          <w:rFonts w:ascii="TH SarabunPSK" w:hAnsi="TH SarabunPSK" w:cs="TH SarabunPSK" w:hint="cs"/>
          <w:cs/>
        </w:rPr>
        <w:t>ภาพ</w:t>
      </w:r>
      <w:r w:rsidR="00431675" w:rsidRPr="008C2480">
        <w:rPr>
          <w:rFonts w:ascii="TH SarabunPSK" w:hAnsi="TH SarabunPSK" w:cs="TH SarabunPSK" w:hint="cs"/>
        </w:rPr>
        <w:t xml:space="preserve"> Activity Diagram </w:t>
      </w:r>
      <w:r w:rsidR="00431675" w:rsidRPr="008C2480">
        <w:rPr>
          <w:rFonts w:ascii="TH SarabunPSK" w:hAnsi="TH SarabunPSK" w:cs="TH SarabunPSK" w:hint="cs"/>
          <w:cs/>
        </w:rPr>
        <w:t>ของการทำงานส่วนนักท่องเที่ยวสมาชิก</w:t>
      </w:r>
    </w:p>
    <w:p w14:paraId="5ED0F581" w14:textId="22ED7039" w:rsidR="00233C23" w:rsidRPr="008C2480" w:rsidRDefault="00C22909" w:rsidP="00F426E5">
      <w:pPr>
        <w:spacing w:line="30" w:lineRule="atLeast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6A8463" wp14:editId="1E5F89F8">
            <wp:extent cx="5501640" cy="60579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F7B8" w14:textId="75726A3F" w:rsidR="00AD43CD" w:rsidRPr="008C2480" w:rsidRDefault="00AD43CD" w:rsidP="00F426E5">
      <w:pPr>
        <w:pStyle w:val="BodyText"/>
        <w:spacing w:line="30" w:lineRule="atLeast"/>
        <w:ind w:firstLine="0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b/>
          <w:bCs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cs/>
        </w:rPr>
        <w:t>6</w:t>
      </w:r>
      <w:r w:rsidRPr="008C2480">
        <w:rPr>
          <w:rFonts w:ascii="TH SarabunPSK" w:hAnsi="TH SarabunPSK" w:cs="TH SarabunPSK" w:hint="cs"/>
        </w:rPr>
        <w:t xml:space="preserve"> </w:t>
      </w:r>
      <w:r w:rsidRPr="008C2480">
        <w:rPr>
          <w:rFonts w:ascii="TH SarabunPSK" w:hAnsi="TH SarabunPSK" w:cs="TH SarabunPSK" w:hint="cs"/>
          <w:cs/>
        </w:rPr>
        <w:t xml:space="preserve">แผนภาพ </w:t>
      </w:r>
      <w:r w:rsidRPr="008C2480">
        <w:rPr>
          <w:rFonts w:ascii="TH SarabunPSK" w:hAnsi="TH SarabunPSK" w:cs="TH SarabunPSK" w:hint="cs"/>
        </w:rPr>
        <w:t xml:space="preserve">Activity Diagram </w:t>
      </w:r>
      <w:r w:rsidRPr="008C2480">
        <w:rPr>
          <w:rFonts w:ascii="TH SarabunPSK" w:hAnsi="TH SarabunPSK" w:cs="TH SarabunPSK" w:hint="cs"/>
          <w:cs/>
        </w:rPr>
        <w:t>ของการทำงานส่วนนักท่องเที่ยวสมาชิก</w:t>
      </w:r>
    </w:p>
    <w:p w14:paraId="62E1994B" w14:textId="12A18A95" w:rsidR="00096BAB" w:rsidRPr="008C2480" w:rsidRDefault="00096BAB" w:rsidP="00F426E5">
      <w:pPr>
        <w:pStyle w:val="BodyText"/>
        <w:tabs>
          <w:tab w:val="clear" w:pos="360"/>
          <w:tab w:val="left" w:pos="1701"/>
        </w:tabs>
        <w:spacing w:line="30" w:lineRule="atLeast"/>
        <w:ind w:firstLine="1843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>จากภาพที่ 10.</w:t>
      </w:r>
      <w:r w:rsidR="002B44EC" w:rsidRPr="008C2480">
        <w:rPr>
          <w:rFonts w:ascii="TH SarabunPSK" w:hAnsi="TH SarabunPSK" w:cs="TH SarabunPSK" w:hint="cs"/>
          <w:cs/>
        </w:rPr>
        <w:t>6</w:t>
      </w:r>
      <w:r w:rsidRPr="008C2480">
        <w:rPr>
          <w:rFonts w:ascii="TH SarabunPSK" w:hAnsi="TH SarabunPSK" w:cs="TH SarabunPSK" w:hint="cs"/>
          <w:cs/>
        </w:rPr>
        <w:t xml:space="preserve"> เริ่มจากการตรวจสอบว่ามีบัญชีไหม ถ้าไม่มีให้สมัครสมาชิก ถ้ามีให้กรอก </w:t>
      </w:r>
      <w:r w:rsidRPr="008C2480">
        <w:rPr>
          <w:rFonts w:ascii="TH SarabunPSK" w:hAnsi="TH SarabunPSK" w:cs="TH SarabunPSK" w:hint="cs"/>
        </w:rPr>
        <w:t xml:space="preserve">username / password </w:t>
      </w:r>
      <w:r w:rsidRPr="008C2480">
        <w:rPr>
          <w:rFonts w:ascii="TH SarabunPSK" w:hAnsi="TH SarabunPSK" w:cs="TH SarabunPSK" w:hint="cs"/>
          <w:cs/>
        </w:rPr>
        <w:t xml:space="preserve">ถ้าไม่ผ่านให้กรอกใหม่ แต่ถ้าผ่านให้เข้าสู่หน้าจอหลัก จะมีระบบเลือกอยู่ </w:t>
      </w:r>
      <w:r w:rsidR="00B975F3" w:rsidRPr="008C2480">
        <w:rPr>
          <w:rFonts w:ascii="TH SarabunPSK" w:hAnsi="TH SarabunPSK" w:cs="TH SarabunPSK" w:hint="cs"/>
          <w:cs/>
        </w:rPr>
        <w:t>6</w:t>
      </w:r>
      <w:r w:rsidRPr="008C2480">
        <w:rPr>
          <w:rFonts w:ascii="TH SarabunPSK" w:hAnsi="TH SarabunPSK" w:cs="TH SarabunPSK" w:hint="cs"/>
          <w:cs/>
        </w:rPr>
        <w:t xml:space="preserve"> ตัวเลือก ได้แก่ </w:t>
      </w:r>
      <w:r w:rsidR="00B975F3" w:rsidRPr="008C2480">
        <w:rPr>
          <w:rFonts w:ascii="TH SarabunPSK" w:hAnsi="TH SarabunPSK" w:cs="TH SarabunPSK" w:hint="cs"/>
          <w:cs/>
        </w:rPr>
        <w:t>แสดงข้อมูลจังหวัดบุรีรัมย์</w:t>
      </w:r>
      <w:r w:rsidR="00B975F3" w:rsidRPr="008C2480">
        <w:rPr>
          <w:rFonts w:ascii="TH SarabunPSK" w:hAnsi="TH SarabunPSK" w:cs="TH SarabunPSK" w:hint="cs"/>
        </w:rPr>
        <w:t>,</w:t>
      </w:r>
      <w:r w:rsidR="00B975F3" w:rsidRPr="008C2480">
        <w:rPr>
          <w:rFonts w:ascii="TH SarabunPSK" w:hAnsi="TH SarabunPSK" w:cs="TH SarabunPSK" w:hint="cs"/>
          <w:cs/>
        </w:rPr>
        <w:t xml:space="preserve"> โปรไฟล์ เมื่อเลือกจะสามารถแก้ไขโปรไฟล์ได้</w:t>
      </w:r>
      <w:r w:rsidR="00B975F3" w:rsidRPr="008C2480">
        <w:rPr>
          <w:rFonts w:ascii="TH SarabunPSK" w:hAnsi="TH SarabunPSK" w:cs="TH SarabunPSK" w:hint="cs"/>
        </w:rPr>
        <w:t>,</w:t>
      </w:r>
      <w:r w:rsidR="00B975F3" w:rsidRPr="008C2480">
        <w:rPr>
          <w:rFonts w:ascii="TH SarabunPSK" w:hAnsi="TH SarabunPSK" w:cs="TH SarabunPSK" w:hint="cs"/>
          <w:cs/>
        </w:rPr>
        <w:t xml:space="preserve"> แนะนำสถานที่ท่องเที่ยวตามความสนใจ </w:t>
      </w:r>
      <w:r w:rsidR="007F18FE" w:rsidRPr="008C2480">
        <w:rPr>
          <w:rFonts w:ascii="TH SarabunPSK" w:hAnsi="TH SarabunPSK" w:cs="TH SarabunPSK" w:hint="cs"/>
          <w:cs/>
        </w:rPr>
        <w:t>จะแสดงสถานที่ท่องเที่ยวออกมาตามการแนะนำออกมา</w:t>
      </w:r>
      <w:r w:rsidR="007F18FE" w:rsidRPr="008C2480">
        <w:rPr>
          <w:rFonts w:ascii="TH SarabunPSK" w:hAnsi="TH SarabunPSK" w:cs="TH SarabunPSK" w:hint="cs"/>
        </w:rPr>
        <w:t>,</w:t>
      </w:r>
      <w:r w:rsidR="00B975F3" w:rsidRPr="008C2480">
        <w:rPr>
          <w:rFonts w:ascii="TH SarabunPSK" w:hAnsi="TH SarabunPSK" w:cs="TH SarabunPSK" w:hint="cs"/>
          <w:cs/>
        </w:rPr>
        <w:t xml:space="preserve"> </w:t>
      </w:r>
      <w:r w:rsidRPr="008C2480">
        <w:rPr>
          <w:rFonts w:ascii="TH SarabunPSK" w:hAnsi="TH SarabunPSK" w:cs="TH SarabunPSK" w:hint="cs"/>
          <w:cs/>
        </w:rPr>
        <w:t>แสดงสถานที่</w:t>
      </w:r>
      <w:r w:rsidR="00B975F3" w:rsidRPr="008C2480">
        <w:rPr>
          <w:rFonts w:ascii="TH SarabunPSK" w:hAnsi="TH SarabunPSK" w:cs="TH SarabunPSK" w:hint="cs"/>
          <w:cs/>
        </w:rPr>
        <w:t>ท่องเที่ยว</w:t>
      </w:r>
      <w:r w:rsidR="007F18FE" w:rsidRPr="008C2480">
        <w:rPr>
          <w:rFonts w:ascii="TH SarabunPSK" w:hAnsi="TH SarabunPSK" w:cs="TH SarabunPSK" w:hint="cs"/>
          <w:cs/>
        </w:rPr>
        <w:t xml:space="preserve"> จะแสดงสถานที่ท่องเที่ยวทั้งหมด</w:t>
      </w:r>
      <w:r w:rsidR="007F18FE" w:rsidRPr="008C2480">
        <w:rPr>
          <w:rFonts w:ascii="TH SarabunPSK" w:hAnsi="TH SarabunPSK" w:cs="TH SarabunPSK" w:hint="cs"/>
        </w:rPr>
        <w:t>,</w:t>
      </w:r>
      <w:r w:rsidRPr="008C2480">
        <w:rPr>
          <w:rFonts w:ascii="TH SarabunPSK" w:hAnsi="TH SarabunPSK" w:cs="TH SarabunPSK" w:hint="cs"/>
          <w:cs/>
        </w:rPr>
        <w:t xml:space="preserve"> และค้นหา</w:t>
      </w:r>
      <w:r w:rsidR="00B975F3" w:rsidRPr="008C2480">
        <w:rPr>
          <w:rFonts w:ascii="TH SarabunPSK" w:hAnsi="TH SarabunPSK" w:cs="TH SarabunPSK" w:hint="cs"/>
          <w:cs/>
        </w:rPr>
        <w:t>สถ</w:t>
      </w:r>
      <w:r w:rsidR="007F18FE" w:rsidRPr="008C2480">
        <w:rPr>
          <w:rFonts w:ascii="TH SarabunPSK" w:hAnsi="TH SarabunPSK" w:cs="TH SarabunPSK" w:hint="cs"/>
          <w:cs/>
        </w:rPr>
        <w:t>า</w:t>
      </w:r>
      <w:r w:rsidR="00B975F3" w:rsidRPr="008C2480">
        <w:rPr>
          <w:rFonts w:ascii="TH SarabunPSK" w:hAnsi="TH SarabunPSK" w:cs="TH SarabunPSK" w:hint="cs"/>
          <w:cs/>
        </w:rPr>
        <w:t>นที่ท่องเที่ยว</w:t>
      </w:r>
      <w:r w:rsidRPr="008C2480">
        <w:rPr>
          <w:rFonts w:ascii="TH SarabunPSK" w:hAnsi="TH SarabunPSK" w:cs="TH SarabunPSK" w:hint="cs"/>
          <w:cs/>
        </w:rPr>
        <w:t xml:space="preserve"> การค้นหาจะมีแบบการค้นหาตามตำแหน่งที่ใกล้ฉัน การค้นหาตาม</w:t>
      </w:r>
      <w:r w:rsidRPr="008C2480">
        <w:rPr>
          <w:rFonts w:ascii="TH SarabunPSK" w:hAnsi="TH SarabunPSK" w:cs="TH SarabunPSK" w:hint="cs"/>
          <w:cs/>
        </w:rPr>
        <w:lastRenderedPageBreak/>
        <w:t>ประเภทการท่องเที่ยว และการค้นหาตามการกรอกข้อความ  แล้วจะแสดงสถานที่ท่องเที่ยวตามที่เลือกไว้ ทำการเลือกสถานที่ จะแสดงรายละเอียดสถานที่ท่องเที่ยว ที่ติดต่อสถานที่ท่องเที่ยว และนำทางไปสถานที่ท่องเที่ยว เมื่อเลือกการทำงานเสร็จแล้ว ก็ออกจากระบบ จบการทำงาน</w:t>
      </w:r>
    </w:p>
    <w:p w14:paraId="0FB463F3" w14:textId="25B2FE42" w:rsidR="008859A7" w:rsidRPr="008C2480" w:rsidRDefault="00CD3D8E" w:rsidP="00F426E5">
      <w:pPr>
        <w:pStyle w:val="BodyText"/>
        <w:numPr>
          <w:ilvl w:val="0"/>
          <w:numId w:val="7"/>
        </w:numPr>
        <w:tabs>
          <w:tab w:val="clear" w:pos="360"/>
          <w:tab w:val="left" w:pos="1701"/>
        </w:tabs>
        <w:spacing w:line="30" w:lineRule="atLeast"/>
        <w:ind w:left="993" w:hanging="567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8E695F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ออกแบบระบบ</w:t>
      </w:r>
    </w:p>
    <w:p w14:paraId="556FCA9C" w14:textId="5BC9CF76" w:rsidR="005820FD" w:rsidRPr="008C2480" w:rsidRDefault="00D133D1" w:rsidP="00F426E5">
      <w:pPr>
        <w:pStyle w:val="BodyText"/>
        <w:tabs>
          <w:tab w:val="clear" w:pos="360"/>
          <w:tab w:val="left" w:pos="709"/>
        </w:tabs>
        <w:spacing w:line="30" w:lineRule="atLeast"/>
        <w:ind w:firstLine="993"/>
        <w:rPr>
          <w:rFonts w:ascii="TH SarabunPSK" w:hAnsi="TH SarabunPSK" w:cs="TH SarabunPSK" w:hint="cs"/>
          <w:color w:val="000000" w:themeColor="text1"/>
          <w:cs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เมื่อได้ทำการวิเคราะห์แล้ว ผู้พัฒนาก็ต้องทำการออกแบบระบบด้วย เพื่อให้ผู้ใช้งานมองเห็นภาพมากยิ่งขึ้น</w:t>
      </w:r>
    </w:p>
    <w:p w14:paraId="0E9B7D86" w14:textId="4287FA60" w:rsidR="00034181" w:rsidRPr="008C2480" w:rsidRDefault="004E480B" w:rsidP="00F426E5">
      <w:pPr>
        <w:pStyle w:val="BodyText"/>
        <w:numPr>
          <w:ilvl w:val="1"/>
          <w:numId w:val="41"/>
        </w:numPr>
        <w:tabs>
          <w:tab w:val="clear" w:pos="360"/>
          <w:tab w:val="left" w:pos="1843"/>
        </w:tabs>
        <w:spacing w:line="30" w:lineRule="atLeast"/>
        <w:ind w:left="1418" w:hanging="425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</w:t>
      </w:r>
      <w:r w:rsidR="00F94F3C" w:rsidRPr="008C2480">
        <w:rPr>
          <w:rFonts w:ascii="TH SarabunPSK" w:hAnsi="TH SarabunPSK" w:cs="TH SarabunPSK" w:hint="cs"/>
          <w:color w:val="000000" w:themeColor="text1"/>
          <w:cs/>
        </w:rPr>
        <w:t>ล็อกอิน</w:t>
      </w:r>
      <w:r w:rsidRPr="008C2480">
        <w:rPr>
          <w:rFonts w:ascii="TH SarabunPSK" w:hAnsi="TH SarabunPSK" w:cs="TH SarabunPSK" w:hint="cs"/>
          <w:color w:val="000000" w:themeColor="text1"/>
          <w:cs/>
        </w:rPr>
        <w:t>ส่วนผู้ดูแลระบบ</w:t>
      </w:r>
    </w:p>
    <w:p w14:paraId="759D0E7C" w14:textId="2BF0E742" w:rsidR="00DB26B2" w:rsidRPr="008C2480" w:rsidRDefault="00DB26B2" w:rsidP="00F426E5">
      <w:pPr>
        <w:spacing w:line="30" w:lineRule="atLeast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13804775" wp14:editId="090C6FCD">
            <wp:extent cx="5269840" cy="2182091"/>
            <wp:effectExtent l="0" t="0" r="762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80" cy="219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8F7D" w14:textId="115F3BA3" w:rsidR="00DB26B2" w:rsidRPr="008C2480" w:rsidRDefault="00DB26B2" w:rsidP="00F426E5">
      <w:pPr>
        <w:pStyle w:val="BodyText"/>
        <w:tabs>
          <w:tab w:val="clear" w:pos="360"/>
          <w:tab w:val="left" w:pos="1843"/>
        </w:tabs>
        <w:spacing w:line="30" w:lineRule="atLeast"/>
        <w:ind w:left="1440" w:firstLine="0"/>
        <w:jc w:val="center"/>
        <w:rPr>
          <w:rFonts w:ascii="TH SarabunPSK" w:hAnsi="TH SarabunPSK" w:cs="TH SarabunPSK" w:hint="cs"/>
          <w:color w:val="000000" w:themeColor="text1"/>
          <w:cs/>
        </w:rPr>
      </w:pPr>
      <w:r w:rsidRPr="008C2480">
        <w:rPr>
          <w:rFonts w:ascii="TH SarabunPSK" w:hAnsi="TH SarabunPSK" w:cs="TH SarabunPSK" w:hint="cs"/>
          <w:b/>
          <w:bCs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cs/>
        </w:rPr>
        <w:t>7</w:t>
      </w:r>
      <w:r w:rsidRPr="008C2480">
        <w:rPr>
          <w:rFonts w:ascii="TH SarabunPSK" w:hAnsi="TH SarabunPSK" w:cs="TH SarabunPSK" w:hint="cs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>หน้าจอล็อกอินส่วนผู้ดูแลระบบ</w:t>
      </w:r>
    </w:p>
    <w:p w14:paraId="6D5D5009" w14:textId="184602ED" w:rsidR="00DB26B2" w:rsidRPr="008C2480" w:rsidRDefault="00F94F3C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จัดการข้อมูลส่วนผู้ดูแลระบบ</w:t>
      </w:r>
    </w:p>
    <w:p w14:paraId="50EB0A86" w14:textId="341FCB04" w:rsidR="00CD7DBD" w:rsidRPr="008C2480" w:rsidRDefault="002B44EC" w:rsidP="00F426E5">
      <w:pPr>
        <w:spacing w:line="30" w:lineRule="atLeast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6B53163D" wp14:editId="510194A6">
            <wp:extent cx="5273040" cy="24003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110D" w14:textId="43FAB05F" w:rsidR="004E480B" w:rsidRPr="008C2480" w:rsidRDefault="00EF6F40" w:rsidP="00F426E5">
      <w:pPr>
        <w:pStyle w:val="BodyText"/>
        <w:tabs>
          <w:tab w:val="clear" w:pos="360"/>
          <w:tab w:val="left" w:pos="1843"/>
        </w:tabs>
        <w:spacing w:line="30" w:lineRule="atLeast"/>
        <w:ind w:left="1440" w:firstLine="0"/>
        <w:jc w:val="center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8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B26B2" w:rsidRPr="008C2480">
        <w:rPr>
          <w:rFonts w:ascii="TH SarabunPSK" w:hAnsi="TH SarabunPSK" w:cs="TH SarabunPSK" w:hint="cs"/>
          <w:color w:val="000000" w:themeColor="text1"/>
          <w:cs/>
        </w:rPr>
        <w:t>หน้าจอจัดการข้อมูลส่วนผู้ดูแลระบบ</w:t>
      </w:r>
    </w:p>
    <w:p w14:paraId="034D0B60" w14:textId="5C371D98" w:rsidR="00A44CB2" w:rsidRPr="008C2480" w:rsidRDefault="00A44CB2" w:rsidP="00F426E5">
      <w:pPr>
        <w:pStyle w:val="BodyText"/>
        <w:tabs>
          <w:tab w:val="clear" w:pos="360"/>
          <w:tab w:val="left" w:pos="1843"/>
        </w:tabs>
        <w:spacing w:line="30" w:lineRule="atLeast"/>
        <w:ind w:left="1440" w:firstLine="0"/>
        <w:jc w:val="center"/>
        <w:rPr>
          <w:rFonts w:ascii="TH SarabunPSK" w:hAnsi="TH SarabunPSK" w:cs="TH SarabunPSK" w:hint="cs"/>
          <w:color w:val="000000" w:themeColor="text1"/>
        </w:rPr>
      </w:pPr>
    </w:p>
    <w:p w14:paraId="4977257D" w14:textId="7AE5FB02" w:rsidR="00A44CB2" w:rsidRPr="008C2480" w:rsidRDefault="00A44CB2" w:rsidP="00F426E5">
      <w:pPr>
        <w:pStyle w:val="BodyText"/>
        <w:tabs>
          <w:tab w:val="clear" w:pos="360"/>
          <w:tab w:val="left" w:pos="1843"/>
        </w:tabs>
        <w:spacing w:line="30" w:lineRule="atLeast"/>
        <w:ind w:left="1440" w:firstLine="0"/>
        <w:jc w:val="center"/>
        <w:rPr>
          <w:rFonts w:ascii="TH SarabunPSK" w:hAnsi="TH SarabunPSK" w:cs="TH SarabunPSK" w:hint="cs"/>
          <w:color w:val="000000" w:themeColor="text1"/>
        </w:rPr>
      </w:pPr>
    </w:p>
    <w:p w14:paraId="63DB6A52" w14:textId="738AA986" w:rsidR="00A44CB2" w:rsidRPr="008C2480" w:rsidRDefault="00A44CB2" w:rsidP="00F426E5">
      <w:pPr>
        <w:pStyle w:val="BodyText"/>
        <w:tabs>
          <w:tab w:val="clear" w:pos="360"/>
          <w:tab w:val="left" w:pos="1843"/>
        </w:tabs>
        <w:spacing w:line="30" w:lineRule="atLeast"/>
        <w:ind w:left="1440" w:firstLine="0"/>
        <w:jc w:val="center"/>
        <w:rPr>
          <w:rFonts w:ascii="TH SarabunPSK" w:hAnsi="TH SarabunPSK" w:cs="TH SarabunPSK" w:hint="cs"/>
          <w:color w:val="000000" w:themeColor="text1"/>
        </w:rPr>
      </w:pPr>
    </w:p>
    <w:p w14:paraId="29965C70" w14:textId="77777777" w:rsidR="00A44CB2" w:rsidRPr="008C2480" w:rsidRDefault="00A44CB2" w:rsidP="00F426E5">
      <w:pPr>
        <w:pStyle w:val="BodyText"/>
        <w:tabs>
          <w:tab w:val="clear" w:pos="360"/>
          <w:tab w:val="left" w:pos="1843"/>
        </w:tabs>
        <w:spacing w:line="30" w:lineRule="atLeast"/>
        <w:ind w:left="1440" w:firstLine="0"/>
        <w:jc w:val="center"/>
        <w:rPr>
          <w:rFonts w:ascii="TH SarabunPSK" w:hAnsi="TH SarabunPSK" w:cs="TH SarabunPSK" w:hint="cs"/>
          <w:color w:val="000000" w:themeColor="text1"/>
        </w:rPr>
      </w:pPr>
    </w:p>
    <w:p w14:paraId="743543EC" w14:textId="630CA56B" w:rsidR="00F94F3C" w:rsidRPr="008C2480" w:rsidRDefault="00F94F3C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>หน้าจอล็อกอินของแอปพลิเคชันแนะนำสถานที่จังหวัดบุรีรัมย์</w:t>
      </w:r>
    </w:p>
    <w:p w14:paraId="7732E3D1" w14:textId="527AAF9D" w:rsidR="00CD7DBD" w:rsidRPr="008C2480" w:rsidRDefault="00890D49" w:rsidP="00F426E5">
      <w:pPr>
        <w:spacing w:line="30" w:lineRule="atLeast"/>
        <w:jc w:val="center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noProof/>
          <w:cs/>
        </w:rPr>
        <w:drawing>
          <wp:inline distT="0" distB="0" distL="0" distR="0" wp14:anchorId="63E3C02B" wp14:editId="02F4C8BD">
            <wp:extent cx="2065020" cy="22783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E77F" w14:textId="48A974B9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ล็อกอินของแอปพลิเคชันแนะนำสถานที่จังหวัดบุรีรัมย์</w:t>
      </w:r>
    </w:p>
    <w:p w14:paraId="09782342" w14:textId="00737566" w:rsidR="00F94F3C" w:rsidRPr="008C2480" w:rsidRDefault="00F94F3C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</w:t>
      </w:r>
      <w:r w:rsidR="00534189" w:rsidRPr="008C2480">
        <w:rPr>
          <w:rFonts w:ascii="TH SarabunPSK" w:hAnsi="TH SarabunPSK" w:cs="TH SarabunPSK" w:hint="cs"/>
          <w:color w:val="000000" w:themeColor="text1"/>
          <w:cs/>
        </w:rPr>
        <w:t>สมัครสมาชิก</w:t>
      </w:r>
    </w:p>
    <w:p w14:paraId="686B773C" w14:textId="57EB62A9" w:rsidR="00935062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62D4655B" wp14:editId="2E35B0A7">
            <wp:extent cx="1981200" cy="240018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96" cy="24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A577" w14:textId="5F86C72A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สมัครสมาชิก</w:t>
      </w:r>
    </w:p>
    <w:p w14:paraId="4F44D14E" w14:textId="0CA079A6" w:rsidR="00935062" w:rsidRPr="008C2480" w:rsidRDefault="00534189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หลัก</w:t>
      </w:r>
    </w:p>
    <w:p w14:paraId="03678723" w14:textId="3205A20E" w:rsidR="00890D49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  <w:cs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26FEEE46" wp14:editId="065D4009">
            <wp:extent cx="1835785" cy="2095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06" cy="2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10D4" w14:textId="3B6FF42A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หลัก</w:t>
      </w:r>
    </w:p>
    <w:p w14:paraId="1EDC53D0" w14:textId="059E7703" w:rsidR="00534189" w:rsidRPr="008C2480" w:rsidRDefault="00534189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>หน้า</w:t>
      </w:r>
      <w:r w:rsidR="00384D68" w:rsidRPr="008C2480">
        <w:rPr>
          <w:rFonts w:ascii="TH SarabunPSK" w:hAnsi="TH SarabunPSK" w:cs="TH SarabunPSK" w:hint="cs"/>
          <w:color w:val="000000" w:themeColor="text1"/>
          <w:cs/>
        </w:rPr>
        <w:t>แสดงข้อมูลเกี่ยวกับจังหวัดบุรีรัมย์</w:t>
      </w:r>
    </w:p>
    <w:p w14:paraId="2B4856B4" w14:textId="6A468272" w:rsidR="00A529BE" w:rsidRPr="008C2480" w:rsidRDefault="00A529BE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673350A5" wp14:editId="3DA4159C">
            <wp:extent cx="2064385" cy="2369128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63" cy="23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38BC" w14:textId="2465AE96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แสดงข้อมูลเกี่ยวกับจังหวัดบุรีรัมย์</w:t>
      </w:r>
    </w:p>
    <w:p w14:paraId="54D31041" w14:textId="2E0748B9" w:rsidR="00384D68" w:rsidRPr="008C2480" w:rsidRDefault="00384D68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แสดงโปรไฟล์</w:t>
      </w:r>
    </w:p>
    <w:p w14:paraId="687DBDF7" w14:textId="58DEBFDF" w:rsidR="00A529BE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720F1DA4" wp14:editId="33D948E2">
            <wp:extent cx="2011602" cy="20574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17" cy="20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566" w14:textId="2A798A29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โปรไฟล์</w:t>
      </w:r>
    </w:p>
    <w:p w14:paraId="4EAC9408" w14:textId="2CB3F613" w:rsidR="00384D68" w:rsidRPr="008C2480" w:rsidRDefault="00384D68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แสดงสถานที่ที่แนะนำ</w:t>
      </w:r>
    </w:p>
    <w:p w14:paraId="0EF40355" w14:textId="433688DC" w:rsidR="00A529BE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7C177174" wp14:editId="1E80EF6B">
            <wp:extent cx="1973328" cy="233172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83" cy="2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59CA" w14:textId="48CE4F1D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สถานที่ที่แนะนำ</w:t>
      </w:r>
    </w:p>
    <w:p w14:paraId="11099B8E" w14:textId="1C100330" w:rsidR="00384D68" w:rsidRPr="008C2480" w:rsidRDefault="00384D68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>หน้าจอแสดงการค้นหาสถานที่ท่องเที่ยว</w:t>
      </w:r>
    </w:p>
    <w:p w14:paraId="2D571936" w14:textId="40AA72F0" w:rsidR="00843EF9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  <w:cs/>
        </w:rPr>
        <w:drawing>
          <wp:inline distT="0" distB="0" distL="0" distR="0" wp14:anchorId="47672658" wp14:editId="0D5233E7">
            <wp:extent cx="2034258" cy="2225040"/>
            <wp:effectExtent l="0" t="0" r="444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45" cy="22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701C" w14:textId="67FBB238" w:rsidR="00EF6F40" w:rsidRPr="008C2480" w:rsidRDefault="00EF6F40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ค้นหาสถานที่ท่องเที่ยว</w:t>
      </w:r>
    </w:p>
    <w:p w14:paraId="5E1642F4" w14:textId="6AD71F2C" w:rsidR="00384D68" w:rsidRPr="008C2480" w:rsidRDefault="00384D68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แสดงสถานที่ท่องเที่ยว</w:t>
      </w:r>
    </w:p>
    <w:p w14:paraId="59D3D065" w14:textId="299A80BF" w:rsidR="00843EF9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290462D4" wp14:editId="2C6D1E70">
            <wp:extent cx="2034080" cy="238633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12" cy="2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644A" w14:textId="60FF029A" w:rsidR="00CD7DBD" w:rsidRPr="008C2480" w:rsidRDefault="00CD7DBD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หน้าจอแสดงสถานที่ท่องเที่ยว</w:t>
      </w:r>
    </w:p>
    <w:p w14:paraId="643F2F75" w14:textId="0BA39BF5" w:rsidR="00384D68" w:rsidRPr="008C2480" w:rsidRDefault="00384D68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หน้าจอแสดงรายละเอียดสถานที่ท่องเที่ยว</w:t>
      </w:r>
    </w:p>
    <w:p w14:paraId="1EA2B5E3" w14:textId="6C7982D3" w:rsidR="00C44BBD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566B0462" wp14:editId="7156C2E0">
            <wp:extent cx="1904365" cy="2168787"/>
            <wp:effectExtent l="0" t="0" r="63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67" cy="21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53FF" w14:textId="3AB6320D" w:rsidR="00CD7DBD" w:rsidRPr="008C2480" w:rsidRDefault="00CD7DBD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รายละเอียดสถานที่ท่องเที่ยว</w:t>
      </w:r>
    </w:p>
    <w:p w14:paraId="004F29FA" w14:textId="1B24BF32" w:rsidR="00384D68" w:rsidRPr="008C2480" w:rsidRDefault="00384D68" w:rsidP="00F426E5">
      <w:pPr>
        <w:pStyle w:val="BodyText"/>
        <w:numPr>
          <w:ilvl w:val="0"/>
          <w:numId w:val="44"/>
        </w:numPr>
        <w:tabs>
          <w:tab w:val="clear" w:pos="360"/>
          <w:tab w:val="left" w:pos="184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>หน้าจอแสดงการนำทางไปยังสถานที่ท่องเที่ยว</w:t>
      </w:r>
    </w:p>
    <w:p w14:paraId="6BC7AB6A" w14:textId="0977085C" w:rsidR="00C44BBD" w:rsidRPr="008C2480" w:rsidRDefault="00052334" w:rsidP="00F426E5">
      <w:pPr>
        <w:spacing w:line="30" w:lineRule="atLeast"/>
        <w:jc w:val="center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noProof/>
        </w:rPr>
        <w:drawing>
          <wp:inline distT="0" distB="0" distL="0" distR="0" wp14:anchorId="5C90B37D" wp14:editId="7DAEBE20">
            <wp:extent cx="1896745" cy="2316240"/>
            <wp:effectExtent l="0" t="0" r="825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4" cy="23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75F9" w14:textId="2F500A4E" w:rsidR="004E480B" w:rsidRPr="008C2480" w:rsidRDefault="00CD7DBD" w:rsidP="00F426E5">
      <w:pPr>
        <w:spacing w:line="30" w:lineRule="atLeast"/>
        <w:jc w:val="center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0.1</w:t>
      </w:r>
      <w:r w:rsidR="002B44EC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04C95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นำทางไปยังสถานที่ท่องเที่ยว</w:t>
      </w:r>
    </w:p>
    <w:p w14:paraId="11CE6B31" w14:textId="20F4A11A" w:rsidR="008E695F" w:rsidRPr="008C2480" w:rsidRDefault="00CD3D8E" w:rsidP="00F426E5">
      <w:pPr>
        <w:pStyle w:val="BodyText"/>
        <w:numPr>
          <w:ilvl w:val="0"/>
          <w:numId w:val="7"/>
        </w:numPr>
        <w:tabs>
          <w:tab w:val="clear" w:pos="360"/>
          <w:tab w:val="left" w:pos="993"/>
        </w:tabs>
        <w:spacing w:line="30" w:lineRule="atLeast"/>
        <w:ind w:hanging="1014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8E695F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และทดสอบระบบ</w:t>
      </w:r>
    </w:p>
    <w:p w14:paraId="56CF1786" w14:textId="6ACDA0CB" w:rsidR="00035552" w:rsidRPr="008C2480" w:rsidRDefault="00035552" w:rsidP="00F426E5">
      <w:pPr>
        <w:pStyle w:val="BodyText"/>
        <w:tabs>
          <w:tab w:val="clear" w:pos="360"/>
          <w:tab w:val="left" w:pos="993"/>
        </w:tabs>
        <w:spacing w:line="30" w:lineRule="atLeast"/>
        <w:ind w:firstLine="993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ในการดำเนินงานวิจั</w:t>
      </w:r>
      <w:r w:rsidR="00844918" w:rsidRPr="008C2480">
        <w:rPr>
          <w:rFonts w:ascii="TH SarabunPSK" w:hAnsi="TH SarabunPSK" w:cs="TH SarabunPSK" w:hint="cs"/>
          <w:cs/>
        </w:rPr>
        <w:t>ย</w:t>
      </w:r>
      <w:r w:rsidRPr="008C2480">
        <w:rPr>
          <w:rFonts w:ascii="TH SarabunPSK" w:hAnsi="TH SarabunPSK" w:cs="TH SarabunPSK" w:hint="cs"/>
          <w:cs/>
        </w:rPr>
        <w:t xml:space="preserve"> ผู้วิจัยได้ทำการใช้เครื่องมือในการพัฒนา</w:t>
      </w:r>
      <w:r w:rsidR="00844918" w:rsidRPr="008C2480">
        <w:rPr>
          <w:rFonts w:ascii="TH SarabunPSK" w:hAnsi="TH SarabunPSK" w:cs="TH SarabunPSK" w:hint="cs"/>
          <w:cs/>
        </w:rPr>
        <w:t xml:space="preserve">ออกเป็น 2 ส่วน ได้แก่ฮาร์ดแวร์ และซอฟต์แวร์ มีรายละเอียด </w:t>
      </w:r>
      <w:r w:rsidRPr="008C2480">
        <w:rPr>
          <w:rFonts w:ascii="TH SarabunPSK" w:hAnsi="TH SarabunPSK" w:cs="TH SarabunPSK" w:hint="cs"/>
          <w:cs/>
        </w:rPr>
        <w:t>ดังนี้</w:t>
      </w:r>
    </w:p>
    <w:p w14:paraId="45E9DF45" w14:textId="2F372C49" w:rsidR="00035552" w:rsidRPr="008C2480" w:rsidRDefault="00F46D3B" w:rsidP="00F426E5">
      <w:pPr>
        <w:pStyle w:val="BodyText"/>
        <w:numPr>
          <w:ilvl w:val="0"/>
          <w:numId w:val="18"/>
        </w:numPr>
        <w:tabs>
          <w:tab w:val="clear" w:pos="360"/>
          <w:tab w:val="left" w:pos="993"/>
        </w:tabs>
        <w:spacing w:line="30" w:lineRule="atLeast"/>
        <w:ind w:firstLine="608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844918" w:rsidRPr="008C2480">
        <w:rPr>
          <w:rFonts w:ascii="TH SarabunPSK" w:hAnsi="TH SarabunPSK" w:cs="TH SarabunPSK" w:hint="cs"/>
          <w:color w:val="000000" w:themeColor="text1"/>
          <w:cs/>
        </w:rPr>
        <w:t>เครื่องมือที่ใช้พัฒนา</w:t>
      </w:r>
    </w:p>
    <w:p w14:paraId="44E848CE" w14:textId="2F3FF13B" w:rsidR="003B24CB" w:rsidRPr="008C2480" w:rsidRDefault="003B24CB" w:rsidP="00F426E5">
      <w:pPr>
        <w:pStyle w:val="BodyText"/>
        <w:numPr>
          <w:ilvl w:val="0"/>
          <w:numId w:val="30"/>
        </w:numPr>
        <w:tabs>
          <w:tab w:val="clear" w:pos="360"/>
          <w:tab w:val="left" w:pos="993"/>
        </w:tabs>
        <w:spacing w:line="30" w:lineRule="atLeast"/>
        <w:ind w:left="2552" w:hanging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ฮาร์ดแวร์</w:t>
      </w:r>
    </w:p>
    <w:p w14:paraId="4B0D0CDD" w14:textId="77777777" w:rsidR="003B24CB" w:rsidRPr="008C2480" w:rsidRDefault="003B24CB" w:rsidP="00F426E5">
      <w:pPr>
        <w:pStyle w:val="BodyText"/>
        <w:numPr>
          <w:ilvl w:val="0"/>
          <w:numId w:val="19"/>
        </w:numPr>
        <w:tabs>
          <w:tab w:val="clear" w:pos="360"/>
          <w:tab w:val="left" w:pos="993"/>
        </w:tabs>
        <w:spacing w:line="30" w:lineRule="atLeast"/>
        <w:ind w:left="1701" w:firstLine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 xml:space="preserve">เครื่องคอมพิวเตอร์ </w:t>
      </w:r>
      <w:r w:rsidRPr="008C2480">
        <w:rPr>
          <w:rFonts w:ascii="TH SarabunPSK" w:hAnsi="TH SarabunPSK" w:cs="TH SarabunPSK" w:hint="cs"/>
        </w:rPr>
        <w:t xml:space="preserve">PC </w:t>
      </w:r>
    </w:p>
    <w:p w14:paraId="4EB35852" w14:textId="77777777" w:rsidR="003B24CB" w:rsidRPr="008C2480" w:rsidRDefault="003B24CB" w:rsidP="00F426E5">
      <w:pPr>
        <w:pStyle w:val="BodyText"/>
        <w:numPr>
          <w:ilvl w:val="0"/>
          <w:numId w:val="19"/>
        </w:numPr>
        <w:tabs>
          <w:tab w:val="clear" w:pos="360"/>
          <w:tab w:val="left" w:pos="993"/>
        </w:tabs>
        <w:spacing w:line="30" w:lineRule="atLeast"/>
        <w:ind w:left="1701" w:firstLine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มีหน่วยประมวลผล (</w:t>
      </w:r>
      <w:r w:rsidRPr="008C2480">
        <w:rPr>
          <w:rFonts w:ascii="TH SarabunPSK" w:hAnsi="TH SarabunPSK" w:cs="TH SarabunPSK" w:hint="cs"/>
        </w:rPr>
        <w:t>CPU) AMD Ryzen 5 3600</w:t>
      </w:r>
    </w:p>
    <w:p w14:paraId="51501A0E" w14:textId="77777777" w:rsidR="003B24CB" w:rsidRPr="008C2480" w:rsidRDefault="003B24CB" w:rsidP="00F426E5">
      <w:pPr>
        <w:pStyle w:val="BodyText"/>
        <w:numPr>
          <w:ilvl w:val="0"/>
          <w:numId w:val="19"/>
        </w:numPr>
        <w:tabs>
          <w:tab w:val="clear" w:pos="360"/>
          <w:tab w:val="left" w:pos="993"/>
        </w:tabs>
        <w:spacing w:line="30" w:lineRule="atLeast"/>
        <w:ind w:left="1701" w:firstLine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ฮาร์ดดิสก์ (</w:t>
      </w:r>
      <w:r w:rsidRPr="008C2480">
        <w:rPr>
          <w:rFonts w:ascii="TH SarabunPSK" w:hAnsi="TH SarabunPSK" w:cs="TH SarabunPSK" w:hint="cs"/>
        </w:rPr>
        <w:t xml:space="preserve">Hard Disk) </w:t>
      </w:r>
      <w:r w:rsidRPr="008C2480">
        <w:rPr>
          <w:rFonts w:ascii="TH SarabunPSK" w:hAnsi="TH SarabunPSK" w:cs="TH SarabunPSK" w:hint="cs"/>
          <w:cs/>
        </w:rPr>
        <w:t xml:space="preserve">ขนาดความจุ </w:t>
      </w:r>
      <w:r w:rsidRPr="008C2480">
        <w:rPr>
          <w:rFonts w:ascii="TH SarabunPSK" w:hAnsi="TH SarabunPSK" w:cs="TH SarabunPSK" w:hint="cs"/>
        </w:rPr>
        <w:t xml:space="preserve">1 </w:t>
      </w:r>
      <w:r w:rsidRPr="008C2480">
        <w:rPr>
          <w:rFonts w:ascii="TH SarabunPSK" w:hAnsi="TH SarabunPSK" w:cs="TH SarabunPSK" w:hint="cs"/>
          <w:cs/>
        </w:rPr>
        <w:t>เทราไบต์</w:t>
      </w:r>
      <w:r w:rsidRPr="008C2480">
        <w:rPr>
          <w:rFonts w:ascii="TH SarabunPSK" w:hAnsi="TH SarabunPSK" w:cs="TH SarabunPSK" w:hint="cs"/>
        </w:rPr>
        <w:t xml:space="preserve"> </w:t>
      </w:r>
    </w:p>
    <w:p w14:paraId="653F5E2F" w14:textId="46E4362C" w:rsidR="003B24CB" w:rsidRPr="008C2480" w:rsidRDefault="003B24CB" w:rsidP="00F426E5">
      <w:pPr>
        <w:pStyle w:val="BodyText"/>
        <w:numPr>
          <w:ilvl w:val="0"/>
          <w:numId w:val="19"/>
        </w:numPr>
        <w:tabs>
          <w:tab w:val="clear" w:pos="360"/>
          <w:tab w:val="left" w:pos="993"/>
        </w:tabs>
        <w:spacing w:line="30" w:lineRule="atLeast"/>
        <w:ind w:left="1701" w:firstLine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>หน่วยความจําหลัก (</w:t>
      </w:r>
      <w:r w:rsidRPr="008C2480">
        <w:rPr>
          <w:rFonts w:ascii="TH SarabunPSK" w:hAnsi="TH SarabunPSK" w:cs="TH SarabunPSK" w:hint="cs"/>
        </w:rPr>
        <w:t xml:space="preserve">RAM) </w:t>
      </w:r>
      <w:r w:rsidRPr="008C2480">
        <w:rPr>
          <w:rFonts w:ascii="TH SarabunPSK" w:hAnsi="TH SarabunPSK" w:cs="TH SarabunPSK" w:hint="cs"/>
          <w:cs/>
        </w:rPr>
        <w:t>ขนาด 8</w:t>
      </w:r>
      <w:r w:rsidRPr="008C2480">
        <w:rPr>
          <w:rFonts w:ascii="TH SarabunPSK" w:hAnsi="TH SarabunPSK" w:cs="TH SarabunPSK" w:hint="cs"/>
        </w:rPr>
        <w:t xml:space="preserve"> </w:t>
      </w:r>
      <w:r w:rsidRPr="008C2480">
        <w:rPr>
          <w:rFonts w:ascii="TH SarabunPSK" w:hAnsi="TH SarabunPSK" w:cs="TH SarabunPSK" w:hint="cs"/>
          <w:cs/>
        </w:rPr>
        <w:t>กิกะไบต์</w:t>
      </w:r>
    </w:p>
    <w:p w14:paraId="7165C471" w14:textId="276A4F90" w:rsidR="003B24CB" w:rsidRPr="008C2480" w:rsidRDefault="003B24CB" w:rsidP="00F426E5">
      <w:pPr>
        <w:pStyle w:val="BodyText"/>
        <w:numPr>
          <w:ilvl w:val="0"/>
          <w:numId w:val="30"/>
        </w:numPr>
        <w:tabs>
          <w:tab w:val="clear" w:pos="360"/>
          <w:tab w:val="left" w:pos="993"/>
        </w:tabs>
        <w:spacing w:line="30" w:lineRule="atLeast"/>
        <w:ind w:left="2552" w:hanging="851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t>ซอฟต์แวร์</w:t>
      </w:r>
    </w:p>
    <w:p w14:paraId="095851F1" w14:textId="77777777" w:rsidR="003B24CB" w:rsidRPr="008C2480" w:rsidRDefault="003B24CB" w:rsidP="00F426E5">
      <w:pPr>
        <w:pStyle w:val="BodyText"/>
        <w:numPr>
          <w:ilvl w:val="0"/>
          <w:numId w:val="20"/>
        </w:numPr>
        <w:tabs>
          <w:tab w:val="clear" w:pos="360"/>
          <w:tab w:val="left" w:pos="993"/>
        </w:tabs>
        <w:spacing w:line="30" w:lineRule="atLeast"/>
        <w:ind w:firstLine="138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s/>
        </w:rPr>
        <w:t xml:space="preserve">ระบบปฎิบัติการ </w:t>
      </w:r>
      <w:r w:rsidRPr="008C2480">
        <w:rPr>
          <w:rFonts w:ascii="TH SarabunPSK" w:hAnsi="TH SarabunPSK" w:cs="TH SarabunPSK" w:hint="cs"/>
        </w:rPr>
        <w:t>Microsoft Windows 10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</w:p>
    <w:p w14:paraId="1C4C5003" w14:textId="3DEEDE68" w:rsidR="003B24CB" w:rsidRPr="008C2480" w:rsidRDefault="003B24CB" w:rsidP="00F426E5">
      <w:pPr>
        <w:pStyle w:val="BodyText"/>
        <w:numPr>
          <w:ilvl w:val="0"/>
          <w:numId w:val="20"/>
        </w:numPr>
        <w:tabs>
          <w:tab w:val="clear" w:pos="360"/>
          <w:tab w:val="left" w:pos="993"/>
        </w:tabs>
        <w:spacing w:line="30" w:lineRule="atLeast"/>
        <w:ind w:firstLine="138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 xml:space="preserve">Vs Code </w:t>
      </w:r>
      <w:r w:rsidRPr="008C2480">
        <w:rPr>
          <w:rFonts w:ascii="TH SarabunPSK" w:hAnsi="TH SarabunPSK" w:cs="TH SarabunPSK" w:hint="cs"/>
          <w:color w:val="000000" w:themeColor="text1"/>
          <w:cs/>
        </w:rPr>
        <w:t>เป็นโปรแกรม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 Code Editor</w:t>
      </w:r>
    </w:p>
    <w:p w14:paraId="0FD70CB5" w14:textId="339D12AF" w:rsidR="00316569" w:rsidRPr="008C2480" w:rsidRDefault="00A361E7" w:rsidP="00F426E5">
      <w:pPr>
        <w:pStyle w:val="BodyText"/>
        <w:numPr>
          <w:ilvl w:val="0"/>
          <w:numId w:val="20"/>
        </w:numPr>
        <w:tabs>
          <w:tab w:val="clear" w:pos="360"/>
          <w:tab w:val="left" w:pos="1560"/>
        </w:tabs>
        <w:spacing w:line="30" w:lineRule="atLeast"/>
        <w:ind w:left="0" w:firstLine="255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 xml:space="preserve">Node </w:t>
      </w:r>
      <w:proofErr w:type="spellStart"/>
      <w:r w:rsidRPr="008C2480">
        <w:rPr>
          <w:rFonts w:ascii="TH SarabunPSK" w:hAnsi="TH SarabunPSK" w:cs="TH SarabunPSK" w:hint="cs"/>
          <w:color w:val="000000" w:themeColor="text1"/>
        </w:rPr>
        <w:t>js</w:t>
      </w:r>
      <w:proofErr w:type="spellEnd"/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316569" w:rsidRPr="008C2480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316569" w:rsidRPr="008C2480">
        <w:rPr>
          <w:rFonts w:ascii="TH SarabunPSK" w:hAnsi="TH SarabunPSK" w:cs="TH SarabunPSK" w:hint="cs"/>
          <w:color w:val="000000" w:themeColor="text1"/>
        </w:rPr>
        <w:t xml:space="preserve">Framework </w:t>
      </w:r>
      <w:r w:rsidR="00316569" w:rsidRPr="008C2480">
        <w:rPr>
          <w:rFonts w:ascii="TH SarabunPSK" w:hAnsi="TH SarabunPSK" w:cs="TH SarabunPSK" w:hint="cs"/>
          <w:color w:val="000000" w:themeColor="text1"/>
          <w:cs/>
        </w:rPr>
        <w:t xml:space="preserve">ที่ใช้พัฒนา </w:t>
      </w:r>
      <w:r w:rsidR="00EC3DE4" w:rsidRPr="008C2480">
        <w:rPr>
          <w:rFonts w:ascii="TH SarabunPSK" w:hAnsi="TH SarabunPSK" w:cs="TH SarabunPSK" w:hint="cs"/>
          <w:color w:val="000000" w:themeColor="text1"/>
        </w:rPr>
        <w:t>B</w:t>
      </w:r>
      <w:r w:rsidR="00316569" w:rsidRPr="008C2480">
        <w:rPr>
          <w:rFonts w:ascii="TH SarabunPSK" w:hAnsi="TH SarabunPSK" w:cs="TH SarabunPSK" w:hint="cs"/>
          <w:color w:val="000000" w:themeColor="text1"/>
        </w:rPr>
        <w:t xml:space="preserve">ack-end </w:t>
      </w:r>
    </w:p>
    <w:p w14:paraId="36A6452D" w14:textId="7B0F4074" w:rsidR="003B24CB" w:rsidRPr="008C2480" w:rsidRDefault="00410992" w:rsidP="00F426E5">
      <w:pPr>
        <w:pStyle w:val="BodyText"/>
        <w:numPr>
          <w:ilvl w:val="0"/>
          <w:numId w:val="20"/>
        </w:numPr>
        <w:tabs>
          <w:tab w:val="clear" w:pos="360"/>
          <w:tab w:val="left" w:pos="1560"/>
        </w:tabs>
        <w:spacing w:line="30" w:lineRule="atLeast"/>
        <w:ind w:left="0" w:firstLine="255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 xml:space="preserve">Angular </w:t>
      </w:r>
      <w:r w:rsidR="005174B7" w:rsidRPr="008C2480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3B24CB" w:rsidRPr="008C2480">
        <w:rPr>
          <w:rFonts w:ascii="TH SarabunPSK" w:hAnsi="TH SarabunPSK" w:cs="TH SarabunPSK" w:hint="cs"/>
          <w:color w:val="000000" w:themeColor="text1"/>
        </w:rPr>
        <w:t xml:space="preserve">Framework </w:t>
      </w:r>
      <w:r w:rsidR="003B24CB" w:rsidRPr="008C2480">
        <w:rPr>
          <w:rFonts w:ascii="TH SarabunPSK" w:hAnsi="TH SarabunPSK" w:cs="TH SarabunPSK" w:hint="cs"/>
          <w:color w:val="000000" w:themeColor="text1"/>
          <w:cs/>
        </w:rPr>
        <w:t>ที่ใช้พัฒนา</w:t>
      </w:r>
      <w:r w:rsidR="00316569"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C3DE4" w:rsidRPr="008C2480">
        <w:rPr>
          <w:rFonts w:ascii="TH SarabunPSK" w:hAnsi="TH SarabunPSK" w:cs="TH SarabunPSK" w:hint="cs"/>
          <w:color w:val="000000" w:themeColor="text1"/>
        </w:rPr>
        <w:t>F</w:t>
      </w:r>
      <w:r w:rsidR="00316569" w:rsidRPr="008C2480">
        <w:rPr>
          <w:rFonts w:ascii="TH SarabunPSK" w:hAnsi="TH SarabunPSK" w:cs="TH SarabunPSK" w:hint="cs"/>
          <w:color w:val="000000" w:themeColor="text1"/>
        </w:rPr>
        <w:t>ront-end</w:t>
      </w:r>
      <w:r w:rsidR="00316569" w:rsidRPr="008C2480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657F330" w14:textId="02AE59F1" w:rsidR="00EE139B" w:rsidRPr="008C2480" w:rsidRDefault="00EE139B" w:rsidP="00F426E5">
      <w:pPr>
        <w:pStyle w:val="BodyText"/>
        <w:numPr>
          <w:ilvl w:val="0"/>
          <w:numId w:val="20"/>
        </w:numPr>
        <w:tabs>
          <w:tab w:val="clear" w:pos="360"/>
          <w:tab w:val="left" w:pos="1560"/>
        </w:tabs>
        <w:spacing w:line="30" w:lineRule="atLeast"/>
        <w:ind w:left="0" w:firstLine="255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 xml:space="preserve">Ionic </w:t>
      </w:r>
      <w:r w:rsidR="00587DC1" w:rsidRPr="008C2480">
        <w:rPr>
          <w:rFonts w:ascii="TH SarabunPSK" w:hAnsi="TH SarabunPSK" w:cs="TH SarabunPSK" w:hint="cs"/>
          <w:color w:val="000000" w:themeColor="text1"/>
          <w:cs/>
        </w:rPr>
        <w:t xml:space="preserve">เครื่องมือที่ใช้ในการสร้าง </w:t>
      </w:r>
      <w:r w:rsidR="00587DC1" w:rsidRPr="008C2480">
        <w:rPr>
          <w:rFonts w:ascii="TH SarabunPSK" w:hAnsi="TH SarabunPSK" w:cs="TH SarabunPSK" w:hint="cs"/>
          <w:color w:val="000000" w:themeColor="text1"/>
        </w:rPr>
        <w:t>Mobile Application</w:t>
      </w:r>
    </w:p>
    <w:p w14:paraId="23B8B122" w14:textId="0C8287C6" w:rsidR="003B24CB" w:rsidRPr="008C2480" w:rsidRDefault="00233EB1" w:rsidP="00F426E5">
      <w:pPr>
        <w:pStyle w:val="BodyText"/>
        <w:numPr>
          <w:ilvl w:val="0"/>
          <w:numId w:val="20"/>
        </w:numPr>
        <w:tabs>
          <w:tab w:val="clear" w:pos="360"/>
          <w:tab w:val="left" w:pos="993"/>
        </w:tabs>
        <w:spacing w:line="30" w:lineRule="atLeast"/>
        <w:ind w:firstLine="1382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</w:rPr>
        <w:t>phpMyAdmin</w:t>
      </w:r>
      <w:r w:rsidR="003B24CB"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="005174B7" w:rsidRPr="008C2480">
        <w:rPr>
          <w:rFonts w:ascii="TH SarabunPSK" w:hAnsi="TH SarabunPSK" w:cs="TH SarabunPSK" w:hint="cs"/>
          <w:color w:val="000000" w:themeColor="text1"/>
          <w:cs/>
        </w:rPr>
        <w:t>ใช้</w:t>
      </w:r>
      <w:r w:rsidR="003B24CB" w:rsidRPr="008C2480">
        <w:rPr>
          <w:rFonts w:ascii="TH SarabunPSK" w:hAnsi="TH SarabunPSK" w:cs="TH SarabunPSK" w:hint="cs"/>
          <w:color w:val="000000" w:themeColor="text1"/>
          <w:cs/>
        </w:rPr>
        <w:t>จัดการฐานข้อมูล</w:t>
      </w:r>
    </w:p>
    <w:p w14:paraId="76401701" w14:textId="5E10087A" w:rsidR="00587DC1" w:rsidRPr="008C2480" w:rsidRDefault="00233EB1" w:rsidP="00F426E5">
      <w:pPr>
        <w:pStyle w:val="BodyText"/>
        <w:numPr>
          <w:ilvl w:val="0"/>
          <w:numId w:val="20"/>
        </w:numPr>
        <w:tabs>
          <w:tab w:val="clear" w:pos="360"/>
          <w:tab w:val="left" w:pos="993"/>
        </w:tabs>
        <w:spacing w:line="30" w:lineRule="atLeast"/>
        <w:ind w:firstLine="1382"/>
        <w:rPr>
          <w:rFonts w:ascii="TH SarabunPSK" w:hAnsi="TH SarabunPSK" w:cs="TH SarabunPSK" w:hint="cs"/>
          <w:color w:val="000000" w:themeColor="text1"/>
        </w:rPr>
      </w:pPr>
      <w:proofErr w:type="spellStart"/>
      <w:r w:rsidRPr="008C2480">
        <w:rPr>
          <w:rFonts w:ascii="TH SarabunPSK" w:hAnsi="TH SarabunPSK" w:cs="TH SarabunPSK" w:hint="cs"/>
          <w:color w:val="000000" w:themeColor="text1"/>
        </w:rPr>
        <w:t>X</w:t>
      </w:r>
      <w:r w:rsidR="00587DC1" w:rsidRPr="008C2480">
        <w:rPr>
          <w:rFonts w:ascii="TH SarabunPSK" w:hAnsi="TH SarabunPSK" w:cs="TH SarabunPSK" w:hint="cs"/>
          <w:color w:val="000000" w:themeColor="text1"/>
        </w:rPr>
        <w:t>ampp</w:t>
      </w:r>
      <w:proofErr w:type="spellEnd"/>
      <w:r w:rsidRPr="008C2480">
        <w:rPr>
          <w:rFonts w:ascii="TH SarabunPSK" w:hAnsi="TH SarabunPSK" w:cs="TH SarabunPSK" w:hint="cs"/>
          <w:color w:val="000000" w:themeColor="text1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cs/>
        </w:rPr>
        <w:t xml:space="preserve">ใช้จำลอง </w:t>
      </w:r>
      <w:r w:rsidRPr="008C2480">
        <w:rPr>
          <w:rFonts w:ascii="TH SarabunPSK" w:hAnsi="TH SarabunPSK" w:cs="TH SarabunPSK" w:hint="cs"/>
          <w:color w:val="000000" w:themeColor="text1"/>
        </w:rPr>
        <w:t xml:space="preserve">Web Server </w:t>
      </w:r>
    </w:p>
    <w:p w14:paraId="282208D0" w14:textId="3CB8DAE5" w:rsidR="00E8581C" w:rsidRPr="008C2480" w:rsidRDefault="00E8581C" w:rsidP="00E8581C">
      <w:pPr>
        <w:pStyle w:val="BodyText"/>
        <w:tabs>
          <w:tab w:val="clear" w:pos="360"/>
          <w:tab w:val="left" w:pos="993"/>
        </w:tabs>
        <w:spacing w:line="30" w:lineRule="atLeast"/>
        <w:rPr>
          <w:rFonts w:ascii="TH SarabunPSK" w:hAnsi="TH SarabunPSK" w:cs="TH SarabunPSK" w:hint="cs"/>
          <w:color w:val="000000" w:themeColor="text1"/>
        </w:rPr>
      </w:pPr>
    </w:p>
    <w:p w14:paraId="5085F487" w14:textId="0D40B7EA" w:rsidR="00E8581C" w:rsidRPr="008C2480" w:rsidRDefault="00E8581C" w:rsidP="00E8581C">
      <w:pPr>
        <w:pStyle w:val="BodyText"/>
        <w:tabs>
          <w:tab w:val="clear" w:pos="360"/>
          <w:tab w:val="left" w:pos="993"/>
        </w:tabs>
        <w:spacing w:line="30" w:lineRule="atLeast"/>
        <w:ind w:firstLine="0"/>
        <w:rPr>
          <w:rFonts w:ascii="TH SarabunPSK" w:hAnsi="TH SarabunPSK" w:cs="TH SarabunPSK" w:hint="cs"/>
          <w:color w:val="000000" w:themeColor="text1"/>
        </w:rPr>
      </w:pPr>
    </w:p>
    <w:p w14:paraId="06DC318E" w14:textId="4865B8C4" w:rsidR="00E8581C" w:rsidRPr="008C2480" w:rsidRDefault="00E8581C" w:rsidP="00E8581C">
      <w:pPr>
        <w:pStyle w:val="BodyText"/>
        <w:tabs>
          <w:tab w:val="clear" w:pos="360"/>
          <w:tab w:val="left" w:pos="993"/>
        </w:tabs>
        <w:spacing w:line="30" w:lineRule="atLeast"/>
        <w:ind w:firstLine="0"/>
        <w:rPr>
          <w:rFonts w:ascii="TH SarabunPSK" w:hAnsi="TH SarabunPSK" w:cs="TH SarabunPSK" w:hint="cs"/>
          <w:color w:val="000000" w:themeColor="text1"/>
        </w:rPr>
      </w:pPr>
    </w:p>
    <w:p w14:paraId="016E1DE3" w14:textId="77777777" w:rsidR="00E8581C" w:rsidRPr="008C2480" w:rsidRDefault="00E8581C" w:rsidP="00E8581C">
      <w:pPr>
        <w:pStyle w:val="BodyText"/>
        <w:tabs>
          <w:tab w:val="clear" w:pos="360"/>
          <w:tab w:val="left" w:pos="993"/>
        </w:tabs>
        <w:spacing w:line="30" w:lineRule="atLeast"/>
        <w:ind w:firstLine="0"/>
        <w:rPr>
          <w:rFonts w:ascii="TH SarabunPSK" w:hAnsi="TH SarabunPSK" w:cs="TH SarabunPSK" w:hint="cs"/>
          <w:color w:val="000000" w:themeColor="text1"/>
        </w:rPr>
      </w:pPr>
    </w:p>
    <w:p w14:paraId="7C05929C" w14:textId="77777777" w:rsidR="00420440" w:rsidRPr="008C2480" w:rsidRDefault="00CD3D8E" w:rsidP="00F426E5">
      <w:pPr>
        <w:pStyle w:val="BodyText"/>
        <w:numPr>
          <w:ilvl w:val="0"/>
          <w:numId w:val="18"/>
        </w:numPr>
        <w:tabs>
          <w:tab w:val="clear" w:pos="360"/>
          <w:tab w:val="left" w:pos="1560"/>
        </w:tabs>
        <w:spacing w:line="30" w:lineRule="atLeast"/>
        <w:ind w:firstLine="608"/>
        <w:rPr>
          <w:rFonts w:ascii="TH SarabunPSK" w:hAnsi="TH SarabunPSK" w:cs="TH SarabunPSK" w:hint="cs"/>
          <w:color w:val="000000" w:themeColor="text1"/>
        </w:rPr>
      </w:pPr>
      <w:r w:rsidRPr="008C2480">
        <w:rPr>
          <w:rFonts w:ascii="TH SarabunPSK" w:hAnsi="TH SarabunPSK" w:cs="TH SarabunPSK" w:hint="cs"/>
          <w:color w:val="000000" w:themeColor="text1"/>
          <w:cs/>
        </w:rPr>
        <w:lastRenderedPageBreak/>
        <w:t>การ</w:t>
      </w:r>
      <w:r w:rsidR="003B24CB" w:rsidRPr="008C2480">
        <w:rPr>
          <w:rFonts w:ascii="TH SarabunPSK" w:hAnsi="TH SarabunPSK" w:cs="TH SarabunPSK" w:hint="cs"/>
          <w:color w:val="000000" w:themeColor="text1"/>
          <w:cs/>
        </w:rPr>
        <w:t>ทดสอบระบบ</w:t>
      </w:r>
    </w:p>
    <w:p w14:paraId="3F393C57" w14:textId="701F72E7" w:rsidR="009C796E" w:rsidRPr="008C2480" w:rsidRDefault="009C796E" w:rsidP="00F426E5">
      <w:pPr>
        <w:pStyle w:val="BodyText"/>
        <w:tabs>
          <w:tab w:val="clear" w:pos="360"/>
          <w:tab w:val="left" w:pos="1560"/>
        </w:tabs>
        <w:spacing w:line="30" w:lineRule="atLeast"/>
        <w:ind w:firstLine="1560"/>
        <w:rPr>
          <w:rFonts w:ascii="TH SarabunPSK" w:hAnsi="TH SarabunPSK" w:cs="TH SarabunPSK" w:hint="cs"/>
          <w:color w:val="000000" w:themeColor="text1"/>
          <w:cs/>
        </w:rPr>
      </w:pPr>
      <w:r w:rsidRPr="008C2480">
        <w:rPr>
          <w:rFonts w:ascii="TH SarabunPSK" w:hAnsi="TH SarabunPSK" w:cs="TH SarabunPSK" w:hint="cs"/>
          <w:cs/>
        </w:rPr>
        <w:t xml:space="preserve">ใช้วิธีการทดสอบแบบ </w:t>
      </w:r>
      <w:r w:rsidRPr="008C2480">
        <w:rPr>
          <w:rFonts w:ascii="TH SarabunPSK" w:hAnsi="TH SarabunPSK" w:cs="TH SarabunPSK" w:hint="cs"/>
        </w:rPr>
        <w:t xml:space="preserve">Functional Test </w:t>
      </w:r>
      <w:r w:rsidRPr="008C2480">
        <w:rPr>
          <w:rFonts w:ascii="TH SarabunPSK" w:hAnsi="TH SarabunPSK" w:cs="TH SarabunPSK" w:hint="cs"/>
          <w:cs/>
        </w:rPr>
        <w:t>เพื่อตรวจสอบความถูกต้องของระบบ ทั้งในส่วนของเว็บแอปพลิเคชันจัดการข้อมูล และโมบายแอปพลิเคชันในส่วนของผู้ใช้งาน เพื่อทดสอบความเที่ยงตรงพิกัดบนแผนที่ และการแนะนำสถานที่แก่นักท่องเที่ยว</w:t>
      </w:r>
    </w:p>
    <w:p w14:paraId="70D4956F" w14:textId="2A520C83" w:rsidR="008E695F" w:rsidRPr="008C2480" w:rsidRDefault="00CD3D8E" w:rsidP="00F426E5">
      <w:pPr>
        <w:pStyle w:val="BodyText"/>
        <w:numPr>
          <w:ilvl w:val="0"/>
          <w:numId w:val="7"/>
        </w:numPr>
        <w:tabs>
          <w:tab w:val="clear" w:pos="360"/>
          <w:tab w:val="left" w:pos="993"/>
        </w:tabs>
        <w:spacing w:line="30" w:lineRule="atLeast"/>
        <w:ind w:hanging="1014"/>
        <w:rPr>
          <w:rFonts w:ascii="TH SarabunPSK" w:hAnsi="TH SarabunPSK" w:cs="TH SarabunPSK" w:hint="cs"/>
          <w:b/>
          <w:bCs/>
          <w:color w:val="000000" w:themeColor="text1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การ</w:t>
      </w:r>
      <w:r w:rsidR="008E695F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ติดตั้งและประเมินผล</w:t>
      </w:r>
      <w:r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ของ</w:t>
      </w:r>
      <w:r w:rsidR="008E695F" w:rsidRPr="008C2480">
        <w:rPr>
          <w:rFonts w:ascii="TH SarabunPSK" w:hAnsi="TH SarabunPSK" w:cs="TH SarabunPSK" w:hint="cs"/>
          <w:b/>
          <w:bCs/>
          <w:color w:val="000000" w:themeColor="text1"/>
          <w:cs/>
        </w:rPr>
        <w:t>ระบบ</w:t>
      </w:r>
    </w:p>
    <w:p w14:paraId="58CEB5DD" w14:textId="169A31F2" w:rsidR="00252C4A" w:rsidRPr="008C2480" w:rsidRDefault="006F411F" w:rsidP="00F426E5">
      <w:pPr>
        <w:spacing w:line="30" w:lineRule="atLeast"/>
        <w:ind w:firstLine="99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ระบบสร้างเสร็จสมบูรณ์แล้ว ผ่านการตรวจสอบแล้วทำการติดตั้งบนโทรศัพท์มือถือของประชาชน ผู้พัฒนาระบบได้จัดทำแบบประเมินความพึงพอใจในการใช้งานแอปพลิเคชันแนะนำสถานที่ท่องเที่ยวจังหวัดบุรีรัมย์บนอุปกรณ์</w:t>
      </w:r>
      <w:r w:rsidR="00EC3DE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ลื่อนที่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ประชาชนมีค่าความพึงพอใจมากน้อยเพียงใด</w:t>
      </w:r>
    </w:p>
    <w:p w14:paraId="2672317E" w14:textId="177EF730" w:rsidR="0035192F" w:rsidRPr="008C2480" w:rsidRDefault="00252C4A" w:rsidP="00F426E5">
      <w:pPr>
        <w:numPr>
          <w:ilvl w:val="0"/>
          <w:numId w:val="1"/>
        </w:numPr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ชากรและกลุ่มตัวอย่าง</w:t>
      </w:r>
    </w:p>
    <w:p w14:paraId="2482E415" w14:textId="7D0ECCB6" w:rsidR="00A80308" w:rsidRPr="008C2480" w:rsidRDefault="00074FEC" w:rsidP="00F426E5">
      <w:pPr>
        <w:pStyle w:val="BodyText"/>
        <w:numPr>
          <w:ilvl w:val="1"/>
          <w:numId w:val="47"/>
        </w:numPr>
        <w:tabs>
          <w:tab w:val="clear" w:pos="360"/>
          <w:tab w:val="left" w:pos="993"/>
        </w:tabs>
        <w:spacing w:line="30" w:lineRule="atLeast"/>
        <w:ind w:left="0" w:firstLine="45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 xml:space="preserve"> </w:t>
      </w:r>
      <w:r w:rsidR="00A80308" w:rsidRPr="008C2480">
        <w:rPr>
          <w:rFonts w:ascii="TH SarabunPSK" w:hAnsi="TH SarabunPSK" w:cs="TH SarabunPSK" w:hint="cs"/>
          <w:cs/>
        </w:rPr>
        <w:t xml:space="preserve">ประชากร คือ นักท่องเที่ยวที่เดินทางมาท่องเที่ยวในจังหวัดบุรีรัมย์ </w:t>
      </w:r>
      <w:r w:rsidRPr="008C2480">
        <w:rPr>
          <w:rFonts w:ascii="TH SarabunPSK" w:hAnsi="TH SarabunPSK" w:cs="TH SarabunPSK" w:hint="cs"/>
          <w:cs/>
        </w:rPr>
        <w:t>ที่ใช้แอปพลิเคชันแนะนำสถานที่ท่องเที่ยวจังหวัดบุรีรัมย์บนอุปกรณ์เคลื่อนที่</w:t>
      </w:r>
    </w:p>
    <w:p w14:paraId="685E5140" w14:textId="6ACDD205" w:rsidR="00074FEC" w:rsidRPr="008C2480" w:rsidRDefault="00074FEC" w:rsidP="00F426E5">
      <w:pPr>
        <w:pStyle w:val="BodyText"/>
        <w:numPr>
          <w:ilvl w:val="1"/>
          <w:numId w:val="47"/>
        </w:numPr>
        <w:tabs>
          <w:tab w:val="clear" w:pos="360"/>
          <w:tab w:val="left" w:pos="993"/>
        </w:tabs>
        <w:spacing w:line="30" w:lineRule="atLeast"/>
        <w:ind w:left="0" w:firstLine="450"/>
        <w:rPr>
          <w:rFonts w:ascii="TH SarabunPSK" w:hAnsi="TH SarabunPSK" w:cs="TH SarabunPSK" w:hint="cs"/>
        </w:rPr>
      </w:pPr>
      <w:r w:rsidRPr="008C2480">
        <w:rPr>
          <w:rFonts w:ascii="TH SarabunPSK" w:hAnsi="TH SarabunPSK" w:cs="TH SarabunPSK" w:hint="cs"/>
          <w:cs/>
        </w:rPr>
        <w:t xml:space="preserve">  </w:t>
      </w:r>
      <w:r w:rsidR="00A80308" w:rsidRPr="008C2480">
        <w:rPr>
          <w:rFonts w:ascii="TH SarabunPSK" w:hAnsi="TH SarabunPSK" w:cs="TH SarabunPSK" w:hint="cs"/>
          <w:cs/>
        </w:rPr>
        <w:t xml:space="preserve">กลุ่มตัวอย่าง คือ นักท่องเที่ยวที่เดินทางมาท่องเที่ยวในจังหวัดบุรีรัมย์ </w:t>
      </w:r>
      <w:r w:rsidRPr="008C2480">
        <w:rPr>
          <w:rFonts w:ascii="TH SarabunPSK" w:hAnsi="TH SarabunPSK" w:cs="TH SarabunPSK" w:hint="cs"/>
          <w:cs/>
        </w:rPr>
        <w:t>ที่ใช้แอปพลิเคชันแนะนำสถานที่ท่องเที่ยวจังหวัดบุรีรัมย์บนอุปกรณ์เคลื่อนที่</w:t>
      </w:r>
      <w:r w:rsidRPr="008C2480">
        <w:rPr>
          <w:rFonts w:ascii="TH SarabunPSK" w:hAnsi="TH SarabunPSK" w:cs="TH SarabunPSK" w:hint="cs"/>
        </w:rPr>
        <w:t xml:space="preserve"> </w:t>
      </w:r>
      <w:r w:rsidRPr="008C2480">
        <w:rPr>
          <w:rFonts w:ascii="TH SarabunPSK" w:hAnsi="TH SarabunPSK" w:cs="TH SarabunPSK" w:hint="cs"/>
          <w:cs/>
        </w:rPr>
        <w:t>จำนวน 30 คน ได้มาจากการสุ่มแบบเจาะจง</w:t>
      </w:r>
    </w:p>
    <w:p w14:paraId="026D2A1D" w14:textId="055FF1E0" w:rsidR="00252C4A" w:rsidRPr="008C2480" w:rsidRDefault="00252C4A" w:rsidP="00F426E5">
      <w:pPr>
        <w:pStyle w:val="ListParagraph"/>
        <w:numPr>
          <w:ilvl w:val="0"/>
          <w:numId w:val="1"/>
        </w:numPr>
        <w:tabs>
          <w:tab w:val="left" w:pos="993"/>
        </w:tabs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ผนการดำเนินโครงงาน</w:t>
      </w:r>
    </w:p>
    <w:tbl>
      <w:tblPr>
        <w:tblW w:w="8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538"/>
        <w:gridCol w:w="535"/>
        <w:gridCol w:w="537"/>
        <w:gridCol w:w="530"/>
        <w:gridCol w:w="539"/>
        <w:gridCol w:w="556"/>
        <w:gridCol w:w="526"/>
        <w:gridCol w:w="542"/>
        <w:gridCol w:w="557"/>
        <w:gridCol w:w="542"/>
        <w:gridCol w:w="606"/>
        <w:gridCol w:w="582"/>
      </w:tblGrid>
      <w:tr w:rsidR="008D4655" w:rsidRPr="008C2480" w14:paraId="56E3E7C2" w14:textId="77777777" w:rsidTr="008E3292">
        <w:trPr>
          <w:trHeight w:val="381"/>
        </w:trPr>
        <w:tc>
          <w:tcPr>
            <w:tcW w:w="0" w:type="auto"/>
            <w:vMerge w:val="restart"/>
            <w:vAlign w:val="center"/>
          </w:tcPr>
          <w:p w14:paraId="05E173A3" w14:textId="77777777" w:rsidR="002222D7" w:rsidRPr="008C2480" w:rsidRDefault="002222D7" w:rsidP="00F426E5">
            <w:pPr>
              <w:spacing w:line="3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0" w:type="auto"/>
            <w:gridSpan w:val="12"/>
          </w:tcPr>
          <w:p w14:paraId="351DE4EB" w14:textId="41DD63AB" w:rsidR="002222D7" w:rsidRPr="008C2480" w:rsidRDefault="002222D7" w:rsidP="00F426E5">
            <w:pPr>
              <w:spacing w:line="3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ดือน</w:t>
            </w:r>
            <w:r w:rsidR="00290C07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ปี</w:t>
            </w:r>
            <w:r w:rsidR="00C71416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</w:t>
            </w:r>
            <w:r w:rsidR="009830EF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C75966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="00C71416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-25</w:t>
            </w:r>
            <w:r w:rsidR="009830EF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="00C75966"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</w:tr>
      <w:tr w:rsidR="008D4655" w:rsidRPr="008C2480" w14:paraId="72AA65C3" w14:textId="77777777" w:rsidTr="00290C07">
        <w:trPr>
          <w:trHeight w:val="14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ED5E5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0728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578C8C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B7D2B3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1B100B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4348F1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52224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FB2BF6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D22834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5D1055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487B9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ี.ค.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58BB6E6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872D7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</w:pPr>
            <w:r w:rsidRPr="008C248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.ค.</w:t>
            </w:r>
          </w:p>
        </w:tc>
      </w:tr>
      <w:tr w:rsidR="008D4655" w:rsidRPr="008C2480" w14:paraId="525A6419" w14:textId="77777777" w:rsidTr="00D133D1">
        <w:trPr>
          <w:trHeight w:val="431"/>
        </w:trPr>
        <w:tc>
          <w:tcPr>
            <w:tcW w:w="0" w:type="auto"/>
            <w:tcBorders>
              <w:left w:val="single" w:sz="4" w:space="0" w:color="auto"/>
            </w:tcBorders>
          </w:tcPr>
          <w:p w14:paraId="0E0EEADF" w14:textId="6A5E8BDF" w:rsidR="002222D7" w:rsidRPr="008C2480" w:rsidRDefault="002222D7" w:rsidP="00F426E5">
            <w:pPr>
              <w:spacing w:line="30" w:lineRule="atLeast"/>
              <w:ind w:right="2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.</w:t>
            </w:r>
            <w:r w:rsidR="00A1729D"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6F411F"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ำหนดปัญหา</w:t>
            </w:r>
          </w:p>
        </w:tc>
        <w:tc>
          <w:tcPr>
            <w:tcW w:w="0" w:type="auto"/>
            <w:shd w:val="clear" w:color="auto" w:fill="000000" w:themeFill="text1"/>
          </w:tcPr>
          <w:p w14:paraId="6D551865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95BB0C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35ABFA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136FF6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BAF78D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B7A520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46B2B7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42D425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9D17C16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2492405F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14:paraId="19BC30F7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3AF2CE6" w14:textId="77777777" w:rsidR="002222D7" w:rsidRPr="008C2480" w:rsidRDefault="002222D7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</w:tr>
      <w:tr w:rsidR="008D4655" w:rsidRPr="008C2480" w14:paraId="596129FD" w14:textId="77777777" w:rsidTr="00D133D1">
        <w:trPr>
          <w:trHeight w:val="254"/>
        </w:trPr>
        <w:tc>
          <w:tcPr>
            <w:tcW w:w="0" w:type="auto"/>
            <w:tcBorders>
              <w:left w:val="single" w:sz="4" w:space="0" w:color="auto"/>
            </w:tcBorders>
          </w:tcPr>
          <w:p w14:paraId="70BEE62D" w14:textId="05BAD16F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 </w:t>
            </w:r>
            <w:r w:rsidR="006F411F"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เคราะห์ระบบ</w:t>
            </w:r>
          </w:p>
        </w:tc>
        <w:tc>
          <w:tcPr>
            <w:tcW w:w="0" w:type="auto"/>
            <w:shd w:val="clear" w:color="auto" w:fill="auto"/>
          </w:tcPr>
          <w:p w14:paraId="6691370B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BF99402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B009F5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7AF84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94D5A6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CD5312D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9CC462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ACA9A6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6F530D3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75F0197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14:paraId="42CCF01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B24AF2D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</w:tr>
      <w:tr w:rsidR="008D4655" w:rsidRPr="008C2480" w14:paraId="0CF61A80" w14:textId="77777777" w:rsidTr="00D133D1">
        <w:trPr>
          <w:trHeight w:val="254"/>
        </w:trPr>
        <w:tc>
          <w:tcPr>
            <w:tcW w:w="0" w:type="auto"/>
            <w:tcBorders>
              <w:left w:val="single" w:sz="4" w:space="0" w:color="auto"/>
            </w:tcBorders>
          </w:tcPr>
          <w:p w14:paraId="7F94A42D" w14:textId="1D7704D4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  </w:t>
            </w:r>
            <w:r w:rsidR="006F411F"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ระบบ</w:t>
            </w:r>
          </w:p>
        </w:tc>
        <w:tc>
          <w:tcPr>
            <w:tcW w:w="0" w:type="auto"/>
            <w:shd w:val="clear" w:color="auto" w:fill="auto"/>
          </w:tcPr>
          <w:p w14:paraId="046B4751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29B905F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FE4AD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8A6BD4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B578DA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E290F1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DF53C1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9CE3A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D6AE5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FEB7202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14:paraId="0681A33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65F9C25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</w:tr>
      <w:tr w:rsidR="008D4655" w:rsidRPr="008C2480" w14:paraId="31F9909F" w14:textId="77777777" w:rsidTr="00D133D1">
        <w:trPr>
          <w:trHeight w:val="254"/>
        </w:trPr>
        <w:tc>
          <w:tcPr>
            <w:tcW w:w="0" w:type="auto"/>
            <w:tcBorders>
              <w:left w:val="single" w:sz="4" w:space="0" w:color="auto"/>
            </w:tcBorders>
          </w:tcPr>
          <w:p w14:paraId="586358EB" w14:textId="7C928C74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  </w:t>
            </w:r>
            <w:r w:rsidR="006F411F"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และทดสอบระบบ</w:t>
            </w:r>
          </w:p>
        </w:tc>
        <w:tc>
          <w:tcPr>
            <w:tcW w:w="0" w:type="auto"/>
            <w:shd w:val="clear" w:color="auto" w:fill="auto"/>
          </w:tcPr>
          <w:p w14:paraId="765726F4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87E5AF3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273DCF0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1EFDA06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8BF551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94EF5CD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3876FE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239A69E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8B9EC04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FA02F84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14:paraId="6F4BC187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84C4B82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</w:tr>
      <w:tr w:rsidR="008D4655" w:rsidRPr="008C2480" w14:paraId="2D449BF8" w14:textId="77777777" w:rsidTr="00D133D1">
        <w:trPr>
          <w:trHeight w:val="254"/>
        </w:trPr>
        <w:tc>
          <w:tcPr>
            <w:tcW w:w="0" w:type="auto"/>
            <w:tcBorders>
              <w:left w:val="single" w:sz="4" w:space="0" w:color="auto"/>
            </w:tcBorders>
          </w:tcPr>
          <w:p w14:paraId="4E2DE7CC" w14:textId="340766CA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5</w:t>
            </w:r>
            <w:r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.  </w:t>
            </w:r>
            <w:r w:rsidR="006F411F" w:rsidRPr="008C248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ิดตั้งและประเมินผลระบบ</w:t>
            </w:r>
          </w:p>
        </w:tc>
        <w:tc>
          <w:tcPr>
            <w:tcW w:w="0" w:type="auto"/>
            <w:shd w:val="clear" w:color="auto" w:fill="auto"/>
          </w:tcPr>
          <w:p w14:paraId="52225440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A06FE9C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62549A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547F0C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9AC6CD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C97F57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926F06B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E1FB1D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6B2A87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F4B5037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14:paraId="77511948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7D43CE0C" w14:textId="77777777" w:rsidR="00A1729D" w:rsidRPr="008C2480" w:rsidRDefault="00A1729D" w:rsidP="00F426E5">
            <w:pPr>
              <w:spacing w:line="30" w:lineRule="atLeast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</w:pPr>
          </w:p>
        </w:tc>
      </w:tr>
    </w:tbl>
    <w:p w14:paraId="7B07CA7F" w14:textId="77777777" w:rsidR="00FE5AFC" w:rsidRPr="008C2480" w:rsidRDefault="00E60269" w:rsidP="00F426E5">
      <w:pPr>
        <w:numPr>
          <w:ilvl w:val="0"/>
          <w:numId w:val="1"/>
        </w:numPr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1" w:name="OLE_LINK1"/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อกสารอ้างอิง</w:t>
      </w:r>
      <w:bookmarkEnd w:id="1"/>
    </w:p>
    <w:p w14:paraId="25C33E71" w14:textId="725E28F4" w:rsidR="00FE5AFC" w:rsidRPr="008C2480" w:rsidRDefault="00FE5AFC" w:rsidP="00F426E5">
      <w:pPr>
        <w:spacing w:line="30" w:lineRule="atLeast"/>
        <w:ind w:left="426" w:hanging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2" w:name="_Hlk102253070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ยณรงค์ จันทร์ตูม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ลีรัตน์ โสดานิล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2562).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โมบายแอปพลิเคชันหนังสือเดินทาง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อิเล็กทรอนิกส์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ท่องเที่ยวอุทยานแห่งชาติในประเทศ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ไทย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เทคโนโลยี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สารสนเทศ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พระจอมเกล้าพระนครเหนือ.</w:t>
      </w:r>
    </w:p>
    <w:p w14:paraId="243FCD9A" w14:textId="77777777" w:rsidR="0048030A" w:rsidRPr="008C2480" w:rsidRDefault="0048030A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นภร โพคาวัฒนะ และคณะ. (2561).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เว็บแอพพลิเคชันแนะนำสถานที่ทำบุญใน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กรุงเทพมหานคร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วิทยาศาสตร์และเทคโนโลยี มหาวิทยาลัยหอการค้าไทย.</w:t>
      </w:r>
    </w:p>
    <w:p w14:paraId="04FAEBE6" w14:textId="77777777" w:rsidR="00360271" w:rsidRPr="008C2480" w:rsidRDefault="00360271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ธรา อั่งสกุล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8C2480">
        <w:rPr>
          <w:rStyle w:val="Strong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จิติมนต์ อั่งสกุล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(2556).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นะนำสถานที่ท่องเที่ยวรายบุคคลโดยใช้เทคนิคการจัดกลุ่มและกระบวนการลำดับชั้นเชิงวิเคราะห์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าขาวิชาเทคโนโลยีสารสนเทศ สำนักวิชาเทคโนโลยีสังคม มหาวิทยาลัยเทคโนโลยีสุรนารี</w:t>
      </w:r>
      <w:r w:rsidRPr="008C2480">
        <w:rPr>
          <w:rFonts w:ascii="TH SarabunPSK" w:hAnsi="TH SarabunPSK" w:cs="TH SarabunPSK" w:hint="cs"/>
          <w:sz w:val="32"/>
          <w:szCs w:val="32"/>
        </w:rPr>
        <w:t>.</w:t>
      </w:r>
    </w:p>
    <w:p w14:paraId="694644C4" w14:textId="77777777" w:rsidR="00360271" w:rsidRPr="008C2480" w:rsidRDefault="00360271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นิภาพร มิ่งสินธ์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บุษดี ทองเกลี้ยง และพิศมัย พรมกสิกร. (2561).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อพพลิเคชั่นค้นหาร้านอาหารรอบสถานที่ท่องเที่ยวในจังหวัดยโสธร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ระบบดาวเทียมบอกพิกัด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และการจัดการ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บลราชธานี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  <w:r w:rsidRPr="008C2480">
        <w:rPr>
          <w:rFonts w:ascii="TH SarabunPSK" w:hAnsi="TH SarabunPSK" w:cs="TH SarabunPSK" w:hint="cs"/>
          <w:sz w:val="32"/>
          <w:szCs w:val="32"/>
        </w:rPr>
        <w:t>.</w:t>
      </w:r>
    </w:p>
    <w:p w14:paraId="4CE300B4" w14:textId="77777777" w:rsidR="0048030A" w:rsidRPr="008C2480" w:rsidRDefault="0048030A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บริษัท โฟร์เอ็กซ์ตรีม จำกัด. (2563). 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 xml:space="preserve">Flutter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.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1 เมษายน 2565 จาก </w:t>
      </w:r>
      <w:hyperlink r:id="rId30" w:history="1"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https://www.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4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xtreme.com/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020/03/26/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flutter-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ือ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/</w:t>
        </w:r>
      </w:hyperlink>
    </w:p>
    <w:p w14:paraId="0898FCB2" w14:textId="502F5C74" w:rsidR="0048030A" w:rsidRPr="008C2480" w:rsidRDefault="0048030A" w:rsidP="00F426E5">
      <w:pPr>
        <w:shd w:val="clear" w:color="auto" w:fill="FFFFFF"/>
        <w:spacing w:line="30" w:lineRule="atLeast"/>
        <w:ind w:left="851" w:hanging="851"/>
        <w:jc w:val="thaiDistribute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ปาริฉัตร อิ้งจะนิล. (</w:t>
      </w:r>
      <w:r w:rsidRPr="008C2480">
        <w:rPr>
          <w:rFonts w:ascii="TH SarabunPSK" w:hAnsi="TH SarabunPSK" w:cs="TH SarabunPSK" w:hint="cs"/>
          <w:sz w:val="32"/>
          <w:szCs w:val="32"/>
        </w:rPr>
        <w:t>2554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)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.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ของนักท</w:t>
      </w:r>
      <w:r w:rsidR="00A44CB2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องเที่ยวชาวไทยต</w:t>
      </w:r>
      <w:r w:rsidR="00A44CB2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อการท</w:t>
      </w:r>
      <w:r w:rsidR="00A44CB2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องเที่ยวเชิงอนุรักษ</w:t>
      </w:r>
      <w:r w:rsidR="00A44CB2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ในรูปแบบตลาดเก</w:t>
      </w:r>
      <w:r w:rsidR="00A44CB2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กรณีศึกษา ตลาดคลองสวน 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 xml:space="preserve">100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A44CB2"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สมุทรปราการ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การศึกษา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ิสระปริญญาบริหารธุรกิจมหาบัณฑิต สาขาการจัดการการท</w:t>
      </w:r>
      <w:r w:rsidR="00A44CB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งเที่ยว บัณฑิตวิทยาลัย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หาวิทยาลัยขอนแก</w:t>
      </w:r>
      <w:r w:rsidR="00A44CB2" w:rsidRPr="008C2480">
        <w:rPr>
          <w:rFonts w:ascii="TH SarabunPSK" w:hAnsi="TH SarabunPSK" w:cs="TH SarabunPSK" w:hint="cs"/>
          <w:sz w:val="32"/>
          <w:szCs w:val="32"/>
          <w:cs/>
        </w:rPr>
        <w:t>่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น.</w:t>
      </w:r>
    </w:p>
    <w:p w14:paraId="78C70F29" w14:textId="77777777" w:rsidR="0048030A" w:rsidRPr="008C2480" w:rsidRDefault="0048030A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C248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ารัชต์ มัธยมบุรุษ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. (2560).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โครงสร้างของระบบการท่องเที่ยว</w:t>
      </w:r>
      <w:r w:rsidRPr="008C248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วารสารการบริการและการท่องเที่ยวไทย</w:t>
      </w:r>
      <w:r w:rsidRPr="008C2480">
        <w:rPr>
          <w:rFonts w:ascii="TH SarabunPSK" w:hAnsi="TH SarabunPSK" w:cs="TH SarabunPSK" w:hint="cs"/>
          <w:sz w:val="32"/>
          <w:szCs w:val="32"/>
        </w:rPr>
        <w:t>,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14(1)</w:t>
      </w:r>
      <w:r w:rsidRPr="008C2480">
        <w:rPr>
          <w:rFonts w:ascii="TH SarabunPSK" w:hAnsi="TH SarabunPSK" w:cs="TH SarabunPSK" w:hint="cs"/>
          <w:sz w:val="32"/>
          <w:szCs w:val="32"/>
        </w:rPr>
        <w:t>,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94-102.</w:t>
      </w:r>
    </w:p>
    <w:p w14:paraId="48E7940F" w14:textId="77777777" w:rsidR="00360271" w:rsidRPr="008C2480" w:rsidRDefault="00360271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วิสิทธิ์ บุญชุม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เขมิกา ขำดำ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และรัฐศาสตร์ เครือทอง. (2563).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อปพลิเคชันบนมือถือระบบปฏิบัติการแอนดรอยด์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เผยแพร่มรดกภูมิปัญญาทางวัฒนธรรมของภาคใต้ตอนล่าง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สาขาวิชาคอมพิวเตอร์และเทคโนโลยีสารสนเทศ คณะวิทยาศาสตร์ มหาวิทยาลัยทักษิณ. พัทลุง.</w:t>
      </w:r>
    </w:p>
    <w:p w14:paraId="2C83E044" w14:textId="77777777" w:rsidR="0048030A" w:rsidRPr="008C2480" w:rsidRDefault="0048030A" w:rsidP="00F426E5">
      <w:pPr>
        <w:spacing w:line="30" w:lineRule="atLeas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ศินันท์ แซ่จิว และคณะ. (2562).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็บแอปพลิเคชันเพื่อการ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ท่องเที่ยว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9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ในเกาะรัตนโกสินทร์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มหาวิทยาลัยเทคโนโลยีพระจอมเกล้าพระนครเหนือ. สำนักหอสมุดกลาง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ุงเทพฯ. </w:t>
      </w:r>
    </w:p>
    <w:p w14:paraId="2155FED8" w14:textId="63C99F0D" w:rsidR="00360271" w:rsidRPr="008C2480" w:rsidRDefault="00360271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สรรชัย ไชยศรีษะ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อนุชิต จอกน้อย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นันทเนศ บุปผาสวรรค์ และน้ำฝน อัศวเมฆิน. (2562).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อพพลิเคชันบนสมาร์ทโฟนแนะนําสถานที่ในมหาวิทยาลัยหอการค้าไทย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. การประชุมวิชาการระดับชาติ วิทยาศาสตร์และเทคโนโลยีระหว่างสถาบัน ครั้งที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7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8C2480">
        <w:rPr>
          <w:rFonts w:ascii="TH SarabunPSK" w:hAnsi="TH SarabunPSK" w:cs="TH SarabunPSK" w:hint="cs"/>
          <w:sz w:val="32"/>
          <w:szCs w:val="32"/>
        </w:rPr>
        <w:t>2562.</w:t>
      </w:r>
    </w:p>
    <w:p w14:paraId="458D5129" w14:textId="74FEE78C" w:rsidR="0048030A" w:rsidRPr="008C2480" w:rsidRDefault="0048030A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lastRenderedPageBreak/>
        <w:t>สุชาดา พลาชัยภิรมย์ศิล.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553).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แนวโน้มการใช้โมบายแอพพลิเคชั่น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มหาวิทยาลัยกรุงเทพ</w:t>
      </w:r>
      <w:r w:rsidRPr="008C2480">
        <w:rPr>
          <w:rFonts w:ascii="TH SarabunPSK" w:hAnsi="TH SarabunPSK" w:cs="TH SarabunPSK" w:hint="cs"/>
          <w:sz w:val="32"/>
          <w:szCs w:val="32"/>
        </w:rPr>
        <w:t>.</w:t>
      </w:r>
    </w:p>
    <w:p w14:paraId="3DFAF96E" w14:textId="13289875" w:rsidR="00BB0112" w:rsidRPr="008C2480" w:rsidRDefault="008E169E" w:rsidP="00F426E5">
      <w:pPr>
        <w:spacing w:line="30" w:lineRule="atLeast"/>
        <w:ind w:left="810" w:hanging="810"/>
        <w:jc w:val="thaiDistribute"/>
        <w:rPr>
          <w:rFonts w:ascii="TH SarabunPSK" w:hAnsi="TH SarabunPSK" w:cs="TH SarabunPSK" w:hint="cs"/>
          <w:color w:val="000000" w:themeColor="text1"/>
          <w:sz w:val="40"/>
          <w:szCs w:val="40"/>
          <w:lang w:eastAsia="ja-JP"/>
        </w:rPr>
      </w:pPr>
      <w:hyperlink r:id="rId31" w:history="1">
        <w:r w:rsidR="0009025E" w:rsidRPr="008C2480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สุภาพร ทินประภา</w:t>
        </w:r>
      </w:hyperlink>
      <w:r w:rsidR="0009025E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2560). </w:t>
      </w:r>
      <w:r w:rsidR="0009025E"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ติกรรมของนักท่องเที่ยวที่มีผลต่อการตัดสินใจเลือกสถานที่ท่องเที่ยว อำเภอเชียงคาน จังหวัดเลย</w:t>
      </w:r>
      <w:r w:rsidR="0009025E"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 </w:t>
      </w:r>
      <w:r w:rsidR="0009025E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ราชมงคลธัญบุรี. สำนักวิทยาบริการและเทคโนโลยีสารสนเทศ</w:t>
      </w:r>
      <w:r w:rsidR="0009025E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="0009025E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ทุมธานี</w:t>
      </w:r>
      <w:r w:rsidR="0009025E"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</w:p>
    <w:p w14:paraId="7FF6E0FD" w14:textId="3CAD4629" w:rsidR="0020206C" w:rsidRPr="008C2480" w:rsidRDefault="0020206C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3" w:name="_Hlk98933774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จังหวัดบุรีรัมย์. (256</w:t>
      </w:r>
      <w:r w:rsidR="00A44CB2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.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พัฒนาจังหวัดบุรีรัมย์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ืบค้นเมื่อ 1 เมษายน 2565     จาก </w:t>
      </w:r>
      <w:hyperlink r:id="rId32" w:history="1"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http://www.buriram.go.th/web</w:t>
        </w:r>
        <w:r w:rsidRPr="008C2480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3/</w:t>
        </w:r>
        <w:proofErr w:type="spellStart"/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index.php</w:t>
        </w:r>
        <w:proofErr w:type="spellEnd"/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/province-development/plan-</w:t>
        </w:r>
        <w:proofErr w:type="spellStart"/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developement</w:t>
        </w:r>
        <w:proofErr w:type="spellEnd"/>
      </w:hyperlink>
    </w:p>
    <w:p w14:paraId="7ED39AC7" w14:textId="77777777" w:rsidR="0048030A" w:rsidRPr="008C2480" w:rsidRDefault="0048030A" w:rsidP="00F426E5">
      <w:pPr>
        <w:spacing w:line="30" w:lineRule="atLeast"/>
        <w:ind w:left="851" w:hanging="851"/>
        <w:rPr>
          <w:rFonts w:ascii="TH SarabunPSK" w:hAnsi="TH SarabunPSK" w:cs="TH SarabunPSK" w:hint="cs"/>
          <w:sz w:val="32"/>
          <w:szCs w:val="32"/>
          <w:cs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>อลิสา สุขแก้ว. (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561). </w:t>
      </w:r>
      <w:r w:rsidRPr="008C2480">
        <w:rPr>
          <w:rFonts w:ascii="TH SarabunPSK" w:hAnsi="TH SarabunPSK" w:cs="TH SarabunPSK" w:hint="cs"/>
          <w:b/>
          <w:bCs/>
          <w:sz w:val="32"/>
          <w:szCs w:val="32"/>
        </w:rPr>
        <w:t xml:space="preserve">Mobile Application </w:t>
      </w:r>
      <w:r w:rsidRPr="008C2480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 และมีประโยชน์อย่างไร.</w:t>
      </w:r>
      <w:r w:rsidRPr="008C2480">
        <w:rPr>
          <w:rFonts w:ascii="TH SarabunPSK" w:hAnsi="TH SarabunPSK" w:cs="TH SarabunPSK" w:hint="cs"/>
          <w:sz w:val="32"/>
          <w:szCs w:val="32"/>
          <w:cs/>
        </w:rPr>
        <w:t xml:space="preserve"> สืบค้นเมื่อ 1 เมษายน </w:t>
      </w:r>
      <w:r w:rsidRPr="008C2480">
        <w:rPr>
          <w:rFonts w:ascii="TH SarabunPSK" w:hAnsi="TH SarabunPSK" w:cs="TH SarabunPSK" w:hint="cs"/>
          <w:sz w:val="32"/>
          <w:szCs w:val="32"/>
        </w:rPr>
        <w:t xml:space="preserve">2565 </w:t>
      </w:r>
      <w:r w:rsidRPr="008C2480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B776443" w14:textId="47D315E4" w:rsidR="00CF7485" w:rsidRPr="008C2480" w:rsidRDefault="0048030A" w:rsidP="00F426E5">
      <w:pPr>
        <w:spacing w:line="30" w:lineRule="atLeast"/>
        <w:ind w:left="851" w:hanging="851"/>
        <w:rPr>
          <w:rFonts w:ascii="TH SarabunPSK" w:hAnsi="TH SarabunPSK" w:cs="TH SarabunPSK" w:hint="cs"/>
          <w:sz w:val="32"/>
          <w:szCs w:val="32"/>
        </w:rPr>
      </w:pPr>
      <w:r w:rsidRPr="008C2480">
        <w:rPr>
          <w:rFonts w:ascii="TH SarabunPSK" w:hAnsi="TH SarabunPSK" w:cs="TH SarabunPSK" w:hint="cs"/>
          <w:sz w:val="32"/>
          <w:szCs w:val="32"/>
          <w:cs/>
        </w:rPr>
        <w:tab/>
      </w:r>
      <w:hyperlink r:id="rId33" w:history="1">
        <w:r w:rsidR="00CF7485"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https://www.mindphp.com/forums/viewtopic.php?f=198&amp;t=45583</w:t>
        </w:r>
      </w:hyperlink>
    </w:p>
    <w:p w14:paraId="22C00C8A" w14:textId="77777777" w:rsidR="0048030A" w:rsidRPr="008C2480" w:rsidRDefault="0048030A" w:rsidP="00F426E5">
      <w:pPr>
        <w:spacing w:line="30" w:lineRule="atLeast"/>
        <w:ind w:left="851" w:hanging="851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Bizidea</w:t>
      </w:r>
      <w:proofErr w:type="spellEnd"/>
      <w:r w:rsidRPr="008C2480">
        <w:rPr>
          <w:rFonts w:ascii="TH SarabunPSK" w:hAnsi="TH SarabunPSK" w:cs="TH SarabunPSK" w:hint="cs"/>
          <w:color w:val="000000" w:themeColor="text1"/>
          <w:sz w:val="32"/>
          <w:szCs w:val="32"/>
        </w:rPr>
        <w:t>. (2563)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อปพลิเคชัน 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Application)</w:t>
      </w:r>
      <w:r w:rsidRPr="008C2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ืออะไร แล้วมีกี่ประเภท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ืบค้นเมื่อ 1 เมษายน 2565 จาก </w:t>
      </w:r>
      <w:hyperlink r:id="rId34" w:history="1">
        <w:r w:rsidRPr="008C2480">
          <w:rPr>
            <w:rStyle w:val="Hyperlink"/>
            <w:rFonts w:ascii="TH SarabunPSK" w:hAnsi="TH SarabunPSK" w:cs="TH SarabunPSK" w:hint="cs"/>
            <w:sz w:val="32"/>
            <w:szCs w:val="32"/>
          </w:rPr>
          <w:t>https://bizidea.co.th/whats-application/</w:t>
        </w:r>
      </w:hyperlink>
    </w:p>
    <w:bookmarkEnd w:id="2"/>
    <w:bookmarkEnd w:id="3"/>
    <w:p w14:paraId="4783F6AB" w14:textId="77777777" w:rsidR="009139C4" w:rsidRPr="008C2480" w:rsidRDefault="009139C4" w:rsidP="00F426E5">
      <w:pPr>
        <w:spacing w:line="30" w:lineRule="atLeast"/>
        <w:ind w:left="851" w:hanging="851"/>
        <w:rPr>
          <w:rFonts w:ascii="TH SarabunPSK" w:hAnsi="TH SarabunPSK" w:cs="TH SarabunPSK" w:hint="cs"/>
          <w:sz w:val="32"/>
          <w:szCs w:val="32"/>
          <w:cs/>
        </w:rPr>
      </w:pPr>
    </w:p>
    <w:p w14:paraId="5EA20BEB" w14:textId="0CF8E30A" w:rsidR="005B4D00" w:rsidRPr="008C2480" w:rsidRDefault="005B4D00" w:rsidP="00F426E5">
      <w:pPr>
        <w:numPr>
          <w:ilvl w:val="0"/>
          <w:numId w:val="1"/>
        </w:numPr>
        <w:spacing w:line="30" w:lineRule="atLeast"/>
        <w:ind w:hanging="45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lang w:eastAsia="ja-JP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eastAsia="ja-JP"/>
        </w:rPr>
        <w:t>ผู้จัดทำ</w:t>
      </w:r>
      <w:r w:rsidR="007C5062"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eastAsia="ja-JP"/>
        </w:rPr>
        <w:t>โครงงาน</w:t>
      </w:r>
    </w:p>
    <w:p w14:paraId="555A610A" w14:textId="0AD0FB79" w:rsidR="004E4CB1" w:rsidRPr="008C2480" w:rsidRDefault="004E4CB1" w:rsidP="00F426E5">
      <w:pPr>
        <w:pStyle w:val="ListParagraph"/>
        <w:spacing w:line="30" w:lineRule="atLeast"/>
        <w:ind w:left="4050" w:firstLine="27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ลงชื่อ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>………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กมุท ศรีสวัสดิ์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 xml:space="preserve">…………  </w:t>
      </w:r>
    </w:p>
    <w:p w14:paraId="07498D1C" w14:textId="100B0B10" w:rsidR="004E4CB1" w:rsidRPr="008C2480" w:rsidRDefault="004E4CB1" w:rsidP="00F426E5">
      <w:pPr>
        <w:pStyle w:val="ListParagraph"/>
        <w:spacing w:line="30" w:lineRule="atLeast"/>
        <w:ind w:left="45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ab/>
        <w:t xml:space="preserve"> (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โกมุท ศรีสวัสดิ์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)</w:t>
      </w:r>
    </w:p>
    <w:p w14:paraId="2BB721CC" w14:textId="6422006F" w:rsidR="004E4CB1" w:rsidRPr="008C2480" w:rsidRDefault="004E4CB1" w:rsidP="00F426E5">
      <w:pPr>
        <w:spacing w:line="30" w:lineRule="atLeast"/>
        <w:ind w:left="5130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ผู้เสนอหัวข้อ</w:t>
      </w:r>
    </w:p>
    <w:p w14:paraId="2B98528C" w14:textId="2F968E9B" w:rsidR="004E4CB1" w:rsidRPr="008C2480" w:rsidRDefault="004E4CB1" w:rsidP="00F426E5">
      <w:pPr>
        <w:spacing w:line="30" w:lineRule="atLeast"/>
        <w:ind w:left="90"/>
        <w:jc w:val="right"/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วันที่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8E7F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2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เดือ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น </w:t>
      </w:r>
      <w:r w:rsidR="008E7F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พฤษาคม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พ.ศ.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2565</w:t>
      </w:r>
    </w:p>
    <w:p w14:paraId="432AA517" w14:textId="77777777" w:rsidR="004E4CB1" w:rsidRPr="008C2480" w:rsidRDefault="004E4CB1" w:rsidP="00F426E5">
      <w:pPr>
        <w:spacing w:line="30" w:lineRule="atLeast"/>
        <w:ind w:left="45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lang w:eastAsia="ja-JP"/>
        </w:rPr>
      </w:pPr>
    </w:p>
    <w:p w14:paraId="65171362" w14:textId="5AA87E0F" w:rsidR="004E4CB1" w:rsidRPr="008C2480" w:rsidRDefault="004E4CB1" w:rsidP="00F426E5">
      <w:pPr>
        <w:numPr>
          <w:ilvl w:val="0"/>
          <w:numId w:val="1"/>
        </w:numPr>
        <w:spacing w:line="30" w:lineRule="atLeast"/>
        <w:ind w:hanging="45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lang w:eastAsia="ja-JP"/>
        </w:rPr>
      </w:pPr>
      <w:r w:rsidRPr="008C24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eastAsia="ja-JP"/>
        </w:rPr>
        <w:t>ผ่านการตรวจสอบ</w:t>
      </w:r>
    </w:p>
    <w:p w14:paraId="3A850C0B" w14:textId="77777777" w:rsidR="000E11E0" w:rsidRPr="008C2480" w:rsidRDefault="000E11E0" w:rsidP="00F426E5">
      <w:pPr>
        <w:spacing w:line="30" w:lineRule="atLeast"/>
        <w:ind w:left="1260" w:firstLine="25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</w:p>
    <w:p w14:paraId="35F7D3C7" w14:textId="4ED28552" w:rsidR="004E4CB1" w:rsidRPr="008C2480" w:rsidRDefault="004E4CB1" w:rsidP="00F426E5">
      <w:pPr>
        <w:spacing w:line="3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ลงชื่อ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>………………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...............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>……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.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 xml:space="preserve">……………………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 xml:space="preserve">      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 xml:space="preserve">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ลงชื่อ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>………………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................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>……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.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 xml:space="preserve">……………………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(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 ดร.วิไลรัตน์ ยาทองไชย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)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  <w:t xml:space="preserve">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        (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ดร.ชูศักดิ์ ยาทองไชย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)</w:t>
      </w:r>
    </w:p>
    <w:p w14:paraId="600F7CFB" w14:textId="5A5786CF" w:rsidR="004E4CB1" w:rsidRPr="008C2480" w:rsidRDefault="004E4CB1" w:rsidP="00F426E5">
      <w:pPr>
        <w:pStyle w:val="ListParagraph"/>
        <w:spacing w:line="3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      </w:t>
      </w:r>
      <w:r w:rsidR="00D6797D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อาจารย์ที่ปรึกษา                                         อาจารย์ที่ปรึกษาร่วม</w:t>
      </w:r>
    </w:p>
    <w:p w14:paraId="1BBB95CB" w14:textId="6D042507" w:rsidR="001E3766" w:rsidRPr="008C2480" w:rsidRDefault="00D6797D" w:rsidP="00F426E5">
      <w:pPr>
        <w:spacing w:line="30" w:lineRule="atLeast"/>
        <w:ind w:left="90"/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</w:pP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วันที่ </w:t>
      </w:r>
      <w:r w:rsidR="008E7F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2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เดือน </w:t>
      </w:r>
      <w:r w:rsidR="008E7F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พฤษาคม 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พ.ศ. 2565                           </w:t>
      </w:r>
      <w:r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วันที่ </w:t>
      </w:r>
      <w:r w:rsidR="008E7F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2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 เดือน </w:t>
      </w:r>
      <w:r w:rsidR="008E7FA4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พฤษาคม </w:t>
      </w:r>
      <w:r w:rsidR="001E3766" w:rsidRPr="008C2480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>พ.ศ. 2565</w:t>
      </w:r>
    </w:p>
    <w:p w14:paraId="7B77673F" w14:textId="066E476B" w:rsidR="005B4D00" w:rsidRPr="008C2480" w:rsidRDefault="005B4D00" w:rsidP="00F426E5">
      <w:pPr>
        <w:spacing w:line="30" w:lineRule="atLeast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</w:p>
    <w:p w14:paraId="124DDF7D" w14:textId="77777777" w:rsidR="00E774E7" w:rsidRPr="008C2480" w:rsidRDefault="00E774E7" w:rsidP="00F426E5">
      <w:pPr>
        <w:spacing w:line="30" w:lineRule="atLeast"/>
        <w:ind w:left="1260" w:firstLine="19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eastAsia="ja-JP"/>
        </w:rPr>
      </w:pPr>
    </w:p>
    <w:p w14:paraId="37581512" w14:textId="77777777" w:rsidR="004146C1" w:rsidRPr="008C2480" w:rsidRDefault="004146C1" w:rsidP="00F426E5">
      <w:pPr>
        <w:spacing w:line="30" w:lineRule="atLeast"/>
        <w:ind w:left="1260" w:firstLine="198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</w:pPr>
    </w:p>
    <w:sectPr w:rsidR="004146C1" w:rsidRPr="008C2480" w:rsidSect="005F5C1F">
      <w:pgSz w:w="11906" w:h="16838"/>
      <w:pgMar w:top="1890" w:right="1440" w:bottom="1440" w:left="2160" w:header="567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B6BF" w14:textId="77777777" w:rsidR="008E169E" w:rsidRDefault="008E169E">
      <w:r>
        <w:separator/>
      </w:r>
    </w:p>
  </w:endnote>
  <w:endnote w:type="continuationSeparator" w:id="0">
    <w:p w14:paraId="6F291B9A" w14:textId="77777777" w:rsidR="008E169E" w:rsidRDefault="008E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3BED" w14:textId="77777777" w:rsidR="008E169E" w:rsidRDefault="008E169E">
      <w:r>
        <w:separator/>
      </w:r>
    </w:p>
  </w:footnote>
  <w:footnote w:type="continuationSeparator" w:id="0">
    <w:p w14:paraId="03E0F177" w14:textId="77777777" w:rsidR="008E169E" w:rsidRDefault="008E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9E2D" w14:textId="77777777" w:rsidR="008879DF" w:rsidRDefault="008879DF" w:rsidP="000110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807">
      <w:rPr>
        <w:rStyle w:val="PageNumber"/>
        <w:noProof/>
      </w:rPr>
      <w:t>0</w:t>
    </w:r>
    <w:r>
      <w:rPr>
        <w:rStyle w:val="PageNumber"/>
      </w:rPr>
      <w:fldChar w:fldCharType="end"/>
    </w:r>
  </w:p>
  <w:p w14:paraId="50BF2D3E" w14:textId="77777777" w:rsidR="008879DF" w:rsidRDefault="008879DF">
    <w:pPr>
      <w:pStyle w:val="Header"/>
      <w:ind w:right="360"/>
    </w:pPr>
  </w:p>
  <w:p w14:paraId="513777F8" w14:textId="77777777" w:rsidR="00F26A49" w:rsidRDefault="00F26A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DBC3" w14:textId="77777777" w:rsidR="00092807" w:rsidRPr="007C5062" w:rsidRDefault="00092807" w:rsidP="00CE7D8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C5062">
      <w:rPr>
        <w:rFonts w:ascii="TH SarabunPSK" w:hAnsi="TH SarabunPSK" w:cs="TH SarabunPSK"/>
        <w:sz w:val="32"/>
        <w:szCs w:val="32"/>
      </w:rPr>
      <w:fldChar w:fldCharType="begin"/>
    </w:r>
    <w:r w:rsidRPr="007C5062">
      <w:rPr>
        <w:rFonts w:ascii="TH SarabunPSK" w:hAnsi="TH SarabunPSK" w:cs="TH SarabunPSK"/>
        <w:sz w:val="32"/>
        <w:szCs w:val="32"/>
      </w:rPr>
      <w:instrText xml:space="preserve"> PAGE   \</w:instrText>
    </w:r>
    <w:r w:rsidRPr="007C506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C5062">
      <w:rPr>
        <w:rFonts w:ascii="TH SarabunPSK" w:hAnsi="TH SarabunPSK" w:cs="TH SarabunPSK"/>
        <w:sz w:val="32"/>
        <w:szCs w:val="32"/>
      </w:rPr>
      <w:instrText xml:space="preserve">MERGEFORMAT </w:instrText>
    </w:r>
    <w:r w:rsidRPr="007C5062">
      <w:rPr>
        <w:rFonts w:ascii="TH SarabunPSK" w:hAnsi="TH SarabunPSK" w:cs="TH SarabunPSK"/>
        <w:sz w:val="32"/>
        <w:szCs w:val="32"/>
      </w:rPr>
      <w:fldChar w:fldCharType="separate"/>
    </w:r>
    <w:r w:rsidR="00E60B74">
      <w:rPr>
        <w:rFonts w:ascii="TH SarabunPSK" w:hAnsi="TH SarabunPSK" w:cs="TH SarabunPSK"/>
        <w:noProof/>
        <w:sz w:val="32"/>
        <w:szCs w:val="32"/>
      </w:rPr>
      <w:t>19</w:t>
    </w:r>
    <w:r w:rsidRPr="007C5062">
      <w:rPr>
        <w:rFonts w:ascii="TH SarabunPSK" w:hAnsi="TH SarabunPSK" w:cs="TH SarabunPSK"/>
        <w:noProof/>
        <w:sz w:val="32"/>
        <w:szCs w:val="32"/>
      </w:rPr>
      <w:fldChar w:fldCharType="end"/>
    </w:r>
    <w:r w:rsidRPr="007C5062">
      <w:rPr>
        <w:rFonts w:ascii="TH SarabunPSK" w:hAnsi="TH SarabunPSK" w:cs="TH SarabunPSK"/>
        <w:noProof/>
        <w:sz w:val="32"/>
        <w:szCs w:val="32"/>
      </w:rPr>
      <w:tab/>
      <w:t>CI</w:t>
    </w:r>
    <w:r w:rsidRPr="007C5062">
      <w:rPr>
        <w:rFonts w:ascii="TH SarabunPSK" w:hAnsi="TH SarabunPSK" w:cs="TH SarabunPSK"/>
        <w:noProof/>
        <w:sz w:val="32"/>
        <w:szCs w:val="32"/>
        <w:cs/>
      </w:rPr>
      <w:t>.</w:t>
    </w:r>
    <w:r w:rsidRPr="007C5062">
      <w:rPr>
        <w:rFonts w:ascii="TH SarabunPSK" w:hAnsi="TH SarabunPSK" w:cs="TH SarabunPSK"/>
        <w:noProof/>
        <w:sz w:val="32"/>
        <w:szCs w:val="32"/>
      </w:rPr>
      <w:t>02</w:t>
    </w:r>
  </w:p>
  <w:p w14:paraId="0863C7D2" w14:textId="77777777" w:rsidR="00F26A49" w:rsidRDefault="00F26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0A6"/>
    <w:multiLevelType w:val="hybridMultilevel"/>
    <w:tmpl w:val="2372400A"/>
    <w:lvl w:ilvl="0" w:tplc="A44472A8">
      <w:start w:val="1"/>
      <w:numFmt w:val="decimal"/>
      <w:lvlText w:val="10.5.%1"/>
      <w:lvlJc w:val="righ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DD5853"/>
    <w:multiLevelType w:val="multilevel"/>
    <w:tmpl w:val="5A6A1A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C149DC"/>
    <w:multiLevelType w:val="hybridMultilevel"/>
    <w:tmpl w:val="B49426A2"/>
    <w:lvl w:ilvl="0" w:tplc="1324A3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1D11E0"/>
    <w:multiLevelType w:val="hybridMultilevel"/>
    <w:tmpl w:val="025AAF52"/>
    <w:lvl w:ilvl="0" w:tplc="2CDEAE36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2708"/>
    <w:multiLevelType w:val="hybridMultilevel"/>
    <w:tmpl w:val="4D682550"/>
    <w:lvl w:ilvl="0" w:tplc="C9A428B4">
      <w:start w:val="1"/>
      <w:numFmt w:val="decimal"/>
      <w:lvlText w:val="10.3.%1"/>
      <w:lvlJc w:val="left"/>
      <w:pPr>
        <w:ind w:left="1512" w:hanging="360"/>
      </w:pPr>
      <w:rPr>
        <w:rFonts w:ascii="TH SarabunPSK" w:hAnsi="TH SarabunPSK" w:cs="TH SarabunPSK" w:hint="default"/>
        <w:b w:val="0"/>
        <w:bCs w:val="0"/>
      </w:rPr>
    </w:lvl>
    <w:lvl w:ilvl="1" w:tplc="F3C0D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9A428B4">
      <w:start w:val="1"/>
      <w:numFmt w:val="decimal"/>
      <w:lvlText w:val="10.3.%3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078E"/>
    <w:multiLevelType w:val="hybridMultilevel"/>
    <w:tmpl w:val="5DC4A7AE"/>
    <w:lvl w:ilvl="0" w:tplc="6076F810">
      <w:start w:val="1"/>
      <w:numFmt w:val="decimal"/>
      <w:lvlText w:val="8.2.%1"/>
      <w:lvlJc w:val="left"/>
      <w:pPr>
        <w:ind w:left="163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FFFFFFFF">
      <w:start w:val="1"/>
      <w:numFmt w:val="decimal"/>
      <w:lvlText w:val="8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 w:tplc="338CF1A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000000" w:themeColor="text1"/>
        <w:lang w:bidi="th-TH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79E4"/>
    <w:multiLevelType w:val="hybridMultilevel"/>
    <w:tmpl w:val="C824841E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9.2.%3"/>
      <w:lvlJc w:val="left"/>
      <w:pPr>
        <w:ind w:left="1440" w:hanging="360"/>
      </w:pPr>
      <w:rPr>
        <w:rFonts w:cs="TH SarabunPSK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4978"/>
    <w:multiLevelType w:val="hybridMultilevel"/>
    <w:tmpl w:val="48D20430"/>
    <w:lvl w:ilvl="0" w:tplc="B0204008">
      <w:start w:val="1"/>
      <w:numFmt w:val="decimal"/>
      <w:lvlText w:val="9.%1"/>
      <w:lvlJc w:val="left"/>
      <w:pPr>
        <w:ind w:left="45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69F"/>
    <w:multiLevelType w:val="hybridMultilevel"/>
    <w:tmpl w:val="4F9C7608"/>
    <w:lvl w:ilvl="0" w:tplc="F5E4F2A6">
      <w:start w:val="1"/>
      <w:numFmt w:val="decimal"/>
      <w:lvlText w:val="%1)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0D9C"/>
    <w:multiLevelType w:val="hybridMultilevel"/>
    <w:tmpl w:val="765C2148"/>
    <w:lvl w:ilvl="0" w:tplc="2CDEAE36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00B9"/>
    <w:multiLevelType w:val="hybridMultilevel"/>
    <w:tmpl w:val="CD4A2632"/>
    <w:lvl w:ilvl="0" w:tplc="C574A386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D4C2053"/>
    <w:multiLevelType w:val="hybridMultilevel"/>
    <w:tmpl w:val="A7B2CEF2"/>
    <w:lvl w:ilvl="0" w:tplc="338CF1A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2185"/>
    <w:multiLevelType w:val="hybridMultilevel"/>
    <w:tmpl w:val="E8EE9BCA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MS Mincho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D6A48"/>
    <w:multiLevelType w:val="hybridMultilevel"/>
    <w:tmpl w:val="11F064D4"/>
    <w:lvl w:ilvl="0" w:tplc="AA32B1AE">
      <w:start w:val="1"/>
      <w:numFmt w:val="decimal"/>
      <w:lvlText w:val="9.1.%1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21B9"/>
    <w:multiLevelType w:val="hybridMultilevel"/>
    <w:tmpl w:val="0158E1D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9F9"/>
    <w:multiLevelType w:val="multilevel"/>
    <w:tmpl w:val="1C8A2FEC"/>
    <w:lvl w:ilvl="0">
      <w:start w:val="1"/>
      <w:numFmt w:val="decimal"/>
      <w:lvlText w:val="%1)"/>
      <w:lvlJc w:val="left"/>
      <w:pPr>
        <w:ind w:left="624" w:hanging="624"/>
      </w:pPr>
      <w:rPr>
        <w:rFonts w:ascii="TH SarabunPSK" w:hAnsi="TH SarabunPSK" w:cs="TH SarabunPSK" w:hint="default"/>
        <w:b w:val="0"/>
        <w:color w:val="auto"/>
        <w:lang w:bidi="th-TH"/>
      </w:rPr>
    </w:lvl>
    <w:lvl w:ilvl="1">
      <w:start w:val="1"/>
      <w:numFmt w:val="decimal"/>
      <w:lvlText w:val="%1.%2"/>
      <w:lvlJc w:val="left"/>
      <w:pPr>
        <w:ind w:left="955" w:hanging="62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9.1.6.%4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6" w15:restartNumberingAfterBreak="0">
    <w:nsid w:val="2F6862E2"/>
    <w:multiLevelType w:val="hybridMultilevel"/>
    <w:tmpl w:val="13B0B348"/>
    <w:lvl w:ilvl="0" w:tplc="E06C44F8">
      <w:start w:val="1"/>
      <w:numFmt w:val="decimal"/>
      <w:lvlText w:val="9.2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70D9"/>
    <w:multiLevelType w:val="hybridMultilevel"/>
    <w:tmpl w:val="61D0FB58"/>
    <w:lvl w:ilvl="0" w:tplc="A25A0656">
      <w:start w:val="1"/>
      <w:numFmt w:val="decimal"/>
      <w:lvlText w:val="10.1.1.%1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306136BE"/>
    <w:multiLevelType w:val="hybridMultilevel"/>
    <w:tmpl w:val="969E971C"/>
    <w:lvl w:ilvl="0" w:tplc="73063304">
      <w:start w:val="1"/>
      <w:numFmt w:val="decimal"/>
      <w:lvlText w:val="10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370B"/>
    <w:multiLevelType w:val="hybridMultilevel"/>
    <w:tmpl w:val="F338314E"/>
    <w:lvl w:ilvl="0" w:tplc="E176117C">
      <w:start w:val="1"/>
      <w:numFmt w:val="decimal"/>
      <w:lvlText w:val="%1)"/>
      <w:lvlJc w:val="left"/>
      <w:pPr>
        <w:ind w:left="1170" w:hanging="360"/>
      </w:pPr>
      <w:rPr>
        <w:rFonts w:ascii="TH SarabunPSK" w:hAnsi="TH SarabunPSK" w:cs="TH SarabunPSK"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E1513F"/>
    <w:multiLevelType w:val="hybridMultilevel"/>
    <w:tmpl w:val="254ACAA2"/>
    <w:lvl w:ilvl="0" w:tplc="544C791A">
      <w:start w:val="1"/>
      <w:numFmt w:val="decimal"/>
      <w:lvlText w:val="9.1.1.%1"/>
      <w:lvlJc w:val="left"/>
      <w:pPr>
        <w:ind w:left="1788" w:hanging="360"/>
      </w:pPr>
      <w:rPr>
        <w:rFonts w:ascii="AngsanaUPC" w:hAnsi="AngsanaUPC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91A472F"/>
    <w:multiLevelType w:val="hybridMultilevel"/>
    <w:tmpl w:val="6EA88898"/>
    <w:lvl w:ilvl="0" w:tplc="975055E4">
      <w:start w:val="1"/>
      <w:numFmt w:val="decimal"/>
      <w:lvlText w:val="8.1.1.%1"/>
      <w:lvlJc w:val="left"/>
      <w:pPr>
        <w:ind w:left="1713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9233958"/>
    <w:multiLevelType w:val="hybridMultilevel"/>
    <w:tmpl w:val="FA2AB81C"/>
    <w:lvl w:ilvl="0" w:tplc="A04877F2">
      <w:start w:val="1"/>
      <w:numFmt w:val="decimal"/>
      <w:lvlText w:val="10.%1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55F81"/>
    <w:multiLevelType w:val="hybridMultilevel"/>
    <w:tmpl w:val="419690EA"/>
    <w:lvl w:ilvl="0" w:tplc="D2AC902C">
      <w:start w:val="1"/>
      <w:numFmt w:val="decimal"/>
      <w:lvlText w:val="8.2.1.%1"/>
      <w:lvlJc w:val="left"/>
      <w:pPr>
        <w:ind w:left="1713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1">
      <w:start w:val="1"/>
      <w:numFmt w:val="decimal"/>
      <w:lvlText w:val="%3)"/>
      <w:lvlJc w:val="left"/>
      <w:pPr>
        <w:ind w:left="3333" w:hanging="36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FC819A9"/>
    <w:multiLevelType w:val="hybridMultilevel"/>
    <w:tmpl w:val="D3EA6158"/>
    <w:lvl w:ilvl="0" w:tplc="E7B844C0">
      <w:start w:val="1"/>
      <w:numFmt w:val="decimal"/>
      <w:lvlText w:val="8.2.2.%1"/>
      <w:lvlJc w:val="left"/>
      <w:pPr>
        <w:ind w:left="1713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1BF4D2DC">
      <w:start w:val="1"/>
      <w:numFmt w:val="decimal"/>
      <w:lvlText w:val="%3)"/>
      <w:lvlJc w:val="left"/>
      <w:pPr>
        <w:ind w:left="3333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09496F"/>
    <w:multiLevelType w:val="multilevel"/>
    <w:tmpl w:val="8DE8699C"/>
    <w:lvl w:ilvl="0">
      <w:start w:val="8"/>
      <w:numFmt w:val="decimal"/>
      <w:lvlText w:val="%1)"/>
      <w:lvlJc w:val="left"/>
      <w:pPr>
        <w:ind w:left="624" w:hanging="624"/>
      </w:pPr>
      <w:rPr>
        <w:rFonts w:ascii="TH SarabunPSK" w:hAnsi="TH SarabunPSK" w:cs="TH SarabunPSK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55" w:hanging="62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9.7.%4"/>
      <w:lvlJc w:val="left"/>
      <w:pPr>
        <w:ind w:left="720" w:hanging="36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6" w15:restartNumberingAfterBreak="0">
    <w:nsid w:val="47E609A9"/>
    <w:multiLevelType w:val="hybridMultilevel"/>
    <w:tmpl w:val="A8BE25A2"/>
    <w:lvl w:ilvl="0" w:tplc="51E64DBC">
      <w:start w:val="1"/>
      <w:numFmt w:val="decimal"/>
      <w:lvlText w:val="10.5.1.%1"/>
      <w:lvlJc w:val="left"/>
      <w:pPr>
        <w:ind w:left="234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A11"/>
    <w:multiLevelType w:val="hybridMultilevel"/>
    <w:tmpl w:val="F788A5F2"/>
    <w:lvl w:ilvl="0" w:tplc="B9F0E54A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131C"/>
    <w:multiLevelType w:val="hybridMultilevel"/>
    <w:tmpl w:val="6334485E"/>
    <w:lvl w:ilvl="0" w:tplc="80606C88">
      <w:start w:val="1"/>
      <w:numFmt w:val="decimal"/>
      <w:lvlText w:val="9.3.%1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FCD4262"/>
    <w:multiLevelType w:val="multilevel"/>
    <w:tmpl w:val="A894EA42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08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27F148C"/>
    <w:multiLevelType w:val="multilevel"/>
    <w:tmpl w:val="685AC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52B47C2B"/>
    <w:multiLevelType w:val="hybridMultilevel"/>
    <w:tmpl w:val="616AAAFE"/>
    <w:lvl w:ilvl="0" w:tplc="2594EDB2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53233F62"/>
    <w:multiLevelType w:val="hybridMultilevel"/>
    <w:tmpl w:val="7BC24C7C"/>
    <w:lvl w:ilvl="0" w:tplc="147AFB40">
      <w:start w:val="1"/>
      <w:numFmt w:val="decimal"/>
      <w:lvlText w:val="7.2.%1"/>
      <w:lvlJc w:val="left"/>
      <w:pPr>
        <w:ind w:left="1512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DF16DDAC">
      <w:start w:val="1"/>
      <w:numFmt w:val="decimal"/>
      <w:lvlText w:val="8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 w:tplc="2CDEAE3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C3ECB"/>
    <w:multiLevelType w:val="hybridMultilevel"/>
    <w:tmpl w:val="640E0802"/>
    <w:lvl w:ilvl="0" w:tplc="DF348AD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 w15:restartNumberingAfterBreak="0">
    <w:nsid w:val="552A0720"/>
    <w:multiLevelType w:val="hybridMultilevel"/>
    <w:tmpl w:val="0298F642"/>
    <w:lvl w:ilvl="0" w:tplc="C9C08126">
      <w:start w:val="1"/>
      <w:numFmt w:val="decimal"/>
      <w:lvlText w:val="9.%1"/>
      <w:lvlJc w:val="left"/>
      <w:pPr>
        <w:ind w:left="144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B5D71"/>
    <w:multiLevelType w:val="hybridMultilevel"/>
    <w:tmpl w:val="BA96B1D4"/>
    <w:lvl w:ilvl="0" w:tplc="F2FA0F48">
      <w:start w:val="1"/>
      <w:numFmt w:val="decimal"/>
      <w:lvlText w:val="10.1.%1"/>
      <w:lvlJc w:val="left"/>
      <w:pPr>
        <w:ind w:left="45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8624A"/>
    <w:multiLevelType w:val="hybridMultilevel"/>
    <w:tmpl w:val="DD046D42"/>
    <w:lvl w:ilvl="0" w:tplc="1BF4D2DC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CAE434C"/>
    <w:multiLevelType w:val="hybridMultilevel"/>
    <w:tmpl w:val="99806110"/>
    <w:lvl w:ilvl="0" w:tplc="B1D48550">
      <w:start w:val="1"/>
      <w:numFmt w:val="decimal"/>
      <w:lvlText w:val="10.4.%1."/>
      <w:lvlJc w:val="left"/>
      <w:pPr>
        <w:ind w:left="2214" w:hanging="360"/>
      </w:pPr>
      <w:rPr>
        <w:rFonts w:hint="default"/>
      </w:rPr>
    </w:lvl>
    <w:lvl w:ilvl="1" w:tplc="73063304">
      <w:start w:val="1"/>
      <w:numFmt w:val="decimal"/>
      <w:lvlText w:val="10.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97CEF"/>
    <w:multiLevelType w:val="hybridMultilevel"/>
    <w:tmpl w:val="3C667D8E"/>
    <w:lvl w:ilvl="0" w:tplc="94CCCB4E">
      <w:start w:val="1"/>
      <w:numFmt w:val="decimal"/>
      <w:lvlText w:val="10.3.2.%1"/>
      <w:lvlJc w:val="left"/>
      <w:pPr>
        <w:ind w:left="1211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28F55E2"/>
    <w:multiLevelType w:val="hybridMultilevel"/>
    <w:tmpl w:val="FE1C26AA"/>
    <w:lvl w:ilvl="0" w:tplc="BD8C2AFE">
      <w:start w:val="1"/>
      <w:numFmt w:val="decimal"/>
      <w:lvlText w:val="9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878AB"/>
    <w:multiLevelType w:val="hybridMultilevel"/>
    <w:tmpl w:val="1526C60E"/>
    <w:lvl w:ilvl="0" w:tplc="B066EEF0">
      <w:start w:val="1"/>
      <w:numFmt w:val="decimal"/>
      <w:lvlText w:val="8.1.%1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6116"/>
    <w:multiLevelType w:val="hybridMultilevel"/>
    <w:tmpl w:val="B83E94E4"/>
    <w:lvl w:ilvl="0" w:tplc="338CF1A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67C3F"/>
    <w:multiLevelType w:val="hybridMultilevel"/>
    <w:tmpl w:val="843EE094"/>
    <w:lvl w:ilvl="0" w:tplc="F3C0D1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061F8"/>
    <w:multiLevelType w:val="hybridMultilevel"/>
    <w:tmpl w:val="512EAD88"/>
    <w:lvl w:ilvl="0" w:tplc="536E2A9A">
      <w:start w:val="2"/>
      <w:numFmt w:val="decimal"/>
      <w:lvlText w:val="10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22A43"/>
    <w:multiLevelType w:val="hybridMultilevel"/>
    <w:tmpl w:val="80D88444"/>
    <w:lvl w:ilvl="0" w:tplc="07CC8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5831F1"/>
    <w:multiLevelType w:val="hybridMultilevel"/>
    <w:tmpl w:val="7C86AD3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D368DA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CCCB4E">
      <w:start w:val="1"/>
      <w:numFmt w:val="decimal"/>
      <w:lvlText w:val="10.3.2.%3"/>
      <w:lvlJc w:val="left"/>
      <w:pPr>
        <w:ind w:left="1211" w:hanging="360"/>
      </w:pPr>
      <w:rPr>
        <w:rFonts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7A29"/>
    <w:multiLevelType w:val="hybridMultilevel"/>
    <w:tmpl w:val="1DD49464"/>
    <w:lvl w:ilvl="0" w:tplc="D1DEB764">
      <w:start w:val="1"/>
      <w:numFmt w:val="decimal"/>
      <w:lvlText w:val="9.1.4.%1"/>
      <w:lvlJc w:val="left"/>
      <w:pPr>
        <w:ind w:left="3141" w:hanging="360"/>
      </w:pPr>
      <w:rPr>
        <w:rFonts w:cs="TH SarabunPSK" w:hint="default"/>
      </w:rPr>
    </w:lvl>
    <w:lvl w:ilvl="1" w:tplc="F5E4F2A6">
      <w:start w:val="1"/>
      <w:numFmt w:val="decimal"/>
      <w:lvlText w:val="%2)"/>
      <w:lvlJc w:val="left"/>
      <w:pPr>
        <w:ind w:left="1440" w:hanging="360"/>
      </w:pPr>
      <w:rPr>
        <w:rFonts w:hint="default"/>
        <w:color w:val="222222"/>
      </w:rPr>
    </w:lvl>
    <w:lvl w:ilvl="2" w:tplc="613A6CA4">
      <w:start w:val="1"/>
      <w:numFmt w:val="decimal"/>
      <w:lvlText w:val="9.5.%3"/>
      <w:lvlJc w:val="left"/>
      <w:pPr>
        <w:ind w:left="2340" w:hanging="360"/>
      </w:pPr>
      <w:rPr>
        <w:rFonts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63272"/>
    <w:multiLevelType w:val="hybridMultilevel"/>
    <w:tmpl w:val="B31CD75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FFFFFFFF">
      <w:start w:val="1"/>
      <w:numFmt w:val="decimal"/>
      <w:lvlText w:val="8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000000" w:themeColor="text1"/>
        <w:lang w:bidi="th-TH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7458C"/>
    <w:multiLevelType w:val="multilevel"/>
    <w:tmpl w:val="3D180AB0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24"/>
      </w:pPr>
      <w:rPr>
        <w:rFonts w:hint="default"/>
      </w:rPr>
    </w:lvl>
    <w:lvl w:ilvl="2">
      <w:start w:val="1"/>
      <w:numFmt w:val="decimal"/>
      <w:lvlText w:val="9.7.%3"/>
      <w:lvlJc w:val="left"/>
      <w:pPr>
        <w:ind w:left="2340" w:hanging="360"/>
      </w:pPr>
      <w:rPr>
        <w:rFonts w:cs="TH SarabunPSK" w:hint="default"/>
      </w:rPr>
    </w:lvl>
    <w:lvl w:ilvl="3">
      <w:start w:val="1"/>
      <w:numFmt w:val="decimal"/>
      <w:lvlText w:val="9.1.1.%4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40"/>
  </w:num>
  <w:num w:numId="4">
    <w:abstractNumId w:val="34"/>
  </w:num>
  <w:num w:numId="5">
    <w:abstractNumId w:val="7"/>
  </w:num>
  <w:num w:numId="6">
    <w:abstractNumId w:val="28"/>
  </w:num>
  <w:num w:numId="7">
    <w:abstractNumId w:val="22"/>
  </w:num>
  <w:num w:numId="8">
    <w:abstractNumId w:val="35"/>
  </w:num>
  <w:num w:numId="9">
    <w:abstractNumId w:val="17"/>
  </w:num>
  <w:num w:numId="10">
    <w:abstractNumId w:val="36"/>
  </w:num>
  <w:num w:numId="11">
    <w:abstractNumId w:val="30"/>
  </w:num>
  <w:num w:numId="12">
    <w:abstractNumId w:val="1"/>
  </w:num>
  <w:num w:numId="13">
    <w:abstractNumId w:val="13"/>
  </w:num>
  <w:num w:numId="14">
    <w:abstractNumId w:val="10"/>
  </w:num>
  <w:num w:numId="15">
    <w:abstractNumId w:val="45"/>
  </w:num>
  <w:num w:numId="16">
    <w:abstractNumId w:val="44"/>
  </w:num>
  <w:num w:numId="17">
    <w:abstractNumId w:val="6"/>
  </w:num>
  <w:num w:numId="18">
    <w:abstractNumId w:val="0"/>
  </w:num>
  <w:num w:numId="19">
    <w:abstractNumId w:val="2"/>
  </w:num>
  <w:num w:numId="20">
    <w:abstractNumId w:val="19"/>
  </w:num>
  <w:num w:numId="21">
    <w:abstractNumId w:val="39"/>
  </w:num>
  <w:num w:numId="22">
    <w:abstractNumId w:val="5"/>
  </w:num>
  <w:num w:numId="23">
    <w:abstractNumId w:val="14"/>
  </w:num>
  <w:num w:numId="24">
    <w:abstractNumId w:val="23"/>
  </w:num>
  <w:num w:numId="25">
    <w:abstractNumId w:val="24"/>
  </w:num>
  <w:num w:numId="26">
    <w:abstractNumId w:val="21"/>
  </w:num>
  <w:num w:numId="27">
    <w:abstractNumId w:val="33"/>
  </w:num>
  <w:num w:numId="28">
    <w:abstractNumId w:val="31"/>
  </w:num>
  <w:num w:numId="29">
    <w:abstractNumId w:val="3"/>
  </w:num>
  <w:num w:numId="30">
    <w:abstractNumId w:val="26"/>
  </w:num>
  <w:num w:numId="31">
    <w:abstractNumId w:val="20"/>
  </w:num>
  <w:num w:numId="32">
    <w:abstractNumId w:val="16"/>
  </w:num>
  <w:num w:numId="33">
    <w:abstractNumId w:val="11"/>
  </w:num>
  <w:num w:numId="34">
    <w:abstractNumId w:val="48"/>
  </w:num>
  <w:num w:numId="35">
    <w:abstractNumId w:val="4"/>
  </w:num>
  <w:num w:numId="36">
    <w:abstractNumId w:val="46"/>
  </w:num>
  <w:num w:numId="37">
    <w:abstractNumId w:val="47"/>
  </w:num>
  <w:num w:numId="38">
    <w:abstractNumId w:val="8"/>
  </w:num>
  <w:num w:numId="39">
    <w:abstractNumId w:val="27"/>
  </w:num>
  <w:num w:numId="40">
    <w:abstractNumId w:val="42"/>
  </w:num>
  <w:num w:numId="41">
    <w:abstractNumId w:val="37"/>
  </w:num>
  <w:num w:numId="42">
    <w:abstractNumId w:val="38"/>
  </w:num>
  <w:num w:numId="43">
    <w:abstractNumId w:val="18"/>
  </w:num>
  <w:num w:numId="44">
    <w:abstractNumId w:val="43"/>
  </w:num>
  <w:num w:numId="45">
    <w:abstractNumId w:val="15"/>
  </w:num>
  <w:num w:numId="46">
    <w:abstractNumId w:val="9"/>
  </w:num>
  <w:num w:numId="47">
    <w:abstractNumId w:val="29"/>
  </w:num>
  <w:num w:numId="48">
    <w:abstractNumId w:val="41"/>
  </w:num>
  <w:num w:numId="4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69"/>
    <w:rsid w:val="00001D19"/>
    <w:rsid w:val="00011075"/>
    <w:rsid w:val="0001249D"/>
    <w:rsid w:val="000142A9"/>
    <w:rsid w:val="000150E0"/>
    <w:rsid w:val="00021709"/>
    <w:rsid w:val="00024735"/>
    <w:rsid w:val="00025A49"/>
    <w:rsid w:val="00027425"/>
    <w:rsid w:val="00034181"/>
    <w:rsid w:val="00035552"/>
    <w:rsid w:val="00043540"/>
    <w:rsid w:val="00045820"/>
    <w:rsid w:val="00051EB3"/>
    <w:rsid w:val="00052334"/>
    <w:rsid w:val="000541BD"/>
    <w:rsid w:val="00054214"/>
    <w:rsid w:val="000653E8"/>
    <w:rsid w:val="000657F6"/>
    <w:rsid w:val="00070410"/>
    <w:rsid w:val="000727D7"/>
    <w:rsid w:val="00074FEC"/>
    <w:rsid w:val="00077259"/>
    <w:rsid w:val="00077376"/>
    <w:rsid w:val="000775B2"/>
    <w:rsid w:val="00081125"/>
    <w:rsid w:val="00081CDD"/>
    <w:rsid w:val="00085A93"/>
    <w:rsid w:val="0009025E"/>
    <w:rsid w:val="00092807"/>
    <w:rsid w:val="0009596E"/>
    <w:rsid w:val="00095A92"/>
    <w:rsid w:val="00096BAB"/>
    <w:rsid w:val="000975C5"/>
    <w:rsid w:val="000B0DC9"/>
    <w:rsid w:val="000B117F"/>
    <w:rsid w:val="000B4657"/>
    <w:rsid w:val="000B6331"/>
    <w:rsid w:val="000C1208"/>
    <w:rsid w:val="000C2A2F"/>
    <w:rsid w:val="000D06E8"/>
    <w:rsid w:val="000D11DC"/>
    <w:rsid w:val="000E080B"/>
    <w:rsid w:val="000E11E0"/>
    <w:rsid w:val="000E7C53"/>
    <w:rsid w:val="000F512C"/>
    <w:rsid w:val="000F52D0"/>
    <w:rsid w:val="00105CA2"/>
    <w:rsid w:val="0011068B"/>
    <w:rsid w:val="001212D5"/>
    <w:rsid w:val="00135791"/>
    <w:rsid w:val="001437A6"/>
    <w:rsid w:val="00143813"/>
    <w:rsid w:val="00152C11"/>
    <w:rsid w:val="00153D3B"/>
    <w:rsid w:val="001561FF"/>
    <w:rsid w:val="00156782"/>
    <w:rsid w:val="00163EA8"/>
    <w:rsid w:val="00166558"/>
    <w:rsid w:val="00167C5E"/>
    <w:rsid w:val="0017417D"/>
    <w:rsid w:val="00183832"/>
    <w:rsid w:val="00185208"/>
    <w:rsid w:val="00187670"/>
    <w:rsid w:val="00187AA5"/>
    <w:rsid w:val="00187E9E"/>
    <w:rsid w:val="001915CF"/>
    <w:rsid w:val="001940B6"/>
    <w:rsid w:val="001949FF"/>
    <w:rsid w:val="00196095"/>
    <w:rsid w:val="001A2BD3"/>
    <w:rsid w:val="001A499A"/>
    <w:rsid w:val="001A4DC1"/>
    <w:rsid w:val="001B389A"/>
    <w:rsid w:val="001C0403"/>
    <w:rsid w:val="001C05CF"/>
    <w:rsid w:val="001D19F0"/>
    <w:rsid w:val="001D1DA1"/>
    <w:rsid w:val="001D612B"/>
    <w:rsid w:val="001D6342"/>
    <w:rsid w:val="001D7424"/>
    <w:rsid w:val="001E3766"/>
    <w:rsid w:val="001E5D31"/>
    <w:rsid w:val="001F1BDB"/>
    <w:rsid w:val="001F4461"/>
    <w:rsid w:val="001F6950"/>
    <w:rsid w:val="0020108F"/>
    <w:rsid w:val="0020206C"/>
    <w:rsid w:val="00206555"/>
    <w:rsid w:val="00206ABB"/>
    <w:rsid w:val="00211864"/>
    <w:rsid w:val="00211BD3"/>
    <w:rsid w:val="00216022"/>
    <w:rsid w:val="00221721"/>
    <w:rsid w:val="002222D7"/>
    <w:rsid w:val="002247FA"/>
    <w:rsid w:val="0022751D"/>
    <w:rsid w:val="0023132C"/>
    <w:rsid w:val="00233C23"/>
    <w:rsid w:val="00233EB1"/>
    <w:rsid w:val="002444EE"/>
    <w:rsid w:val="00245AB0"/>
    <w:rsid w:val="00247C1E"/>
    <w:rsid w:val="0025042A"/>
    <w:rsid w:val="00252C4A"/>
    <w:rsid w:val="00254159"/>
    <w:rsid w:val="00261F25"/>
    <w:rsid w:val="00264AB5"/>
    <w:rsid w:val="00265979"/>
    <w:rsid w:val="00266604"/>
    <w:rsid w:val="0027379C"/>
    <w:rsid w:val="0028372D"/>
    <w:rsid w:val="00285AB8"/>
    <w:rsid w:val="0028635B"/>
    <w:rsid w:val="00290C07"/>
    <w:rsid w:val="002930E4"/>
    <w:rsid w:val="002A04C8"/>
    <w:rsid w:val="002A25B2"/>
    <w:rsid w:val="002B140F"/>
    <w:rsid w:val="002B180E"/>
    <w:rsid w:val="002B44EC"/>
    <w:rsid w:val="002B540F"/>
    <w:rsid w:val="002C1545"/>
    <w:rsid w:val="002C2E18"/>
    <w:rsid w:val="002D01FC"/>
    <w:rsid w:val="002D17AE"/>
    <w:rsid w:val="002D4914"/>
    <w:rsid w:val="002D49EC"/>
    <w:rsid w:val="002D7240"/>
    <w:rsid w:val="002D7361"/>
    <w:rsid w:val="002E0C33"/>
    <w:rsid w:val="002E3E32"/>
    <w:rsid w:val="002E44D1"/>
    <w:rsid w:val="002E6ABC"/>
    <w:rsid w:val="00301FC0"/>
    <w:rsid w:val="00303E00"/>
    <w:rsid w:val="003135C0"/>
    <w:rsid w:val="003140D4"/>
    <w:rsid w:val="00316569"/>
    <w:rsid w:val="00326BDB"/>
    <w:rsid w:val="00330D65"/>
    <w:rsid w:val="00332F4D"/>
    <w:rsid w:val="0033647A"/>
    <w:rsid w:val="00337F39"/>
    <w:rsid w:val="0035192F"/>
    <w:rsid w:val="00352375"/>
    <w:rsid w:val="0035751C"/>
    <w:rsid w:val="00360271"/>
    <w:rsid w:val="003629DC"/>
    <w:rsid w:val="00362CB1"/>
    <w:rsid w:val="00364D30"/>
    <w:rsid w:val="003722A2"/>
    <w:rsid w:val="00372B10"/>
    <w:rsid w:val="00375CB0"/>
    <w:rsid w:val="00384D68"/>
    <w:rsid w:val="0038501E"/>
    <w:rsid w:val="00393F3B"/>
    <w:rsid w:val="00395517"/>
    <w:rsid w:val="003A1B73"/>
    <w:rsid w:val="003A4C47"/>
    <w:rsid w:val="003B24CB"/>
    <w:rsid w:val="003B67CB"/>
    <w:rsid w:val="003C055C"/>
    <w:rsid w:val="003C0CE6"/>
    <w:rsid w:val="003C6466"/>
    <w:rsid w:val="003C7213"/>
    <w:rsid w:val="003D64CF"/>
    <w:rsid w:val="003D6ECC"/>
    <w:rsid w:val="003F46BB"/>
    <w:rsid w:val="003F7688"/>
    <w:rsid w:val="0040145D"/>
    <w:rsid w:val="00402193"/>
    <w:rsid w:val="00410992"/>
    <w:rsid w:val="004132B4"/>
    <w:rsid w:val="004146C1"/>
    <w:rsid w:val="00420440"/>
    <w:rsid w:val="00431675"/>
    <w:rsid w:val="004409E0"/>
    <w:rsid w:val="00442865"/>
    <w:rsid w:val="004428C7"/>
    <w:rsid w:val="004504E9"/>
    <w:rsid w:val="00453681"/>
    <w:rsid w:val="00455EBA"/>
    <w:rsid w:val="004569AE"/>
    <w:rsid w:val="00467A74"/>
    <w:rsid w:val="00467AED"/>
    <w:rsid w:val="00474A4F"/>
    <w:rsid w:val="0048030A"/>
    <w:rsid w:val="00482036"/>
    <w:rsid w:val="0048346F"/>
    <w:rsid w:val="004857CE"/>
    <w:rsid w:val="00492765"/>
    <w:rsid w:val="004A12B4"/>
    <w:rsid w:val="004A1EEF"/>
    <w:rsid w:val="004A28E7"/>
    <w:rsid w:val="004A30A4"/>
    <w:rsid w:val="004A320C"/>
    <w:rsid w:val="004A3445"/>
    <w:rsid w:val="004A58D3"/>
    <w:rsid w:val="004A6679"/>
    <w:rsid w:val="004B2250"/>
    <w:rsid w:val="004B28D2"/>
    <w:rsid w:val="004B503C"/>
    <w:rsid w:val="004B75AD"/>
    <w:rsid w:val="004C25CE"/>
    <w:rsid w:val="004C568B"/>
    <w:rsid w:val="004C77BB"/>
    <w:rsid w:val="004C7D1B"/>
    <w:rsid w:val="004D192B"/>
    <w:rsid w:val="004D3BCD"/>
    <w:rsid w:val="004D531C"/>
    <w:rsid w:val="004E136A"/>
    <w:rsid w:val="004E480B"/>
    <w:rsid w:val="004E4CB1"/>
    <w:rsid w:val="004F35AA"/>
    <w:rsid w:val="004F3A4B"/>
    <w:rsid w:val="004F3DA9"/>
    <w:rsid w:val="004F4162"/>
    <w:rsid w:val="004F5D5E"/>
    <w:rsid w:val="005070DD"/>
    <w:rsid w:val="005072DC"/>
    <w:rsid w:val="00511D09"/>
    <w:rsid w:val="00514011"/>
    <w:rsid w:val="00514494"/>
    <w:rsid w:val="005174B7"/>
    <w:rsid w:val="00524582"/>
    <w:rsid w:val="00533FA5"/>
    <w:rsid w:val="00534189"/>
    <w:rsid w:val="00535567"/>
    <w:rsid w:val="00536E8A"/>
    <w:rsid w:val="005430AB"/>
    <w:rsid w:val="005437BF"/>
    <w:rsid w:val="0054464F"/>
    <w:rsid w:val="00545E02"/>
    <w:rsid w:val="005516F7"/>
    <w:rsid w:val="0055451C"/>
    <w:rsid w:val="00562A7E"/>
    <w:rsid w:val="0056467D"/>
    <w:rsid w:val="00565150"/>
    <w:rsid w:val="00567F4D"/>
    <w:rsid w:val="0058087A"/>
    <w:rsid w:val="005820FD"/>
    <w:rsid w:val="00587DC1"/>
    <w:rsid w:val="00593AAE"/>
    <w:rsid w:val="005A5CD0"/>
    <w:rsid w:val="005B1A6C"/>
    <w:rsid w:val="005B4D00"/>
    <w:rsid w:val="005C17E9"/>
    <w:rsid w:val="005C377F"/>
    <w:rsid w:val="005D15E3"/>
    <w:rsid w:val="005D6D95"/>
    <w:rsid w:val="005E101C"/>
    <w:rsid w:val="005E3E7E"/>
    <w:rsid w:val="005F4127"/>
    <w:rsid w:val="005F5C1F"/>
    <w:rsid w:val="00606222"/>
    <w:rsid w:val="0061002F"/>
    <w:rsid w:val="006172F9"/>
    <w:rsid w:val="0062458B"/>
    <w:rsid w:val="006312E1"/>
    <w:rsid w:val="006432BE"/>
    <w:rsid w:val="00647D69"/>
    <w:rsid w:val="006573CF"/>
    <w:rsid w:val="00662937"/>
    <w:rsid w:val="0066308B"/>
    <w:rsid w:val="00664AF9"/>
    <w:rsid w:val="00664CE7"/>
    <w:rsid w:val="006665CF"/>
    <w:rsid w:val="00666FA7"/>
    <w:rsid w:val="00672146"/>
    <w:rsid w:val="00674882"/>
    <w:rsid w:val="00675D0B"/>
    <w:rsid w:val="00676B7C"/>
    <w:rsid w:val="00680491"/>
    <w:rsid w:val="0068090E"/>
    <w:rsid w:val="00685C53"/>
    <w:rsid w:val="00690FFE"/>
    <w:rsid w:val="0069234C"/>
    <w:rsid w:val="0069796C"/>
    <w:rsid w:val="006A17F4"/>
    <w:rsid w:val="006A2863"/>
    <w:rsid w:val="006A4F37"/>
    <w:rsid w:val="006B035B"/>
    <w:rsid w:val="006C151E"/>
    <w:rsid w:val="006C35D1"/>
    <w:rsid w:val="006C4DDE"/>
    <w:rsid w:val="006C5FE8"/>
    <w:rsid w:val="006D0BF5"/>
    <w:rsid w:val="006D547F"/>
    <w:rsid w:val="006D6196"/>
    <w:rsid w:val="006D688A"/>
    <w:rsid w:val="006E4F10"/>
    <w:rsid w:val="006F411F"/>
    <w:rsid w:val="006F5990"/>
    <w:rsid w:val="006F7982"/>
    <w:rsid w:val="006F7B06"/>
    <w:rsid w:val="007033C6"/>
    <w:rsid w:val="007065B7"/>
    <w:rsid w:val="0071352B"/>
    <w:rsid w:val="00716979"/>
    <w:rsid w:val="007169FE"/>
    <w:rsid w:val="007177C1"/>
    <w:rsid w:val="00735496"/>
    <w:rsid w:val="00743CDD"/>
    <w:rsid w:val="007512C8"/>
    <w:rsid w:val="0075205E"/>
    <w:rsid w:val="00754DE0"/>
    <w:rsid w:val="007716CD"/>
    <w:rsid w:val="00786D6B"/>
    <w:rsid w:val="007A1B21"/>
    <w:rsid w:val="007A2238"/>
    <w:rsid w:val="007A422B"/>
    <w:rsid w:val="007A64E3"/>
    <w:rsid w:val="007B2C5F"/>
    <w:rsid w:val="007B4498"/>
    <w:rsid w:val="007B4553"/>
    <w:rsid w:val="007B7509"/>
    <w:rsid w:val="007C0387"/>
    <w:rsid w:val="007C1243"/>
    <w:rsid w:val="007C1EB9"/>
    <w:rsid w:val="007C4796"/>
    <w:rsid w:val="007C5062"/>
    <w:rsid w:val="007C6852"/>
    <w:rsid w:val="007D3313"/>
    <w:rsid w:val="007D6238"/>
    <w:rsid w:val="007E2DAD"/>
    <w:rsid w:val="007E4283"/>
    <w:rsid w:val="007E6B84"/>
    <w:rsid w:val="007F1529"/>
    <w:rsid w:val="007F18FE"/>
    <w:rsid w:val="007F6A72"/>
    <w:rsid w:val="007F7C28"/>
    <w:rsid w:val="008008F3"/>
    <w:rsid w:val="00800E87"/>
    <w:rsid w:val="00804C95"/>
    <w:rsid w:val="00812A3F"/>
    <w:rsid w:val="00813068"/>
    <w:rsid w:val="008204FA"/>
    <w:rsid w:val="008238AA"/>
    <w:rsid w:val="00824CDC"/>
    <w:rsid w:val="00826DE4"/>
    <w:rsid w:val="0083063E"/>
    <w:rsid w:val="00835CCE"/>
    <w:rsid w:val="00843EF9"/>
    <w:rsid w:val="00844918"/>
    <w:rsid w:val="0085052B"/>
    <w:rsid w:val="00856527"/>
    <w:rsid w:val="00864E9F"/>
    <w:rsid w:val="00865847"/>
    <w:rsid w:val="00871390"/>
    <w:rsid w:val="00871A46"/>
    <w:rsid w:val="00871D54"/>
    <w:rsid w:val="008859A7"/>
    <w:rsid w:val="008879DF"/>
    <w:rsid w:val="00890681"/>
    <w:rsid w:val="00890D49"/>
    <w:rsid w:val="0089145C"/>
    <w:rsid w:val="008A11D9"/>
    <w:rsid w:val="008A2866"/>
    <w:rsid w:val="008A3D70"/>
    <w:rsid w:val="008B12AE"/>
    <w:rsid w:val="008B2366"/>
    <w:rsid w:val="008B3282"/>
    <w:rsid w:val="008B42EE"/>
    <w:rsid w:val="008B5606"/>
    <w:rsid w:val="008B652F"/>
    <w:rsid w:val="008C10F1"/>
    <w:rsid w:val="008C19A3"/>
    <w:rsid w:val="008C2480"/>
    <w:rsid w:val="008C5FA0"/>
    <w:rsid w:val="008C7DD1"/>
    <w:rsid w:val="008D4655"/>
    <w:rsid w:val="008D6CB3"/>
    <w:rsid w:val="008E169E"/>
    <w:rsid w:val="008E3292"/>
    <w:rsid w:val="008E546D"/>
    <w:rsid w:val="008E54CB"/>
    <w:rsid w:val="008E6541"/>
    <w:rsid w:val="008E695F"/>
    <w:rsid w:val="008E7FA4"/>
    <w:rsid w:val="008F5B41"/>
    <w:rsid w:val="008F7551"/>
    <w:rsid w:val="00904016"/>
    <w:rsid w:val="00904F63"/>
    <w:rsid w:val="00907291"/>
    <w:rsid w:val="00912680"/>
    <w:rsid w:val="009139C4"/>
    <w:rsid w:val="00913C56"/>
    <w:rsid w:val="009161D6"/>
    <w:rsid w:val="00921731"/>
    <w:rsid w:val="009219AD"/>
    <w:rsid w:val="009225ED"/>
    <w:rsid w:val="009259B9"/>
    <w:rsid w:val="0092604A"/>
    <w:rsid w:val="00926A3F"/>
    <w:rsid w:val="00935062"/>
    <w:rsid w:val="009378AD"/>
    <w:rsid w:val="009378FC"/>
    <w:rsid w:val="00944CDF"/>
    <w:rsid w:val="009515FA"/>
    <w:rsid w:val="009545A9"/>
    <w:rsid w:val="00954FD1"/>
    <w:rsid w:val="00960A4F"/>
    <w:rsid w:val="00964729"/>
    <w:rsid w:val="00966CBC"/>
    <w:rsid w:val="009671A3"/>
    <w:rsid w:val="0097195C"/>
    <w:rsid w:val="00972BEC"/>
    <w:rsid w:val="009738B8"/>
    <w:rsid w:val="009812E8"/>
    <w:rsid w:val="0098253E"/>
    <w:rsid w:val="009830EF"/>
    <w:rsid w:val="00983DBF"/>
    <w:rsid w:val="009841AA"/>
    <w:rsid w:val="00984A8C"/>
    <w:rsid w:val="009966E1"/>
    <w:rsid w:val="0099682C"/>
    <w:rsid w:val="009A1E83"/>
    <w:rsid w:val="009A276A"/>
    <w:rsid w:val="009A3A3A"/>
    <w:rsid w:val="009A4CE5"/>
    <w:rsid w:val="009A5581"/>
    <w:rsid w:val="009A67D3"/>
    <w:rsid w:val="009B4ED5"/>
    <w:rsid w:val="009C01EF"/>
    <w:rsid w:val="009C0BF6"/>
    <w:rsid w:val="009C58FB"/>
    <w:rsid w:val="009C796E"/>
    <w:rsid w:val="009D4184"/>
    <w:rsid w:val="009D6D3E"/>
    <w:rsid w:val="009E168C"/>
    <w:rsid w:val="009E73CF"/>
    <w:rsid w:val="009F2521"/>
    <w:rsid w:val="009F6D22"/>
    <w:rsid w:val="00A02C70"/>
    <w:rsid w:val="00A058E3"/>
    <w:rsid w:val="00A06DC6"/>
    <w:rsid w:val="00A10A02"/>
    <w:rsid w:val="00A1248B"/>
    <w:rsid w:val="00A1729D"/>
    <w:rsid w:val="00A25911"/>
    <w:rsid w:val="00A361E7"/>
    <w:rsid w:val="00A44CB2"/>
    <w:rsid w:val="00A529BE"/>
    <w:rsid w:val="00A57047"/>
    <w:rsid w:val="00A576E0"/>
    <w:rsid w:val="00A645AB"/>
    <w:rsid w:val="00A7539D"/>
    <w:rsid w:val="00A80308"/>
    <w:rsid w:val="00A82043"/>
    <w:rsid w:val="00A87E4C"/>
    <w:rsid w:val="00A92F70"/>
    <w:rsid w:val="00AB7915"/>
    <w:rsid w:val="00AC32FA"/>
    <w:rsid w:val="00AC3311"/>
    <w:rsid w:val="00AC3B52"/>
    <w:rsid w:val="00AD0FBE"/>
    <w:rsid w:val="00AD43CD"/>
    <w:rsid w:val="00AE1765"/>
    <w:rsid w:val="00AE5844"/>
    <w:rsid w:val="00AF18CD"/>
    <w:rsid w:val="00AF48FE"/>
    <w:rsid w:val="00AF7DC3"/>
    <w:rsid w:val="00B00DC6"/>
    <w:rsid w:val="00B1670D"/>
    <w:rsid w:val="00B20B43"/>
    <w:rsid w:val="00B22B5B"/>
    <w:rsid w:val="00B2334B"/>
    <w:rsid w:val="00B3469D"/>
    <w:rsid w:val="00B352F7"/>
    <w:rsid w:val="00B36C2C"/>
    <w:rsid w:val="00B45637"/>
    <w:rsid w:val="00B456ED"/>
    <w:rsid w:val="00B52D08"/>
    <w:rsid w:val="00B55D15"/>
    <w:rsid w:val="00B564B7"/>
    <w:rsid w:val="00B578F5"/>
    <w:rsid w:val="00B6528C"/>
    <w:rsid w:val="00B662E9"/>
    <w:rsid w:val="00B718BF"/>
    <w:rsid w:val="00B74922"/>
    <w:rsid w:val="00B75450"/>
    <w:rsid w:val="00B75BD1"/>
    <w:rsid w:val="00B76DFB"/>
    <w:rsid w:val="00B81684"/>
    <w:rsid w:val="00B82558"/>
    <w:rsid w:val="00B975F3"/>
    <w:rsid w:val="00BA1101"/>
    <w:rsid w:val="00BB0112"/>
    <w:rsid w:val="00BB0C39"/>
    <w:rsid w:val="00BC516C"/>
    <w:rsid w:val="00BC5C7E"/>
    <w:rsid w:val="00BD14EE"/>
    <w:rsid w:val="00BD677E"/>
    <w:rsid w:val="00BE2059"/>
    <w:rsid w:val="00BE46AC"/>
    <w:rsid w:val="00BF0F32"/>
    <w:rsid w:val="00BF2C1E"/>
    <w:rsid w:val="00BF45F9"/>
    <w:rsid w:val="00C013EB"/>
    <w:rsid w:val="00C02D77"/>
    <w:rsid w:val="00C04E72"/>
    <w:rsid w:val="00C06278"/>
    <w:rsid w:val="00C1077D"/>
    <w:rsid w:val="00C11FC0"/>
    <w:rsid w:val="00C22909"/>
    <w:rsid w:val="00C30DDB"/>
    <w:rsid w:val="00C35C71"/>
    <w:rsid w:val="00C37CEF"/>
    <w:rsid w:val="00C41D32"/>
    <w:rsid w:val="00C41EA4"/>
    <w:rsid w:val="00C439BB"/>
    <w:rsid w:val="00C44BBD"/>
    <w:rsid w:val="00C57422"/>
    <w:rsid w:val="00C629DC"/>
    <w:rsid w:val="00C63A8F"/>
    <w:rsid w:val="00C64AB9"/>
    <w:rsid w:val="00C703AF"/>
    <w:rsid w:val="00C71416"/>
    <w:rsid w:val="00C72A5D"/>
    <w:rsid w:val="00C754F1"/>
    <w:rsid w:val="00C75966"/>
    <w:rsid w:val="00C84F0D"/>
    <w:rsid w:val="00C87A4E"/>
    <w:rsid w:val="00C9081E"/>
    <w:rsid w:val="00C91A36"/>
    <w:rsid w:val="00C94F40"/>
    <w:rsid w:val="00C954C7"/>
    <w:rsid w:val="00CA1D4B"/>
    <w:rsid w:val="00CA3AB8"/>
    <w:rsid w:val="00CA64D2"/>
    <w:rsid w:val="00CB1709"/>
    <w:rsid w:val="00CB2DAF"/>
    <w:rsid w:val="00CB340B"/>
    <w:rsid w:val="00CB407A"/>
    <w:rsid w:val="00CC2581"/>
    <w:rsid w:val="00CD3D8E"/>
    <w:rsid w:val="00CD5E29"/>
    <w:rsid w:val="00CD7ADE"/>
    <w:rsid w:val="00CD7DBD"/>
    <w:rsid w:val="00CE17FC"/>
    <w:rsid w:val="00CE7542"/>
    <w:rsid w:val="00CE7D81"/>
    <w:rsid w:val="00CF1335"/>
    <w:rsid w:val="00CF7485"/>
    <w:rsid w:val="00D005FF"/>
    <w:rsid w:val="00D013EA"/>
    <w:rsid w:val="00D014C3"/>
    <w:rsid w:val="00D01E88"/>
    <w:rsid w:val="00D05214"/>
    <w:rsid w:val="00D05AFD"/>
    <w:rsid w:val="00D078B0"/>
    <w:rsid w:val="00D133D1"/>
    <w:rsid w:val="00D152E3"/>
    <w:rsid w:val="00D43D31"/>
    <w:rsid w:val="00D444F9"/>
    <w:rsid w:val="00D4763E"/>
    <w:rsid w:val="00D47E16"/>
    <w:rsid w:val="00D51FB2"/>
    <w:rsid w:val="00D525E9"/>
    <w:rsid w:val="00D55808"/>
    <w:rsid w:val="00D64DB4"/>
    <w:rsid w:val="00D6797D"/>
    <w:rsid w:val="00D725A0"/>
    <w:rsid w:val="00D7329B"/>
    <w:rsid w:val="00D74046"/>
    <w:rsid w:val="00D747AF"/>
    <w:rsid w:val="00D747BF"/>
    <w:rsid w:val="00D7526A"/>
    <w:rsid w:val="00D76CE1"/>
    <w:rsid w:val="00D87C2E"/>
    <w:rsid w:val="00D96CC1"/>
    <w:rsid w:val="00DA2795"/>
    <w:rsid w:val="00DA51A3"/>
    <w:rsid w:val="00DB26B2"/>
    <w:rsid w:val="00DB7AC2"/>
    <w:rsid w:val="00DC1659"/>
    <w:rsid w:val="00DC359D"/>
    <w:rsid w:val="00DC616E"/>
    <w:rsid w:val="00DC7009"/>
    <w:rsid w:val="00DD464D"/>
    <w:rsid w:val="00DD784B"/>
    <w:rsid w:val="00DE03A2"/>
    <w:rsid w:val="00DE16F9"/>
    <w:rsid w:val="00DE379F"/>
    <w:rsid w:val="00DE7B8B"/>
    <w:rsid w:val="00E00C04"/>
    <w:rsid w:val="00E02A7B"/>
    <w:rsid w:val="00E04499"/>
    <w:rsid w:val="00E05934"/>
    <w:rsid w:val="00E07EB0"/>
    <w:rsid w:val="00E13E59"/>
    <w:rsid w:val="00E1532B"/>
    <w:rsid w:val="00E23DCC"/>
    <w:rsid w:val="00E2797B"/>
    <w:rsid w:val="00E42583"/>
    <w:rsid w:val="00E60269"/>
    <w:rsid w:val="00E60B74"/>
    <w:rsid w:val="00E66595"/>
    <w:rsid w:val="00E70EAD"/>
    <w:rsid w:val="00E74531"/>
    <w:rsid w:val="00E7469F"/>
    <w:rsid w:val="00E74F43"/>
    <w:rsid w:val="00E75DEE"/>
    <w:rsid w:val="00E76DD9"/>
    <w:rsid w:val="00E774E7"/>
    <w:rsid w:val="00E775DB"/>
    <w:rsid w:val="00E81312"/>
    <w:rsid w:val="00E8581C"/>
    <w:rsid w:val="00E905F1"/>
    <w:rsid w:val="00EB6EB0"/>
    <w:rsid w:val="00EC3575"/>
    <w:rsid w:val="00EC3DE4"/>
    <w:rsid w:val="00EC6F09"/>
    <w:rsid w:val="00ED59EF"/>
    <w:rsid w:val="00EE030A"/>
    <w:rsid w:val="00EE139B"/>
    <w:rsid w:val="00EE189A"/>
    <w:rsid w:val="00EF6F40"/>
    <w:rsid w:val="00F0025D"/>
    <w:rsid w:val="00F02231"/>
    <w:rsid w:val="00F0622D"/>
    <w:rsid w:val="00F074FE"/>
    <w:rsid w:val="00F108EE"/>
    <w:rsid w:val="00F112C1"/>
    <w:rsid w:val="00F16F34"/>
    <w:rsid w:val="00F1733E"/>
    <w:rsid w:val="00F20D42"/>
    <w:rsid w:val="00F22B9A"/>
    <w:rsid w:val="00F24620"/>
    <w:rsid w:val="00F26A49"/>
    <w:rsid w:val="00F37014"/>
    <w:rsid w:val="00F426E5"/>
    <w:rsid w:val="00F46218"/>
    <w:rsid w:val="00F46D3B"/>
    <w:rsid w:val="00F4788C"/>
    <w:rsid w:val="00F652A3"/>
    <w:rsid w:val="00F71405"/>
    <w:rsid w:val="00F902B3"/>
    <w:rsid w:val="00F91912"/>
    <w:rsid w:val="00F919E8"/>
    <w:rsid w:val="00F9425D"/>
    <w:rsid w:val="00F94F3C"/>
    <w:rsid w:val="00F95091"/>
    <w:rsid w:val="00F950B8"/>
    <w:rsid w:val="00FA0F40"/>
    <w:rsid w:val="00FA6DDA"/>
    <w:rsid w:val="00FB765D"/>
    <w:rsid w:val="00FC0A03"/>
    <w:rsid w:val="00FC6CF9"/>
    <w:rsid w:val="00FD5F80"/>
    <w:rsid w:val="00FD7F0B"/>
    <w:rsid w:val="00FE375C"/>
    <w:rsid w:val="00FE5AFC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DA347"/>
  <w15:docId w15:val="{E68CAF6A-7B97-4D4B-9BB3-EA654025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517"/>
    <w:pPr>
      <w:keepNext/>
      <w:tabs>
        <w:tab w:val="left" w:pos="360"/>
      </w:tabs>
      <w:outlineLvl w:val="0"/>
    </w:pPr>
    <w:rPr>
      <w:rFonts w:ascii="EucrosiaUPC" w:eastAsia="Angsana New" w:hAnsi="EucrosiaUPC" w:cs="EucrosiaUPC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517"/>
    <w:pPr>
      <w:keepNext/>
      <w:tabs>
        <w:tab w:val="left" w:pos="900"/>
      </w:tabs>
      <w:ind w:firstLine="360"/>
      <w:outlineLvl w:val="1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95517"/>
    <w:pPr>
      <w:keepNext/>
      <w:tabs>
        <w:tab w:val="left" w:pos="1620"/>
      </w:tabs>
      <w:ind w:firstLine="900"/>
      <w:outlineLvl w:val="2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F112C1"/>
    <w:pPr>
      <w:tabs>
        <w:tab w:val="left" w:pos="360"/>
      </w:tabs>
      <w:ind w:firstLine="360"/>
      <w:jc w:val="thaiDistribute"/>
    </w:pPr>
    <w:rPr>
      <w:rFonts w:ascii="EucrosiaUPC" w:eastAsia="Angsana New" w:hAnsi="EucrosiaUPC" w:cs="EucrosiaUPC"/>
      <w:sz w:val="32"/>
      <w:szCs w:val="32"/>
    </w:rPr>
  </w:style>
  <w:style w:type="character" w:customStyle="1" w:styleId="BodyTextChar">
    <w:name w:val="Body Text Char"/>
    <w:link w:val="BodyText"/>
    <w:rsid w:val="00F112C1"/>
    <w:rPr>
      <w:rFonts w:ascii="EucrosiaUPC" w:eastAsia="Angsana New" w:hAnsi="EucrosiaUPC" w:cs="EucrosiaUPC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395517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uiPriority w:val="99"/>
    <w:rsid w:val="00395517"/>
    <w:rPr>
      <w:sz w:val="24"/>
      <w:szCs w:val="3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5517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95517"/>
    <w:rPr>
      <w:sz w:val="16"/>
    </w:rPr>
  </w:style>
  <w:style w:type="character" w:customStyle="1" w:styleId="Heading1Char">
    <w:name w:val="Heading 1 Char"/>
    <w:link w:val="Heading1"/>
    <w:rsid w:val="00395517"/>
    <w:rPr>
      <w:rFonts w:ascii="EucrosiaUPC" w:eastAsia="Angsana New" w:hAnsi="EucrosiaUPC" w:cs="EucrosiaUPC"/>
      <w:b/>
      <w:bCs/>
      <w:kern w:val="36"/>
      <w:sz w:val="32"/>
      <w:szCs w:val="32"/>
    </w:rPr>
  </w:style>
  <w:style w:type="character" w:customStyle="1" w:styleId="Heading2Char">
    <w:name w:val="Heading 2 Char"/>
    <w:link w:val="Heading2"/>
    <w:rsid w:val="00395517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Heading3Char">
    <w:name w:val="Heading 3 Char"/>
    <w:link w:val="Heading3"/>
    <w:rsid w:val="00395517"/>
    <w:rPr>
      <w:rFonts w:ascii="EucrosiaUPC" w:eastAsia="Cordia New" w:hAnsi="EucrosiaUPC" w:cs="EucrosiaUPC"/>
      <w:sz w:val="32"/>
      <w:szCs w:val="32"/>
    </w:rPr>
  </w:style>
  <w:style w:type="character" w:customStyle="1" w:styleId="HeaderChar">
    <w:name w:val="Header Char"/>
    <w:link w:val="Header"/>
    <w:uiPriority w:val="99"/>
    <w:rsid w:val="00395517"/>
    <w:rPr>
      <w:sz w:val="24"/>
      <w:szCs w:val="24"/>
    </w:rPr>
  </w:style>
  <w:style w:type="table" w:styleId="TableGrid">
    <w:name w:val="Table Grid"/>
    <w:basedOn w:val="TableNormal"/>
    <w:uiPriority w:val="59"/>
    <w:rsid w:val="00D0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606"/>
    <w:rPr>
      <w:rFonts w:ascii="Angsana New" w:eastAsia="Times New Roman" w:hAnsi="Angsana New"/>
      <w:sz w:val="28"/>
      <w:szCs w:val="28"/>
    </w:rPr>
  </w:style>
  <w:style w:type="character" w:customStyle="1" w:styleId="y2iqfc">
    <w:name w:val="y2iqfc"/>
    <w:basedOn w:val="DefaultParagraphFont"/>
    <w:rsid w:val="008B5606"/>
  </w:style>
  <w:style w:type="character" w:styleId="Hyperlink">
    <w:name w:val="Hyperlink"/>
    <w:basedOn w:val="DefaultParagraphFont"/>
    <w:uiPriority w:val="99"/>
    <w:unhideWhenUsed/>
    <w:rsid w:val="00CF13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11F"/>
    <w:pPr>
      <w:ind w:left="720"/>
      <w:contextualSpacing/>
    </w:pPr>
    <w:rPr>
      <w:szCs w:val="30"/>
    </w:rPr>
  </w:style>
  <w:style w:type="character" w:styleId="Strong">
    <w:name w:val="Strong"/>
    <w:basedOn w:val="DefaultParagraphFont"/>
    <w:uiPriority w:val="22"/>
    <w:qFormat/>
    <w:rsid w:val="0014381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6C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5B1A6C"/>
    <w:rPr>
      <w:rFonts w:ascii="Angsana New" w:hAnsi="Angsana New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139C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7AA5"/>
    <w:pPr>
      <w:spacing w:after="200"/>
    </w:pPr>
    <w:rPr>
      <w:i/>
      <w:iCs/>
      <w:color w:val="1F497D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44C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2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bizidea.co.th/whats-applic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mindphp.com/forums/viewtopic.php?f=198&amp;t=455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buriram.go.th/web3/index.php/province-development/plan-develop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www.mindphp.com/%E0%B8%84%E0%B8%B9%E0%B9%88%E0%B8%A1%E0%B8%B7%E0%B8%AD/73-%E0%B8%84%E0%B8%B7%E0%B8%AD%E0%B8%AD%E0%B8%B0%E0%B9%84%E0%B8%A3/3491-mvc-%E0%B8%84%E0%B8%B7%E0%B8%AD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tdc.thailis.or.th/tdc/BrowseContributorDataTable.php?ContributorName=%CA%D8%C0%D2%BE%C3%20%B7%D4%B9%BB%C3%D0%C0%D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4xtreme.com/2020/03/26/flutter-&#3588;&#3639;&#3629;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68F7-E0B0-4B97-B198-6E77655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36</Pages>
  <Words>8020</Words>
  <Characters>45716</Characters>
  <Application>Microsoft Office Word</Application>
  <DocSecurity>0</DocSecurity>
  <Lines>380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แบบเสนอหัวข้อโครงการนักศึกษา</vt:lpstr>
      <vt:lpstr>แบบเสนอหัวข้อโครงการนักศึกษา</vt:lpstr>
      <vt:lpstr>แบบเสนอหัวข้อโครงการนักศึกษา</vt:lpstr>
    </vt:vector>
  </TitlesOfParts>
  <Company>Information Technology</Company>
  <LinksUpToDate>false</LinksUpToDate>
  <CharactersWithSpaces>5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หัวข้อโครงการนักศึกษา</dc:title>
  <dc:subject/>
  <dc:creator>โปรแกรมวิชาเทคโนโลยีสารสนเทศ</dc:creator>
  <cp:keywords/>
  <dc:description/>
  <cp:lastModifiedBy>โกมุท ศรีสวัสดิ์</cp:lastModifiedBy>
  <cp:revision>41</cp:revision>
  <cp:lastPrinted>2022-04-08T03:53:00Z</cp:lastPrinted>
  <dcterms:created xsi:type="dcterms:W3CDTF">2022-03-21T17:10:00Z</dcterms:created>
  <dcterms:modified xsi:type="dcterms:W3CDTF">2022-10-28T07:02:00Z</dcterms:modified>
</cp:coreProperties>
</file>